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425F29" w14:textId="2ACEF61C" w:rsidR="008D2552" w:rsidRDefault="00321BD7">
      <w:pPr>
        <w:ind w:firstLineChars="66" w:firstLine="211"/>
        <w:rPr>
          <w:rFonts w:ascii="楷体" w:eastAsia="楷体" w:hAnsi="楷体" w:cs="楷体"/>
          <w:kern w:val="0"/>
          <w:sz w:val="32"/>
          <w:szCs w:val="32"/>
          <w:u w:val="single"/>
        </w:rPr>
      </w:pPr>
      <w:bookmarkStart w:id="0" w:name="_Toc466640586"/>
      <w:bookmarkStart w:id="1" w:name="_Toc466640615"/>
      <w:r>
        <w:rPr>
          <w:rFonts w:ascii="楷体" w:eastAsia="楷体" w:hAnsi="楷体" w:cs="楷体"/>
          <w:noProof/>
          <w:kern w:val="0"/>
          <w:sz w:val="32"/>
          <w:szCs w:val="32"/>
          <w:u w:val="single"/>
        </w:rPr>
        <w:drawing>
          <wp:anchor distT="0" distB="0" distL="114300" distR="114300" simplePos="0" relativeHeight="251685888" behindDoc="0" locked="0" layoutInCell="1" allowOverlap="1" wp14:anchorId="60C46A29" wp14:editId="2CCEC9D4">
            <wp:simplePos x="0" y="0"/>
            <wp:positionH relativeFrom="margin">
              <wp:align>left</wp:align>
            </wp:positionH>
            <wp:positionV relativeFrom="paragraph">
              <wp:posOffset>0</wp:posOffset>
            </wp:positionV>
            <wp:extent cx="1030014" cy="1030014"/>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清华校徽.jpg"/>
                    <pic:cNvPicPr/>
                  </pic:nvPicPr>
                  <pic:blipFill>
                    <a:blip r:embed="rId9"/>
                    <a:stretch>
                      <a:fillRect/>
                    </a:stretch>
                  </pic:blipFill>
                  <pic:spPr>
                    <a:xfrm>
                      <a:off x="0" y="0"/>
                      <a:ext cx="1032275" cy="1032275"/>
                    </a:xfrm>
                    <a:prstGeom prst="rect">
                      <a:avLst/>
                    </a:prstGeom>
                  </pic:spPr>
                </pic:pic>
              </a:graphicData>
            </a:graphic>
            <wp14:sizeRelH relativeFrom="margin">
              <wp14:pctWidth>0</wp14:pctWidth>
            </wp14:sizeRelH>
            <wp14:sizeRelV relativeFrom="margin">
              <wp14:pctHeight>0</wp14:pctHeight>
            </wp14:sizeRelV>
          </wp:anchor>
        </w:drawing>
      </w:r>
    </w:p>
    <w:p w14:paraId="63D11422" w14:textId="3FE646D0" w:rsidR="00321BD7" w:rsidRDefault="00321BD7">
      <w:pPr>
        <w:ind w:firstLineChars="66" w:firstLine="198"/>
        <w:rPr>
          <w:sz w:val="30"/>
          <w:szCs w:val="30"/>
        </w:rPr>
      </w:pPr>
    </w:p>
    <w:p w14:paraId="00375E0D" w14:textId="671FCCF2" w:rsidR="00321BD7" w:rsidRDefault="00321BD7">
      <w:pPr>
        <w:ind w:firstLineChars="66" w:firstLine="198"/>
        <w:rPr>
          <w:sz w:val="30"/>
          <w:szCs w:val="30"/>
        </w:rPr>
      </w:pPr>
    </w:p>
    <w:p w14:paraId="4A0650E8" w14:textId="0A5ECD99" w:rsidR="00321BD7" w:rsidRDefault="00321BD7">
      <w:pPr>
        <w:ind w:firstLineChars="66" w:firstLine="198"/>
        <w:rPr>
          <w:sz w:val="30"/>
          <w:szCs w:val="30"/>
        </w:rPr>
      </w:pPr>
    </w:p>
    <w:p w14:paraId="7202272B" w14:textId="57A58C7D" w:rsidR="00321BD7" w:rsidRDefault="00321BD7">
      <w:pPr>
        <w:ind w:firstLineChars="66" w:firstLine="198"/>
        <w:rPr>
          <w:sz w:val="30"/>
          <w:szCs w:val="30"/>
        </w:rPr>
      </w:pPr>
    </w:p>
    <w:p w14:paraId="050B7899" w14:textId="241E2940" w:rsidR="00321BD7" w:rsidRDefault="00321BD7">
      <w:pPr>
        <w:ind w:firstLineChars="66" w:firstLine="198"/>
        <w:rPr>
          <w:sz w:val="30"/>
          <w:szCs w:val="30"/>
        </w:rPr>
      </w:pPr>
    </w:p>
    <w:p w14:paraId="34214169" w14:textId="77777777" w:rsidR="00321BD7" w:rsidRDefault="00321BD7">
      <w:pPr>
        <w:ind w:firstLineChars="66" w:firstLine="198"/>
        <w:rPr>
          <w:sz w:val="30"/>
          <w:szCs w:val="30"/>
        </w:rPr>
      </w:pPr>
    </w:p>
    <w:p w14:paraId="44C78110" w14:textId="383F0C7C" w:rsidR="00321BD7" w:rsidRPr="006F73DA" w:rsidRDefault="00294FD7" w:rsidP="00321BD7">
      <w:pPr>
        <w:spacing w:line="720" w:lineRule="auto"/>
        <w:ind w:firstLineChars="66" w:firstLine="345"/>
        <w:jc w:val="center"/>
        <w:rPr>
          <w:b/>
          <w:sz w:val="52"/>
          <w:szCs w:val="30"/>
        </w:rPr>
      </w:pPr>
      <w:r>
        <w:rPr>
          <w:rFonts w:hint="eastAsia"/>
          <w:b/>
          <w:sz w:val="52"/>
          <w:szCs w:val="30"/>
        </w:rPr>
        <w:t>《</w:t>
      </w:r>
      <w:r w:rsidR="00321BD7" w:rsidRPr="006F73DA">
        <w:rPr>
          <w:rFonts w:hint="eastAsia"/>
          <w:b/>
          <w:sz w:val="52"/>
          <w:szCs w:val="30"/>
        </w:rPr>
        <w:t>数字</w:t>
      </w:r>
      <w:r w:rsidR="00321BD7" w:rsidRPr="006F73DA">
        <w:rPr>
          <w:rFonts w:hint="eastAsia"/>
          <w:b/>
          <w:sz w:val="52"/>
          <w:szCs w:val="30"/>
        </w:rPr>
        <w:t>VLSI</w:t>
      </w:r>
      <w:r w:rsidR="00321BD7" w:rsidRPr="006F73DA">
        <w:rPr>
          <w:rFonts w:hint="eastAsia"/>
          <w:b/>
          <w:sz w:val="52"/>
          <w:szCs w:val="30"/>
        </w:rPr>
        <w:t>系统的高层次综合</w:t>
      </w:r>
      <w:r>
        <w:rPr>
          <w:rFonts w:hint="eastAsia"/>
          <w:b/>
          <w:sz w:val="52"/>
          <w:szCs w:val="30"/>
        </w:rPr>
        <w:t>》</w:t>
      </w:r>
    </w:p>
    <w:p w14:paraId="3D669EC7" w14:textId="1529A30B" w:rsidR="00321BD7" w:rsidRPr="006F73DA" w:rsidRDefault="00321BD7" w:rsidP="00321BD7">
      <w:pPr>
        <w:spacing w:line="720" w:lineRule="auto"/>
        <w:ind w:firstLineChars="66" w:firstLine="345"/>
        <w:jc w:val="center"/>
        <w:rPr>
          <w:b/>
          <w:sz w:val="52"/>
          <w:szCs w:val="30"/>
        </w:rPr>
      </w:pPr>
      <w:r w:rsidRPr="006F73DA">
        <w:rPr>
          <w:rFonts w:hint="eastAsia"/>
          <w:b/>
          <w:sz w:val="52"/>
          <w:szCs w:val="30"/>
        </w:rPr>
        <w:t>课程设计</w:t>
      </w:r>
    </w:p>
    <w:p w14:paraId="79609471" w14:textId="14791095" w:rsidR="00321BD7" w:rsidRDefault="00321BD7">
      <w:pPr>
        <w:ind w:firstLineChars="66" w:firstLine="198"/>
        <w:rPr>
          <w:sz w:val="30"/>
          <w:szCs w:val="30"/>
        </w:rPr>
      </w:pPr>
    </w:p>
    <w:p w14:paraId="2B71BB95" w14:textId="6F5AB935" w:rsidR="00321BD7" w:rsidRDefault="00321BD7">
      <w:pPr>
        <w:ind w:firstLineChars="66" w:firstLine="198"/>
        <w:rPr>
          <w:sz w:val="30"/>
          <w:szCs w:val="30"/>
        </w:rPr>
      </w:pPr>
    </w:p>
    <w:p w14:paraId="068019CC" w14:textId="7B6A5E2E" w:rsidR="00321BD7" w:rsidRDefault="00321BD7">
      <w:pPr>
        <w:ind w:firstLineChars="66" w:firstLine="198"/>
        <w:rPr>
          <w:sz w:val="30"/>
          <w:szCs w:val="30"/>
        </w:rPr>
      </w:pPr>
    </w:p>
    <w:p w14:paraId="3AABF7F5" w14:textId="379AD60D" w:rsidR="00321BD7" w:rsidRDefault="00321BD7">
      <w:pPr>
        <w:ind w:firstLineChars="66" w:firstLine="198"/>
        <w:rPr>
          <w:sz w:val="30"/>
          <w:szCs w:val="30"/>
        </w:rPr>
      </w:pPr>
    </w:p>
    <w:p w14:paraId="4A1280AC" w14:textId="42DF190E" w:rsidR="00321BD7" w:rsidRDefault="00321BD7">
      <w:pPr>
        <w:ind w:firstLineChars="66" w:firstLine="198"/>
        <w:rPr>
          <w:sz w:val="30"/>
          <w:szCs w:val="30"/>
        </w:rPr>
      </w:pPr>
    </w:p>
    <w:p w14:paraId="03D10E5F" w14:textId="062115A7" w:rsidR="00321BD7" w:rsidRDefault="00321BD7">
      <w:pPr>
        <w:ind w:firstLineChars="66" w:firstLine="198"/>
        <w:rPr>
          <w:sz w:val="30"/>
          <w:szCs w:val="30"/>
        </w:rPr>
      </w:pPr>
    </w:p>
    <w:p w14:paraId="3E48518E" w14:textId="776D7CAA" w:rsidR="00321BD7" w:rsidRDefault="00321BD7">
      <w:pPr>
        <w:ind w:firstLineChars="66" w:firstLine="198"/>
        <w:rPr>
          <w:sz w:val="30"/>
          <w:szCs w:val="30"/>
        </w:rPr>
      </w:pPr>
    </w:p>
    <w:p w14:paraId="3E547BEC" w14:textId="4A22D171" w:rsidR="00321BD7" w:rsidRDefault="00321BD7">
      <w:pPr>
        <w:ind w:firstLineChars="66" w:firstLine="198"/>
        <w:rPr>
          <w:sz w:val="30"/>
          <w:szCs w:val="30"/>
        </w:rPr>
      </w:pPr>
    </w:p>
    <w:p w14:paraId="34C9CB8C" w14:textId="3C927820" w:rsidR="00321BD7" w:rsidRDefault="00321BD7">
      <w:pPr>
        <w:ind w:firstLineChars="66" w:firstLine="198"/>
        <w:rPr>
          <w:sz w:val="30"/>
          <w:szCs w:val="30"/>
        </w:rPr>
      </w:pPr>
    </w:p>
    <w:p w14:paraId="5A173B4A" w14:textId="484A73A7" w:rsidR="00321BD7" w:rsidRDefault="00321BD7">
      <w:pPr>
        <w:ind w:firstLineChars="66" w:firstLine="198"/>
        <w:rPr>
          <w:sz w:val="30"/>
          <w:szCs w:val="30"/>
        </w:rPr>
      </w:pPr>
    </w:p>
    <w:p w14:paraId="6B43AB7A" w14:textId="1E16510C" w:rsidR="00321BD7" w:rsidRDefault="00321BD7">
      <w:pPr>
        <w:ind w:firstLineChars="66" w:firstLine="198"/>
        <w:rPr>
          <w:sz w:val="30"/>
          <w:szCs w:val="30"/>
        </w:rPr>
      </w:pPr>
    </w:p>
    <w:p w14:paraId="592FF839" w14:textId="20528BC2" w:rsidR="00321BD7" w:rsidRDefault="00321BD7">
      <w:pPr>
        <w:ind w:firstLineChars="66" w:firstLine="198"/>
        <w:rPr>
          <w:sz w:val="30"/>
          <w:szCs w:val="30"/>
        </w:rPr>
      </w:pPr>
    </w:p>
    <w:p w14:paraId="19C85E48" w14:textId="36D5AA9A" w:rsidR="00321BD7" w:rsidRDefault="00321BD7">
      <w:pPr>
        <w:ind w:firstLineChars="66" w:firstLine="198"/>
        <w:rPr>
          <w:sz w:val="30"/>
          <w:szCs w:val="30"/>
        </w:rPr>
      </w:pPr>
    </w:p>
    <w:p w14:paraId="3DFEA37F" w14:textId="69823CAE" w:rsidR="00321BD7" w:rsidRDefault="00321BD7">
      <w:pPr>
        <w:ind w:firstLineChars="66" w:firstLine="198"/>
        <w:rPr>
          <w:sz w:val="30"/>
          <w:szCs w:val="30"/>
        </w:rPr>
      </w:pPr>
    </w:p>
    <w:p w14:paraId="445ECB08" w14:textId="039FDA5C" w:rsidR="00822ED9" w:rsidRDefault="00822ED9">
      <w:pPr>
        <w:ind w:firstLineChars="66" w:firstLine="198"/>
        <w:rPr>
          <w:sz w:val="30"/>
          <w:szCs w:val="30"/>
        </w:rPr>
      </w:pPr>
    </w:p>
    <w:p w14:paraId="2688B6D8" w14:textId="77777777" w:rsidR="00822ED9" w:rsidRDefault="00822ED9">
      <w:pPr>
        <w:ind w:firstLineChars="66" w:firstLine="198"/>
        <w:rPr>
          <w:sz w:val="30"/>
          <w:szCs w:val="30"/>
        </w:rPr>
      </w:pPr>
    </w:p>
    <w:p w14:paraId="38704AFA" w14:textId="0168ECB9" w:rsidR="00321BD7" w:rsidRDefault="00321BD7" w:rsidP="00321BD7">
      <w:pPr>
        <w:ind w:firstLineChars="66" w:firstLine="198"/>
        <w:jc w:val="center"/>
        <w:rPr>
          <w:sz w:val="30"/>
          <w:szCs w:val="30"/>
        </w:rPr>
      </w:pPr>
      <w:r>
        <w:rPr>
          <w:rFonts w:hint="eastAsia"/>
          <w:sz w:val="30"/>
          <w:szCs w:val="30"/>
        </w:rPr>
        <w:t>清华大学</w:t>
      </w:r>
      <w:r>
        <w:rPr>
          <w:rFonts w:hint="eastAsia"/>
          <w:sz w:val="30"/>
          <w:szCs w:val="30"/>
        </w:rPr>
        <w:t xml:space="preserve"> </w:t>
      </w:r>
      <w:r>
        <w:rPr>
          <w:rFonts w:hint="eastAsia"/>
          <w:sz w:val="30"/>
          <w:szCs w:val="30"/>
        </w:rPr>
        <w:t>集成电路学院</w:t>
      </w:r>
    </w:p>
    <w:p w14:paraId="314E2144" w14:textId="3BFBEE1C" w:rsidR="00321BD7" w:rsidRDefault="00321BD7" w:rsidP="00321BD7">
      <w:pPr>
        <w:ind w:firstLineChars="66" w:firstLine="198"/>
        <w:jc w:val="center"/>
        <w:rPr>
          <w:sz w:val="30"/>
          <w:szCs w:val="30"/>
        </w:rPr>
      </w:pPr>
      <w:r>
        <w:rPr>
          <w:rFonts w:hint="eastAsia"/>
          <w:sz w:val="30"/>
          <w:szCs w:val="30"/>
        </w:rPr>
        <w:t>王焕宇</w:t>
      </w:r>
      <w:r>
        <w:rPr>
          <w:rFonts w:hint="eastAsia"/>
          <w:sz w:val="30"/>
          <w:szCs w:val="30"/>
        </w:rPr>
        <w:t xml:space="preserve"> </w:t>
      </w:r>
      <w:proofErr w:type="gramStart"/>
      <w:r>
        <w:rPr>
          <w:rFonts w:hint="eastAsia"/>
          <w:sz w:val="30"/>
          <w:szCs w:val="30"/>
        </w:rPr>
        <w:t>金楚丰</w:t>
      </w:r>
      <w:proofErr w:type="gramEnd"/>
    </w:p>
    <w:p w14:paraId="4AEA7A85" w14:textId="30FB8929" w:rsidR="00BA556B" w:rsidRDefault="00BA556B" w:rsidP="00321BD7">
      <w:pPr>
        <w:ind w:firstLineChars="66" w:firstLine="198"/>
        <w:jc w:val="center"/>
        <w:rPr>
          <w:sz w:val="30"/>
          <w:szCs w:val="30"/>
        </w:rPr>
      </w:pPr>
      <w:r>
        <w:rPr>
          <w:rFonts w:hint="eastAsia"/>
          <w:sz w:val="30"/>
          <w:szCs w:val="30"/>
        </w:rPr>
        <w:t>2</w:t>
      </w:r>
      <w:r>
        <w:rPr>
          <w:sz w:val="30"/>
          <w:szCs w:val="30"/>
        </w:rPr>
        <w:t>020211075 2020211138</w:t>
      </w:r>
    </w:p>
    <w:p w14:paraId="70CFA88E" w14:textId="77777777" w:rsidR="00822ED9" w:rsidRDefault="00822ED9" w:rsidP="00822ED9">
      <w:pPr>
        <w:ind w:firstLineChars="66" w:firstLine="198"/>
        <w:jc w:val="center"/>
        <w:rPr>
          <w:sz w:val="30"/>
          <w:szCs w:val="30"/>
        </w:rPr>
      </w:pPr>
      <w:r>
        <w:rPr>
          <w:rFonts w:hint="eastAsia"/>
          <w:sz w:val="30"/>
          <w:szCs w:val="30"/>
        </w:rPr>
        <w:t>2</w:t>
      </w:r>
      <w:r>
        <w:rPr>
          <w:sz w:val="30"/>
          <w:szCs w:val="30"/>
        </w:rPr>
        <w:t>021</w:t>
      </w:r>
      <w:r>
        <w:rPr>
          <w:rFonts w:hint="eastAsia"/>
          <w:sz w:val="30"/>
          <w:szCs w:val="30"/>
        </w:rPr>
        <w:t>年春季学期</w:t>
      </w:r>
    </w:p>
    <w:p w14:paraId="09B145CE" w14:textId="77777777" w:rsidR="00822ED9" w:rsidRDefault="00822ED9" w:rsidP="00321BD7">
      <w:pPr>
        <w:ind w:firstLineChars="66" w:firstLine="198"/>
        <w:jc w:val="center"/>
        <w:rPr>
          <w:sz w:val="30"/>
          <w:szCs w:val="30"/>
        </w:rPr>
      </w:pPr>
    </w:p>
    <w:p w14:paraId="46335C96" w14:textId="77777777" w:rsidR="00321BD7" w:rsidRDefault="00321BD7">
      <w:pPr>
        <w:ind w:firstLineChars="66" w:firstLine="198"/>
        <w:rPr>
          <w:sz w:val="30"/>
          <w:szCs w:val="30"/>
        </w:rPr>
      </w:pPr>
    </w:p>
    <w:p w14:paraId="49A78BFC" w14:textId="453610E8" w:rsidR="00321BD7" w:rsidRDefault="00321BD7">
      <w:pPr>
        <w:ind w:firstLineChars="66" w:firstLine="198"/>
        <w:rPr>
          <w:sz w:val="30"/>
          <w:szCs w:val="30"/>
        </w:rPr>
        <w:sectPr w:rsidR="00321BD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0" w:footer="992" w:gutter="0"/>
          <w:cols w:space="720"/>
          <w:titlePg/>
          <w:docGrid w:type="lines" w:linePitch="326"/>
        </w:sectPr>
      </w:pPr>
    </w:p>
    <w:p w14:paraId="49A78BFD" w14:textId="77777777" w:rsidR="008D2552" w:rsidRDefault="00833AC3">
      <w:pPr>
        <w:pStyle w:val="17"/>
      </w:pPr>
      <w:bookmarkStart w:id="2" w:name="_Toc36845060"/>
      <w:bookmarkStart w:id="3" w:name="_Toc75724508"/>
      <w:bookmarkEnd w:id="0"/>
      <w:bookmarkEnd w:id="1"/>
      <w:r>
        <w:rPr>
          <w:rFonts w:hint="eastAsia"/>
        </w:rPr>
        <w:lastRenderedPageBreak/>
        <w:t>目</w:t>
      </w:r>
      <w:r>
        <w:rPr>
          <w:rFonts w:hint="eastAsia"/>
        </w:rPr>
        <w:t xml:space="preserve"> </w:t>
      </w:r>
      <w:r>
        <w:rPr>
          <w:rFonts w:hint="eastAsia"/>
        </w:rPr>
        <w:t>录</w:t>
      </w:r>
      <w:bookmarkEnd w:id="2"/>
      <w:bookmarkEnd w:id="3"/>
    </w:p>
    <w:bookmarkStart w:id="4" w:name="_Toc10279"/>
    <w:p w14:paraId="6059CEA2" w14:textId="7D849029" w:rsidR="00674993" w:rsidRDefault="00833AC3">
      <w:pPr>
        <w:pStyle w:val="TOC1"/>
        <w:tabs>
          <w:tab w:val="right" w:leader="dot" w:pos="8296"/>
        </w:tabs>
        <w:rPr>
          <w:rFonts w:asciiTheme="minorHAnsi" w:eastAsiaTheme="minorEastAsia" w:hAnsiTheme="minorHAnsi" w:cstheme="minorBidi"/>
          <w:noProof/>
          <w:sz w:val="21"/>
          <w:szCs w:val="22"/>
        </w:rPr>
      </w:pPr>
      <w:r>
        <w:rPr>
          <w:rFonts w:ascii="黑体"/>
          <w:bCs/>
          <w:szCs w:val="24"/>
        </w:rPr>
        <w:fldChar w:fldCharType="begin"/>
      </w:r>
      <w:r>
        <w:rPr>
          <w:rFonts w:ascii="黑体"/>
          <w:bCs/>
          <w:szCs w:val="24"/>
        </w:rPr>
        <w:instrText xml:space="preserve"> TOC \o "1-3" \h \z \u </w:instrText>
      </w:r>
      <w:r>
        <w:rPr>
          <w:rFonts w:ascii="黑体"/>
          <w:bCs/>
          <w:szCs w:val="24"/>
        </w:rPr>
        <w:fldChar w:fldCharType="separate"/>
      </w:r>
      <w:hyperlink w:anchor="_Toc75724508" w:history="1">
        <w:r w:rsidR="00674993" w:rsidRPr="003B6F79">
          <w:rPr>
            <w:rStyle w:val="af3"/>
            <w:noProof/>
          </w:rPr>
          <w:t>目</w:t>
        </w:r>
        <w:r w:rsidR="00674993" w:rsidRPr="003B6F79">
          <w:rPr>
            <w:rStyle w:val="af3"/>
            <w:noProof/>
          </w:rPr>
          <w:t xml:space="preserve"> </w:t>
        </w:r>
        <w:r w:rsidR="00674993" w:rsidRPr="003B6F79">
          <w:rPr>
            <w:rStyle w:val="af3"/>
            <w:noProof/>
          </w:rPr>
          <w:t>录</w:t>
        </w:r>
        <w:r w:rsidR="00674993">
          <w:rPr>
            <w:noProof/>
            <w:webHidden/>
          </w:rPr>
          <w:tab/>
        </w:r>
        <w:r w:rsidR="00674993">
          <w:rPr>
            <w:noProof/>
            <w:webHidden/>
          </w:rPr>
          <w:fldChar w:fldCharType="begin"/>
        </w:r>
        <w:r w:rsidR="00674993">
          <w:rPr>
            <w:noProof/>
            <w:webHidden/>
          </w:rPr>
          <w:instrText xml:space="preserve"> PAGEREF _Toc75724508 \h </w:instrText>
        </w:r>
        <w:r w:rsidR="00674993">
          <w:rPr>
            <w:noProof/>
            <w:webHidden/>
          </w:rPr>
        </w:r>
        <w:r w:rsidR="00674993">
          <w:rPr>
            <w:noProof/>
            <w:webHidden/>
          </w:rPr>
          <w:fldChar w:fldCharType="separate"/>
        </w:r>
        <w:r w:rsidR="00674993">
          <w:rPr>
            <w:noProof/>
            <w:webHidden/>
          </w:rPr>
          <w:t>II</w:t>
        </w:r>
        <w:r w:rsidR="00674993">
          <w:rPr>
            <w:noProof/>
            <w:webHidden/>
          </w:rPr>
          <w:fldChar w:fldCharType="end"/>
        </w:r>
      </w:hyperlink>
    </w:p>
    <w:p w14:paraId="705914F6" w14:textId="182EFA4A" w:rsidR="00674993" w:rsidRDefault="0034172A">
      <w:pPr>
        <w:pStyle w:val="TOC1"/>
        <w:tabs>
          <w:tab w:val="right" w:leader="dot" w:pos="8296"/>
        </w:tabs>
        <w:rPr>
          <w:rFonts w:asciiTheme="minorHAnsi" w:eastAsiaTheme="minorEastAsia" w:hAnsiTheme="minorHAnsi" w:cstheme="minorBidi"/>
          <w:noProof/>
          <w:sz w:val="21"/>
          <w:szCs w:val="22"/>
        </w:rPr>
      </w:pPr>
      <w:hyperlink w:anchor="_Toc75724509" w:history="1">
        <w:r w:rsidR="00674993" w:rsidRPr="003B6F79">
          <w:rPr>
            <w:rStyle w:val="af3"/>
            <w:noProof/>
          </w:rPr>
          <w:t>第</w:t>
        </w:r>
        <w:r w:rsidR="00674993" w:rsidRPr="003B6F79">
          <w:rPr>
            <w:rStyle w:val="af3"/>
            <w:noProof/>
          </w:rPr>
          <w:t>1</w:t>
        </w:r>
        <w:r w:rsidR="00674993" w:rsidRPr="003B6F79">
          <w:rPr>
            <w:rStyle w:val="af3"/>
            <w:noProof/>
          </w:rPr>
          <w:t>章</w:t>
        </w:r>
        <w:r w:rsidR="00674993" w:rsidRPr="003B6F79">
          <w:rPr>
            <w:rStyle w:val="af3"/>
            <w:noProof/>
          </w:rPr>
          <w:t xml:space="preserve"> </w:t>
        </w:r>
        <w:r w:rsidR="00674993" w:rsidRPr="003B6F79">
          <w:rPr>
            <w:rStyle w:val="af3"/>
            <w:noProof/>
          </w:rPr>
          <w:t>硬件架构</w:t>
        </w:r>
        <w:r w:rsidR="00674993">
          <w:rPr>
            <w:noProof/>
            <w:webHidden/>
          </w:rPr>
          <w:tab/>
        </w:r>
        <w:r w:rsidR="00674993">
          <w:rPr>
            <w:noProof/>
            <w:webHidden/>
          </w:rPr>
          <w:fldChar w:fldCharType="begin"/>
        </w:r>
        <w:r w:rsidR="00674993">
          <w:rPr>
            <w:noProof/>
            <w:webHidden/>
          </w:rPr>
          <w:instrText xml:space="preserve"> PAGEREF _Toc75724509 \h </w:instrText>
        </w:r>
        <w:r w:rsidR="00674993">
          <w:rPr>
            <w:noProof/>
            <w:webHidden/>
          </w:rPr>
        </w:r>
        <w:r w:rsidR="00674993">
          <w:rPr>
            <w:noProof/>
            <w:webHidden/>
          </w:rPr>
          <w:fldChar w:fldCharType="separate"/>
        </w:r>
        <w:r w:rsidR="00674993">
          <w:rPr>
            <w:noProof/>
            <w:webHidden/>
          </w:rPr>
          <w:t>1</w:t>
        </w:r>
        <w:r w:rsidR="00674993">
          <w:rPr>
            <w:noProof/>
            <w:webHidden/>
          </w:rPr>
          <w:fldChar w:fldCharType="end"/>
        </w:r>
      </w:hyperlink>
    </w:p>
    <w:p w14:paraId="248601BA" w14:textId="1A3BFD8D" w:rsidR="00674993" w:rsidRDefault="0034172A">
      <w:pPr>
        <w:pStyle w:val="TOC2"/>
        <w:ind w:left="480"/>
        <w:rPr>
          <w:rFonts w:asciiTheme="minorHAnsi" w:hAnsiTheme="minorHAnsi" w:cstheme="minorBidi"/>
          <w:noProof/>
          <w:sz w:val="21"/>
        </w:rPr>
      </w:pPr>
      <w:hyperlink w:anchor="_Toc75724510" w:history="1">
        <w:r w:rsidR="00674993" w:rsidRPr="003B6F79">
          <w:rPr>
            <w:rStyle w:val="af3"/>
            <w:noProof/>
          </w:rPr>
          <w:t xml:space="preserve">1.1 </w:t>
        </w:r>
        <w:r w:rsidR="00674993" w:rsidRPr="003B6F79">
          <w:rPr>
            <w:rStyle w:val="af3"/>
            <w:noProof/>
          </w:rPr>
          <w:t>顶层架构与系统功能定义</w:t>
        </w:r>
        <w:r w:rsidR="00674993">
          <w:rPr>
            <w:noProof/>
            <w:webHidden/>
          </w:rPr>
          <w:tab/>
        </w:r>
        <w:r w:rsidR="00674993">
          <w:rPr>
            <w:noProof/>
            <w:webHidden/>
          </w:rPr>
          <w:fldChar w:fldCharType="begin"/>
        </w:r>
        <w:r w:rsidR="00674993">
          <w:rPr>
            <w:noProof/>
            <w:webHidden/>
          </w:rPr>
          <w:instrText xml:space="preserve"> PAGEREF _Toc75724510 \h </w:instrText>
        </w:r>
        <w:r w:rsidR="00674993">
          <w:rPr>
            <w:noProof/>
            <w:webHidden/>
          </w:rPr>
        </w:r>
        <w:r w:rsidR="00674993">
          <w:rPr>
            <w:noProof/>
            <w:webHidden/>
          </w:rPr>
          <w:fldChar w:fldCharType="separate"/>
        </w:r>
        <w:r w:rsidR="00674993">
          <w:rPr>
            <w:noProof/>
            <w:webHidden/>
          </w:rPr>
          <w:t>1</w:t>
        </w:r>
        <w:r w:rsidR="00674993">
          <w:rPr>
            <w:noProof/>
            <w:webHidden/>
          </w:rPr>
          <w:fldChar w:fldCharType="end"/>
        </w:r>
      </w:hyperlink>
    </w:p>
    <w:p w14:paraId="43FD06D3" w14:textId="7201CE9C" w:rsidR="00674993" w:rsidRDefault="0034172A">
      <w:pPr>
        <w:pStyle w:val="TOC2"/>
        <w:ind w:left="480"/>
        <w:rPr>
          <w:rFonts w:asciiTheme="minorHAnsi" w:hAnsiTheme="minorHAnsi" w:cstheme="minorBidi"/>
          <w:noProof/>
          <w:sz w:val="21"/>
        </w:rPr>
      </w:pPr>
      <w:hyperlink w:anchor="_Toc75724511" w:history="1">
        <w:r w:rsidR="00674993" w:rsidRPr="003B6F79">
          <w:rPr>
            <w:rStyle w:val="af3"/>
            <w:noProof/>
          </w:rPr>
          <w:t>1.2 FIR</w:t>
        </w:r>
        <w:r w:rsidR="00674993" w:rsidRPr="003B6F79">
          <w:rPr>
            <w:rStyle w:val="af3"/>
            <w:noProof/>
          </w:rPr>
          <w:t>架构</w:t>
        </w:r>
        <w:r w:rsidR="00674993">
          <w:rPr>
            <w:noProof/>
            <w:webHidden/>
          </w:rPr>
          <w:tab/>
        </w:r>
        <w:r w:rsidR="00674993">
          <w:rPr>
            <w:noProof/>
            <w:webHidden/>
          </w:rPr>
          <w:fldChar w:fldCharType="begin"/>
        </w:r>
        <w:r w:rsidR="00674993">
          <w:rPr>
            <w:noProof/>
            <w:webHidden/>
          </w:rPr>
          <w:instrText xml:space="preserve"> PAGEREF _Toc75724511 \h </w:instrText>
        </w:r>
        <w:r w:rsidR="00674993">
          <w:rPr>
            <w:noProof/>
            <w:webHidden/>
          </w:rPr>
        </w:r>
        <w:r w:rsidR="00674993">
          <w:rPr>
            <w:noProof/>
            <w:webHidden/>
          </w:rPr>
          <w:fldChar w:fldCharType="separate"/>
        </w:r>
        <w:r w:rsidR="00674993">
          <w:rPr>
            <w:noProof/>
            <w:webHidden/>
          </w:rPr>
          <w:t>3</w:t>
        </w:r>
        <w:r w:rsidR="00674993">
          <w:rPr>
            <w:noProof/>
            <w:webHidden/>
          </w:rPr>
          <w:fldChar w:fldCharType="end"/>
        </w:r>
      </w:hyperlink>
    </w:p>
    <w:p w14:paraId="5CFBA6B7" w14:textId="5A924F46" w:rsidR="00674993" w:rsidRDefault="0034172A">
      <w:pPr>
        <w:pStyle w:val="TOC2"/>
        <w:ind w:left="480"/>
        <w:rPr>
          <w:rFonts w:asciiTheme="minorHAnsi" w:hAnsiTheme="minorHAnsi" w:cstheme="minorBidi"/>
          <w:noProof/>
          <w:sz w:val="21"/>
        </w:rPr>
      </w:pPr>
      <w:hyperlink w:anchor="_Toc75724512" w:history="1">
        <w:r w:rsidR="00674993" w:rsidRPr="003B6F79">
          <w:rPr>
            <w:rStyle w:val="af3"/>
            <w:noProof/>
          </w:rPr>
          <w:t>1.3 ROOT</w:t>
        </w:r>
        <w:r w:rsidR="00674993" w:rsidRPr="003B6F79">
          <w:rPr>
            <w:rStyle w:val="af3"/>
            <w:noProof/>
          </w:rPr>
          <w:t>架构</w:t>
        </w:r>
        <w:r w:rsidR="00674993">
          <w:rPr>
            <w:noProof/>
            <w:webHidden/>
          </w:rPr>
          <w:tab/>
        </w:r>
        <w:r w:rsidR="00674993">
          <w:rPr>
            <w:noProof/>
            <w:webHidden/>
          </w:rPr>
          <w:fldChar w:fldCharType="begin"/>
        </w:r>
        <w:r w:rsidR="00674993">
          <w:rPr>
            <w:noProof/>
            <w:webHidden/>
          </w:rPr>
          <w:instrText xml:space="preserve"> PAGEREF _Toc75724512 \h </w:instrText>
        </w:r>
        <w:r w:rsidR="00674993">
          <w:rPr>
            <w:noProof/>
            <w:webHidden/>
          </w:rPr>
        </w:r>
        <w:r w:rsidR="00674993">
          <w:rPr>
            <w:noProof/>
            <w:webHidden/>
          </w:rPr>
          <w:fldChar w:fldCharType="separate"/>
        </w:r>
        <w:r w:rsidR="00674993">
          <w:rPr>
            <w:noProof/>
            <w:webHidden/>
          </w:rPr>
          <w:t>4</w:t>
        </w:r>
        <w:r w:rsidR="00674993">
          <w:rPr>
            <w:noProof/>
            <w:webHidden/>
          </w:rPr>
          <w:fldChar w:fldCharType="end"/>
        </w:r>
      </w:hyperlink>
    </w:p>
    <w:p w14:paraId="3D37A10F" w14:textId="5683B623" w:rsidR="00674993" w:rsidRDefault="0034172A">
      <w:pPr>
        <w:pStyle w:val="TOC2"/>
        <w:ind w:left="480"/>
        <w:rPr>
          <w:rFonts w:asciiTheme="minorHAnsi" w:hAnsiTheme="minorHAnsi" w:cstheme="minorBidi"/>
          <w:noProof/>
          <w:sz w:val="21"/>
        </w:rPr>
      </w:pPr>
      <w:hyperlink w:anchor="_Toc75724513" w:history="1">
        <w:r w:rsidR="00674993" w:rsidRPr="003B6F79">
          <w:rPr>
            <w:rStyle w:val="af3"/>
            <w:noProof/>
          </w:rPr>
          <w:t xml:space="preserve">1.4 </w:t>
        </w:r>
        <w:r w:rsidR="00674993" w:rsidRPr="003B6F79">
          <w:rPr>
            <w:rStyle w:val="af3"/>
            <w:noProof/>
          </w:rPr>
          <w:t>附属系统结构</w:t>
        </w:r>
        <w:r w:rsidR="00674993">
          <w:rPr>
            <w:noProof/>
            <w:webHidden/>
          </w:rPr>
          <w:tab/>
        </w:r>
        <w:r w:rsidR="00674993">
          <w:rPr>
            <w:noProof/>
            <w:webHidden/>
          </w:rPr>
          <w:fldChar w:fldCharType="begin"/>
        </w:r>
        <w:r w:rsidR="00674993">
          <w:rPr>
            <w:noProof/>
            <w:webHidden/>
          </w:rPr>
          <w:instrText xml:space="preserve"> PAGEREF _Toc75724513 \h </w:instrText>
        </w:r>
        <w:r w:rsidR="00674993">
          <w:rPr>
            <w:noProof/>
            <w:webHidden/>
          </w:rPr>
        </w:r>
        <w:r w:rsidR="00674993">
          <w:rPr>
            <w:noProof/>
            <w:webHidden/>
          </w:rPr>
          <w:fldChar w:fldCharType="separate"/>
        </w:r>
        <w:r w:rsidR="00674993">
          <w:rPr>
            <w:noProof/>
            <w:webHidden/>
          </w:rPr>
          <w:t>6</w:t>
        </w:r>
        <w:r w:rsidR="00674993">
          <w:rPr>
            <w:noProof/>
            <w:webHidden/>
          </w:rPr>
          <w:fldChar w:fldCharType="end"/>
        </w:r>
      </w:hyperlink>
    </w:p>
    <w:p w14:paraId="1A2A897A" w14:textId="222FB517" w:rsidR="00674993" w:rsidRDefault="0034172A">
      <w:pPr>
        <w:pStyle w:val="TOC3"/>
        <w:ind w:left="960"/>
        <w:rPr>
          <w:rFonts w:asciiTheme="minorHAnsi" w:hAnsiTheme="minorHAnsi" w:cstheme="minorBidi"/>
          <w:noProof/>
          <w:sz w:val="21"/>
        </w:rPr>
      </w:pPr>
      <w:hyperlink w:anchor="_Toc75724514" w:history="1">
        <w:r w:rsidR="00674993" w:rsidRPr="003B6F79">
          <w:rPr>
            <w:rStyle w:val="af3"/>
            <w:noProof/>
          </w:rPr>
          <w:t>1.4.1 RTC (Real Time Clock)</w:t>
        </w:r>
        <w:r w:rsidR="00674993" w:rsidRPr="003B6F79">
          <w:rPr>
            <w:rStyle w:val="af3"/>
            <w:noProof/>
          </w:rPr>
          <w:t>模块</w:t>
        </w:r>
        <w:r w:rsidR="00674993">
          <w:rPr>
            <w:noProof/>
            <w:webHidden/>
          </w:rPr>
          <w:tab/>
        </w:r>
        <w:r w:rsidR="00674993">
          <w:rPr>
            <w:noProof/>
            <w:webHidden/>
          </w:rPr>
          <w:fldChar w:fldCharType="begin"/>
        </w:r>
        <w:r w:rsidR="00674993">
          <w:rPr>
            <w:noProof/>
            <w:webHidden/>
          </w:rPr>
          <w:instrText xml:space="preserve"> PAGEREF _Toc75724514 \h </w:instrText>
        </w:r>
        <w:r w:rsidR="00674993">
          <w:rPr>
            <w:noProof/>
            <w:webHidden/>
          </w:rPr>
        </w:r>
        <w:r w:rsidR="00674993">
          <w:rPr>
            <w:noProof/>
            <w:webHidden/>
          </w:rPr>
          <w:fldChar w:fldCharType="separate"/>
        </w:r>
        <w:r w:rsidR="00674993">
          <w:rPr>
            <w:noProof/>
            <w:webHidden/>
          </w:rPr>
          <w:t>6</w:t>
        </w:r>
        <w:r w:rsidR="00674993">
          <w:rPr>
            <w:noProof/>
            <w:webHidden/>
          </w:rPr>
          <w:fldChar w:fldCharType="end"/>
        </w:r>
      </w:hyperlink>
    </w:p>
    <w:p w14:paraId="6CE8DCAB" w14:textId="459FC7A8" w:rsidR="00674993" w:rsidRDefault="0034172A">
      <w:pPr>
        <w:pStyle w:val="TOC3"/>
        <w:ind w:left="960"/>
        <w:rPr>
          <w:rFonts w:asciiTheme="minorHAnsi" w:hAnsiTheme="minorHAnsi" w:cstheme="minorBidi"/>
          <w:noProof/>
          <w:sz w:val="21"/>
        </w:rPr>
      </w:pPr>
      <w:hyperlink w:anchor="_Toc75724515" w:history="1">
        <w:r w:rsidR="00674993" w:rsidRPr="003B6F79">
          <w:rPr>
            <w:rStyle w:val="af3"/>
            <w:noProof/>
          </w:rPr>
          <w:t xml:space="preserve">1.4.2 </w:t>
        </w:r>
        <w:r w:rsidR="00674993" w:rsidRPr="003B6F79">
          <w:rPr>
            <w:rStyle w:val="af3"/>
            <w:noProof/>
          </w:rPr>
          <w:t>译码模块</w:t>
        </w:r>
        <w:r w:rsidR="00674993">
          <w:rPr>
            <w:noProof/>
            <w:webHidden/>
          </w:rPr>
          <w:tab/>
        </w:r>
        <w:r w:rsidR="00674993">
          <w:rPr>
            <w:noProof/>
            <w:webHidden/>
          </w:rPr>
          <w:fldChar w:fldCharType="begin"/>
        </w:r>
        <w:r w:rsidR="00674993">
          <w:rPr>
            <w:noProof/>
            <w:webHidden/>
          </w:rPr>
          <w:instrText xml:space="preserve"> PAGEREF _Toc75724515 \h </w:instrText>
        </w:r>
        <w:r w:rsidR="00674993">
          <w:rPr>
            <w:noProof/>
            <w:webHidden/>
          </w:rPr>
        </w:r>
        <w:r w:rsidR="00674993">
          <w:rPr>
            <w:noProof/>
            <w:webHidden/>
          </w:rPr>
          <w:fldChar w:fldCharType="separate"/>
        </w:r>
        <w:r w:rsidR="00674993">
          <w:rPr>
            <w:noProof/>
            <w:webHidden/>
          </w:rPr>
          <w:t>6</w:t>
        </w:r>
        <w:r w:rsidR="00674993">
          <w:rPr>
            <w:noProof/>
            <w:webHidden/>
          </w:rPr>
          <w:fldChar w:fldCharType="end"/>
        </w:r>
      </w:hyperlink>
    </w:p>
    <w:p w14:paraId="3C6673AC" w14:textId="74E3E201" w:rsidR="00674993" w:rsidRDefault="0034172A">
      <w:pPr>
        <w:pStyle w:val="TOC1"/>
        <w:tabs>
          <w:tab w:val="right" w:leader="dot" w:pos="8296"/>
        </w:tabs>
        <w:rPr>
          <w:rFonts w:asciiTheme="minorHAnsi" w:eastAsiaTheme="minorEastAsia" w:hAnsiTheme="minorHAnsi" w:cstheme="minorBidi"/>
          <w:noProof/>
          <w:sz w:val="21"/>
          <w:szCs w:val="22"/>
        </w:rPr>
      </w:pPr>
      <w:hyperlink w:anchor="_Toc75724516" w:history="1">
        <w:r w:rsidR="00674993" w:rsidRPr="003B6F79">
          <w:rPr>
            <w:rStyle w:val="af3"/>
            <w:noProof/>
          </w:rPr>
          <w:t>第</w:t>
        </w:r>
        <w:r w:rsidR="00674993" w:rsidRPr="003B6F79">
          <w:rPr>
            <w:rStyle w:val="af3"/>
            <w:noProof/>
          </w:rPr>
          <w:t>2</w:t>
        </w:r>
        <w:r w:rsidR="00674993" w:rsidRPr="003B6F79">
          <w:rPr>
            <w:rStyle w:val="af3"/>
            <w:noProof/>
          </w:rPr>
          <w:t>章</w:t>
        </w:r>
        <w:r w:rsidR="00674993" w:rsidRPr="003B6F79">
          <w:rPr>
            <w:rStyle w:val="af3"/>
            <w:noProof/>
          </w:rPr>
          <w:t xml:space="preserve"> </w:t>
        </w:r>
        <w:r w:rsidR="00674993" w:rsidRPr="003B6F79">
          <w:rPr>
            <w:rStyle w:val="af3"/>
            <w:noProof/>
          </w:rPr>
          <w:t>建模与验证</w:t>
        </w:r>
        <w:r w:rsidR="00674993">
          <w:rPr>
            <w:noProof/>
            <w:webHidden/>
          </w:rPr>
          <w:tab/>
        </w:r>
        <w:r w:rsidR="00674993">
          <w:rPr>
            <w:noProof/>
            <w:webHidden/>
          </w:rPr>
          <w:fldChar w:fldCharType="begin"/>
        </w:r>
        <w:r w:rsidR="00674993">
          <w:rPr>
            <w:noProof/>
            <w:webHidden/>
          </w:rPr>
          <w:instrText xml:space="preserve"> PAGEREF _Toc75724516 \h </w:instrText>
        </w:r>
        <w:r w:rsidR="00674993">
          <w:rPr>
            <w:noProof/>
            <w:webHidden/>
          </w:rPr>
        </w:r>
        <w:r w:rsidR="00674993">
          <w:rPr>
            <w:noProof/>
            <w:webHidden/>
          </w:rPr>
          <w:fldChar w:fldCharType="separate"/>
        </w:r>
        <w:r w:rsidR="00674993">
          <w:rPr>
            <w:noProof/>
            <w:webHidden/>
          </w:rPr>
          <w:t>7</w:t>
        </w:r>
        <w:r w:rsidR="00674993">
          <w:rPr>
            <w:noProof/>
            <w:webHidden/>
          </w:rPr>
          <w:fldChar w:fldCharType="end"/>
        </w:r>
      </w:hyperlink>
    </w:p>
    <w:p w14:paraId="41706886" w14:textId="62093F8C" w:rsidR="00674993" w:rsidRDefault="0034172A">
      <w:pPr>
        <w:pStyle w:val="TOC2"/>
        <w:ind w:left="480"/>
        <w:rPr>
          <w:rFonts w:asciiTheme="minorHAnsi" w:hAnsiTheme="minorHAnsi" w:cstheme="minorBidi"/>
          <w:noProof/>
          <w:sz w:val="21"/>
        </w:rPr>
      </w:pPr>
      <w:hyperlink w:anchor="_Toc75724517" w:history="1">
        <w:r w:rsidR="00674993" w:rsidRPr="003B6F79">
          <w:rPr>
            <w:rStyle w:val="af3"/>
            <w:noProof/>
          </w:rPr>
          <w:t xml:space="preserve">2.1 </w:t>
        </w:r>
        <w:r w:rsidR="00674993" w:rsidRPr="003B6F79">
          <w:rPr>
            <w:rStyle w:val="af3"/>
            <w:noProof/>
          </w:rPr>
          <w:t>系统功能验证</w:t>
        </w:r>
        <w:r w:rsidR="00674993">
          <w:rPr>
            <w:noProof/>
            <w:webHidden/>
          </w:rPr>
          <w:tab/>
        </w:r>
        <w:r w:rsidR="00674993">
          <w:rPr>
            <w:noProof/>
            <w:webHidden/>
          </w:rPr>
          <w:fldChar w:fldCharType="begin"/>
        </w:r>
        <w:r w:rsidR="00674993">
          <w:rPr>
            <w:noProof/>
            <w:webHidden/>
          </w:rPr>
          <w:instrText xml:space="preserve"> PAGEREF _Toc75724517 \h </w:instrText>
        </w:r>
        <w:r w:rsidR="00674993">
          <w:rPr>
            <w:noProof/>
            <w:webHidden/>
          </w:rPr>
        </w:r>
        <w:r w:rsidR="00674993">
          <w:rPr>
            <w:noProof/>
            <w:webHidden/>
          </w:rPr>
          <w:fldChar w:fldCharType="separate"/>
        </w:r>
        <w:r w:rsidR="00674993">
          <w:rPr>
            <w:noProof/>
            <w:webHidden/>
          </w:rPr>
          <w:t>7</w:t>
        </w:r>
        <w:r w:rsidR="00674993">
          <w:rPr>
            <w:noProof/>
            <w:webHidden/>
          </w:rPr>
          <w:fldChar w:fldCharType="end"/>
        </w:r>
      </w:hyperlink>
    </w:p>
    <w:p w14:paraId="1066AAC2" w14:textId="61C6F36C" w:rsidR="00674993" w:rsidRDefault="0034172A">
      <w:pPr>
        <w:pStyle w:val="TOC2"/>
        <w:ind w:left="480"/>
        <w:rPr>
          <w:rFonts w:asciiTheme="minorHAnsi" w:hAnsiTheme="minorHAnsi" w:cstheme="minorBidi"/>
          <w:noProof/>
          <w:sz w:val="21"/>
        </w:rPr>
      </w:pPr>
      <w:hyperlink w:anchor="_Toc75724518" w:history="1">
        <w:r w:rsidR="00674993" w:rsidRPr="003B6F79">
          <w:rPr>
            <w:rStyle w:val="af3"/>
            <w:noProof/>
          </w:rPr>
          <w:t xml:space="preserve">2.2 </w:t>
        </w:r>
        <w:r w:rsidR="00674993" w:rsidRPr="003B6F79">
          <w:rPr>
            <w:rStyle w:val="af3"/>
            <w:noProof/>
          </w:rPr>
          <w:t>时间显示验证</w:t>
        </w:r>
        <w:r w:rsidR="00674993">
          <w:rPr>
            <w:noProof/>
            <w:webHidden/>
          </w:rPr>
          <w:tab/>
        </w:r>
        <w:r w:rsidR="00674993">
          <w:rPr>
            <w:noProof/>
            <w:webHidden/>
          </w:rPr>
          <w:fldChar w:fldCharType="begin"/>
        </w:r>
        <w:r w:rsidR="00674993">
          <w:rPr>
            <w:noProof/>
            <w:webHidden/>
          </w:rPr>
          <w:instrText xml:space="preserve"> PAGEREF _Toc75724518 \h </w:instrText>
        </w:r>
        <w:r w:rsidR="00674993">
          <w:rPr>
            <w:noProof/>
            <w:webHidden/>
          </w:rPr>
        </w:r>
        <w:r w:rsidR="00674993">
          <w:rPr>
            <w:noProof/>
            <w:webHidden/>
          </w:rPr>
          <w:fldChar w:fldCharType="separate"/>
        </w:r>
        <w:r w:rsidR="00674993">
          <w:rPr>
            <w:noProof/>
            <w:webHidden/>
          </w:rPr>
          <w:t>8</w:t>
        </w:r>
        <w:r w:rsidR="00674993">
          <w:rPr>
            <w:noProof/>
            <w:webHidden/>
          </w:rPr>
          <w:fldChar w:fldCharType="end"/>
        </w:r>
      </w:hyperlink>
    </w:p>
    <w:p w14:paraId="4DB1924B" w14:textId="7D1D330C" w:rsidR="00674993" w:rsidRDefault="0034172A">
      <w:pPr>
        <w:pStyle w:val="TOC2"/>
        <w:ind w:left="480"/>
        <w:rPr>
          <w:rFonts w:asciiTheme="minorHAnsi" w:hAnsiTheme="minorHAnsi" w:cstheme="minorBidi"/>
          <w:noProof/>
          <w:sz w:val="21"/>
        </w:rPr>
      </w:pPr>
      <w:hyperlink w:anchor="_Toc75724519" w:history="1">
        <w:r w:rsidR="00674993" w:rsidRPr="003B6F79">
          <w:rPr>
            <w:rStyle w:val="af3"/>
            <w:noProof/>
          </w:rPr>
          <w:t>2.3 MATLAB</w:t>
        </w:r>
        <w:r w:rsidR="00674993" w:rsidRPr="003B6F79">
          <w:rPr>
            <w:rStyle w:val="af3"/>
            <w:noProof/>
          </w:rPr>
          <w:t>行为级建模</w:t>
        </w:r>
        <w:r w:rsidR="00674993">
          <w:rPr>
            <w:noProof/>
            <w:webHidden/>
          </w:rPr>
          <w:tab/>
        </w:r>
        <w:r w:rsidR="00674993">
          <w:rPr>
            <w:noProof/>
            <w:webHidden/>
          </w:rPr>
          <w:fldChar w:fldCharType="begin"/>
        </w:r>
        <w:r w:rsidR="00674993">
          <w:rPr>
            <w:noProof/>
            <w:webHidden/>
          </w:rPr>
          <w:instrText xml:space="preserve"> PAGEREF _Toc75724519 \h </w:instrText>
        </w:r>
        <w:r w:rsidR="00674993">
          <w:rPr>
            <w:noProof/>
            <w:webHidden/>
          </w:rPr>
        </w:r>
        <w:r w:rsidR="00674993">
          <w:rPr>
            <w:noProof/>
            <w:webHidden/>
          </w:rPr>
          <w:fldChar w:fldCharType="separate"/>
        </w:r>
        <w:r w:rsidR="00674993">
          <w:rPr>
            <w:noProof/>
            <w:webHidden/>
          </w:rPr>
          <w:t>9</w:t>
        </w:r>
        <w:r w:rsidR="00674993">
          <w:rPr>
            <w:noProof/>
            <w:webHidden/>
          </w:rPr>
          <w:fldChar w:fldCharType="end"/>
        </w:r>
      </w:hyperlink>
    </w:p>
    <w:p w14:paraId="30461B77" w14:textId="4BBEDC35" w:rsidR="00674993" w:rsidRDefault="0034172A">
      <w:pPr>
        <w:pStyle w:val="TOC2"/>
        <w:ind w:left="480"/>
        <w:rPr>
          <w:rFonts w:asciiTheme="minorHAnsi" w:hAnsiTheme="minorHAnsi" w:cstheme="minorBidi"/>
          <w:noProof/>
          <w:sz w:val="21"/>
        </w:rPr>
      </w:pPr>
      <w:hyperlink w:anchor="_Toc75724520" w:history="1">
        <w:r w:rsidR="00674993" w:rsidRPr="003B6F79">
          <w:rPr>
            <w:rStyle w:val="af3"/>
            <w:noProof/>
          </w:rPr>
          <w:t>2.4 FIR</w:t>
        </w:r>
        <w:r w:rsidR="00674993" w:rsidRPr="003B6F79">
          <w:rPr>
            <w:rStyle w:val="af3"/>
            <w:noProof/>
          </w:rPr>
          <w:t>与</w:t>
        </w:r>
        <w:r w:rsidR="00674993" w:rsidRPr="003B6F79">
          <w:rPr>
            <w:rStyle w:val="af3"/>
            <w:noProof/>
          </w:rPr>
          <w:t>ROOT</w:t>
        </w:r>
        <w:r w:rsidR="00674993" w:rsidRPr="003B6F79">
          <w:rPr>
            <w:rStyle w:val="af3"/>
            <w:noProof/>
          </w:rPr>
          <w:t>的</w:t>
        </w:r>
        <w:r w:rsidR="00674993" w:rsidRPr="003B6F79">
          <w:rPr>
            <w:rStyle w:val="af3"/>
            <w:noProof/>
          </w:rPr>
          <w:t>MATLAB</w:t>
        </w:r>
        <w:r w:rsidR="00674993" w:rsidRPr="003B6F79">
          <w:rPr>
            <w:rStyle w:val="af3"/>
            <w:noProof/>
          </w:rPr>
          <w:t>验证结果</w:t>
        </w:r>
        <w:r w:rsidR="00674993">
          <w:rPr>
            <w:noProof/>
            <w:webHidden/>
          </w:rPr>
          <w:tab/>
        </w:r>
        <w:r w:rsidR="00674993">
          <w:rPr>
            <w:noProof/>
            <w:webHidden/>
          </w:rPr>
          <w:fldChar w:fldCharType="begin"/>
        </w:r>
        <w:r w:rsidR="00674993">
          <w:rPr>
            <w:noProof/>
            <w:webHidden/>
          </w:rPr>
          <w:instrText xml:space="preserve"> PAGEREF _Toc75724520 \h </w:instrText>
        </w:r>
        <w:r w:rsidR="00674993">
          <w:rPr>
            <w:noProof/>
            <w:webHidden/>
          </w:rPr>
        </w:r>
        <w:r w:rsidR="00674993">
          <w:rPr>
            <w:noProof/>
            <w:webHidden/>
          </w:rPr>
          <w:fldChar w:fldCharType="separate"/>
        </w:r>
        <w:r w:rsidR="00674993">
          <w:rPr>
            <w:noProof/>
            <w:webHidden/>
          </w:rPr>
          <w:t>9</w:t>
        </w:r>
        <w:r w:rsidR="00674993">
          <w:rPr>
            <w:noProof/>
            <w:webHidden/>
          </w:rPr>
          <w:fldChar w:fldCharType="end"/>
        </w:r>
      </w:hyperlink>
    </w:p>
    <w:p w14:paraId="0C98845E" w14:textId="0EC7F050" w:rsidR="00674993" w:rsidRDefault="0034172A">
      <w:pPr>
        <w:pStyle w:val="TOC2"/>
        <w:ind w:left="480"/>
        <w:rPr>
          <w:rFonts w:asciiTheme="minorHAnsi" w:hAnsiTheme="minorHAnsi" w:cstheme="minorBidi"/>
          <w:noProof/>
          <w:sz w:val="21"/>
        </w:rPr>
      </w:pPr>
      <w:hyperlink w:anchor="_Toc75724521" w:history="1">
        <w:r w:rsidR="00674993" w:rsidRPr="003B6F79">
          <w:rPr>
            <w:rStyle w:val="af3"/>
            <w:noProof/>
          </w:rPr>
          <w:t>2.5 FIR</w:t>
        </w:r>
        <w:r w:rsidR="00674993" w:rsidRPr="003B6F79">
          <w:rPr>
            <w:rStyle w:val="af3"/>
            <w:noProof/>
          </w:rPr>
          <w:t>与</w:t>
        </w:r>
        <w:r w:rsidR="00674993" w:rsidRPr="003B6F79">
          <w:rPr>
            <w:rStyle w:val="af3"/>
            <w:noProof/>
          </w:rPr>
          <w:t>ROOT</w:t>
        </w:r>
        <w:r w:rsidR="00674993" w:rsidRPr="003B6F79">
          <w:rPr>
            <w:rStyle w:val="af3"/>
            <w:noProof/>
          </w:rPr>
          <w:t>的</w:t>
        </w:r>
        <w:r w:rsidR="00674993" w:rsidRPr="003B6F79">
          <w:rPr>
            <w:rStyle w:val="af3"/>
            <w:noProof/>
          </w:rPr>
          <w:t>Verilog</w:t>
        </w:r>
        <w:r w:rsidR="00674993" w:rsidRPr="003B6F79">
          <w:rPr>
            <w:rStyle w:val="af3"/>
            <w:noProof/>
          </w:rPr>
          <w:t>验证结果</w:t>
        </w:r>
        <w:r w:rsidR="00674993">
          <w:rPr>
            <w:noProof/>
            <w:webHidden/>
          </w:rPr>
          <w:tab/>
        </w:r>
        <w:r w:rsidR="00674993">
          <w:rPr>
            <w:noProof/>
            <w:webHidden/>
          </w:rPr>
          <w:fldChar w:fldCharType="begin"/>
        </w:r>
        <w:r w:rsidR="00674993">
          <w:rPr>
            <w:noProof/>
            <w:webHidden/>
          </w:rPr>
          <w:instrText xml:space="preserve"> PAGEREF _Toc75724521 \h </w:instrText>
        </w:r>
        <w:r w:rsidR="00674993">
          <w:rPr>
            <w:noProof/>
            <w:webHidden/>
          </w:rPr>
        </w:r>
        <w:r w:rsidR="00674993">
          <w:rPr>
            <w:noProof/>
            <w:webHidden/>
          </w:rPr>
          <w:fldChar w:fldCharType="separate"/>
        </w:r>
        <w:r w:rsidR="00674993">
          <w:rPr>
            <w:noProof/>
            <w:webHidden/>
          </w:rPr>
          <w:t>10</w:t>
        </w:r>
        <w:r w:rsidR="00674993">
          <w:rPr>
            <w:noProof/>
            <w:webHidden/>
          </w:rPr>
          <w:fldChar w:fldCharType="end"/>
        </w:r>
      </w:hyperlink>
    </w:p>
    <w:p w14:paraId="521ABF59" w14:textId="4846368E" w:rsidR="00674993" w:rsidRDefault="0034172A">
      <w:pPr>
        <w:pStyle w:val="TOC1"/>
        <w:tabs>
          <w:tab w:val="right" w:leader="dot" w:pos="8296"/>
        </w:tabs>
        <w:rPr>
          <w:rFonts w:asciiTheme="minorHAnsi" w:eastAsiaTheme="minorEastAsia" w:hAnsiTheme="minorHAnsi" w:cstheme="minorBidi"/>
          <w:noProof/>
          <w:sz w:val="21"/>
          <w:szCs w:val="22"/>
        </w:rPr>
      </w:pPr>
      <w:hyperlink w:anchor="_Toc75724522" w:history="1">
        <w:r w:rsidR="00674993" w:rsidRPr="003B6F79">
          <w:rPr>
            <w:rStyle w:val="af3"/>
            <w:noProof/>
          </w:rPr>
          <w:t>第</w:t>
        </w:r>
        <w:r w:rsidR="00674993" w:rsidRPr="003B6F79">
          <w:rPr>
            <w:rStyle w:val="af3"/>
            <w:noProof/>
          </w:rPr>
          <w:t>3</w:t>
        </w:r>
        <w:r w:rsidR="00674993" w:rsidRPr="003B6F79">
          <w:rPr>
            <w:rStyle w:val="af3"/>
            <w:noProof/>
          </w:rPr>
          <w:t>章</w:t>
        </w:r>
        <w:r w:rsidR="00674993" w:rsidRPr="003B6F79">
          <w:rPr>
            <w:rStyle w:val="af3"/>
            <w:noProof/>
          </w:rPr>
          <w:t xml:space="preserve"> </w:t>
        </w:r>
        <w:r w:rsidR="00674993" w:rsidRPr="003B6F79">
          <w:rPr>
            <w:rStyle w:val="af3"/>
            <w:noProof/>
          </w:rPr>
          <w:t>综合结果</w:t>
        </w:r>
        <w:r w:rsidR="00674993">
          <w:rPr>
            <w:noProof/>
            <w:webHidden/>
          </w:rPr>
          <w:tab/>
        </w:r>
        <w:r w:rsidR="00674993">
          <w:rPr>
            <w:noProof/>
            <w:webHidden/>
          </w:rPr>
          <w:fldChar w:fldCharType="begin"/>
        </w:r>
        <w:r w:rsidR="00674993">
          <w:rPr>
            <w:noProof/>
            <w:webHidden/>
          </w:rPr>
          <w:instrText xml:space="preserve"> PAGEREF _Toc75724522 \h </w:instrText>
        </w:r>
        <w:r w:rsidR="00674993">
          <w:rPr>
            <w:noProof/>
            <w:webHidden/>
          </w:rPr>
        </w:r>
        <w:r w:rsidR="00674993">
          <w:rPr>
            <w:noProof/>
            <w:webHidden/>
          </w:rPr>
          <w:fldChar w:fldCharType="separate"/>
        </w:r>
        <w:r w:rsidR="00674993">
          <w:rPr>
            <w:noProof/>
            <w:webHidden/>
          </w:rPr>
          <w:t>12</w:t>
        </w:r>
        <w:r w:rsidR="00674993">
          <w:rPr>
            <w:noProof/>
            <w:webHidden/>
          </w:rPr>
          <w:fldChar w:fldCharType="end"/>
        </w:r>
      </w:hyperlink>
    </w:p>
    <w:p w14:paraId="672B91D2" w14:textId="12928537" w:rsidR="00674993" w:rsidRDefault="0034172A">
      <w:pPr>
        <w:pStyle w:val="TOC1"/>
        <w:tabs>
          <w:tab w:val="right" w:leader="dot" w:pos="8296"/>
        </w:tabs>
        <w:rPr>
          <w:rFonts w:asciiTheme="minorHAnsi" w:eastAsiaTheme="minorEastAsia" w:hAnsiTheme="minorHAnsi" w:cstheme="minorBidi"/>
          <w:noProof/>
          <w:sz w:val="21"/>
          <w:szCs w:val="22"/>
        </w:rPr>
      </w:pPr>
      <w:hyperlink w:anchor="_Toc75724523" w:history="1">
        <w:r w:rsidR="00674993" w:rsidRPr="003B6F79">
          <w:rPr>
            <w:rStyle w:val="af3"/>
            <w:noProof/>
          </w:rPr>
          <w:t>第</w:t>
        </w:r>
        <w:r w:rsidR="00674993" w:rsidRPr="003B6F79">
          <w:rPr>
            <w:rStyle w:val="af3"/>
            <w:noProof/>
          </w:rPr>
          <w:t>4</w:t>
        </w:r>
        <w:r w:rsidR="00674993" w:rsidRPr="003B6F79">
          <w:rPr>
            <w:rStyle w:val="af3"/>
            <w:noProof/>
          </w:rPr>
          <w:t>章</w:t>
        </w:r>
        <w:r w:rsidR="00674993" w:rsidRPr="003B6F79">
          <w:rPr>
            <w:rStyle w:val="af3"/>
            <w:noProof/>
          </w:rPr>
          <w:t xml:space="preserve"> </w:t>
        </w:r>
        <w:r w:rsidR="00674993" w:rsidRPr="003B6F79">
          <w:rPr>
            <w:rStyle w:val="af3"/>
            <w:noProof/>
          </w:rPr>
          <w:t>感想</w:t>
        </w:r>
        <w:r w:rsidR="00674993">
          <w:rPr>
            <w:noProof/>
            <w:webHidden/>
          </w:rPr>
          <w:tab/>
        </w:r>
        <w:r w:rsidR="00674993">
          <w:rPr>
            <w:noProof/>
            <w:webHidden/>
          </w:rPr>
          <w:fldChar w:fldCharType="begin"/>
        </w:r>
        <w:r w:rsidR="00674993">
          <w:rPr>
            <w:noProof/>
            <w:webHidden/>
          </w:rPr>
          <w:instrText xml:space="preserve"> PAGEREF _Toc75724523 \h </w:instrText>
        </w:r>
        <w:r w:rsidR="00674993">
          <w:rPr>
            <w:noProof/>
            <w:webHidden/>
          </w:rPr>
        </w:r>
        <w:r w:rsidR="00674993">
          <w:rPr>
            <w:noProof/>
            <w:webHidden/>
          </w:rPr>
          <w:fldChar w:fldCharType="separate"/>
        </w:r>
        <w:r w:rsidR="00674993">
          <w:rPr>
            <w:noProof/>
            <w:webHidden/>
          </w:rPr>
          <w:t>14</w:t>
        </w:r>
        <w:r w:rsidR="00674993">
          <w:rPr>
            <w:noProof/>
            <w:webHidden/>
          </w:rPr>
          <w:fldChar w:fldCharType="end"/>
        </w:r>
      </w:hyperlink>
    </w:p>
    <w:p w14:paraId="49A78C26" w14:textId="3AD82490" w:rsidR="008D2552" w:rsidRDefault="00833AC3">
      <w:pPr>
        <w:ind w:left="480" w:firstLineChars="0" w:firstLine="0"/>
        <w:rPr>
          <w:rFonts w:ascii="黑体" w:eastAsia="黑体"/>
          <w:bCs/>
          <w:szCs w:val="24"/>
        </w:rPr>
      </w:pPr>
      <w:r>
        <w:rPr>
          <w:rFonts w:ascii="黑体" w:eastAsia="黑体"/>
          <w:bCs/>
          <w:szCs w:val="24"/>
        </w:rPr>
        <w:fldChar w:fldCharType="end"/>
      </w:r>
    </w:p>
    <w:p w14:paraId="2D57DF5B" w14:textId="77777777" w:rsidR="000A5C27" w:rsidRDefault="000A5C27">
      <w:pPr>
        <w:ind w:left="480" w:firstLineChars="0" w:firstLine="0"/>
        <w:rPr>
          <w:rFonts w:ascii="黑体" w:eastAsia="黑体"/>
          <w:bCs/>
          <w:szCs w:val="24"/>
        </w:rPr>
      </w:pPr>
    </w:p>
    <w:p w14:paraId="71B6ED37" w14:textId="20B423DB" w:rsidR="00204186" w:rsidRDefault="00204186" w:rsidP="00204186">
      <w:pPr>
        <w:ind w:firstLine="480"/>
      </w:pPr>
      <w:r>
        <w:rPr>
          <w:rFonts w:hint="eastAsia"/>
        </w:rPr>
        <w:t>本作中</w:t>
      </w:r>
      <w:r w:rsidR="00E73691">
        <w:rPr>
          <w:rFonts w:hint="eastAsia"/>
        </w:rPr>
        <w:t>：</w:t>
      </w:r>
    </w:p>
    <w:p w14:paraId="4E46985E" w14:textId="064843AD" w:rsidR="00204186" w:rsidRDefault="00204186" w:rsidP="00204186">
      <w:pPr>
        <w:ind w:firstLine="480"/>
      </w:pPr>
      <w:r>
        <w:rPr>
          <w:rFonts w:hint="eastAsia"/>
        </w:rPr>
        <w:t>金楚丰同学负责了</w:t>
      </w:r>
      <w:r>
        <w:rPr>
          <w:rFonts w:hint="eastAsia"/>
        </w:rPr>
        <w:t>FIR</w:t>
      </w:r>
      <w:r>
        <w:rPr>
          <w:rFonts w:hint="eastAsia"/>
        </w:rPr>
        <w:t>与求根模组的</w:t>
      </w:r>
      <w:r>
        <w:rPr>
          <w:rFonts w:hint="eastAsia"/>
        </w:rPr>
        <w:t>MATLAB</w:t>
      </w:r>
      <w:r>
        <w:rPr>
          <w:rFonts w:hint="eastAsia"/>
        </w:rPr>
        <w:t>建模、</w:t>
      </w:r>
      <w:r>
        <w:rPr>
          <w:rFonts w:hint="eastAsia"/>
        </w:rPr>
        <w:t>Verilog</w:t>
      </w:r>
      <w:r>
        <w:rPr>
          <w:rFonts w:hint="eastAsia"/>
        </w:rPr>
        <w:t>描述与他们的联合验证</w:t>
      </w:r>
      <w:r w:rsidR="00E73691">
        <w:rPr>
          <w:rFonts w:hint="eastAsia"/>
        </w:rPr>
        <w:t>；</w:t>
      </w:r>
    </w:p>
    <w:p w14:paraId="42B7948C" w14:textId="616DC1F7" w:rsidR="00D2227B" w:rsidRPr="00D2227B" w:rsidRDefault="00D2227B" w:rsidP="00204186">
      <w:pPr>
        <w:ind w:firstLine="480"/>
      </w:pPr>
      <w:r>
        <w:rPr>
          <w:rFonts w:hint="eastAsia"/>
        </w:rPr>
        <w:t>王焕宇同学负责了时间控制、显示转码的</w:t>
      </w:r>
      <w:r>
        <w:rPr>
          <w:rFonts w:hint="eastAsia"/>
        </w:rPr>
        <w:t>Verilog</w:t>
      </w:r>
      <w:r>
        <w:rPr>
          <w:rFonts w:hint="eastAsia"/>
        </w:rPr>
        <w:t>实现，顶层整合、系统联合调试以及</w:t>
      </w:r>
      <w:r>
        <w:rPr>
          <w:rFonts w:hint="eastAsia"/>
        </w:rPr>
        <w:t>DC</w:t>
      </w:r>
      <w:r>
        <w:rPr>
          <w:rFonts w:hint="eastAsia"/>
        </w:rPr>
        <w:t>综合工作。</w:t>
      </w:r>
      <w:bookmarkStart w:id="5" w:name="_GoBack"/>
      <w:bookmarkEnd w:id="5"/>
    </w:p>
    <w:p w14:paraId="49A78C27" w14:textId="77777777" w:rsidR="008D2552" w:rsidRDefault="008D2552">
      <w:pPr>
        <w:ind w:left="480" w:firstLineChars="0" w:firstLine="0"/>
      </w:pPr>
    </w:p>
    <w:p w14:paraId="49A78C28" w14:textId="77777777" w:rsidR="008D2552" w:rsidRPr="00D2227B" w:rsidRDefault="008D2552">
      <w:pPr>
        <w:ind w:left="480" w:firstLineChars="0" w:firstLine="0"/>
        <w:sectPr w:rsidR="008D2552" w:rsidRPr="00D2227B">
          <w:headerReference w:type="even" r:id="rId16"/>
          <w:headerReference w:type="default" r:id="rId17"/>
          <w:pgSz w:w="11906" w:h="16838"/>
          <w:pgMar w:top="1440" w:right="1800" w:bottom="1440" w:left="1800" w:header="850" w:footer="624" w:gutter="0"/>
          <w:pgNumType w:fmt="upperRoman"/>
          <w:cols w:space="720"/>
          <w:docGrid w:type="lines" w:linePitch="326"/>
        </w:sectPr>
      </w:pPr>
    </w:p>
    <w:p w14:paraId="49A78C29" w14:textId="5CD5AE20" w:rsidR="008D2552" w:rsidRDefault="00833AC3">
      <w:pPr>
        <w:pStyle w:val="1"/>
      </w:pPr>
      <w:bookmarkStart w:id="6" w:name="_Toc75724509"/>
      <w:r>
        <w:rPr>
          <w:rFonts w:hint="eastAsia"/>
        </w:rPr>
        <w:lastRenderedPageBreak/>
        <w:t>硬件架构</w:t>
      </w:r>
      <w:bookmarkEnd w:id="6"/>
    </w:p>
    <w:p w14:paraId="49A78C2A" w14:textId="34827FDF" w:rsidR="008D2552" w:rsidRDefault="00833AC3">
      <w:pPr>
        <w:pStyle w:val="2"/>
        <w:ind w:left="240"/>
      </w:pPr>
      <w:bookmarkStart w:id="7" w:name="_Toc75724510"/>
      <w:r>
        <w:rPr>
          <w:rFonts w:hint="eastAsia"/>
        </w:rPr>
        <w:t>顶层架构</w:t>
      </w:r>
      <w:r w:rsidR="0011112C">
        <w:rPr>
          <w:rFonts w:hint="eastAsia"/>
        </w:rPr>
        <w:t>与系统功能定义</w:t>
      </w:r>
      <w:bookmarkEnd w:id="7"/>
    </w:p>
    <w:p w14:paraId="0D704DDB" w14:textId="252780FC" w:rsidR="0011112C" w:rsidRDefault="006554EB" w:rsidP="006554EB">
      <w:pPr>
        <w:ind w:firstLine="480"/>
      </w:pPr>
      <w:r>
        <w:rPr>
          <w:rFonts w:hint="eastAsia"/>
        </w:rPr>
        <w:t>本作的外部引脚定义如</w:t>
      </w:r>
      <w:r>
        <w:fldChar w:fldCharType="begin"/>
      </w:r>
      <w:r>
        <w:instrText xml:space="preserve"> </w:instrText>
      </w:r>
      <w:r>
        <w:rPr>
          <w:rFonts w:hint="eastAsia"/>
        </w:rPr>
        <w:instrText>REF _Ref75720149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1</w:t>
      </w:r>
      <w:r>
        <w:fldChar w:fldCharType="end"/>
      </w:r>
      <w:r>
        <w:rPr>
          <w:rFonts w:hint="eastAsia"/>
        </w:rPr>
        <w:t>所示。输入信号中，</w:t>
      </w:r>
      <w:proofErr w:type="spellStart"/>
      <w:r>
        <w:t>i</w:t>
      </w:r>
      <w:r>
        <w:rPr>
          <w:rFonts w:hint="eastAsia"/>
        </w:rPr>
        <w:t>nitial</w:t>
      </w:r>
      <w:r>
        <w:t>_time</w:t>
      </w:r>
      <w:proofErr w:type="spellEnd"/>
      <w:r>
        <w:rPr>
          <w:rFonts w:hint="eastAsia"/>
        </w:rPr>
        <w:t>_</w:t>
      </w:r>
      <w:r>
        <w:t>*</w:t>
      </w:r>
      <w:r>
        <w:rPr>
          <w:rFonts w:hint="eastAsia"/>
        </w:rPr>
        <w:t>三个信号用于时钟模组设定初值用。</w:t>
      </w:r>
      <w:proofErr w:type="spellStart"/>
      <w:r w:rsidR="001C3600">
        <w:rPr>
          <w:rFonts w:hint="eastAsia"/>
        </w:rPr>
        <w:t>PEbar</w:t>
      </w:r>
      <w:proofErr w:type="spellEnd"/>
      <w:r w:rsidR="001C3600">
        <w:rPr>
          <w:rFonts w:hint="eastAsia"/>
        </w:rPr>
        <w:t>信号是计算模组（</w:t>
      </w:r>
      <w:r w:rsidR="001C3600">
        <w:rPr>
          <w:rFonts w:hint="eastAsia"/>
        </w:rPr>
        <w:t>FIR</w:t>
      </w:r>
      <w:r w:rsidR="001C3600">
        <w:rPr>
          <w:rFonts w:hint="eastAsia"/>
        </w:rPr>
        <w:t>和求根）的启动控制信号，</w:t>
      </w:r>
      <w:r w:rsidR="001C3600">
        <w:rPr>
          <w:rFonts w:hint="eastAsia"/>
        </w:rPr>
        <w:t>data</w:t>
      </w:r>
      <w:r w:rsidR="001C3600">
        <w:t>_*</w:t>
      </w:r>
      <w:r w:rsidR="001C3600">
        <w:rPr>
          <w:rFonts w:hint="eastAsia"/>
        </w:rPr>
        <w:t>和</w:t>
      </w:r>
      <w:r w:rsidR="001C3600">
        <w:rPr>
          <w:rFonts w:hint="eastAsia"/>
        </w:rPr>
        <w:t>B*</w:t>
      </w:r>
      <w:r w:rsidR="003C720B">
        <w:rPr>
          <w:rFonts w:hint="eastAsia"/>
        </w:rPr>
        <w:t>这</w:t>
      </w:r>
      <w:r w:rsidR="003C720B">
        <w:rPr>
          <w:rFonts w:hint="eastAsia"/>
        </w:rPr>
        <w:t>9</w:t>
      </w:r>
      <w:r w:rsidR="003C720B">
        <w:rPr>
          <w:rFonts w:hint="eastAsia"/>
        </w:rPr>
        <w:t>个信号均为计算模组的数值输入信号。</w:t>
      </w:r>
      <w:r w:rsidR="009D602E">
        <w:rPr>
          <w:rFonts w:hint="eastAsia"/>
        </w:rPr>
        <w:t>上述这些讯号均来自实验指导书中的</w:t>
      </w:r>
      <w:r w:rsidR="009D602E">
        <w:rPr>
          <w:rFonts w:hint="eastAsia"/>
        </w:rPr>
        <w:t>Intel</w:t>
      </w:r>
      <w:r w:rsidR="009D602E">
        <w:t xml:space="preserve"> 8051</w:t>
      </w:r>
      <w:r w:rsidR="009D602E">
        <w:rPr>
          <w:rFonts w:hint="eastAsia"/>
        </w:rPr>
        <w:t>。</w:t>
      </w:r>
    </w:p>
    <w:p w14:paraId="55F2914A" w14:textId="53E1BD80" w:rsidR="009D602E" w:rsidRDefault="00E73691" w:rsidP="006554EB">
      <w:pPr>
        <w:ind w:firstLine="480"/>
      </w:pPr>
      <w:r>
        <w:rPr>
          <w:rFonts w:hint="eastAsia"/>
          <w:noProof/>
          <w:lang w:val="zh-CN"/>
        </w:rPr>
        <mc:AlternateContent>
          <mc:Choice Requires="wpg">
            <w:drawing>
              <wp:anchor distT="0" distB="0" distL="114300" distR="114300" simplePos="0" relativeHeight="251693056" behindDoc="0" locked="0" layoutInCell="1" allowOverlap="1" wp14:anchorId="4914629A" wp14:editId="236836AF">
                <wp:simplePos x="0" y="0"/>
                <wp:positionH relativeFrom="column">
                  <wp:posOffset>-4313</wp:posOffset>
                </wp:positionH>
                <wp:positionV relativeFrom="paragraph">
                  <wp:posOffset>621102</wp:posOffset>
                </wp:positionV>
                <wp:extent cx="5274310" cy="2640402"/>
                <wp:effectExtent l="0" t="0" r="2540" b="7620"/>
                <wp:wrapTopAndBottom/>
                <wp:docPr id="34" name="组合 34"/>
                <wp:cNvGraphicFramePr/>
                <a:graphic xmlns:a="http://schemas.openxmlformats.org/drawingml/2006/main">
                  <a:graphicData uri="http://schemas.microsoft.com/office/word/2010/wordprocessingGroup">
                    <wpg:wgp>
                      <wpg:cNvGrpSpPr/>
                      <wpg:grpSpPr>
                        <a:xfrm>
                          <a:off x="0" y="0"/>
                          <a:ext cx="5274310" cy="2640402"/>
                          <a:chOff x="0" y="0"/>
                          <a:chExt cx="5274310" cy="2640402"/>
                        </a:xfrm>
                      </wpg:grpSpPr>
                      <pic:pic xmlns:pic="http://schemas.openxmlformats.org/drawingml/2006/picture">
                        <pic:nvPicPr>
                          <pic:cNvPr id="19" name="图片 19"/>
                          <pic:cNvPicPr>
                            <a:picLocks noChangeAspect="1"/>
                          </pic:cNvPicPr>
                        </pic:nvPicPr>
                        <pic:blipFill>
                          <a:blip r:embed="rId18"/>
                          <a:stretch>
                            <a:fillRect/>
                          </a:stretch>
                        </pic:blipFill>
                        <pic:spPr>
                          <a:xfrm>
                            <a:off x="736121" y="0"/>
                            <a:ext cx="3806825" cy="2369185"/>
                          </a:xfrm>
                          <a:prstGeom prst="rect">
                            <a:avLst/>
                          </a:prstGeom>
                        </pic:spPr>
                      </pic:pic>
                      <wps:wsp>
                        <wps:cNvPr id="18" name="文本框 18"/>
                        <wps:cNvSpPr txBox="1"/>
                        <wps:spPr>
                          <a:xfrm>
                            <a:off x="0" y="2449902"/>
                            <a:ext cx="5274310" cy="190500"/>
                          </a:xfrm>
                          <a:prstGeom prst="rect">
                            <a:avLst/>
                          </a:prstGeom>
                          <a:solidFill>
                            <a:prstClr val="white"/>
                          </a:solidFill>
                          <a:ln>
                            <a:noFill/>
                          </a:ln>
                        </wps:spPr>
                        <wps:txbx>
                          <w:txbxContent>
                            <w:p w14:paraId="7253CD5D" w14:textId="2ED6B22F" w:rsidR="00997ACE" w:rsidRPr="00FA1F3A" w:rsidRDefault="00997ACE" w:rsidP="006554EB">
                              <w:pPr>
                                <w:pStyle w:val="a4"/>
                                <w:rPr>
                                  <w:rFonts w:cs="Times New Roman"/>
                                  <w:noProof/>
                                  <w:sz w:val="24"/>
                                </w:rPr>
                              </w:pPr>
                              <w:bookmarkStart w:id="8" w:name="_Ref757201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
                              <w:r>
                                <w:t xml:space="preserve"> </w:t>
                              </w:r>
                              <w:r>
                                <w:rPr>
                                  <w:rFonts w:hint="eastAsia"/>
                                </w:rPr>
                                <w:t>系统接口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14629A" id="组合 34" o:spid="_x0000_s1026" style="position:absolute;left:0;text-align:left;margin-left:-.35pt;margin-top:48.9pt;width:415.3pt;height:207.9pt;z-index:251693056" coordsize="52743,26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27" type="#_x0000_t75" style="position:absolute;left:7361;width:38068;height:2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">
                  <v:imagedata r:id="rId19" o:title=""/>
                </v:shape>
                <v:shapetype id="_x0000_t202" coordsize="21600,21600" o:spt="202" path="m,l,21600r21600,l21600,xe">
                  <v:stroke joinstyle="miter"/>
                  <v:path gradientshapeok="t" o:connecttype="rect"/>
                </v:shapetype>
                <v:shape id="文本框 18" o:spid="_x0000_s1028" type="#_x0000_t202" style="position:absolute;top:24499;width:527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253CD5D" w14:textId="2ED6B22F" w:rsidR="00997ACE" w:rsidRPr="00FA1F3A" w:rsidRDefault="00997ACE" w:rsidP="006554EB">
                        <w:pPr>
                          <w:pStyle w:val="a4"/>
                          <w:rPr>
                            <w:rFonts w:cs="Times New Roman"/>
                            <w:noProof/>
                            <w:sz w:val="24"/>
                          </w:rPr>
                        </w:pPr>
                        <w:bookmarkStart w:id="9" w:name="_Ref757201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9"/>
                        <w:r>
                          <w:t xml:space="preserve"> </w:t>
                        </w:r>
                        <w:r>
                          <w:rPr>
                            <w:rFonts w:hint="eastAsia"/>
                          </w:rPr>
                          <w:t>系统接口定义</w:t>
                        </w:r>
                      </w:p>
                    </w:txbxContent>
                  </v:textbox>
                </v:shape>
                <w10:wrap type="topAndBottom"/>
              </v:group>
            </w:pict>
          </mc:Fallback>
        </mc:AlternateContent>
      </w:r>
      <w:r w:rsidR="009D602E">
        <w:rPr>
          <w:rFonts w:hint="eastAsia"/>
        </w:rPr>
        <w:t>输出信号中</w:t>
      </w:r>
      <w:r w:rsidR="007E70BC">
        <w:t>h*_7</w:t>
      </w:r>
      <w:r w:rsidR="007E70BC">
        <w:rPr>
          <w:rFonts w:hint="eastAsia"/>
        </w:rPr>
        <w:t>和</w:t>
      </w:r>
      <w:r w:rsidR="007E70BC">
        <w:rPr>
          <w:rFonts w:hint="eastAsia"/>
        </w:rPr>
        <w:t>m</w:t>
      </w:r>
      <w:r w:rsidR="007E70BC">
        <w:t>*_7</w:t>
      </w:r>
      <w:proofErr w:type="gramStart"/>
      <w:r w:rsidR="007E70BC">
        <w:rPr>
          <w:rFonts w:hint="eastAsia"/>
        </w:rPr>
        <w:t>四</w:t>
      </w:r>
      <w:proofErr w:type="gramEnd"/>
      <w:r w:rsidR="007E70BC">
        <w:rPr>
          <w:rFonts w:hint="eastAsia"/>
        </w:rPr>
        <w:t>个信号用于驱动</w:t>
      </w:r>
      <w:r w:rsidR="007E70BC">
        <w:rPr>
          <w:rFonts w:hint="eastAsia"/>
        </w:rPr>
        <w:t>4</w:t>
      </w:r>
      <w:r w:rsidR="007E70BC">
        <w:rPr>
          <w:rFonts w:hint="eastAsia"/>
        </w:rPr>
        <w:t>个静态数码</w:t>
      </w:r>
      <w:proofErr w:type="gramStart"/>
      <w:r w:rsidR="007E70BC">
        <w:rPr>
          <w:rFonts w:hint="eastAsia"/>
        </w:rPr>
        <w:t>管显</w:t>
      </w:r>
      <w:proofErr w:type="gramEnd"/>
      <w:r w:rsidR="007E70BC">
        <w:rPr>
          <w:rFonts w:hint="eastAsia"/>
        </w:rPr>
        <w:t>示时间。</w:t>
      </w:r>
      <w:r w:rsidR="007E70BC">
        <w:rPr>
          <w:rFonts w:hint="eastAsia"/>
        </w:rPr>
        <w:t>F</w:t>
      </w:r>
      <w:r w:rsidR="007E70BC">
        <w:t>IR_*_7</w:t>
      </w:r>
      <w:proofErr w:type="gramStart"/>
      <w:r w:rsidR="007E70BC">
        <w:rPr>
          <w:rFonts w:hint="eastAsia"/>
        </w:rPr>
        <w:t>三</w:t>
      </w:r>
      <w:proofErr w:type="gramEnd"/>
      <w:r w:rsidR="007E70BC">
        <w:rPr>
          <w:rFonts w:hint="eastAsia"/>
        </w:rPr>
        <w:t>个信号用于驱动</w:t>
      </w:r>
      <w:r w:rsidR="00B70EA0">
        <w:t>3</w:t>
      </w:r>
      <w:r w:rsidR="00B70EA0">
        <w:rPr>
          <w:rFonts w:hint="eastAsia"/>
        </w:rPr>
        <w:t>个静态数码</w:t>
      </w:r>
      <w:proofErr w:type="gramStart"/>
      <w:r w:rsidR="00B70EA0">
        <w:rPr>
          <w:rFonts w:hint="eastAsia"/>
        </w:rPr>
        <w:t>管显</w:t>
      </w:r>
      <w:proofErr w:type="gramEnd"/>
      <w:r w:rsidR="00B70EA0">
        <w:rPr>
          <w:rFonts w:hint="eastAsia"/>
        </w:rPr>
        <w:t>示</w:t>
      </w:r>
      <w:r w:rsidR="00B70EA0">
        <w:rPr>
          <w:rFonts w:hint="eastAsia"/>
        </w:rPr>
        <w:t>FIR</w:t>
      </w:r>
      <w:r w:rsidR="00B70EA0">
        <w:rPr>
          <w:rFonts w:hint="eastAsia"/>
        </w:rPr>
        <w:t>模组的输出。</w:t>
      </w:r>
    </w:p>
    <w:p w14:paraId="23A32BF4" w14:textId="2EDD92D4" w:rsidR="002145C5" w:rsidRDefault="00FE212A" w:rsidP="002145C5">
      <w:pPr>
        <w:spacing w:line="240" w:lineRule="auto"/>
        <w:ind w:firstLineChars="0" w:firstLine="0"/>
      </w:pPr>
      <w:r>
        <w:rPr>
          <w:rFonts w:hint="eastAsia"/>
          <w:noProof/>
          <w:lang w:val="zh-CN"/>
        </w:rPr>
        <mc:AlternateContent>
          <mc:Choice Requires="wpg">
            <w:drawing>
              <wp:anchor distT="0" distB="0" distL="114300" distR="114300" simplePos="0" relativeHeight="251697152" behindDoc="0" locked="0" layoutInCell="1" allowOverlap="1" wp14:anchorId="41348D89" wp14:editId="64F55521">
                <wp:simplePos x="0" y="0"/>
                <wp:positionH relativeFrom="column">
                  <wp:posOffset>173966</wp:posOffset>
                </wp:positionH>
                <wp:positionV relativeFrom="paragraph">
                  <wp:posOffset>2977072</wp:posOffset>
                </wp:positionV>
                <wp:extent cx="4922520" cy="3134360"/>
                <wp:effectExtent l="0" t="0" r="0" b="8890"/>
                <wp:wrapTopAndBottom/>
                <wp:docPr id="38" name="组合 38"/>
                <wp:cNvGraphicFramePr/>
                <a:graphic xmlns:a="http://schemas.openxmlformats.org/drawingml/2006/main">
                  <a:graphicData uri="http://schemas.microsoft.com/office/word/2010/wordprocessingGroup">
                    <wpg:wgp>
                      <wpg:cNvGrpSpPr/>
                      <wpg:grpSpPr>
                        <a:xfrm>
                          <a:off x="0" y="0"/>
                          <a:ext cx="4922520" cy="3134360"/>
                          <a:chOff x="0" y="0"/>
                          <a:chExt cx="4922520" cy="3134360"/>
                        </a:xfrm>
                      </wpg:grpSpPr>
                      <pic:pic xmlns:pic="http://schemas.openxmlformats.org/drawingml/2006/picture">
                        <pic:nvPicPr>
                          <pic:cNvPr id="36" name="图片 36"/>
                          <pic:cNvPicPr>
                            <a:picLocks noChangeAspect="1"/>
                          </pic:cNvPicPr>
                        </pic:nvPicPr>
                        <pic:blipFill>
                          <a:blip r:embed="rId20"/>
                          <a:stretch>
                            <a:fillRect/>
                          </a:stretch>
                        </pic:blipFill>
                        <pic:spPr>
                          <a:xfrm>
                            <a:off x="0" y="0"/>
                            <a:ext cx="4922520" cy="2886075"/>
                          </a:xfrm>
                          <a:prstGeom prst="rect">
                            <a:avLst/>
                          </a:prstGeom>
                        </pic:spPr>
                      </pic:pic>
                      <wps:wsp>
                        <wps:cNvPr id="37" name="文本框 37"/>
                        <wps:cNvSpPr txBox="1"/>
                        <wps:spPr>
                          <a:xfrm>
                            <a:off x="0" y="2943860"/>
                            <a:ext cx="4922520" cy="190500"/>
                          </a:xfrm>
                          <a:prstGeom prst="rect">
                            <a:avLst/>
                          </a:prstGeom>
                          <a:solidFill>
                            <a:prstClr val="white"/>
                          </a:solidFill>
                          <a:ln>
                            <a:noFill/>
                          </a:ln>
                        </wps:spPr>
                        <wps:txbx>
                          <w:txbxContent>
                            <w:p w14:paraId="241759E3" w14:textId="0C6A80E7" w:rsidR="00997ACE" w:rsidRPr="00E8207A" w:rsidRDefault="00997ACE" w:rsidP="00FE212A">
                              <w:pPr>
                                <w:pStyle w:val="a4"/>
                                <w:rPr>
                                  <w:rFonts w:cs="Times New Roman"/>
                                  <w:noProof/>
                                  <w:sz w:val="24"/>
                                </w:rPr>
                              </w:pPr>
                              <w:bookmarkStart w:id="9" w:name="_Ref757207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9"/>
                              <w:r>
                                <w:t xml:space="preserve"> </w:t>
                              </w:r>
                              <w:r>
                                <w:rPr>
                                  <w:rFonts w:hint="eastAsia"/>
                                </w:rPr>
                                <w:t>系统抽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48D89" id="组合 38" o:spid="_x0000_s1029" style="position:absolute;left:0;text-align:left;margin-left:13.7pt;margin-top:234.4pt;width:387.6pt;height:246.8pt;z-index:251697152" coordsize="49225,313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10;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&#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">
                <v:shape id="图片 36" o:spid="_x0000_s1030" type="#_x0000_t75" style="position:absolute;width:49225;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">
                  <v:imagedata r:id="rId21" o:title=""/>
                </v:shape>
                <v:shape id="文本框 37" o:spid="_x0000_s1031" type="#_x0000_t202" style="position:absolute;top:29438;width:492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41759E3" w14:textId="0C6A80E7" w:rsidR="00997ACE" w:rsidRPr="00E8207A" w:rsidRDefault="00997ACE" w:rsidP="00FE212A">
                        <w:pPr>
                          <w:pStyle w:val="a4"/>
                          <w:rPr>
                            <w:rFonts w:cs="Times New Roman"/>
                            <w:noProof/>
                            <w:sz w:val="24"/>
                          </w:rPr>
                        </w:pPr>
                        <w:bookmarkStart w:id="11" w:name="_Ref757207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
                        <w:r>
                          <w:t xml:space="preserve"> </w:t>
                        </w:r>
                        <w:r>
                          <w:rPr>
                            <w:rFonts w:hint="eastAsia"/>
                          </w:rPr>
                          <w:t>系统抽象图</w:t>
                        </w:r>
                      </w:p>
                    </w:txbxContent>
                  </v:textbox>
                </v:shape>
                <w10:wrap type="topAndBottom"/>
              </v:group>
            </w:pict>
          </mc:Fallback>
        </mc:AlternateContent>
      </w:r>
      <w:r>
        <w:rPr>
          <w:rFonts w:hint="eastAsia"/>
        </w:rPr>
        <w:t>系统内部的顶层模组如</w:t>
      </w:r>
      <w:r>
        <w:fldChar w:fldCharType="begin"/>
      </w:r>
      <w:r>
        <w:instrText xml:space="preserve"> </w:instrText>
      </w:r>
      <w:r>
        <w:rPr>
          <w:rFonts w:hint="eastAsia"/>
        </w:rPr>
        <w:instrText>REF _Ref75720766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2</w:t>
      </w:r>
      <w:r>
        <w:fldChar w:fldCharType="end"/>
      </w:r>
      <w:r>
        <w:rPr>
          <w:rFonts w:hint="eastAsia"/>
        </w:rPr>
        <w:t>所示。</w:t>
      </w:r>
    </w:p>
    <w:p w14:paraId="745F9DCA" w14:textId="090B53F4" w:rsidR="00FE212A" w:rsidRDefault="00FE212A" w:rsidP="00FE212A">
      <w:pPr>
        <w:ind w:firstLine="480"/>
      </w:pPr>
      <w:r>
        <w:rPr>
          <w:rFonts w:hint="eastAsia"/>
        </w:rPr>
        <w:lastRenderedPageBreak/>
        <w:t>如图所示，数据通路首先分为两路，一路为</w:t>
      </w:r>
      <w:r>
        <w:rPr>
          <w:rFonts w:hint="eastAsia"/>
        </w:rPr>
        <w:t>FIR</w:t>
      </w:r>
      <w:r>
        <w:rPr>
          <w:rFonts w:hint="eastAsia"/>
        </w:rPr>
        <w:t>滤波，其生成</w:t>
      </w:r>
      <w:r>
        <w:rPr>
          <w:rFonts w:hint="eastAsia"/>
        </w:rPr>
        <w:t>out</w:t>
      </w:r>
      <w:r>
        <w:rPr>
          <w:rFonts w:hint="eastAsia"/>
        </w:rPr>
        <w:t>和其压缩结果</w:t>
      </w:r>
      <w:r>
        <w:rPr>
          <w:rFonts w:hint="eastAsia"/>
        </w:rPr>
        <w:t>ap</w:t>
      </w:r>
      <w:r>
        <w:rPr>
          <w:rFonts w:hint="eastAsia"/>
        </w:rPr>
        <w:t>，一路为时钟，其产生小时和分钟信号，两个模块的输出经过与显示相关的处理（</w:t>
      </w:r>
      <w:r>
        <w:rPr>
          <w:rFonts w:hint="eastAsia"/>
        </w:rPr>
        <w:t>BCD</w:t>
      </w:r>
      <w:r>
        <w:rPr>
          <w:rFonts w:hint="eastAsia"/>
        </w:rPr>
        <w:t>与显示译码）后按照规定的格式输出。</w:t>
      </w:r>
    </w:p>
    <w:p w14:paraId="4D7C1445" w14:textId="44309E2F" w:rsidR="00397AF2" w:rsidRDefault="00A24A4A" w:rsidP="00397AF2">
      <w:pPr>
        <w:ind w:firstLine="480"/>
      </w:pPr>
      <w:r>
        <w:rPr>
          <w:rFonts w:hint="eastAsia"/>
        </w:rPr>
        <w:t>其中</w:t>
      </w:r>
      <w:r w:rsidR="00E73691">
        <w:rPr>
          <w:rFonts w:hint="eastAsia"/>
        </w:rPr>
        <w:t>，</w:t>
      </w:r>
      <w:r w:rsidR="00071721">
        <w:rPr>
          <w:rFonts w:hint="eastAsia"/>
        </w:rPr>
        <w:t>数据输入</w:t>
      </w:r>
      <w:r w:rsidR="00071721">
        <w:rPr>
          <w:rFonts w:hint="eastAsia"/>
        </w:rPr>
        <w:t>data</w:t>
      </w:r>
      <w:r w:rsidR="00071721">
        <w:t>_*</w:t>
      </w:r>
      <w:r w:rsidR="00071721">
        <w:rPr>
          <w:rFonts w:hint="eastAsia"/>
        </w:rPr>
        <w:t>的小数放在第</w:t>
      </w:r>
      <w:r w:rsidR="003610A6">
        <w:t>5</w:t>
      </w:r>
      <w:r w:rsidR="003610A6">
        <w:rPr>
          <w:rFonts w:hint="eastAsia"/>
        </w:rPr>
        <w:t>位右边，最小精度</w:t>
      </w:r>
      <w:r w:rsidR="003610A6">
        <w:rPr>
          <w:rFonts w:hint="eastAsia"/>
        </w:rPr>
        <w:t>0.</w:t>
      </w:r>
      <w:r w:rsidR="003610A6">
        <w:t>125</w:t>
      </w:r>
      <w:r w:rsidR="003610A6">
        <w:rPr>
          <w:rFonts w:hint="eastAsia"/>
        </w:rPr>
        <w:t>，最大值</w:t>
      </w:r>
      <w:r w:rsidR="003610A6">
        <w:rPr>
          <w:rFonts w:hint="eastAsia"/>
        </w:rPr>
        <w:t>3</w:t>
      </w:r>
      <w:r w:rsidR="003610A6">
        <w:t>1</w:t>
      </w:r>
      <w:r w:rsidR="003610A6">
        <w:rPr>
          <w:rFonts w:hint="eastAsia"/>
        </w:rPr>
        <w:t>.</w:t>
      </w:r>
      <w:r w:rsidR="003610A6">
        <w:t>875</w:t>
      </w:r>
      <w:r w:rsidR="003610A6">
        <w:rPr>
          <w:rFonts w:hint="eastAsia"/>
        </w:rPr>
        <w:t>。数据输入</w:t>
      </w:r>
      <w:r w:rsidR="003610A6">
        <w:rPr>
          <w:rFonts w:hint="eastAsia"/>
        </w:rPr>
        <w:t>B</w:t>
      </w:r>
      <w:r w:rsidR="003610A6">
        <w:t>*</w:t>
      </w:r>
      <w:r w:rsidR="003610A6">
        <w:rPr>
          <w:rFonts w:hint="eastAsia"/>
        </w:rPr>
        <w:t>的小数放在第</w:t>
      </w:r>
      <w:r w:rsidR="003610A6">
        <w:rPr>
          <w:rFonts w:hint="eastAsia"/>
        </w:rPr>
        <w:t>2</w:t>
      </w:r>
      <w:r w:rsidR="003610A6">
        <w:rPr>
          <w:rFonts w:hint="eastAsia"/>
        </w:rPr>
        <w:t>位右边，最小精度</w:t>
      </w:r>
      <w:r w:rsidR="003610A6" w:rsidRPr="003610A6">
        <w:t>0.015625</w:t>
      </w:r>
      <w:r w:rsidR="003610A6">
        <w:rPr>
          <w:rFonts w:hint="eastAsia"/>
        </w:rPr>
        <w:t>，最大值</w:t>
      </w:r>
      <w:r w:rsidR="003610A6" w:rsidRPr="003610A6">
        <w:t>3.984375</w:t>
      </w:r>
      <w:r w:rsidR="003610A6">
        <w:rPr>
          <w:rFonts w:hint="eastAsia"/>
        </w:rPr>
        <w:t>。</w:t>
      </w:r>
      <w:r w:rsidR="001C3902">
        <w:rPr>
          <w:rFonts w:hint="eastAsia"/>
        </w:rPr>
        <w:t>最小值均为</w:t>
      </w:r>
      <w:r w:rsidR="001C3902">
        <w:rPr>
          <w:rFonts w:hint="eastAsia"/>
        </w:rPr>
        <w:t>0</w:t>
      </w:r>
      <w:r w:rsidR="00BC11AB">
        <w:rPr>
          <w:rFonts w:hint="eastAsia"/>
        </w:rPr>
        <w:t>。</w:t>
      </w:r>
      <w:r w:rsidR="00AE2E57">
        <w:rPr>
          <w:rFonts w:hint="eastAsia"/>
        </w:rPr>
        <w:t>数据输出</w:t>
      </w:r>
      <w:r w:rsidR="00AE2E57">
        <w:rPr>
          <w:rFonts w:hint="eastAsia"/>
        </w:rPr>
        <w:t>out</w:t>
      </w:r>
      <w:r w:rsidR="00AE2E57">
        <w:rPr>
          <w:rFonts w:hint="eastAsia"/>
        </w:rPr>
        <w:t>为整数，最小精度为</w:t>
      </w:r>
      <w:r w:rsidR="00AE2E57">
        <w:rPr>
          <w:rFonts w:hint="eastAsia"/>
        </w:rPr>
        <w:t>1</w:t>
      </w:r>
      <w:r w:rsidR="00AE2E57">
        <w:rPr>
          <w:rFonts w:hint="eastAsia"/>
        </w:rPr>
        <w:t>，最大值</w:t>
      </w:r>
      <w:r w:rsidR="00AE2E57">
        <w:rPr>
          <w:rFonts w:hint="eastAsia"/>
        </w:rPr>
        <w:t>2</w:t>
      </w:r>
      <w:r w:rsidR="00AE2E57">
        <w:t>5</w:t>
      </w:r>
      <w:r w:rsidR="00CF1695">
        <w:t>5</w:t>
      </w:r>
      <w:r w:rsidR="00CF1695">
        <w:rPr>
          <w:rFonts w:hint="eastAsia"/>
        </w:rPr>
        <w:t>。</w:t>
      </w:r>
    </w:p>
    <w:p w14:paraId="172302F8" w14:textId="7CFF64FA" w:rsidR="00397AF2" w:rsidRPr="0011112C" w:rsidRDefault="00397AF2" w:rsidP="00397AF2">
      <w:pPr>
        <w:ind w:firstLine="480"/>
      </w:pPr>
      <w:r>
        <w:fldChar w:fldCharType="begin"/>
      </w:r>
      <w:r>
        <w:instrText xml:space="preserve"> </w:instrText>
      </w:r>
      <w:r>
        <w:rPr>
          <w:rFonts w:hint="eastAsia"/>
        </w:rPr>
        <w:instrText>REF _Ref75721115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r>
        <w:rPr>
          <w:rFonts w:hint="eastAsia"/>
        </w:rPr>
        <w:t>是</w:t>
      </w:r>
      <w:proofErr w:type="spellStart"/>
      <w:r>
        <w:rPr>
          <w:rFonts w:hint="eastAsia"/>
        </w:rPr>
        <w:t>Vivado</w:t>
      </w:r>
      <w:proofErr w:type="spellEnd"/>
      <w:r>
        <w:rPr>
          <w:rFonts w:hint="eastAsia"/>
        </w:rPr>
        <w:t>出具的系统框图。</w:t>
      </w:r>
      <w:r>
        <w:rPr>
          <w:rFonts w:hint="eastAsia"/>
          <w:noProof/>
        </w:rPr>
        <mc:AlternateContent>
          <mc:Choice Requires="wpg">
            <w:drawing>
              <wp:anchor distT="0" distB="0" distL="114300" distR="114300" simplePos="0" relativeHeight="251701248" behindDoc="0" locked="0" layoutInCell="1" allowOverlap="1" wp14:anchorId="5064906C" wp14:editId="48B46D03">
                <wp:simplePos x="0" y="0"/>
                <wp:positionH relativeFrom="column">
                  <wp:posOffset>1270</wp:posOffset>
                </wp:positionH>
                <wp:positionV relativeFrom="paragraph">
                  <wp:posOffset>331650</wp:posOffset>
                </wp:positionV>
                <wp:extent cx="5274310" cy="3427730"/>
                <wp:effectExtent l="0" t="0" r="2540" b="1270"/>
                <wp:wrapTopAndBottom/>
                <wp:docPr id="40" name="组合 40"/>
                <wp:cNvGraphicFramePr/>
                <a:graphic xmlns:a="http://schemas.openxmlformats.org/drawingml/2006/main">
                  <a:graphicData uri="http://schemas.microsoft.com/office/word/2010/wordprocessingGroup">
                    <wpg:wgp>
                      <wpg:cNvGrpSpPr/>
                      <wpg:grpSpPr>
                        <a:xfrm>
                          <a:off x="0" y="0"/>
                          <a:ext cx="5274310" cy="3427730"/>
                          <a:chOff x="0" y="0"/>
                          <a:chExt cx="5274310" cy="3427730"/>
                        </a:xfrm>
                      </wpg:grpSpPr>
                      <pic:pic xmlns:pic="http://schemas.openxmlformats.org/drawingml/2006/picture">
                        <pic:nvPicPr>
                          <pic:cNvPr id="26" name="图片 26"/>
                          <pic:cNvPicPr>
                            <a:picLocks noChangeAspect="1"/>
                          </pic:cNvPicPr>
                        </pic:nvPicPr>
                        <pic:blipFill>
                          <a:blip r:embed="rId22"/>
                          <a:stretch>
                            <a:fillRect/>
                          </a:stretch>
                        </pic:blipFill>
                        <pic:spPr>
                          <a:xfrm>
                            <a:off x="0" y="0"/>
                            <a:ext cx="5274310" cy="3180080"/>
                          </a:xfrm>
                          <a:prstGeom prst="rect">
                            <a:avLst/>
                          </a:prstGeom>
                        </pic:spPr>
                      </pic:pic>
                      <wps:wsp>
                        <wps:cNvPr id="39" name="文本框 39"/>
                        <wps:cNvSpPr txBox="1"/>
                        <wps:spPr>
                          <a:xfrm>
                            <a:off x="0" y="3237230"/>
                            <a:ext cx="5274310" cy="190500"/>
                          </a:xfrm>
                          <a:prstGeom prst="rect">
                            <a:avLst/>
                          </a:prstGeom>
                          <a:solidFill>
                            <a:prstClr val="white"/>
                          </a:solidFill>
                          <a:ln>
                            <a:noFill/>
                          </a:ln>
                        </wps:spPr>
                        <wps:txbx>
                          <w:txbxContent>
                            <w:p w14:paraId="2D95FD75" w14:textId="29895C5A" w:rsidR="00997ACE" w:rsidRPr="00E2203F" w:rsidRDefault="00997ACE" w:rsidP="00397AF2">
                              <w:pPr>
                                <w:pStyle w:val="a4"/>
                                <w:rPr>
                                  <w:rFonts w:cs="Times New Roman"/>
                                  <w:noProof/>
                                  <w:sz w:val="24"/>
                                </w:rPr>
                              </w:pPr>
                              <w:bookmarkStart w:id="10" w:name="_Ref757211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0"/>
                              <w:r>
                                <w:t xml:space="preserve"> </w:t>
                              </w:r>
                              <w:r w:rsidRPr="009D2A70">
                                <w:t>Module</w:t>
                              </w:r>
                              <w:r w:rsidRPr="009D2A70">
                                <w:t>级框图（由</w:t>
                              </w:r>
                              <w:proofErr w:type="spellStart"/>
                              <w:r w:rsidRPr="009D2A70">
                                <w:t>vivado</w:t>
                              </w:r>
                              <w:proofErr w:type="spellEnd"/>
                              <w:r w:rsidRPr="009D2A70">
                                <w:t>生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64906C" id="组合 40" o:spid="_x0000_s1032" style="position:absolute;left:0;text-align:left;margin-left:.1pt;margin-top:26.1pt;width:415.3pt;height:269.9pt;z-index:251701248" coordsize="52743,3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&#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">
                <v:shape id="图片 26" o:spid="_x0000_s1033" type="#_x0000_t75" style="position:absolute;width:52743;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">
                  <v:imagedata r:id="rId23" o:title=""/>
                </v:shape>
                <v:shape id="文本框 39" o:spid="_x0000_s1034" type="#_x0000_t202" style="position:absolute;top:32372;width:527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D95FD75" w14:textId="29895C5A" w:rsidR="00997ACE" w:rsidRPr="00E2203F" w:rsidRDefault="00997ACE" w:rsidP="00397AF2">
                        <w:pPr>
                          <w:pStyle w:val="a4"/>
                          <w:rPr>
                            <w:rFonts w:cs="Times New Roman"/>
                            <w:noProof/>
                            <w:sz w:val="24"/>
                          </w:rPr>
                        </w:pPr>
                        <w:bookmarkStart w:id="13" w:name="_Ref757211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3"/>
                        <w:r>
                          <w:t xml:space="preserve"> </w:t>
                        </w:r>
                        <w:r w:rsidRPr="009D2A70">
                          <w:t>Module</w:t>
                        </w:r>
                        <w:r w:rsidRPr="009D2A70">
                          <w:t>级框图（由</w:t>
                        </w:r>
                        <w:proofErr w:type="spellStart"/>
                        <w:r w:rsidRPr="009D2A70">
                          <w:t>vivado</w:t>
                        </w:r>
                        <w:proofErr w:type="spellEnd"/>
                        <w:r w:rsidRPr="009D2A70">
                          <w:t>生成）</w:t>
                        </w:r>
                      </w:p>
                    </w:txbxContent>
                  </v:textbox>
                </v:shape>
                <w10:wrap type="topAndBottom"/>
              </v:group>
            </w:pict>
          </mc:Fallback>
        </mc:AlternateContent>
      </w:r>
    </w:p>
    <w:p w14:paraId="775C14E8" w14:textId="30693C44" w:rsidR="002145C5" w:rsidRDefault="002145C5" w:rsidP="002145C5">
      <w:pPr>
        <w:spacing w:line="240" w:lineRule="auto"/>
        <w:ind w:firstLineChars="0" w:firstLine="0"/>
      </w:pPr>
    </w:p>
    <w:p w14:paraId="50F2AE36" w14:textId="77777777" w:rsidR="00BD143A" w:rsidRDefault="00BD143A" w:rsidP="0011112C">
      <w:pPr>
        <w:ind w:firstLine="480"/>
      </w:pPr>
      <w:r>
        <w:br w:type="page"/>
      </w:r>
    </w:p>
    <w:p w14:paraId="75246665" w14:textId="667C7DCA" w:rsidR="00833AC3" w:rsidRDefault="00833AC3" w:rsidP="00833AC3">
      <w:pPr>
        <w:pStyle w:val="2"/>
        <w:ind w:left="240"/>
      </w:pPr>
      <w:bookmarkStart w:id="11" w:name="_Toc75724511"/>
      <w:r>
        <w:rPr>
          <w:rFonts w:hint="eastAsia"/>
        </w:rPr>
        <w:lastRenderedPageBreak/>
        <w:t>FIR</w:t>
      </w:r>
      <w:r>
        <w:rPr>
          <w:rFonts w:hint="eastAsia"/>
        </w:rPr>
        <w:t>架构</w:t>
      </w:r>
      <w:bookmarkEnd w:id="11"/>
    </w:p>
    <w:p w14:paraId="0FB30800" w14:textId="48459362" w:rsidR="00B23C05" w:rsidRDefault="00B23C05" w:rsidP="00B23C05">
      <w:pPr>
        <w:ind w:firstLine="480"/>
      </w:pPr>
      <w:r>
        <w:rPr>
          <w:rFonts w:hint="eastAsia"/>
        </w:rPr>
        <w:t>根据</w:t>
      </w:r>
      <w:r>
        <w:rPr>
          <w:rFonts w:hint="eastAsia"/>
        </w:rPr>
        <w:t>Z</w:t>
      </w:r>
      <w:r>
        <w:rPr>
          <w:rFonts w:hint="eastAsia"/>
        </w:rPr>
        <w:t>域转移函数公式：</w:t>
      </w:r>
    </w:p>
    <w:p w14:paraId="3033E67A" w14:textId="053E5C92" w:rsidR="00B23C05" w:rsidRDefault="0034172A" w:rsidP="00B23C05">
      <w:pPr>
        <w:ind w:firstLine="480"/>
      </w:pPr>
      <m:oMathPara>
        <m:oMath>
          <m:sSub>
            <m:sSubPr>
              <m:ctrlPr>
                <w:rPr>
                  <w:rFonts w:ascii="Cambria Math" w:hAnsi="Cambria Math"/>
                </w:rPr>
              </m:ctrlPr>
            </m:sSubPr>
            <m:e>
              <m:r>
                <m:rPr>
                  <m:sty m:val="p"/>
                </m:rPr>
                <w:rPr>
                  <w:rFonts w:ascii="Cambria Math" w:hAnsi="Cambria Math"/>
                </w:rPr>
                <m:t>HB</m:t>
              </m:r>
            </m:e>
            <m:sub>
              <m:r>
                <m:rPr>
                  <m:sty m:val="p"/>
                </m:rPr>
                <w:rPr>
                  <w:rFonts w:ascii="Cambria Math" w:hAnsi="Cambria Math"/>
                </w:rPr>
                <m:t>FIR</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sSup>
            <m:sSupPr>
              <m:ctrlPr>
                <w:rPr>
                  <w:rFonts w:ascii="Cambria Math" w:hAnsi="Cambria Math"/>
                  <w:i/>
                </w:rPr>
              </m:ctrlPr>
            </m:sSupPr>
            <m:e>
              <m:r>
                <w:rPr>
                  <w:rFonts w:ascii="Cambria Math" w:hAnsi="Cambria Math"/>
                </w:rPr>
                <m:t>z</m:t>
              </m:r>
            </m:e>
            <m:sup>
              <m:r>
                <w:rPr>
                  <w:rFonts w:ascii="Cambria Math" w:hAnsi="Cambria Math"/>
                </w:rPr>
                <m:t>-6</m:t>
              </m:r>
            </m:sup>
          </m:sSup>
        </m:oMath>
      </m:oMathPara>
    </w:p>
    <w:p w14:paraId="23BD1814" w14:textId="403E1DF0" w:rsidR="0034786F" w:rsidRDefault="0034786F" w:rsidP="0034786F">
      <w:pPr>
        <w:ind w:firstLine="480"/>
      </w:pPr>
      <w:r>
        <w:rPr>
          <w:rFonts w:hint="eastAsia"/>
        </w:rPr>
        <w:t>逆变换得到时域转移函数</w:t>
      </w:r>
      <w:r w:rsidR="004C04B3">
        <w:rPr>
          <w:rFonts w:hint="eastAsia"/>
        </w:rPr>
        <w:t>：</w:t>
      </w:r>
    </w:p>
    <w:p w14:paraId="57E26BB6" w14:textId="150AE43A" w:rsidR="0034786F" w:rsidRPr="0034786F" w:rsidRDefault="00AC410D" w:rsidP="0034786F">
      <w:pPr>
        <w:ind w:firstLine="480"/>
        <w:rPr>
          <w:i/>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d>
            <m:dPr>
              <m:ctrlPr>
                <w:rPr>
                  <w:rFonts w:ascii="Cambria Math" w:hAnsi="Cambria Math"/>
                  <w:i/>
                </w:rPr>
              </m:ctrlPr>
            </m:dPr>
            <m:e>
              <m:r>
                <w:rPr>
                  <w:rFonts w:ascii="Cambria Math" w:hAnsi="Cambria Math"/>
                </w:rPr>
                <m:t>n-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x</m:t>
          </m:r>
          <m:d>
            <m:dPr>
              <m:ctrlPr>
                <w:rPr>
                  <w:rFonts w:ascii="Cambria Math" w:hAnsi="Cambria Math"/>
                  <w:i/>
                </w:rPr>
              </m:ctrlPr>
            </m:dPr>
            <m:e>
              <m:r>
                <w:rPr>
                  <w:rFonts w:ascii="Cambria Math" w:hAnsi="Cambria Math"/>
                </w:rPr>
                <m:t>n-3</m:t>
              </m:r>
            </m:e>
          </m:d>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x(n-4)+</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x(n-5)+</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x(n-6)</m:t>
          </m:r>
        </m:oMath>
      </m:oMathPara>
    </w:p>
    <w:p w14:paraId="19B1B8BD" w14:textId="58A1907B" w:rsidR="00DE6A33" w:rsidRDefault="004C04B3" w:rsidP="0034786F">
      <w:pPr>
        <w:ind w:firstLine="480"/>
      </w:pPr>
      <w:r>
        <w:rPr>
          <w:rFonts w:hint="eastAsia"/>
        </w:rPr>
        <w:t>这是一类在我们目前的《高层次综合》</w:t>
      </w:r>
      <w:r w:rsidR="00B61926">
        <w:rPr>
          <w:rFonts w:hint="eastAsia"/>
        </w:rPr>
        <w:t>课</w:t>
      </w:r>
      <w:r>
        <w:rPr>
          <w:rFonts w:hint="eastAsia"/>
        </w:rPr>
        <w:t>上没有触及的类型。我们课堂上所探讨的所有数字算法对数据的输入时刻没有要求，是一种类似组合逻辑电路输入的处理方式。</w:t>
      </w:r>
      <w:r w:rsidR="00DE6A33">
        <w:rPr>
          <w:rFonts w:hint="eastAsia"/>
        </w:rPr>
        <w:t>我们从算子调度开始的一系列操作可以说是从</w:t>
      </w:r>
      <w:r w:rsidR="00DE6A33">
        <w:rPr>
          <w:rFonts w:hint="eastAsia"/>
        </w:rPr>
        <w:t>0</w:t>
      </w:r>
      <w:r w:rsidR="00DE6A33">
        <w:rPr>
          <w:rFonts w:hint="eastAsia"/>
        </w:rPr>
        <w:t>开始分割时钟周期、</w:t>
      </w:r>
      <w:r w:rsidR="00052B7B">
        <w:rPr>
          <w:rFonts w:hint="eastAsia"/>
        </w:rPr>
        <w:t>根据数据依赖</w:t>
      </w:r>
      <w:r w:rsidR="00DE6A33">
        <w:rPr>
          <w:rFonts w:hint="eastAsia"/>
        </w:rPr>
        <w:t>建立时序关系的。</w:t>
      </w:r>
    </w:p>
    <w:p w14:paraId="6D714B23" w14:textId="57B1614A" w:rsidR="0034786F" w:rsidRDefault="00EA1C9B" w:rsidP="0034786F">
      <w:pPr>
        <w:ind w:firstLine="480"/>
      </w:pPr>
      <w:r>
        <w:rPr>
          <w:noProof/>
        </w:rPr>
        <mc:AlternateContent>
          <mc:Choice Requires="wpg">
            <w:drawing>
              <wp:anchor distT="0" distB="0" distL="114300" distR="114300" simplePos="0" relativeHeight="251651072" behindDoc="0" locked="0" layoutInCell="1" allowOverlap="1" wp14:anchorId="15504119" wp14:editId="4CC6D718">
                <wp:simplePos x="0" y="0"/>
                <wp:positionH relativeFrom="margin">
                  <wp:align>center</wp:align>
                </wp:positionH>
                <wp:positionV relativeFrom="margin">
                  <wp:align>bottom</wp:align>
                </wp:positionV>
                <wp:extent cx="5274310" cy="4334510"/>
                <wp:effectExtent l="0" t="0" r="2540" b="8890"/>
                <wp:wrapTopAndBottom/>
                <wp:docPr id="139" name="组合 139"/>
                <wp:cNvGraphicFramePr/>
                <a:graphic xmlns:a="http://schemas.openxmlformats.org/drawingml/2006/main">
                  <a:graphicData uri="http://schemas.microsoft.com/office/word/2010/wordprocessingGroup">
                    <wpg:wgp>
                      <wpg:cNvGrpSpPr/>
                      <wpg:grpSpPr>
                        <a:xfrm>
                          <a:off x="0" y="0"/>
                          <a:ext cx="5274310" cy="4334510"/>
                          <a:chOff x="0" y="0"/>
                          <a:chExt cx="5274310" cy="4334510"/>
                        </a:xfrm>
                      </wpg:grpSpPr>
                      <pic:pic xmlns:pic="http://schemas.openxmlformats.org/drawingml/2006/picture">
                        <pic:nvPicPr>
                          <pic:cNvPr id="135" name="图片 135"/>
                          <pic:cNvPicPr>
                            <a:picLocks noChangeAspect="1"/>
                          </pic:cNvPicPr>
                        </pic:nvPicPr>
                        <pic:blipFill>
                          <a:blip r:embed="rId24"/>
                          <a:stretch>
                            <a:fillRect/>
                          </a:stretch>
                        </pic:blipFill>
                        <pic:spPr>
                          <a:xfrm>
                            <a:off x="0" y="0"/>
                            <a:ext cx="5274310" cy="4090035"/>
                          </a:xfrm>
                          <a:prstGeom prst="rect">
                            <a:avLst/>
                          </a:prstGeom>
                        </pic:spPr>
                      </pic:pic>
                      <wps:wsp>
                        <wps:cNvPr id="1" name="文本框 1"/>
                        <wps:cNvSpPr txBox="1"/>
                        <wps:spPr>
                          <a:xfrm>
                            <a:off x="0" y="4144010"/>
                            <a:ext cx="5274310" cy="190500"/>
                          </a:xfrm>
                          <a:prstGeom prst="rect">
                            <a:avLst/>
                          </a:prstGeom>
                          <a:solidFill>
                            <a:prstClr val="white"/>
                          </a:solidFill>
                          <a:ln>
                            <a:noFill/>
                          </a:ln>
                        </wps:spPr>
                        <wps:txbx>
                          <w:txbxContent>
                            <w:p w14:paraId="4E1C56BA" w14:textId="1E75E497" w:rsidR="00997ACE" w:rsidRPr="00336ABC" w:rsidRDefault="00997ACE" w:rsidP="00544B9B">
                              <w:pPr>
                                <w:pStyle w:val="a4"/>
                                <w:rPr>
                                  <w:rFonts w:cs="Times New Roman"/>
                                  <w:noProof/>
                                  <w:sz w:val="24"/>
                                </w:rPr>
                              </w:pPr>
                              <w:bookmarkStart w:id="12" w:name="_Ref756875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2"/>
                              <w:r>
                                <w:t xml:space="preserve"> </w:t>
                              </w:r>
                              <w:r>
                                <w:rPr>
                                  <w:rFonts w:hint="eastAsia"/>
                                </w:rPr>
                                <w:t>HLS</w:t>
                              </w:r>
                              <w:r>
                                <w:rPr>
                                  <w:rFonts w:hint="eastAsia"/>
                                </w:rPr>
                                <w:t>算子调度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504119" id="组合 139" o:spid="_x0000_s1035" style="position:absolute;left:0;text-align:left;margin-left:0;margin-top:0;width:415.3pt;height:341.3pt;z-index:251651072;mso-position-horizontal:center;mso-position-horizontal-relative:margin;mso-position-vertical:bottom;mso-position-vertical-relative:margin;mso-width-relative:margin;mso-height-relative:margin" coordsize="52743,433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iiigAooooAKKKKACiiigAooooA/iU/4Nwv+C2n7en/AAUZ/wCCjv7WfwL/AGoP&#10;HvhjxX8KLf4I/EH44/DvwnpPgLwf4XHwq1Pwh8Z/hP4A07wp4X1rw7oumeINZ8MXHhv4j3EN8PHG&#10;qeKtXlv9C0zU4tUgvb3XZdW/trr/ADJP+DNX/lLv+1F/2ZB8bP8A1pv9l6v9Nu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Mk/&#10;4M1f+Uu/7UX/AGZB8bP/AFpv9l6v9Nuv8yT/AIM1f+Uu/wC1F/2ZB8bP/Wm/2Xq/02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8yT/gzV/wCUu/7UX/ZkHxs/9ab/AGXq/wBNuv8AMk/4M1f+Uu/7UX/ZkHxs/wDWm/2Xq/02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8yT/gzV/5S7/tRf8AZkHxs/8AWm/2Xq/026/zJP8AgzV/5S7/ALUX/ZkHxs/9ab/Zer/T&#10;b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JP+DNX/AJS7/tRf9mQfGz/1pv8AZer/AE26/wAyT/gzV/5S7/tRf9mQfGz/ANab&#10;/Zer/Tb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JP+DNX/lLv+1F/wBmQfGz/wBab/Zer/Tbr/Mk/wCDNX/lLv8AtRf9mQfG&#10;z/1pv9l6v9Nu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Mk/4M1f8AlLv+1F/2ZB8bP/Wm/wBl6v8ATbr/ADJP+DNX/lLv+1F/&#10;2ZB8bP8A1pv9l6v9Nu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Mk/4M1f+Uu/7UX/AGZB8bP/AFpv9l6v9Nuv8yT/AIM1f+Uu&#10;/wC1F/2ZB8bP/Wm/2Xq/02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8yT/gzV/wCUu/7UX/ZkHxs/9ab/AGXq/wBNuv8AMk/4&#10;M1f+Uu/7UX/ZkHxs/wDWm/2Xq/02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8yT/gzV/5S7/tRf8AZkHxs/8AWm/2Xq/026/z&#10;JP8AgzV/5S7/ALUX/ZkHxs/9ab/Zer/Tb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zJP+DNX/AJS7/tRf9mQfGz/1pv8AZer/&#10;AE26/wAyT/gzV/5S7/tRf9mQfGz/ANab/Zer/Tb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JP+DNX/lLv+1F/wBmQfGz/wBa&#10;b/Zer/Tbr/Mk/wCDNX/lLv8AtRf9mQfGz/1pv9l6v9Nu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Mk/4M1f8AlLv+1F/2ZB8b&#10;P/Wm/wBl6v8ATbr/ADJP+DNX/lLv+1F/2ZB8bP8A1pv9l6v9Nu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5kn/Bmr/wApd/2o&#10;v+zIPjZ/603+y9X+m3X+ZJ/wZq/8pd/2ov8AsyD42f8ArTf7L1f6bd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J/wZq/8pd/&#10;2ov+zIPjZ/603+y9X+m3X+ZJ/wAGav8Ayl3/AGov+zIPjZ/603+y9X+m3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mSf8Gav/&#10;ACl3/ai/7Mg+Nn/rTf7L1f6bdf5kn/Bmr/yl3/ai/wCzIPjZ/wCtN/svV/pt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5kn/B&#10;mr/yl3/ai/7Mg+Nn/rTf7L1f6bdf5kn/AAZq/wDKXf8Aai/7Mg+Nn/rTf7L1f6b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Z&#10;J/wZq/8AKXf9qL/syD42f+tN/svV/pt1/mSf8Gav/KXf9qL/ALMg+Nn/AK03+y9X+m3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mSf8Gav/KXf9qL/syD42f+tN/svV/pt1/mSf8ABmr/AMpd/wBqL/syD42f+tN/svV/pt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5kn/Bmr/wApd/2ov+zIPjZ/603+y9X+m3X+ZJ/wZq/8pd/2ov8AsyD42f8ArTf7L1f6bd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J/wAGav8Ayl3/AGov+zIPjZ/603+y9X+m3X+ZJ/wZq/8AKXf9qL/syD42f+tN/svV/pt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5kn/Bmr/yl3/ai/wCzIPjZ/wCtN/svV/pt1/mSf8Gav/KXf9qL/syD42f+tN/svV/pt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nB/8HvP/J0/&#10;7D//AGb/APEL/wBWLDX+j5X+cH/we8/8nT/sP/8AZv8A8Qv/AFYsNAH9/n7Jv/JrH7NH/Zv/AMGv&#10;/VdeHK+gK+f/ANk3/k1j9mj/ALN/+DX/AKrrw5X0BQAUUUUAFFFFABRRRQAUUUUAFFFFABRRRQAU&#10;UUUAFFFFAH+dH/wfBf8AJff2Bv8Asj/xo/8AU08GV/d7+xF/yZf+yJ/2bB8Av/VU+E6/hC/4Pgv+&#10;S+/sDf8AZH/jR/6mngyv7vf2Iv8Aky/9kT/s2D4Bf+qp8J0AfT9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5wf/B7z/wAnT/sP&#10;/wDZv/xC/wDViw1/o+V/nB/8HvP/ACdP+w//ANm//EL/ANWLDQB/f5+yb/yax+zR/wBm/wDwa/8A&#10;VdeHK+gK+f8A9k3/AJNY/Zo/7N/+DX/quvDlfQFABRRRQAUUUUAFFFFABRRRQAUUUUAFFFFABRRR&#10;QAUUUUAf50f/AAfBf8l9/YG/7I/8aP8A1NPBlf3e/sRf8mX/ALIn/ZsHwC/9VT4Tr+EL/g+C/wCS&#10;+/sDf9kf+NH/AKmngyv7vf2Iv+TL/wBkT/s2D4Bf+qp8J0AfT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ZJ/wZq/8pd/2ov+zIPjZ/603+y9X+m3X+ZJ/wAGav8Ayl3/&#10;AGov+zIPjZ/603+y9X+m3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5gn7NX/K5J4j/7P/8A2sP/AFBvjJX+n3X+YJ+zV/yuSeI/+z//ANrD/wBQb4yUAf6fd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P8A7Qv/ACQL44/9kf8AiX/6hetV/nif8GR//J6H7ZH/AGbB&#10;oP8A6tbw1X+h3+0L/wAkC+OP/ZH/AIl/+oXrVf54n/Bkf/yeh+2R/wBmwaD/AOrW8NUAf6Td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5kn/AAZq/wDKXf8Aai/7&#10;Mg+Nn/rTf7L1f6bdf5kn/Bmr/wApd/2ov+zIPjZ/603+y9X+m3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5gn7NX/K5J4j/AOz/AP8Aaw/9Qb4yV/p91/mCfs1f8rkn&#10;iP8A7P8A/wBrD/1BvjJQB/p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8AtC/8kC+OP/ZH&#10;/iX/AOoXrVf54n/Bkf8A8noftkf9mwaD/wCrW8NV/od/tC/8kC+OP/ZH/iX/AOoXrVf54n/Bkf8A&#10;8noftkf9mwaD/wCrW8NUAf6Td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5kn/Bmr/wApd/2ov+zIPjZ/603+y9X+m3X+ZJ/wZq/8pd/2ov8AsyD42f8ArTf7L1f6&#10;bd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mCfs1f8rkniP/ALP/&#10;AP2sP/UG+Mlf6fdf5gn7NX/K5J4j/wCz/wD9rD/1BvjJQB/p9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4/+0L/yQL44/wDZH/iX/wCoXrVf54n/AAZH/wDJ6H7ZH/ZsGg/+rW8NV/od/tC/8kC+&#10;OP8A2R/4l/8AqF61X+eJ/wAGR/8Ayeh+2R/2bBoP/q1vDVAH+k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ZJ/wZq/8pd/2ov8AsyD42f8ArTf7L1f6bdf5kn/B&#10;mr/yl3/ai/7Mg+Nn/rTf7L1f6bd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ADJP+DNX/lLv+1F/2ZB8bP8A1pv9l6v9Nuv8yT/gzV/5&#10;S7/tRf8AZkHxs/8AWm/2Xq/02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GP/g+C/wCSBfsDf9lg+NH/AKhfgyv6&#10;Pf8AghZ/yh+/4J3f9mwfDz/0ilr+cL/g+C/5IF+wN/2WD40f+oX4Mr+j3/ghZ/yh+/4J3f8AZsHw&#10;8/8ASKWgD9X6KKKACiiigAooooAKKKKACiiigAooooAKKKKACiiigAr+IL/g95/5NZ/Ye/7L/wDE&#10;T/1XVvX9vtfxBf8AB7z/AMms/sPf9l/+In/quregD9/v+CA//KG3/gnt/wBkA0j/ANPuvV+v9fkB&#10;/wAEB/8AlDb/AME9v+yAaR/6fder9f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8yT/gzV/wCUu/7UX/ZkHxs/9ab/AGXq/wBN&#10;uv8AMk/4M1f+Uu/7UX/ZkHxs/wDWm/2Xq/02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GP/AIPgv+SBfsDf9lg+&#10;NH/qF+DK/o9/4IWf8ofv+Cd3/ZsHw8/9Ipa/nC/4Pgv+SBfsDf8AZYPjR/6hfgyv6Pf+CFn/ACh+&#10;/wCCd3/ZsHw8/wDSKWgD9X6KKKACiiigAooooAKKKKACiiigAooooAKKKKACiiigAr+IL/g95/5N&#10;Z/Ye/wCy/wDxE/8AVdW9f2+1/EF/we8/8ms/sPf9l/8AiJ/6rq3oA/f7/ggP/wAobf8Agnt/2QDS&#10;P/T7r1fr/X5Af8EB/wDlDb/wT2/7IBpH/p916v1/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JP8AgzV/5S7/ALUX/ZkHxs/9&#10;ab/Zer/Tbr/Mk/4M1f8AlLv+1F/2ZB8bP/Wm/wBl6v8ATb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ZJ/wZq/8AKXf9qL/syD42f+tN/svV/pt1/mSf&#10;8Gav/KXf9qL/ALMg+Nn/AK03+y9X+m3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8AMk/4M1f+Uu/7UX/ZkHxs/wDWm/2Xq/026/zJP+DNX/lLv+1F/wBmQfGz/wBab/Zer/Tb&#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JP+DNX/lLv+1F/wBmQfGz/wBab/Zer/Tbr/Mk/wCDNX/lLv8AtRf9mQfGz/1pv9l6v9Nu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8yT/AIM1f+Uu/wC1&#10;F/2ZB8bP/Wm/2Xq/026/zJP+DNX/AJS7/tRf9mQfGz/1pv8AZer/AE2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Mk/wCDNX/lLv8AtRf9mQfGz/1pv9l6v9Nuv8yT&#10;/gzV/wCUu/7UX/ZkHxs/9ab/AGXq/wBNu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JP+DNX/lLv+1F/wBmQfGz/wBab/Zer/Tbr/Mk/wCDNX/l&#10;Lv8AtRf9mQfGz/1pv9l6v9Nu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ZJ/wZq/8AKXf9qL/syD42f+tN/svV/pt1/mSf&#10;8Gav/KXf9qL/ALMg+Nn/AK03+y9X+m3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ZJ/wZq/&#10;8pd/2ov+zIPjZ/603+y9X+m3X+ZJ/wAGav8Ayl3/AGov+zIPjZ/603+y9X+m3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ADJP+DNX/lLv+1F/2ZB8bP8A1pv9l6v9Nuv8yT/gzV/5S7/tRf8AZkHxs/8AWm/2Xq/02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8yT/gzV/5S7/tRf8AZkHxs/8AWm/2Xq/026/zJP8AgzV/5S7/ALUX/ZkHxs/9ab/Z&#10;er/Tb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zJP8AgzV/5S7/ALUX/ZkHxs/9ab/Zer/Tbr/Mk/4M1f8AlLv+1F/2ZB8bP/Wm/wBl6v8ATb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ZJ/wZq/8pd/2ov+zIPjZ/603+y9X+m3X+ZJ/wAGav8Ayl3/AGov+zIPjZ/603+y9X+m3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Mk/4M1f+Uu/7UX/AGZB8bP/AFpv9l6v9Nuv8yT/&#10;AIM1f+Uu/wC1F/2ZB8bP/Wm/2Xq/02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8yT/gzV/wCUu/7UX/ZkHxs/9ab/AGXq/wBN&#10;uv8AMk/4M1f+Uu/7UX/ZkHxs/wDWm/2Xq/02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8yT/gzV/5S7/tRf8AZkHxs/8AWm/2&#10;Xq/026/zJP8AgzV/5S7/ALUX/ZkHxs/9ab/Zer/Tb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zJP+DNX/AJS7/tRf9mQfGz/1&#10;pv8AZer/AE26/wAyT/gzV/5S7/tRf9mQfGz/ANab/Zer/Tb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JP+DNX/lLv+1F/wBm&#10;QfGz/wBab/Zer/Tbr/Mk/wCDNX/lLv8AtRf9mQfGz/1pv9l6v9Nu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Mk/4M1f8AlLv+&#10;1F/2ZB8bP/Wm/wBl6v8ATbr/ADJP+DNX/lLv+1F/2ZB8bP8A1pv9l6v9Nu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zv2N/8A&#10;gkJ+wP8AsD/HX41/tG/sv/BlvAHxS+O9vqGmeLNUm8WeKNf03Q/Des6/YeLdd8I+BdG1vVL2x8J+&#10;F9a8V6VpniC+0qxjZUutM0qwsZLLQ9J0vSbP9Ma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">
                <v:shape id="图片 135" o:spid="_x0000_s1036" type="#_x0000_t75" style="position:absolute;width:52743;height:4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">
                  <v:imagedata r:id="rId25" o:title=""/>
                </v:shape>
                <v:shape id="文本框 1" o:spid="_x0000_s1037" type="#_x0000_t202" style="position:absolute;top:41440;width:527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E1C56BA" w14:textId="1E75E497" w:rsidR="00997ACE" w:rsidRPr="00336ABC" w:rsidRDefault="00997ACE" w:rsidP="00544B9B">
                        <w:pPr>
                          <w:pStyle w:val="a4"/>
                          <w:rPr>
                            <w:rFonts w:cs="Times New Roman"/>
                            <w:noProof/>
                            <w:sz w:val="24"/>
                          </w:rPr>
                        </w:pPr>
                        <w:bookmarkStart w:id="16" w:name="_Ref756875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6"/>
                        <w:r>
                          <w:t xml:space="preserve"> </w:t>
                        </w:r>
                        <w:r>
                          <w:rPr>
                            <w:rFonts w:hint="eastAsia"/>
                          </w:rPr>
                          <w:t>HLS</w:t>
                        </w:r>
                        <w:r>
                          <w:rPr>
                            <w:rFonts w:hint="eastAsia"/>
                          </w:rPr>
                          <w:t>算子调度图</w:t>
                        </w:r>
                      </w:p>
                    </w:txbxContent>
                  </v:textbox>
                </v:shape>
                <w10:wrap type="topAndBottom" anchorx="margin" anchory="margin"/>
              </v:group>
            </w:pict>
          </mc:Fallback>
        </mc:AlternateContent>
      </w:r>
      <w:r w:rsidR="00DE6A33">
        <w:rPr>
          <w:rFonts w:hint="eastAsia"/>
        </w:rPr>
        <w:t>但是</w:t>
      </w:r>
      <w:r w:rsidR="00DE6A33">
        <w:rPr>
          <w:rFonts w:hint="eastAsia"/>
        </w:rPr>
        <w:t>FIR</w:t>
      </w:r>
      <w:r w:rsidR="00DE6A33">
        <w:rPr>
          <w:rFonts w:hint="eastAsia"/>
        </w:rPr>
        <w:t>的输入有严格的时序约束</w:t>
      </w:r>
      <w:r w:rsidR="00DF5CCC">
        <w:rPr>
          <w:rFonts w:hint="eastAsia"/>
        </w:rPr>
        <w:t>，如果仍用控制步的概念描述时钟周期，那么硬件模块至少需要每个控制步处理</w:t>
      </w:r>
      <w:r w:rsidR="00C7704B">
        <w:rPr>
          <w:rFonts w:hint="eastAsia"/>
        </w:rPr>
        <w:t>平均</w:t>
      </w:r>
      <w:r w:rsidR="00DF5CCC">
        <w:rPr>
          <w:rFonts w:hint="eastAsia"/>
        </w:rPr>
        <w:t>一个输入数据。</w:t>
      </w:r>
    </w:p>
    <w:p w14:paraId="468A48F5" w14:textId="1623297B" w:rsidR="00B61926" w:rsidRDefault="00E92196" w:rsidP="0034786F">
      <w:pPr>
        <w:ind w:firstLine="480"/>
      </w:pPr>
      <w:r>
        <w:rPr>
          <w:rFonts w:hint="eastAsia"/>
        </w:rPr>
        <w:t>算法中总共涉及乘法和加法两种运算</w:t>
      </w:r>
      <w:r w:rsidR="00B61926">
        <w:rPr>
          <w:rFonts w:hint="eastAsia"/>
        </w:rPr>
        <w:t>。假设乘法器资源在同一组数据（比如</w:t>
      </w:r>
      <w:r w:rsidR="00B61926">
        <w:rPr>
          <w:rFonts w:hint="eastAsia"/>
        </w:rPr>
        <w:t>B</w:t>
      </w:r>
      <w:r w:rsidR="00B61926">
        <w:t>[0</w:t>
      </w:r>
      <w:r w:rsidR="00B61926">
        <w:rPr>
          <w:rFonts w:hint="eastAsia"/>
        </w:rPr>
        <w:t>:</w:t>
      </w:r>
      <w:r w:rsidR="00B61926">
        <w:t>6]</w:t>
      </w:r>
      <w:r w:rsidR="00B61926">
        <w:rPr>
          <w:rFonts w:hint="eastAsia"/>
        </w:rPr>
        <w:t>和</w:t>
      </w:r>
      <w:r w:rsidR="00B61926">
        <w:rPr>
          <w:rFonts w:hint="eastAsia"/>
        </w:rPr>
        <w:t>x</w:t>
      </w:r>
      <w:r w:rsidR="00B61926">
        <w:t>[0:6]</w:t>
      </w:r>
      <w:r w:rsidR="00B61926">
        <w:rPr>
          <w:rFonts w:hint="eastAsia"/>
        </w:rPr>
        <w:t>的</w:t>
      </w:r>
      <w:r w:rsidR="00B61926">
        <w:rPr>
          <w:rFonts w:hint="eastAsia"/>
        </w:rPr>
        <w:t>FIR</w:t>
      </w:r>
      <w:r w:rsidR="00B61926">
        <w:rPr>
          <w:rFonts w:hint="eastAsia"/>
        </w:rPr>
        <w:t>）的计算中在不同</w:t>
      </w:r>
      <w:proofErr w:type="gramStart"/>
      <w:r w:rsidR="00B61926">
        <w:rPr>
          <w:rFonts w:hint="eastAsia"/>
        </w:rPr>
        <w:t>控制步被复用</w:t>
      </w:r>
      <w:proofErr w:type="gramEnd"/>
      <w:r w:rsidR="00B61926">
        <w:rPr>
          <w:rFonts w:hint="eastAsia"/>
        </w:rPr>
        <w:t>，乘法器在第一个周期计算</w:t>
      </w:r>
      <w:r w:rsidR="00B61926">
        <w:rPr>
          <w:rFonts w:hint="eastAsia"/>
        </w:rPr>
        <w:t>B</w:t>
      </w:r>
      <w:r w:rsidR="00B61926">
        <w:t>[0]</w:t>
      </w:r>
      <w:r w:rsidR="00B61926">
        <w:rPr>
          <w:rFonts w:hint="eastAsia"/>
        </w:rPr>
        <w:t>与</w:t>
      </w:r>
      <w:r w:rsidR="00B61926">
        <w:rPr>
          <w:rFonts w:hint="eastAsia"/>
        </w:rPr>
        <w:t>x</w:t>
      </w:r>
      <w:r w:rsidR="00B61926">
        <w:t>[0]</w:t>
      </w:r>
      <w:r w:rsidR="00B61926">
        <w:rPr>
          <w:rFonts w:hint="eastAsia"/>
        </w:rPr>
        <w:t>的计算，第二个周期计算</w:t>
      </w:r>
      <w:r w:rsidR="00B61926">
        <w:rPr>
          <w:rFonts w:hint="eastAsia"/>
        </w:rPr>
        <w:t>B</w:t>
      </w:r>
      <w:r w:rsidR="00B61926">
        <w:t>[1]</w:t>
      </w:r>
      <w:r w:rsidR="00B61926">
        <w:rPr>
          <w:rFonts w:hint="eastAsia"/>
        </w:rPr>
        <w:t>与</w:t>
      </w:r>
      <w:r w:rsidR="00B61926">
        <w:rPr>
          <w:rFonts w:hint="eastAsia"/>
        </w:rPr>
        <w:t>x</w:t>
      </w:r>
      <w:r w:rsidR="00B61926">
        <w:t>[1]</w:t>
      </w:r>
      <w:r w:rsidR="00B61926">
        <w:rPr>
          <w:rFonts w:hint="eastAsia"/>
        </w:rPr>
        <w:t>的计算，依次类推；下一组数据（</w:t>
      </w:r>
      <w:r w:rsidR="00B61926">
        <w:rPr>
          <w:rFonts w:hint="eastAsia"/>
        </w:rPr>
        <w:t>B</w:t>
      </w:r>
      <w:r w:rsidR="00B61926">
        <w:t>[0</w:t>
      </w:r>
      <w:r w:rsidR="00B61926">
        <w:rPr>
          <w:rFonts w:hint="eastAsia"/>
        </w:rPr>
        <w:t>:</w:t>
      </w:r>
      <w:r w:rsidR="00B61926">
        <w:t>6]</w:t>
      </w:r>
      <w:r w:rsidR="00B61926">
        <w:rPr>
          <w:rFonts w:hint="eastAsia"/>
        </w:rPr>
        <w:t>和</w:t>
      </w:r>
      <w:r w:rsidR="00B61926">
        <w:rPr>
          <w:rFonts w:hint="eastAsia"/>
        </w:rPr>
        <w:t>x</w:t>
      </w:r>
      <w:r w:rsidR="00B61926">
        <w:t>[1:7]</w:t>
      </w:r>
      <w:r w:rsidR="00B61926">
        <w:rPr>
          <w:rFonts w:hint="eastAsia"/>
        </w:rPr>
        <w:t>的</w:t>
      </w:r>
      <w:r w:rsidR="00B61926">
        <w:rPr>
          <w:rFonts w:hint="eastAsia"/>
        </w:rPr>
        <w:t>FIR</w:t>
      </w:r>
      <w:r w:rsidR="00B61926">
        <w:rPr>
          <w:rFonts w:hint="eastAsia"/>
        </w:rPr>
        <w:t>）的计算中</w:t>
      </w:r>
      <w:r w:rsidR="00E10487">
        <w:rPr>
          <w:rFonts w:hint="eastAsia"/>
        </w:rPr>
        <w:t>，这组数据的第一个周期和上一组数据的第二个周期重合，这组数据中第一个周期的计算是</w:t>
      </w:r>
      <w:r w:rsidR="00E10487">
        <w:rPr>
          <w:rFonts w:hint="eastAsia"/>
        </w:rPr>
        <w:t>B</w:t>
      </w:r>
      <w:r w:rsidR="00E10487">
        <w:t>[0]</w:t>
      </w:r>
      <w:r w:rsidR="00E10487">
        <w:rPr>
          <w:rFonts w:hint="eastAsia"/>
        </w:rPr>
        <w:t>与</w:t>
      </w:r>
      <w:r w:rsidR="00E10487">
        <w:rPr>
          <w:rFonts w:hint="eastAsia"/>
        </w:rPr>
        <w:t>x</w:t>
      </w:r>
      <w:r w:rsidR="00E10487">
        <w:t>[1]</w:t>
      </w:r>
      <w:r w:rsidR="00E10487">
        <w:rPr>
          <w:rFonts w:hint="eastAsia"/>
        </w:rPr>
        <w:t>相乘，所以如果乘法器</w:t>
      </w:r>
      <w:r w:rsidR="00E10487">
        <w:rPr>
          <w:rFonts w:hint="eastAsia"/>
        </w:rPr>
        <w:lastRenderedPageBreak/>
        <w:t>资源在同一组数据内复用的话，将无法及时处理后续数据组。</w:t>
      </w:r>
    </w:p>
    <w:p w14:paraId="0A9D37A5" w14:textId="605454C9" w:rsidR="008A053B" w:rsidRDefault="00EA1C9B" w:rsidP="0034786F">
      <w:pPr>
        <w:ind w:firstLine="480"/>
      </w:pPr>
      <w:r>
        <w:rPr>
          <w:rFonts w:hint="eastAsia"/>
          <w:noProof/>
          <w:lang w:val="zh-CN"/>
        </w:rPr>
        <mc:AlternateContent>
          <mc:Choice Requires="wpg">
            <w:drawing>
              <wp:anchor distT="0" distB="0" distL="114300" distR="114300" simplePos="0" relativeHeight="251655168" behindDoc="0" locked="0" layoutInCell="1" allowOverlap="1" wp14:anchorId="1E4598BC" wp14:editId="033686BE">
                <wp:simplePos x="0" y="0"/>
                <wp:positionH relativeFrom="column">
                  <wp:posOffset>2543175</wp:posOffset>
                </wp:positionH>
                <wp:positionV relativeFrom="paragraph">
                  <wp:posOffset>1390650</wp:posOffset>
                </wp:positionV>
                <wp:extent cx="2729230" cy="5886450"/>
                <wp:effectExtent l="0" t="0" r="0" b="0"/>
                <wp:wrapSquare wrapText="bothSides"/>
                <wp:docPr id="145" name="组合 145"/>
                <wp:cNvGraphicFramePr/>
                <a:graphic xmlns:a="http://schemas.openxmlformats.org/drawingml/2006/main">
                  <a:graphicData uri="http://schemas.microsoft.com/office/word/2010/wordprocessingGroup">
                    <wpg:wgp>
                      <wpg:cNvGrpSpPr/>
                      <wpg:grpSpPr>
                        <a:xfrm>
                          <a:off x="0" y="0"/>
                          <a:ext cx="2729230" cy="5886450"/>
                          <a:chOff x="0" y="0"/>
                          <a:chExt cx="2729230" cy="5886450"/>
                        </a:xfrm>
                      </wpg:grpSpPr>
                      <pic:pic xmlns:pic="http://schemas.openxmlformats.org/drawingml/2006/picture">
                        <pic:nvPicPr>
                          <pic:cNvPr id="140" name="图片 140"/>
                          <pic:cNvPicPr>
                            <a:picLocks noChangeAspect="1"/>
                          </pic:cNvPicPr>
                        </pic:nvPicPr>
                        <pic:blipFill>
                          <a:blip r:embed="rId26"/>
                          <a:stretch>
                            <a:fillRect/>
                          </a:stretch>
                        </pic:blipFill>
                        <pic:spPr>
                          <a:xfrm>
                            <a:off x="0" y="0"/>
                            <a:ext cx="2729230" cy="5648325"/>
                          </a:xfrm>
                          <a:prstGeom prst="rect">
                            <a:avLst/>
                          </a:prstGeom>
                        </pic:spPr>
                      </pic:pic>
                      <wps:wsp>
                        <wps:cNvPr id="141" name="文本框 141"/>
                        <wps:cNvSpPr txBox="1"/>
                        <wps:spPr>
                          <a:xfrm>
                            <a:off x="0" y="5695950"/>
                            <a:ext cx="2729230" cy="190500"/>
                          </a:xfrm>
                          <a:prstGeom prst="rect">
                            <a:avLst/>
                          </a:prstGeom>
                          <a:solidFill>
                            <a:prstClr val="white"/>
                          </a:solidFill>
                          <a:ln>
                            <a:noFill/>
                          </a:ln>
                        </wps:spPr>
                        <wps:txbx>
                          <w:txbxContent>
                            <w:p w14:paraId="6446FD9E" w14:textId="24231CF6" w:rsidR="00997ACE" w:rsidRPr="00671B51" w:rsidRDefault="00997ACE" w:rsidP="00EA1C9B">
                              <w:pPr>
                                <w:pStyle w:val="a4"/>
                                <w:rPr>
                                  <w:rFonts w:cs="Times New Roman"/>
                                  <w:noProof/>
                                  <w:sz w:val="24"/>
                                </w:rPr>
                              </w:pPr>
                              <w:bookmarkStart w:id="13" w:name="_Ref756878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3"/>
                              <w:r>
                                <w:t xml:space="preserve"> </w:t>
                              </w:r>
                              <w:r>
                                <w:rPr>
                                  <w:rFonts w:hint="eastAsia"/>
                                </w:rPr>
                                <w:t>流水线重定时算子调度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4598BC" id="组合 145" o:spid="_x0000_s1038" style="position:absolute;left:0;text-align:left;margin-left:200.25pt;margin-top:109.5pt;width:214.9pt;height:463.5pt;z-index:251655168" coordsize="27292,588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mB/4O8v+&#10;UNvjT/s4D4E/+nzVaP8Ag0N/5Q2+C/8As4D47f8Ap80qj/g7y/5Q2+NP+zgPgT/6fNVo/wCDQ3/l&#10;Db4L/wCzgPjt/wCnzSqAP6f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mB/4O8v+UNvjT/s4D4E/+nzVaP8Ag0N/5Q2+C/8As4D47f8Ap80qj/g7y/5Q2+NP+zgP&#10;gT/6fNVo/wCDQ3/lDb4L/wCzgPjt/wCnzSqAP6f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mB/4O8v+UNvjT/s4D4E/+nzVaP8Ag0N/5Q2+C/8As4D47f8Ap80q&#10;j/g7y/5Q2+NP+zgPgT/6fNVo/wCDQ3/lDb4L/wCzgPjt/wCnzSqAP6f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mB/4O8v+UNvjT/s4D4E/+nzVaP8Ag0N/5Q2+&#10;C/8As4D47f8Ap80qj/g7y/5Q2+NP+zgPgT/6fNVo/wCDQ3/lDb4L/wCzgPjt/wCnzSqAP6f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mB/4O8v+UNvjT/s4D4E/&#10;+nzVaP8Ag0N/5Q2+C/8As4D47f8Ap80qj/g7y/5Q2+NP+zgPgT/6fNVo/wCDQ3/lDb4L/wCzgPjt&#10;/wCnzSqAP6f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B/4&#10;O8v+UNvjT/s4D4E/+nzVaP8Ag0N/5Q2+C/8As4D47f8Ap80qj/g7y/5Q2+NP+zgPgT/6fNVo/wCD&#10;Q3/lDb4L/wCzgPjt/wCnzSqAP6f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mB/4O8v+UNvjT/s4D4E/+nzVaP8Ag0N/5Q2+C/8As4D47f8Ap80qv24/b0/YY+Bf&#10;/BRv9mPx3+yj+0RD4pX4deOp9C1JtZ8C6xaaB428LeIfDGrW2taD4l8KatqWk6/pNtq+nXltsEes&#10;aDrekXtlc3lhqWlXtpcyxGt+wF+wf8Cv+Cbn7Mngz9lP9nceMLj4e+D9Q8Q622ufEDXLPxF438Ue&#10;IvFOqzatrfiDxNqel6R4d0R9QuZZIbWODQfDug6Ra2NlZwW2mRMkskwB9n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">
                <v:shape id="图片 140" o:spid="_x0000_s1039" type="#_x0000_t75" style="position:absolute;width:27292;height:5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">
                  <v:imagedata r:id="rId27" o:title=""/>
                </v:shape>
                <v:shape id="文本框 141" o:spid="_x0000_s1040" type="#_x0000_t202" style="position:absolute;top:56959;width:2729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14:paraId="6446FD9E" w14:textId="24231CF6" w:rsidR="00997ACE" w:rsidRPr="00671B51" w:rsidRDefault="00997ACE" w:rsidP="00EA1C9B">
                        <w:pPr>
                          <w:pStyle w:val="a4"/>
                          <w:rPr>
                            <w:rFonts w:cs="Times New Roman"/>
                            <w:noProof/>
                            <w:sz w:val="24"/>
                          </w:rPr>
                        </w:pPr>
                        <w:bookmarkStart w:id="18" w:name="_Ref756878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8"/>
                        <w:r>
                          <w:t xml:space="preserve"> </w:t>
                        </w:r>
                        <w:r>
                          <w:rPr>
                            <w:rFonts w:hint="eastAsia"/>
                          </w:rPr>
                          <w:t>流水线重定时算子调度图</w:t>
                        </w:r>
                      </w:p>
                    </w:txbxContent>
                  </v:textbox>
                </v:shape>
                <w10:wrap type="square"/>
              </v:group>
            </w:pict>
          </mc:Fallback>
        </mc:AlternateContent>
      </w:r>
      <w:r w:rsidR="008A053B">
        <w:rPr>
          <w:rFonts w:hint="eastAsia"/>
        </w:rPr>
        <w:t>用算子调度的概念来说，就是同时需要进行的乘法数是</w:t>
      </w:r>
      <w:r w:rsidR="008A053B">
        <w:rPr>
          <w:rFonts w:hint="eastAsia"/>
        </w:rPr>
        <w:t>7</w:t>
      </w:r>
      <w:r w:rsidR="008A053B">
        <w:rPr>
          <w:rFonts w:hint="eastAsia"/>
        </w:rPr>
        <w:t>。如果用算子调度的方式进行操作，这</w:t>
      </w:r>
      <w:r w:rsidR="008A053B">
        <w:rPr>
          <w:rFonts w:hint="eastAsia"/>
        </w:rPr>
        <w:t>7</w:t>
      </w:r>
      <w:r w:rsidR="008A053B">
        <w:rPr>
          <w:rFonts w:hint="eastAsia"/>
        </w:rPr>
        <w:t>个乘法，连同</w:t>
      </w:r>
      <w:r w:rsidR="008A053B">
        <w:rPr>
          <w:rFonts w:hint="eastAsia"/>
        </w:rPr>
        <w:t>7</w:t>
      </w:r>
      <w:r w:rsidR="008A053B">
        <w:rPr>
          <w:rFonts w:hint="eastAsia"/>
        </w:rPr>
        <w:t>个</w:t>
      </w:r>
      <w:proofErr w:type="gramStart"/>
      <w:r w:rsidR="008A053B">
        <w:rPr>
          <w:rFonts w:hint="eastAsia"/>
        </w:rPr>
        <w:t>积之间</w:t>
      </w:r>
      <w:proofErr w:type="gramEnd"/>
      <w:r w:rsidR="008A053B">
        <w:rPr>
          <w:rFonts w:hint="eastAsia"/>
        </w:rPr>
        <w:t>的加法，应该发生在同一个控制步内</w:t>
      </w:r>
      <w:r w:rsidR="004D5D7E">
        <w:rPr>
          <w:rFonts w:hint="eastAsia"/>
        </w:rPr>
        <w:t>。</w:t>
      </w:r>
      <w:r w:rsidR="00C72290">
        <w:rPr>
          <w:rFonts w:hint="eastAsia"/>
        </w:rPr>
        <w:t>使用高层次综合得到的</w:t>
      </w:r>
      <w:r w:rsidR="000F594B">
        <w:rPr>
          <w:rFonts w:hint="eastAsia"/>
        </w:rPr>
        <w:t>算子调度图如</w:t>
      </w:r>
      <w:r w:rsidR="00544B9B">
        <w:fldChar w:fldCharType="begin"/>
      </w:r>
      <w:r w:rsidR="00544B9B">
        <w:instrText xml:space="preserve"> </w:instrText>
      </w:r>
      <w:r w:rsidR="00544B9B">
        <w:rPr>
          <w:rFonts w:hint="eastAsia"/>
        </w:rPr>
        <w:instrText>REF _Ref75687539 \h</w:instrText>
      </w:r>
      <w:r w:rsidR="00544B9B">
        <w:instrText xml:space="preserve"> </w:instrText>
      </w:r>
      <w:r w:rsidR="00544B9B">
        <w:fldChar w:fldCharType="separate"/>
      </w:r>
      <w:r w:rsidR="00544B9B">
        <w:rPr>
          <w:rFonts w:hint="eastAsia"/>
        </w:rPr>
        <w:t>图</w:t>
      </w:r>
      <w:r w:rsidR="00544B9B">
        <w:rPr>
          <w:rFonts w:hint="eastAsia"/>
        </w:rPr>
        <w:t xml:space="preserve"> </w:t>
      </w:r>
      <w:r w:rsidR="00544B9B">
        <w:rPr>
          <w:noProof/>
        </w:rPr>
        <w:t>1</w:t>
      </w:r>
      <w:r w:rsidR="00544B9B">
        <w:noBreakHyphen/>
      </w:r>
      <w:r w:rsidR="00544B9B">
        <w:rPr>
          <w:noProof/>
        </w:rPr>
        <w:t>1</w:t>
      </w:r>
      <w:r w:rsidR="00544B9B">
        <w:fldChar w:fldCharType="end"/>
      </w:r>
      <w:r w:rsidR="00544B9B">
        <w:rPr>
          <w:rFonts w:hint="eastAsia"/>
        </w:rPr>
        <w:t>。图中所有运算单元都分布在控制步</w:t>
      </w:r>
      <w:r w:rsidR="00544B9B">
        <w:rPr>
          <w:rFonts w:hint="eastAsia"/>
        </w:rPr>
        <w:t>7</w:t>
      </w:r>
      <w:r w:rsidR="00544B9B">
        <w:rPr>
          <w:rFonts w:hint="eastAsia"/>
        </w:rPr>
        <w:t>，输入</w:t>
      </w:r>
      <w:r w:rsidR="00544B9B">
        <w:rPr>
          <w:rFonts w:hint="eastAsia"/>
        </w:rPr>
        <w:t>x</w:t>
      </w:r>
      <w:r w:rsidR="00544B9B">
        <w:rPr>
          <w:rFonts w:hint="eastAsia"/>
        </w:rPr>
        <w:t>的斜线经历延迟单元，竖线不经历延迟单元，所以</w:t>
      </w:r>
      <w:r w:rsidR="00544B9B">
        <w:rPr>
          <w:rFonts w:hint="eastAsia"/>
        </w:rPr>
        <w:t>M1-M7</w:t>
      </w:r>
      <w:r w:rsidR="00544B9B">
        <w:rPr>
          <w:rFonts w:hint="eastAsia"/>
        </w:rPr>
        <w:t>所得到的是不同时钟周期</w:t>
      </w:r>
      <w:r w:rsidR="00544B9B">
        <w:rPr>
          <w:rFonts w:hint="eastAsia"/>
        </w:rPr>
        <w:t>x</w:t>
      </w:r>
      <w:r w:rsidR="00544B9B">
        <w:rPr>
          <w:rFonts w:hint="eastAsia"/>
        </w:rPr>
        <w:t>的输入。</w:t>
      </w:r>
      <w:r w:rsidR="00CF406A">
        <w:rPr>
          <w:rFonts w:hint="eastAsia"/>
        </w:rPr>
        <w:t>A</w:t>
      </w:r>
      <w:r w:rsidR="00CF406A">
        <w:t>6</w:t>
      </w:r>
      <w:r w:rsidR="00CF406A">
        <w:rPr>
          <w:rFonts w:hint="eastAsia"/>
        </w:rPr>
        <w:t>输出即为</w:t>
      </w:r>
      <w:r w:rsidR="00CF406A">
        <w:rPr>
          <w:rFonts w:hint="eastAsia"/>
        </w:rPr>
        <w:t>FIR</w:t>
      </w:r>
      <w:r w:rsidR="00CF406A">
        <w:rPr>
          <w:rFonts w:hint="eastAsia"/>
        </w:rPr>
        <w:t>的滤波结果。</w:t>
      </w:r>
      <w:r w:rsidR="00E452E6">
        <w:rPr>
          <w:rFonts w:hint="eastAsia"/>
        </w:rPr>
        <w:t>关键路径长度为</w:t>
      </w:r>
      <w:r w:rsidR="00E452E6">
        <w:rPr>
          <w:rFonts w:hint="eastAsia"/>
        </w:rPr>
        <w:t>1</w:t>
      </w:r>
      <w:r w:rsidR="00E452E6">
        <w:rPr>
          <w:rFonts w:hint="eastAsia"/>
        </w:rPr>
        <w:t>个乘法器加上</w:t>
      </w:r>
      <w:r w:rsidR="00E452E6">
        <w:rPr>
          <w:rFonts w:hint="eastAsia"/>
        </w:rPr>
        <w:t>3</w:t>
      </w:r>
      <w:r w:rsidR="00E452E6">
        <w:rPr>
          <w:rFonts w:hint="eastAsia"/>
        </w:rPr>
        <w:t>个加法器。</w:t>
      </w:r>
    </w:p>
    <w:p w14:paraId="0C849BDC" w14:textId="4914B229" w:rsidR="00E452E6" w:rsidRDefault="00E452E6" w:rsidP="0034786F">
      <w:pPr>
        <w:ind w:firstLine="480"/>
      </w:pPr>
    </w:p>
    <w:p w14:paraId="1AB0DE63" w14:textId="33244259" w:rsidR="00E452E6" w:rsidRDefault="00E452E6" w:rsidP="0034786F">
      <w:pPr>
        <w:ind w:firstLine="480"/>
      </w:pPr>
      <w:r>
        <w:rPr>
          <w:rFonts w:hint="eastAsia"/>
        </w:rPr>
        <w:t>刘雷波老师的《</w:t>
      </w:r>
      <w:r>
        <w:rPr>
          <w:rFonts w:hint="eastAsia"/>
        </w:rPr>
        <w:t>VLSI</w:t>
      </w:r>
      <w:r>
        <w:rPr>
          <w:rFonts w:hint="eastAsia"/>
        </w:rPr>
        <w:t>数字信号处理》课中讲解过一种割集流水线重定时方法，将算子调度修改为</w:t>
      </w:r>
      <w:r w:rsidR="00F91A6A">
        <w:fldChar w:fldCharType="begin"/>
      </w:r>
      <w:r w:rsidR="00F91A6A">
        <w:instrText xml:space="preserve"> </w:instrText>
      </w:r>
      <w:r w:rsidR="00F91A6A">
        <w:rPr>
          <w:rFonts w:hint="eastAsia"/>
        </w:rPr>
        <w:instrText>REF _Ref75687891 \h</w:instrText>
      </w:r>
      <w:r w:rsidR="00F91A6A">
        <w:instrText xml:space="preserve"> </w:instrText>
      </w:r>
      <w:r w:rsidR="00F91A6A">
        <w:fldChar w:fldCharType="separate"/>
      </w:r>
      <w:r w:rsidR="00F91A6A">
        <w:rPr>
          <w:rFonts w:hint="eastAsia"/>
        </w:rPr>
        <w:t>图</w:t>
      </w:r>
      <w:r w:rsidR="00F91A6A">
        <w:rPr>
          <w:rFonts w:hint="eastAsia"/>
        </w:rPr>
        <w:t xml:space="preserve"> </w:t>
      </w:r>
      <w:r w:rsidR="00F91A6A">
        <w:rPr>
          <w:noProof/>
        </w:rPr>
        <w:t>1</w:t>
      </w:r>
      <w:r w:rsidR="00F91A6A">
        <w:noBreakHyphen/>
      </w:r>
      <w:r w:rsidR="00F91A6A">
        <w:rPr>
          <w:noProof/>
        </w:rPr>
        <w:t>2</w:t>
      </w:r>
      <w:r w:rsidR="00F91A6A">
        <w:fldChar w:fldCharType="end"/>
      </w:r>
      <w:r>
        <w:rPr>
          <w:rFonts w:hint="eastAsia"/>
        </w:rPr>
        <w:t>。</w:t>
      </w:r>
      <w:r w:rsidR="0054277D">
        <w:rPr>
          <w:rFonts w:hint="eastAsia"/>
        </w:rPr>
        <w:t>这种修改之后的关键路径缩短为</w:t>
      </w:r>
      <w:r w:rsidR="0054277D">
        <w:rPr>
          <w:rFonts w:hint="eastAsia"/>
        </w:rPr>
        <w:t>1</w:t>
      </w:r>
      <w:r w:rsidR="0054277D">
        <w:rPr>
          <w:rFonts w:hint="eastAsia"/>
        </w:rPr>
        <w:t>个乘法器加上</w:t>
      </w:r>
      <w:r w:rsidR="0054277D">
        <w:rPr>
          <w:rFonts w:hint="eastAsia"/>
        </w:rPr>
        <w:t>1</w:t>
      </w:r>
      <w:proofErr w:type="gramStart"/>
      <w:r w:rsidR="0054277D">
        <w:rPr>
          <w:rFonts w:hint="eastAsia"/>
        </w:rPr>
        <w:t>一</w:t>
      </w:r>
      <w:proofErr w:type="gramEnd"/>
      <w:r w:rsidR="0054277D">
        <w:rPr>
          <w:rFonts w:hint="eastAsia"/>
        </w:rPr>
        <w:t>个加法器。</w:t>
      </w:r>
    </w:p>
    <w:p w14:paraId="11121100" w14:textId="3F4D72E1" w:rsidR="00DE15B0" w:rsidRDefault="00DE15B0" w:rsidP="0034786F">
      <w:pPr>
        <w:ind w:firstLine="480"/>
      </w:pPr>
      <w:r>
        <w:rPr>
          <w:rFonts w:hint="eastAsia"/>
        </w:rPr>
        <w:t>本作最终采用了</w:t>
      </w:r>
      <w:r>
        <w:fldChar w:fldCharType="begin"/>
      </w:r>
      <w:r>
        <w:instrText xml:space="preserve"> </w:instrText>
      </w:r>
      <w:r>
        <w:rPr>
          <w:rFonts w:hint="eastAsia"/>
        </w:rPr>
        <w:instrText>REF _Ref75687891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2</w:t>
      </w:r>
      <w:r>
        <w:fldChar w:fldCharType="end"/>
      </w:r>
      <w:r>
        <w:rPr>
          <w:rFonts w:hint="eastAsia"/>
        </w:rPr>
        <w:t>方案</w:t>
      </w:r>
      <w:r w:rsidR="00A421FC">
        <w:rPr>
          <w:rFonts w:hint="eastAsia"/>
        </w:rPr>
        <w:t>以获取最佳性能</w:t>
      </w:r>
      <w:r>
        <w:rPr>
          <w:rFonts w:hint="eastAsia"/>
        </w:rPr>
        <w:t>。</w:t>
      </w:r>
    </w:p>
    <w:p w14:paraId="00E815A6" w14:textId="0A44F4B0" w:rsidR="00833AC3" w:rsidRDefault="00833AC3" w:rsidP="00833AC3">
      <w:pPr>
        <w:pStyle w:val="2"/>
        <w:ind w:left="240"/>
      </w:pPr>
      <w:bookmarkStart w:id="14" w:name="_Ref75699609"/>
      <w:bookmarkStart w:id="15" w:name="_Toc75724512"/>
      <w:r>
        <w:rPr>
          <w:rFonts w:hint="eastAsia"/>
        </w:rPr>
        <w:t>ROOT</w:t>
      </w:r>
      <w:r>
        <w:rPr>
          <w:rFonts w:hint="eastAsia"/>
        </w:rPr>
        <w:t>架构</w:t>
      </w:r>
      <w:bookmarkEnd w:id="14"/>
      <w:bookmarkEnd w:id="15"/>
    </w:p>
    <w:p w14:paraId="561800FE" w14:textId="6D55B43F" w:rsidR="00833AC3" w:rsidRDefault="00A421FC" w:rsidP="00833AC3">
      <w:pPr>
        <w:ind w:firstLine="480"/>
      </w:pPr>
      <w:r>
        <w:rPr>
          <w:rFonts w:hint="eastAsia"/>
        </w:rPr>
        <w:t>求根模组也有两种实现方案，一种采取课堂一元二次方程组</w:t>
      </w:r>
      <w:r w:rsidR="005621EC">
        <w:rPr>
          <w:rFonts w:hint="eastAsia"/>
        </w:rPr>
        <w:t>例子中的牛顿迭代法，另一种采取多级比较器的方式通过数据选择器得到最终的结果。</w:t>
      </w:r>
    </w:p>
    <w:p w14:paraId="0BF0D53E" w14:textId="71E15853" w:rsidR="00C33971" w:rsidRDefault="00C33971" w:rsidP="00833AC3">
      <w:pPr>
        <w:ind w:firstLine="480"/>
      </w:pPr>
      <w:r>
        <w:rPr>
          <w:rFonts w:hint="eastAsia"/>
        </w:rPr>
        <w:t>值得注意的是，无论选择哪种方案，由于</w:t>
      </w:r>
      <w:r>
        <w:rPr>
          <w:rFonts w:hint="eastAsia"/>
        </w:rPr>
        <w:t>FIR</w:t>
      </w:r>
      <w:r>
        <w:rPr>
          <w:rFonts w:hint="eastAsia"/>
        </w:rPr>
        <w:t>模组已经确保了处理能力与采样输入速度匹配，也就是吞吐率达到一个周期处理完一个数据，求根模组必须也要到相同的吞吐率。</w:t>
      </w:r>
    </w:p>
    <w:p w14:paraId="6D064E21" w14:textId="2A3769D9" w:rsidR="008D22EF" w:rsidRDefault="008D22EF" w:rsidP="00833AC3">
      <w:pPr>
        <w:ind w:firstLine="480"/>
      </w:pPr>
    </w:p>
    <w:p w14:paraId="2AE46D7E" w14:textId="212A1937" w:rsidR="008D22EF" w:rsidRDefault="008D22EF" w:rsidP="00833AC3">
      <w:pPr>
        <w:ind w:firstLine="480"/>
      </w:pPr>
      <w:r>
        <w:rPr>
          <w:rFonts w:hint="eastAsia"/>
        </w:rPr>
        <w:t>在实际设计中，我们首先采取了</w:t>
      </w:r>
      <w:r w:rsidR="00554625">
        <w:rPr>
          <w:rFonts w:hint="eastAsia"/>
        </w:rPr>
        <w:t>迭代次数为</w:t>
      </w:r>
      <w:r w:rsidR="00554625">
        <w:t>3</w:t>
      </w:r>
      <w:r w:rsidR="00554625">
        <w:rPr>
          <w:rFonts w:hint="eastAsia"/>
        </w:rPr>
        <w:t>的</w:t>
      </w:r>
      <w:r>
        <w:rPr>
          <w:rFonts w:hint="eastAsia"/>
        </w:rPr>
        <w:t>牛顿迭代法进行部署</w:t>
      </w:r>
      <w:r w:rsidR="00BD143A">
        <w:rPr>
          <w:rFonts w:hint="eastAsia"/>
        </w:rPr>
        <w:t>。这种方法的算子分配图如</w:t>
      </w:r>
      <w:r w:rsidR="008D3D6C">
        <w:fldChar w:fldCharType="begin"/>
      </w:r>
      <w:r w:rsidR="008D3D6C">
        <w:instrText xml:space="preserve"> </w:instrText>
      </w:r>
      <w:r w:rsidR="008D3D6C">
        <w:rPr>
          <w:rFonts w:hint="eastAsia"/>
        </w:rPr>
        <w:instrText>REF _Ref75694326 \h</w:instrText>
      </w:r>
      <w:r w:rsidR="008D3D6C">
        <w:instrText xml:space="preserve"> </w:instrText>
      </w:r>
      <w:r w:rsidR="008D3D6C">
        <w:fldChar w:fldCharType="separate"/>
      </w:r>
      <w:r w:rsidR="008D3D6C">
        <w:rPr>
          <w:rFonts w:hint="eastAsia"/>
        </w:rPr>
        <w:t>图</w:t>
      </w:r>
      <w:r w:rsidR="008D3D6C">
        <w:rPr>
          <w:rFonts w:hint="eastAsia"/>
        </w:rPr>
        <w:t xml:space="preserve"> </w:t>
      </w:r>
      <w:r w:rsidR="008D3D6C">
        <w:rPr>
          <w:noProof/>
        </w:rPr>
        <w:t>1</w:t>
      </w:r>
      <w:r w:rsidR="008D3D6C">
        <w:noBreakHyphen/>
      </w:r>
      <w:r w:rsidR="008D3D6C">
        <w:rPr>
          <w:noProof/>
        </w:rPr>
        <w:t>3</w:t>
      </w:r>
      <w:r w:rsidR="008D3D6C">
        <w:fldChar w:fldCharType="end"/>
      </w:r>
      <w:r w:rsidR="00BD143A">
        <w:rPr>
          <w:rFonts w:hint="eastAsia"/>
        </w:rPr>
        <w:t>。</w:t>
      </w:r>
    </w:p>
    <w:p w14:paraId="01C27037" w14:textId="1CE3693A" w:rsidR="00BD143A" w:rsidRDefault="00BD143A" w:rsidP="00833AC3">
      <w:pPr>
        <w:ind w:firstLine="480"/>
      </w:pPr>
      <w:r>
        <w:rPr>
          <w:rFonts w:hint="eastAsia"/>
        </w:rPr>
        <w:t>这种方法在乘法和加法之外，还需要使用到左移、除法、右移三种运算单元。</w:t>
      </w:r>
      <w:r w:rsidR="00554625">
        <w:rPr>
          <w:rFonts w:hint="eastAsia"/>
        </w:rPr>
        <w:t>3</w:t>
      </w:r>
      <w:r w:rsidR="00554625">
        <w:rPr>
          <w:rFonts w:hint="eastAsia"/>
        </w:rPr>
        <w:t>次迭代的总控制步数为</w:t>
      </w:r>
      <w:r w:rsidR="00554625">
        <w:rPr>
          <w:rFonts w:hint="eastAsia"/>
        </w:rPr>
        <w:t>6</w:t>
      </w:r>
      <w:r w:rsidR="00554625">
        <w:rPr>
          <w:rFonts w:hint="eastAsia"/>
        </w:rPr>
        <w:t>，计算初值也需要两个控制步，所以总控制</w:t>
      </w:r>
      <w:proofErr w:type="gramStart"/>
      <w:r w:rsidR="00554625">
        <w:rPr>
          <w:rFonts w:hint="eastAsia"/>
        </w:rPr>
        <w:t>步数量</w:t>
      </w:r>
      <w:proofErr w:type="gramEnd"/>
      <w:r w:rsidR="00554625">
        <w:rPr>
          <w:rFonts w:hint="eastAsia"/>
        </w:rPr>
        <w:t>为</w:t>
      </w:r>
      <w:r w:rsidR="00554625">
        <w:rPr>
          <w:rFonts w:hint="eastAsia"/>
        </w:rPr>
        <w:t>8</w:t>
      </w:r>
      <w:r w:rsidR="009E41A3">
        <w:rPr>
          <w:rFonts w:hint="eastAsia"/>
        </w:rPr>
        <w:t>。</w:t>
      </w:r>
    </w:p>
    <w:p w14:paraId="3B9B064A" w14:textId="308143AD" w:rsidR="00833AC3" w:rsidRDefault="00243801" w:rsidP="00833AC3">
      <w:pPr>
        <w:ind w:firstLine="480"/>
      </w:pPr>
      <w:r>
        <w:rPr>
          <w:rFonts w:hint="eastAsia"/>
          <w:noProof/>
          <w:lang w:val="zh-CN"/>
        </w:rPr>
        <w:lastRenderedPageBreak/>
        <mc:AlternateContent>
          <mc:Choice Requires="wpg">
            <w:drawing>
              <wp:anchor distT="0" distB="0" distL="114300" distR="114300" simplePos="0" relativeHeight="251663360" behindDoc="0" locked="0" layoutInCell="1" allowOverlap="1" wp14:anchorId="712C82C8" wp14:editId="5DDBE463">
                <wp:simplePos x="0" y="0"/>
                <wp:positionH relativeFrom="column">
                  <wp:posOffset>3559629</wp:posOffset>
                </wp:positionH>
                <wp:positionV relativeFrom="paragraph">
                  <wp:posOffset>0</wp:posOffset>
                </wp:positionV>
                <wp:extent cx="1708785" cy="5546090"/>
                <wp:effectExtent l="0" t="0" r="5715" b="0"/>
                <wp:wrapSquare wrapText="bothSides"/>
                <wp:docPr id="7" name="组合 7"/>
                <wp:cNvGraphicFramePr/>
                <a:graphic xmlns:a="http://schemas.openxmlformats.org/drawingml/2006/main">
                  <a:graphicData uri="http://schemas.microsoft.com/office/word/2010/wordprocessingGroup">
                    <wpg:wgp>
                      <wpg:cNvGrpSpPr/>
                      <wpg:grpSpPr>
                        <a:xfrm>
                          <a:off x="0" y="0"/>
                          <a:ext cx="1708785" cy="5546090"/>
                          <a:chOff x="0" y="0"/>
                          <a:chExt cx="1708785" cy="5546090"/>
                        </a:xfrm>
                      </wpg:grpSpPr>
                      <pic:pic xmlns:pic="http://schemas.openxmlformats.org/drawingml/2006/picture">
                        <pic:nvPicPr>
                          <pic:cNvPr id="5" name="图片 5"/>
                          <pic:cNvPicPr>
                            <a:picLocks noChangeAspect="1"/>
                          </pic:cNvPicPr>
                        </pic:nvPicPr>
                        <pic:blipFill>
                          <a:blip r:embed="rId28"/>
                          <a:stretch>
                            <a:fillRect/>
                          </a:stretch>
                        </pic:blipFill>
                        <pic:spPr>
                          <a:xfrm>
                            <a:off x="0" y="0"/>
                            <a:ext cx="1708785" cy="5105400"/>
                          </a:xfrm>
                          <a:prstGeom prst="rect">
                            <a:avLst/>
                          </a:prstGeom>
                        </pic:spPr>
                      </pic:pic>
                      <wps:wsp>
                        <wps:cNvPr id="6" name="文本框 6"/>
                        <wps:cNvSpPr txBox="1"/>
                        <wps:spPr>
                          <a:xfrm>
                            <a:off x="0" y="5165090"/>
                            <a:ext cx="1708785" cy="381000"/>
                          </a:xfrm>
                          <a:prstGeom prst="rect">
                            <a:avLst/>
                          </a:prstGeom>
                          <a:solidFill>
                            <a:prstClr val="white"/>
                          </a:solidFill>
                          <a:ln>
                            <a:noFill/>
                          </a:ln>
                        </wps:spPr>
                        <wps:txbx>
                          <w:txbxContent>
                            <w:p w14:paraId="42C775FA" w14:textId="05670515" w:rsidR="00997ACE" w:rsidRPr="007E2709" w:rsidRDefault="00997ACE" w:rsidP="00243801">
                              <w:pPr>
                                <w:pStyle w:val="a4"/>
                                <w:rPr>
                                  <w:rFonts w:cs="Times New Roman"/>
                                  <w:noProof/>
                                  <w:sz w:val="24"/>
                                </w:rPr>
                              </w:pPr>
                              <w:bookmarkStart w:id="16" w:name="_Ref756943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6"/>
                              <w:r>
                                <w:t xml:space="preserve"> </w:t>
                              </w:r>
                              <w:r>
                                <w:rPr>
                                  <w:rFonts w:hint="eastAsia"/>
                                </w:rPr>
                                <w:t>牛顿迭代法算子调度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C82C8" id="组合 7" o:spid="_x0000_s1041" style="position:absolute;left:0;text-align:left;margin-left:280.3pt;margin-top:0;width:134.55pt;height:436.7pt;z-index:251663360" coordsize="17087,554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PD/wdT/8AKDn9rn/sYP2bv/WmfhHXyB/wZhf8oofih/2e&#10;/wDFz/1T/wCz3X1//wAHU/8Ayg5/a5/7GD9m7/1pn4R18gf8GYX/ACih+KH/AGe/8XP/AFT/AOz3&#10;QB/W7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5gn7cP8AyuSe&#10;Cv8As/8A/wCCe3/qDfs01/p91/Lp8ev+DdfV/jJ/wXN8Bf8ABWCz/aH0XQvhppHxG+Cvxu8WfCOb&#10;wlqd342l+I/wH8M+CfD3hzQtA1tdRXQ28I+KbjwDoms65quoeRqmjG41TStP0fUop7S/s/6i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">
                <v:shape id="图片 5" o:spid="_x0000_s1042" type="#_x0000_t75" style="position:absolute;width:17087;height:5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">
                  <v:imagedata r:id="rId29" o:title=""/>
                </v:shape>
                <v:shape id="文本框 6" o:spid="_x0000_s1043" type="#_x0000_t202" style="position:absolute;top:51650;width:170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2C775FA" w14:textId="05670515" w:rsidR="00997ACE" w:rsidRPr="007E2709" w:rsidRDefault="00997ACE" w:rsidP="00243801">
                        <w:pPr>
                          <w:pStyle w:val="a4"/>
                          <w:rPr>
                            <w:rFonts w:cs="Times New Roman"/>
                            <w:noProof/>
                            <w:sz w:val="24"/>
                          </w:rPr>
                        </w:pPr>
                        <w:bookmarkStart w:id="22" w:name="_Ref756943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2"/>
                        <w:r>
                          <w:t xml:space="preserve"> </w:t>
                        </w:r>
                        <w:r>
                          <w:rPr>
                            <w:rFonts w:hint="eastAsia"/>
                          </w:rPr>
                          <w:t>牛顿迭代法算子调度图</w:t>
                        </w:r>
                      </w:p>
                    </w:txbxContent>
                  </v:textbox>
                </v:shape>
                <w10:wrap type="square"/>
              </v:group>
            </w:pict>
          </mc:Fallback>
        </mc:AlternateContent>
      </w:r>
      <w:r>
        <w:rPr>
          <w:rFonts w:hint="eastAsia"/>
          <w:noProof/>
          <w:lang w:val="zh-CN"/>
        </w:rPr>
        <mc:AlternateContent>
          <mc:Choice Requires="wpg">
            <w:drawing>
              <wp:anchor distT="0" distB="0" distL="114300" distR="114300" simplePos="0" relativeHeight="251659264" behindDoc="0" locked="0" layoutInCell="1" allowOverlap="1" wp14:anchorId="077D11A8" wp14:editId="57D5A11A">
                <wp:simplePos x="0" y="0"/>
                <wp:positionH relativeFrom="column">
                  <wp:posOffset>65315</wp:posOffset>
                </wp:positionH>
                <wp:positionV relativeFrom="paragraph">
                  <wp:posOffset>5317127</wp:posOffset>
                </wp:positionV>
                <wp:extent cx="5274310" cy="3543300"/>
                <wp:effectExtent l="0" t="0" r="2540" b="0"/>
                <wp:wrapTopAndBottom/>
                <wp:docPr id="4" name="组合 4"/>
                <wp:cNvGraphicFramePr/>
                <a:graphic xmlns:a="http://schemas.openxmlformats.org/drawingml/2006/main">
                  <a:graphicData uri="http://schemas.microsoft.com/office/word/2010/wordprocessingGroup">
                    <wpg:wgp>
                      <wpg:cNvGrpSpPr/>
                      <wpg:grpSpPr>
                        <a:xfrm>
                          <a:off x="0" y="0"/>
                          <a:ext cx="5274310" cy="3543300"/>
                          <a:chOff x="0" y="0"/>
                          <a:chExt cx="5274310" cy="3543300"/>
                        </a:xfrm>
                      </wpg:grpSpPr>
                      <pic:pic xmlns:pic="http://schemas.openxmlformats.org/drawingml/2006/picture">
                        <pic:nvPicPr>
                          <pic:cNvPr id="2" name="图片 2"/>
                          <pic:cNvPicPr>
                            <a:picLocks noChangeAspect="1"/>
                          </pic:cNvPicPr>
                        </pic:nvPicPr>
                        <pic:blipFill>
                          <a:blip r:embed="rId30"/>
                          <a:stretch>
                            <a:fillRect/>
                          </a:stretch>
                        </pic:blipFill>
                        <pic:spPr>
                          <a:xfrm>
                            <a:off x="0" y="0"/>
                            <a:ext cx="5274310" cy="3293745"/>
                          </a:xfrm>
                          <a:prstGeom prst="rect">
                            <a:avLst/>
                          </a:prstGeom>
                        </pic:spPr>
                      </pic:pic>
                      <wps:wsp>
                        <wps:cNvPr id="3" name="文本框 3"/>
                        <wps:cNvSpPr txBox="1"/>
                        <wps:spPr>
                          <a:xfrm>
                            <a:off x="0" y="3352800"/>
                            <a:ext cx="5274310" cy="190500"/>
                          </a:xfrm>
                          <a:prstGeom prst="rect">
                            <a:avLst/>
                          </a:prstGeom>
                          <a:solidFill>
                            <a:prstClr val="white"/>
                          </a:solidFill>
                          <a:ln>
                            <a:noFill/>
                          </a:ln>
                        </wps:spPr>
                        <wps:txbx>
                          <w:txbxContent>
                            <w:p w14:paraId="045DA3EC" w14:textId="49735552" w:rsidR="00997ACE" w:rsidRPr="001B7B21" w:rsidRDefault="00997ACE" w:rsidP="00243801">
                              <w:pPr>
                                <w:pStyle w:val="a4"/>
                                <w:rPr>
                                  <w:rFonts w:cs="Times New Roman"/>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noProof/>
                                </w:rPr>
                                <w:t xml:space="preserve"> </w:t>
                              </w:r>
                              <w:r>
                                <w:rPr>
                                  <w:rFonts w:hint="eastAsia"/>
                                  <w:noProof/>
                                </w:rPr>
                                <w:t>牛顿迭代法</w:t>
                              </w:r>
                              <w:r>
                                <w:rPr>
                                  <w:rFonts w:hint="eastAsia"/>
                                  <w:noProof/>
                                </w:rPr>
                                <w:t>MATLAB</w:t>
                              </w:r>
                              <w:r>
                                <w:rPr>
                                  <w:rFonts w:hint="eastAsia"/>
                                  <w:noProof/>
                                </w:rPr>
                                <w:t>建模与验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7D11A8" id="组合 4" o:spid="_x0000_s1044" style="position:absolute;left:0;text-align:left;margin-left:5.15pt;margin-top:418.65pt;width:415.3pt;height:279pt;z-index:251659264" coordsize="52743,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">
                <v:shape id="图片 2" o:spid="_x0000_s1045" type="#_x0000_t75" style="position:absolute;width:52743;height:3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">
                  <v:imagedata r:id="rId31" o:title=""/>
                </v:shape>
                <v:shape id="文本框 3" o:spid="_x0000_s1046" type="#_x0000_t202" style="position:absolute;top:33528;width:527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45DA3EC" w14:textId="49735552" w:rsidR="00997ACE" w:rsidRPr="001B7B21" w:rsidRDefault="00997ACE" w:rsidP="00243801">
                        <w:pPr>
                          <w:pStyle w:val="a4"/>
                          <w:rPr>
                            <w:rFonts w:cs="Times New Roman"/>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noProof/>
                          </w:rPr>
                          <w:t xml:space="preserve"> </w:t>
                        </w:r>
                        <w:r>
                          <w:rPr>
                            <w:rFonts w:hint="eastAsia"/>
                            <w:noProof/>
                          </w:rPr>
                          <w:t>牛顿迭代法</w:t>
                        </w:r>
                        <w:r>
                          <w:rPr>
                            <w:rFonts w:hint="eastAsia"/>
                            <w:noProof/>
                          </w:rPr>
                          <w:t>MATLAB</w:t>
                        </w:r>
                        <w:r>
                          <w:rPr>
                            <w:rFonts w:hint="eastAsia"/>
                            <w:noProof/>
                          </w:rPr>
                          <w:t>建模与验证</w:t>
                        </w:r>
                      </w:p>
                    </w:txbxContent>
                  </v:textbox>
                </v:shape>
                <w10:wrap type="topAndBottom"/>
              </v:group>
            </w:pict>
          </mc:Fallback>
        </mc:AlternateContent>
      </w:r>
      <w:r w:rsidR="00FD4207">
        <w:rPr>
          <w:rFonts w:hint="eastAsia"/>
        </w:rPr>
        <w:t>在</w:t>
      </w:r>
      <w:r w:rsidR="00FD4207">
        <w:rPr>
          <w:rFonts w:hint="eastAsia"/>
        </w:rPr>
        <w:t>MATLAB</w:t>
      </w:r>
      <w:r w:rsidR="00FD4207">
        <w:rPr>
          <w:rFonts w:hint="eastAsia"/>
        </w:rPr>
        <w:t>建模阶段我们对这种算法的精度进行了定性分析。在</w:t>
      </w:r>
      <w:r w:rsidR="00FD4207">
        <w:rPr>
          <w:rFonts w:hint="eastAsia"/>
        </w:rPr>
        <w:t>ROOT</w:t>
      </w:r>
      <w:r w:rsidR="00FD4207">
        <w:rPr>
          <w:rFonts w:hint="eastAsia"/>
        </w:rPr>
        <w:t>模块的输入值超过我们所划定的</w:t>
      </w:r>
      <w:r w:rsidR="00FD4207">
        <w:rPr>
          <w:rFonts w:hint="eastAsia"/>
        </w:rPr>
        <w:t>2</w:t>
      </w:r>
      <w:r w:rsidR="00FD4207">
        <w:t>56</w:t>
      </w:r>
      <w:r w:rsidR="00FD4207">
        <w:rPr>
          <w:rFonts w:hint="eastAsia"/>
        </w:rPr>
        <w:t>时，这种算法的精度</w:t>
      </w:r>
      <w:r w:rsidR="008D3D6C">
        <w:rPr>
          <w:rFonts w:hint="eastAsia"/>
        </w:rPr>
        <w:t>会下降</w:t>
      </w:r>
      <w:r w:rsidR="00FD4207">
        <w:rPr>
          <w:rFonts w:hint="eastAsia"/>
        </w:rPr>
        <w:t>。但是在</w:t>
      </w:r>
      <w:r w:rsidR="00FD4207">
        <w:rPr>
          <w:rFonts w:hint="eastAsia"/>
        </w:rPr>
        <w:t>2</w:t>
      </w:r>
      <w:r w:rsidR="00FD4207">
        <w:t>56</w:t>
      </w:r>
      <w:r w:rsidR="00FD4207">
        <w:rPr>
          <w:rFonts w:hint="eastAsia"/>
        </w:rPr>
        <w:t>之内时可以得到一个精确到十进制个位的计算结果</w:t>
      </w:r>
      <w:r>
        <w:rPr>
          <w:rFonts w:hint="eastAsia"/>
        </w:rPr>
        <w:t>。</w:t>
      </w:r>
    </w:p>
    <w:p w14:paraId="620E4947" w14:textId="77777777" w:rsidR="00243801" w:rsidRDefault="00243801" w:rsidP="00833AC3">
      <w:pPr>
        <w:ind w:firstLine="480"/>
      </w:pPr>
    </w:p>
    <w:p w14:paraId="4685E83F" w14:textId="29267913" w:rsidR="006065B2" w:rsidRDefault="006065B2" w:rsidP="00833AC3">
      <w:pPr>
        <w:ind w:firstLine="480"/>
      </w:pPr>
      <w:r>
        <w:rPr>
          <w:rFonts w:hint="eastAsia"/>
          <w:noProof/>
          <w:lang w:val="zh-CN"/>
        </w:rPr>
        <mc:AlternateContent>
          <mc:Choice Requires="wpg">
            <w:drawing>
              <wp:anchor distT="0" distB="0" distL="114300" distR="114300" simplePos="0" relativeHeight="251668480" behindDoc="0" locked="0" layoutInCell="1" allowOverlap="1" wp14:anchorId="10D34A31" wp14:editId="39924BF2">
                <wp:simplePos x="0" y="0"/>
                <wp:positionH relativeFrom="column">
                  <wp:posOffset>168729</wp:posOffset>
                </wp:positionH>
                <wp:positionV relativeFrom="paragraph">
                  <wp:posOffset>531586</wp:posOffset>
                </wp:positionV>
                <wp:extent cx="3190875" cy="3406775"/>
                <wp:effectExtent l="0" t="0" r="9525" b="3175"/>
                <wp:wrapTopAndBottom/>
                <wp:docPr id="10" name="组合 10"/>
                <wp:cNvGraphicFramePr/>
                <a:graphic xmlns:a="http://schemas.openxmlformats.org/drawingml/2006/main">
                  <a:graphicData uri="http://schemas.microsoft.com/office/word/2010/wordprocessingGroup">
                    <wpg:wgp>
                      <wpg:cNvGrpSpPr/>
                      <wpg:grpSpPr>
                        <a:xfrm>
                          <a:off x="0" y="0"/>
                          <a:ext cx="3190875" cy="3406775"/>
                          <a:chOff x="0" y="0"/>
                          <a:chExt cx="3190875" cy="3406775"/>
                        </a:xfrm>
                      </wpg:grpSpPr>
                      <pic:pic xmlns:pic="http://schemas.openxmlformats.org/drawingml/2006/picture">
                        <pic:nvPicPr>
                          <pic:cNvPr id="8" name="图片 8"/>
                          <pic:cNvPicPr>
                            <a:picLocks noChangeAspect="1"/>
                          </pic:cNvPicPr>
                        </pic:nvPicPr>
                        <pic:blipFill>
                          <a:blip r:embed="rId32"/>
                          <a:stretch>
                            <a:fillRect/>
                          </a:stretch>
                        </pic:blipFill>
                        <pic:spPr>
                          <a:xfrm>
                            <a:off x="0" y="0"/>
                            <a:ext cx="3190875" cy="3156585"/>
                          </a:xfrm>
                          <a:prstGeom prst="rect">
                            <a:avLst/>
                          </a:prstGeom>
                        </pic:spPr>
                      </pic:pic>
                      <wps:wsp>
                        <wps:cNvPr id="9" name="文本框 9"/>
                        <wps:cNvSpPr txBox="1"/>
                        <wps:spPr>
                          <a:xfrm>
                            <a:off x="0" y="3216275"/>
                            <a:ext cx="3190875" cy="190500"/>
                          </a:xfrm>
                          <a:prstGeom prst="rect">
                            <a:avLst/>
                          </a:prstGeom>
                          <a:solidFill>
                            <a:prstClr val="white"/>
                          </a:solidFill>
                          <a:ln>
                            <a:noFill/>
                          </a:ln>
                        </wps:spPr>
                        <wps:txbx>
                          <w:txbxContent>
                            <w:p w14:paraId="6A6C7DE8" w14:textId="431DCA71" w:rsidR="00997ACE" w:rsidRPr="0003504D" w:rsidRDefault="00997ACE" w:rsidP="006065B2">
                              <w:pPr>
                                <w:pStyle w:val="a4"/>
                                <w:rPr>
                                  <w:rFonts w:cs="Times New Roman"/>
                                  <w:noProof/>
                                  <w:sz w:val="24"/>
                                </w:rPr>
                              </w:pPr>
                              <w:bookmarkStart w:id="17" w:name="_Ref756944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7"/>
                              <w:r>
                                <w:t xml:space="preserve"> </w:t>
                              </w:r>
                              <w:r>
                                <w:rPr>
                                  <w:rFonts w:hint="eastAsia"/>
                                </w:rPr>
                                <w:t>比较器算子调度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D34A31" id="组合 10" o:spid="_x0000_s1047" style="position:absolute;left:0;text-align:left;margin-left:13.3pt;margin-top:41.85pt;width:251.25pt;height:268.25pt;z-index:251668480" coordsize="31908,340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ME/wCDoX/lP/8ABf8A7ED9kb/1YOvV/p91&#10;/mCf8HQv/Kf/AOC//Ygfsjf+rB16gD/T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X84&#10;n/BZn/gqNJ8Af2v/APglb/wT4+DPji80j4w/tOft7fsea18cp/C2u3Gn6v4V/ZstP2ifAVhd+D9Y&#10;n0XW9O1bTx8c9cYeH7zTb211DQ/FHwx8PfEjw1r9i+n+JbQz/wBHd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">
                <v:shape id="图片 8" o:spid="_x0000_s1048" type="#_x0000_t75" style="position:absolute;width:31908;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">
                  <v:imagedata r:id="rId33" o:title=""/>
                </v:shape>
                <v:shape id="文本框 9" o:spid="_x0000_s1049" type="#_x0000_t202" style="position:absolute;top:32162;width:319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A6C7DE8" w14:textId="431DCA71" w:rsidR="00997ACE" w:rsidRPr="0003504D" w:rsidRDefault="00997ACE" w:rsidP="006065B2">
                        <w:pPr>
                          <w:pStyle w:val="a4"/>
                          <w:rPr>
                            <w:rFonts w:cs="Times New Roman"/>
                            <w:noProof/>
                            <w:sz w:val="24"/>
                          </w:rPr>
                        </w:pPr>
                        <w:bookmarkStart w:id="24" w:name="_Ref756944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
                        <w:r>
                          <w:t xml:space="preserve"> </w:t>
                        </w:r>
                        <w:r>
                          <w:rPr>
                            <w:rFonts w:hint="eastAsia"/>
                          </w:rPr>
                          <w:t>比较器算子调度图</w:t>
                        </w:r>
                      </w:p>
                    </w:txbxContent>
                  </v:textbox>
                </v:shape>
                <w10:wrap type="topAndBottom"/>
              </v:group>
            </w:pict>
          </mc:Fallback>
        </mc:AlternateContent>
      </w:r>
      <w:r w:rsidR="00243801">
        <w:rPr>
          <w:rFonts w:hint="eastAsia"/>
        </w:rPr>
        <w:t>不过我们随后考察了另一种算法，也就是比较器方案</w:t>
      </w:r>
      <w:r w:rsidR="008D3D6C">
        <w:rPr>
          <w:rFonts w:hint="eastAsia"/>
        </w:rPr>
        <w:t>。比较器方案的算子调度图见</w:t>
      </w:r>
      <w:r w:rsidR="00B2701B">
        <w:fldChar w:fldCharType="begin"/>
      </w:r>
      <w:r w:rsidR="00B2701B">
        <w:instrText xml:space="preserve"> </w:instrText>
      </w:r>
      <w:r w:rsidR="00B2701B">
        <w:rPr>
          <w:rFonts w:hint="eastAsia"/>
        </w:rPr>
        <w:instrText>REF _Ref75694484 \h</w:instrText>
      </w:r>
      <w:r w:rsidR="00B2701B">
        <w:instrText xml:space="preserve"> </w:instrText>
      </w:r>
      <w:r w:rsidR="00B2701B">
        <w:fldChar w:fldCharType="separate"/>
      </w:r>
      <w:r w:rsidR="00B2701B">
        <w:rPr>
          <w:rFonts w:hint="eastAsia"/>
        </w:rPr>
        <w:t>图</w:t>
      </w:r>
      <w:r w:rsidR="00B2701B">
        <w:rPr>
          <w:rFonts w:hint="eastAsia"/>
        </w:rPr>
        <w:t xml:space="preserve"> </w:t>
      </w:r>
      <w:r w:rsidR="00B2701B">
        <w:rPr>
          <w:noProof/>
        </w:rPr>
        <w:t>1</w:t>
      </w:r>
      <w:r w:rsidR="00B2701B">
        <w:noBreakHyphen/>
      </w:r>
      <w:r w:rsidR="00B2701B">
        <w:rPr>
          <w:noProof/>
        </w:rPr>
        <w:t>5</w:t>
      </w:r>
      <w:r w:rsidR="00B2701B">
        <w:fldChar w:fldCharType="end"/>
      </w:r>
      <w:r w:rsidR="00B11174">
        <w:rPr>
          <w:rFonts w:hint="eastAsia"/>
        </w:rPr>
        <w:t>。</w:t>
      </w:r>
    </w:p>
    <w:p w14:paraId="67462564" w14:textId="1F90C3C4" w:rsidR="00243801" w:rsidRDefault="00B11174" w:rsidP="00833AC3">
      <w:pPr>
        <w:ind w:firstLine="480"/>
      </w:pPr>
      <w:r>
        <w:rPr>
          <w:rFonts w:hint="eastAsia"/>
        </w:rPr>
        <w:lastRenderedPageBreak/>
        <w:t>这种方案在</w:t>
      </w:r>
      <w:r>
        <w:rPr>
          <w:rFonts w:hint="eastAsia"/>
        </w:rPr>
        <w:t>2</w:t>
      </w:r>
      <w:r>
        <w:t>56</w:t>
      </w:r>
      <w:r>
        <w:rPr>
          <w:rFonts w:hint="eastAsia"/>
        </w:rPr>
        <w:t>内的计算精度是与牛顿迭代法相同，也是精确到十进制个位。</w:t>
      </w:r>
      <w:r w:rsidR="007A0BB4">
        <w:rPr>
          <w:rFonts w:hint="eastAsia"/>
        </w:rPr>
        <w:t>但是硬件开销和</w:t>
      </w:r>
      <w:r w:rsidR="00E016F8">
        <w:rPr>
          <w:rFonts w:hint="eastAsia"/>
        </w:rPr>
        <w:t>延迟都优于牛顿迭代法。这种算法只需要</w:t>
      </w:r>
      <w:r w:rsidR="00E016F8">
        <w:rPr>
          <w:rFonts w:hint="eastAsia"/>
        </w:rPr>
        <w:t>4</w:t>
      </w:r>
      <w:r w:rsidR="00E016F8">
        <w:rPr>
          <w:rFonts w:hint="eastAsia"/>
        </w:rPr>
        <w:t>个</w:t>
      </w:r>
      <w:proofErr w:type="gramStart"/>
      <w:r w:rsidR="00E016F8">
        <w:rPr>
          <w:rFonts w:hint="eastAsia"/>
        </w:rPr>
        <w:t>控制步就可以</w:t>
      </w:r>
      <w:proofErr w:type="gramEnd"/>
      <w:r w:rsidR="00E016F8">
        <w:rPr>
          <w:rFonts w:hint="eastAsia"/>
        </w:rPr>
        <w:t>完成运算，关键路径等于一个</w:t>
      </w:r>
      <w:r w:rsidR="00E016F8">
        <w:rPr>
          <w:rFonts w:hint="eastAsia"/>
        </w:rPr>
        <w:t>8</w:t>
      </w:r>
      <w:r w:rsidR="00E016F8">
        <w:rPr>
          <w:rFonts w:hint="eastAsia"/>
        </w:rPr>
        <w:t>选</w:t>
      </w:r>
      <w:r w:rsidR="00E016F8">
        <w:rPr>
          <w:rFonts w:hint="eastAsia"/>
        </w:rPr>
        <w:t>1</w:t>
      </w:r>
      <w:r w:rsidR="00E016F8">
        <w:t xml:space="preserve"> </w:t>
      </w:r>
      <w:r w:rsidR="00E016F8">
        <w:rPr>
          <w:rFonts w:hint="eastAsia"/>
        </w:rPr>
        <w:t>MUX</w:t>
      </w:r>
      <w:r w:rsidR="00E016F8">
        <w:rPr>
          <w:rFonts w:hint="eastAsia"/>
        </w:rPr>
        <w:t>加一个比较器</w:t>
      </w:r>
      <w:r w:rsidR="0017001C">
        <w:rPr>
          <w:rFonts w:hint="eastAsia"/>
        </w:rPr>
        <w:t>。</w:t>
      </w:r>
    </w:p>
    <w:p w14:paraId="0FB300D6" w14:textId="162FB89C" w:rsidR="0017001C" w:rsidRDefault="0017001C" w:rsidP="00833AC3">
      <w:pPr>
        <w:ind w:firstLine="480"/>
      </w:pPr>
      <w:r>
        <w:rPr>
          <w:rFonts w:hint="eastAsia"/>
        </w:rPr>
        <w:t>最终的输出来自四个比较器</w:t>
      </w:r>
      <w:r>
        <w:rPr>
          <w:rFonts w:hint="eastAsia"/>
        </w:rPr>
        <w:t>1</w:t>
      </w:r>
      <w:r>
        <w:t xml:space="preserve"> </w:t>
      </w:r>
      <w:r>
        <w:rPr>
          <w:rFonts w:hint="eastAsia"/>
        </w:rPr>
        <w:t>bit</w:t>
      </w:r>
      <w:r>
        <w:rPr>
          <w:rFonts w:hint="eastAsia"/>
        </w:rPr>
        <w:t>输出的合并。</w:t>
      </w:r>
    </w:p>
    <w:p w14:paraId="3FC9FBBC" w14:textId="103BDB23" w:rsidR="00E73691" w:rsidRDefault="00E73691" w:rsidP="00E73691">
      <w:pPr>
        <w:pStyle w:val="2"/>
        <w:ind w:left="240"/>
      </w:pPr>
      <w:bookmarkStart w:id="18" w:name="_Toc75724513"/>
      <w:r>
        <w:rPr>
          <w:rFonts w:hint="eastAsia"/>
        </w:rPr>
        <w:t>附属系统结构</w:t>
      </w:r>
      <w:bookmarkEnd w:id="18"/>
    </w:p>
    <w:p w14:paraId="564BFB29" w14:textId="19EBE603" w:rsidR="00997ACE" w:rsidRDefault="00E73691" w:rsidP="00E73691">
      <w:pPr>
        <w:ind w:firstLine="480"/>
      </w:pPr>
      <w:r>
        <w:rPr>
          <w:rFonts w:hint="eastAsia"/>
        </w:rPr>
        <w:t>除</w:t>
      </w:r>
      <w:r>
        <w:rPr>
          <w:rFonts w:hint="eastAsia"/>
        </w:rPr>
        <w:t>FIR</w:t>
      </w:r>
      <w:r>
        <w:rPr>
          <w:rFonts w:hint="eastAsia"/>
        </w:rPr>
        <w:t>滤波与</w:t>
      </w:r>
      <w:r>
        <w:rPr>
          <w:rFonts w:hint="eastAsia"/>
        </w:rPr>
        <w:t>ROOT</w:t>
      </w:r>
      <w:r>
        <w:rPr>
          <w:rFonts w:hint="eastAsia"/>
        </w:rPr>
        <w:t>功能外，</w:t>
      </w:r>
      <w:r w:rsidR="00997ACE">
        <w:rPr>
          <w:rFonts w:hint="eastAsia"/>
        </w:rPr>
        <w:t>本系统其它</w:t>
      </w:r>
      <w:r w:rsidR="00CF093A">
        <w:rPr>
          <w:rFonts w:hint="eastAsia"/>
        </w:rPr>
        <w:t>主要</w:t>
      </w:r>
      <w:r w:rsidR="00997ACE">
        <w:rPr>
          <w:rFonts w:hint="eastAsia"/>
        </w:rPr>
        <w:t>模块及其设计理念简要介绍如下：</w:t>
      </w:r>
    </w:p>
    <w:p w14:paraId="436517B5" w14:textId="5A1DA88C" w:rsidR="00E73691" w:rsidRDefault="00997ACE" w:rsidP="00997ACE">
      <w:pPr>
        <w:pStyle w:val="3"/>
        <w:ind w:left="480"/>
      </w:pPr>
      <w:bookmarkStart w:id="19" w:name="_Toc75724514"/>
      <w:r>
        <w:rPr>
          <w:rFonts w:hint="eastAsia"/>
        </w:rPr>
        <w:t>RTC</w:t>
      </w:r>
      <w:r w:rsidRPr="00997ACE">
        <w:t xml:space="preserve"> (Real</w:t>
      </w:r>
      <w:r>
        <w:t xml:space="preserve"> </w:t>
      </w:r>
      <w:r w:rsidRPr="00997ACE">
        <w:t>Time Clock)</w:t>
      </w:r>
      <w:r>
        <w:rPr>
          <w:rFonts w:hint="eastAsia"/>
        </w:rPr>
        <w:t>模块</w:t>
      </w:r>
      <w:bookmarkEnd w:id="19"/>
    </w:p>
    <w:p w14:paraId="7172F9DF" w14:textId="5ED09AF8" w:rsidR="00997ACE" w:rsidRDefault="00997ACE" w:rsidP="00997ACE">
      <w:pPr>
        <w:ind w:firstLine="480"/>
      </w:pPr>
      <w:r>
        <w:rPr>
          <w:rFonts w:hint="eastAsia"/>
        </w:rPr>
        <w:t>RTC</w:t>
      </w:r>
      <w:r>
        <w:rPr>
          <w:rFonts w:hint="eastAsia"/>
        </w:rPr>
        <w:t>模块按照分频</w:t>
      </w:r>
      <w:r>
        <w:rPr>
          <w:rFonts w:hint="eastAsia"/>
        </w:rPr>
        <w:t>-</w:t>
      </w:r>
      <w:r>
        <w:rPr>
          <w:rFonts w:hint="eastAsia"/>
        </w:rPr>
        <w:t>计数</w:t>
      </w:r>
      <w:r>
        <w:rPr>
          <w:rFonts w:hint="eastAsia"/>
        </w:rPr>
        <w:t>-</w:t>
      </w:r>
      <w:r>
        <w:rPr>
          <w:rFonts w:hint="eastAsia"/>
        </w:rPr>
        <w:t>触发思想设计，计数器依据芯片实际时钟进行累加，在达到设定好的分频系数后，触发记满标志，得到真实的分信号。分信号按照</w:t>
      </w:r>
      <w:r>
        <w:t>0-59</w:t>
      </w:r>
      <w:r>
        <w:rPr>
          <w:rFonts w:hint="eastAsia"/>
        </w:rPr>
        <w:t>的顺序进行循环，并在满</w:t>
      </w:r>
      <w:r>
        <w:rPr>
          <w:rFonts w:hint="eastAsia"/>
        </w:rPr>
        <w:t>5</w:t>
      </w:r>
      <w:r>
        <w:t>9</w:t>
      </w:r>
      <w:r>
        <w:rPr>
          <w:rFonts w:hint="eastAsia"/>
        </w:rPr>
        <w:t>时出发时信号加一。时信号在满</w:t>
      </w:r>
      <w:r>
        <w:rPr>
          <w:rFonts w:hint="eastAsia"/>
        </w:rPr>
        <w:t>2</w:t>
      </w:r>
      <w:r>
        <w:t>3</w:t>
      </w:r>
      <w:r>
        <w:rPr>
          <w:rFonts w:hint="eastAsia"/>
        </w:rPr>
        <w:t>后归零。</w:t>
      </w:r>
    </w:p>
    <w:p w14:paraId="03D61734" w14:textId="6E7D7266" w:rsidR="00997ACE" w:rsidRDefault="00997ACE" w:rsidP="00997ACE">
      <w:pPr>
        <w:ind w:firstLine="480"/>
      </w:pPr>
      <w:r>
        <w:rPr>
          <w:rFonts w:hint="eastAsia"/>
        </w:rPr>
        <w:t>RTC</w:t>
      </w:r>
      <w:r>
        <w:rPr>
          <w:rFonts w:hint="eastAsia"/>
        </w:rPr>
        <w:t>模块使用</w:t>
      </w:r>
      <w:r>
        <w:rPr>
          <w:rFonts w:hint="eastAsia"/>
        </w:rPr>
        <w:t>valid</w:t>
      </w:r>
      <w:r>
        <w:rPr>
          <w:rFonts w:hint="eastAsia"/>
        </w:rPr>
        <w:t>标志从上层模块获得时间更新，由于由内部、外部两种修改内部计时器的路径，实现此功能时需十分仔细，注意避免产生锁存器。</w:t>
      </w:r>
    </w:p>
    <w:p w14:paraId="5D9AA89E" w14:textId="685652E5" w:rsidR="00997ACE" w:rsidRDefault="00997ACE" w:rsidP="00997ACE">
      <w:pPr>
        <w:pStyle w:val="3"/>
        <w:ind w:left="480"/>
      </w:pPr>
      <w:bookmarkStart w:id="20" w:name="_Toc75724515"/>
      <w:r>
        <w:rPr>
          <w:rFonts w:hint="eastAsia"/>
        </w:rPr>
        <w:t>译码模块</w:t>
      </w:r>
      <w:bookmarkEnd w:id="20"/>
    </w:p>
    <w:p w14:paraId="60D2C0B2" w14:textId="77777777" w:rsidR="00CF093A" w:rsidRDefault="00CF093A" w:rsidP="00997ACE">
      <w:pPr>
        <w:ind w:firstLine="480"/>
      </w:pPr>
      <w:r>
        <w:rPr>
          <w:rFonts w:hint="eastAsia"/>
        </w:rPr>
        <w:t>译码模块包括</w:t>
      </w:r>
      <w:r>
        <w:rPr>
          <w:rFonts w:hint="eastAsia"/>
        </w:rPr>
        <w:t>BCD</w:t>
      </w:r>
      <w:r>
        <w:rPr>
          <w:rFonts w:hint="eastAsia"/>
        </w:rPr>
        <w:t>译码、</w:t>
      </w:r>
      <w:r>
        <w:rPr>
          <w:rFonts w:hint="eastAsia"/>
        </w:rPr>
        <w:t>AP</w:t>
      </w:r>
      <w:r>
        <w:rPr>
          <w:rFonts w:hint="eastAsia"/>
        </w:rPr>
        <w:t>的</w:t>
      </w:r>
      <w:r>
        <w:rPr>
          <w:rFonts w:hint="eastAsia"/>
        </w:rPr>
        <w:t>4</w:t>
      </w:r>
      <w:r>
        <w:t>-16</w:t>
      </w:r>
      <w:r>
        <w:rPr>
          <w:rFonts w:hint="eastAsia"/>
        </w:rPr>
        <w:t>译码、</w:t>
      </w:r>
      <w:r>
        <w:rPr>
          <w:rFonts w:hint="eastAsia"/>
        </w:rPr>
        <w:t>BCD</w:t>
      </w:r>
      <w:r>
        <w:rPr>
          <w:rFonts w:hint="eastAsia"/>
        </w:rPr>
        <w:t>译码后的</w:t>
      </w:r>
      <w:r>
        <w:rPr>
          <w:rFonts w:hint="eastAsia"/>
        </w:rPr>
        <w:t>7</w:t>
      </w:r>
      <w:r>
        <w:rPr>
          <w:rFonts w:hint="eastAsia"/>
        </w:rPr>
        <w:t>段译码。</w:t>
      </w:r>
    </w:p>
    <w:p w14:paraId="46827C70" w14:textId="6CC51C12" w:rsidR="00997ACE" w:rsidRDefault="00997ACE" w:rsidP="00997ACE">
      <w:pPr>
        <w:ind w:firstLine="480"/>
      </w:pPr>
      <w:r>
        <w:rPr>
          <w:rFonts w:hint="eastAsia"/>
        </w:rPr>
        <w:t>BCD</w:t>
      </w:r>
      <w:r>
        <w:rPr>
          <w:rFonts w:hint="eastAsia"/>
        </w:rPr>
        <w:t>译码将</w:t>
      </w:r>
      <w:r>
        <w:rPr>
          <w:rFonts w:hint="eastAsia"/>
        </w:rPr>
        <w:t>2</w:t>
      </w:r>
      <w:r>
        <w:rPr>
          <w:rFonts w:hint="eastAsia"/>
        </w:rPr>
        <w:t>进制数转为按照</w:t>
      </w:r>
      <w:r>
        <w:rPr>
          <w:rFonts w:hint="eastAsia"/>
        </w:rPr>
        <w:t>1</w:t>
      </w:r>
      <w:r>
        <w:t>0</w:t>
      </w:r>
      <w:r>
        <w:rPr>
          <w:rFonts w:hint="eastAsia"/>
        </w:rPr>
        <w:t>进制进位的、数个位于</w:t>
      </w:r>
      <w:r>
        <w:rPr>
          <w:rFonts w:hint="eastAsia"/>
        </w:rPr>
        <w:t>0</w:t>
      </w:r>
      <w:r>
        <w:t>-9</w:t>
      </w:r>
      <w:r>
        <w:rPr>
          <w:rFonts w:hint="eastAsia"/>
        </w:rPr>
        <w:t>区间的</w:t>
      </w:r>
      <w:r>
        <w:rPr>
          <w:rFonts w:hint="eastAsia"/>
        </w:rPr>
        <w:t>4bit</w:t>
      </w:r>
      <w:r>
        <w:rPr>
          <w:rFonts w:hint="eastAsia"/>
        </w:rPr>
        <w:t>二进制数。</w:t>
      </w:r>
    </w:p>
    <w:p w14:paraId="5241C633" w14:textId="730935E1" w:rsidR="00997ACE" w:rsidRDefault="00997ACE" w:rsidP="00997ACE">
      <w:pPr>
        <w:ind w:firstLine="480"/>
      </w:pPr>
      <w:r>
        <w:rPr>
          <w:rFonts w:hint="eastAsia"/>
        </w:rPr>
        <w:t>BCD</w:t>
      </w:r>
      <w:r>
        <w:rPr>
          <w:rFonts w:hint="eastAsia"/>
        </w:rPr>
        <w:t>译码可以由单个时钟周期获得，速度较慢，也可以通过多个时钟周期获得。考虑到该系统主要的延迟来源于</w:t>
      </w:r>
      <w:r>
        <w:rPr>
          <w:rFonts w:hint="eastAsia"/>
        </w:rPr>
        <w:t>FIR</w:t>
      </w:r>
      <w:r>
        <w:rPr>
          <w:rFonts w:hint="eastAsia"/>
        </w:rPr>
        <w:t>与</w:t>
      </w:r>
      <w:r>
        <w:rPr>
          <w:rFonts w:hint="eastAsia"/>
        </w:rPr>
        <w:t>ROOT</w:t>
      </w:r>
      <w:r>
        <w:rPr>
          <w:rFonts w:hint="eastAsia"/>
        </w:rPr>
        <w:t>的流水周期，故</w:t>
      </w:r>
      <w:r>
        <w:rPr>
          <w:rFonts w:hint="eastAsia"/>
        </w:rPr>
        <w:t>BCD</w:t>
      </w:r>
      <w:r>
        <w:rPr>
          <w:rFonts w:hint="eastAsia"/>
        </w:rPr>
        <w:t>只是流水的一级，自身速度预计并非敏感条件，所以使用单周期方案，配合一个输入寄存器形成一级流水实现。</w:t>
      </w:r>
    </w:p>
    <w:p w14:paraId="4364F63E" w14:textId="7A7011AD" w:rsidR="00997ACE" w:rsidRPr="00997ACE" w:rsidRDefault="00CF093A" w:rsidP="00997ACE">
      <w:pPr>
        <w:ind w:firstLine="480"/>
      </w:pPr>
      <w:r>
        <w:rPr>
          <w:rFonts w:hint="eastAsia"/>
        </w:rPr>
        <w:t>4</w:t>
      </w:r>
      <w:r>
        <w:t>-16</w:t>
      </w:r>
      <w:r>
        <w:rPr>
          <w:rFonts w:hint="eastAsia"/>
        </w:rPr>
        <w:t>译码和</w:t>
      </w:r>
      <w:r>
        <w:rPr>
          <w:rFonts w:hint="eastAsia"/>
        </w:rPr>
        <w:t>7</w:t>
      </w:r>
      <w:r>
        <w:rPr>
          <w:rFonts w:hint="eastAsia"/>
        </w:rPr>
        <w:t>段译码较为简单，仅需注意本设计要求的</w:t>
      </w:r>
      <w:r>
        <w:rPr>
          <w:rFonts w:hint="eastAsia"/>
        </w:rPr>
        <w:t>7</w:t>
      </w:r>
      <w:r>
        <w:rPr>
          <w:rFonts w:hint="eastAsia"/>
        </w:rPr>
        <w:t>段译码并非典型情况，需按照设计要求里的液晶屏管脚分布进行设计。考虑到其结构简单，</w:t>
      </w:r>
      <w:proofErr w:type="gramStart"/>
      <w:r>
        <w:rPr>
          <w:rFonts w:hint="eastAsia"/>
        </w:rPr>
        <w:t>故位单独</w:t>
      </w:r>
      <w:proofErr w:type="gramEnd"/>
      <w:r>
        <w:rPr>
          <w:rFonts w:hint="eastAsia"/>
        </w:rPr>
        <w:t>作为流水线的一级，而是直接以组合逻辑实现，以最大限度减少该系统的</w:t>
      </w:r>
      <w:r>
        <w:t>latency</w:t>
      </w:r>
      <w:r>
        <w:rPr>
          <w:rFonts w:hint="eastAsia"/>
        </w:rPr>
        <w:t>。</w:t>
      </w:r>
    </w:p>
    <w:p w14:paraId="628CCC3E" w14:textId="77777777" w:rsidR="00FD4207" w:rsidRPr="00833AC3" w:rsidRDefault="00FD4207" w:rsidP="00833AC3">
      <w:pPr>
        <w:ind w:firstLine="480"/>
      </w:pPr>
    </w:p>
    <w:p w14:paraId="3719D97D" w14:textId="4A8EDF22" w:rsidR="00833AC3" w:rsidRDefault="00833AC3" w:rsidP="00833AC3">
      <w:pPr>
        <w:pStyle w:val="1"/>
        <w:sectPr w:rsidR="00833AC3">
          <w:headerReference w:type="even" r:id="rId34"/>
          <w:headerReference w:type="default" r:id="rId35"/>
          <w:footerReference w:type="even" r:id="rId36"/>
          <w:pgSz w:w="11906" w:h="16838"/>
          <w:pgMar w:top="1440" w:right="1800" w:bottom="1440" w:left="1800" w:header="850" w:footer="992" w:gutter="0"/>
          <w:pgNumType w:start="1"/>
          <w:cols w:space="720"/>
          <w:docGrid w:type="lines" w:linePitch="326"/>
        </w:sectPr>
      </w:pPr>
    </w:p>
    <w:p w14:paraId="22ECC79C" w14:textId="499E6362" w:rsidR="00833AC3" w:rsidRPr="00833AC3" w:rsidRDefault="00833AC3" w:rsidP="00833AC3">
      <w:pPr>
        <w:pStyle w:val="1"/>
      </w:pPr>
      <w:bookmarkStart w:id="21" w:name="_Toc75724516"/>
      <w:r>
        <w:rPr>
          <w:rFonts w:hint="eastAsia"/>
        </w:rPr>
        <w:lastRenderedPageBreak/>
        <w:t>建模与验证</w:t>
      </w:r>
      <w:bookmarkEnd w:id="21"/>
    </w:p>
    <w:p w14:paraId="29AB3B0E" w14:textId="19C3ACD0" w:rsidR="00833AC3" w:rsidRDefault="00833AC3" w:rsidP="00833AC3">
      <w:pPr>
        <w:pStyle w:val="2"/>
        <w:ind w:left="240"/>
      </w:pPr>
      <w:bookmarkStart w:id="22" w:name="_Toc75724517"/>
      <w:r>
        <w:rPr>
          <w:rFonts w:hint="eastAsia"/>
        </w:rPr>
        <w:t>系统功能验证</w:t>
      </w:r>
      <w:bookmarkEnd w:id="22"/>
    </w:p>
    <w:p w14:paraId="14B999BA" w14:textId="33F8F751" w:rsidR="00E6026E" w:rsidRDefault="00352C2E" w:rsidP="00352C2E">
      <w:pPr>
        <w:ind w:firstLine="480"/>
      </w:pPr>
      <w:r>
        <w:rPr>
          <w:noProof/>
        </w:rPr>
        <mc:AlternateContent>
          <mc:Choice Requires="wpg">
            <w:drawing>
              <wp:anchor distT="0" distB="0" distL="114300" distR="114300" simplePos="0" relativeHeight="251705344" behindDoc="0" locked="0" layoutInCell="1" allowOverlap="1" wp14:anchorId="19EE8BA0" wp14:editId="3C78532A">
                <wp:simplePos x="0" y="0"/>
                <wp:positionH relativeFrom="column">
                  <wp:posOffset>1438</wp:posOffset>
                </wp:positionH>
                <wp:positionV relativeFrom="paragraph">
                  <wp:posOffset>278442</wp:posOffset>
                </wp:positionV>
                <wp:extent cx="5274310" cy="3071495"/>
                <wp:effectExtent l="0" t="0" r="2540" b="0"/>
                <wp:wrapTopAndBottom/>
                <wp:docPr id="42" name="组合 42"/>
                <wp:cNvGraphicFramePr/>
                <a:graphic xmlns:a="http://schemas.openxmlformats.org/drawingml/2006/main">
                  <a:graphicData uri="http://schemas.microsoft.com/office/word/2010/wordprocessingGroup">
                    <wpg:wgp>
                      <wpg:cNvGrpSpPr/>
                      <wpg:grpSpPr>
                        <a:xfrm>
                          <a:off x="0" y="0"/>
                          <a:ext cx="5274310" cy="3071495"/>
                          <a:chOff x="0" y="0"/>
                          <a:chExt cx="5274310" cy="3071495"/>
                        </a:xfrm>
                      </wpg:grpSpPr>
                      <pic:pic xmlns:pic="http://schemas.openxmlformats.org/drawingml/2006/picture">
                        <pic:nvPicPr>
                          <pic:cNvPr id="27" name="图片 27"/>
                          <pic:cNvPicPr>
                            <a:picLocks noChangeAspect="1"/>
                          </pic:cNvPicPr>
                        </pic:nvPicPr>
                        <pic:blipFill>
                          <a:blip r:embed="rId37"/>
                          <a:stretch>
                            <a:fillRect/>
                          </a:stretch>
                        </pic:blipFill>
                        <pic:spPr>
                          <a:xfrm>
                            <a:off x="0" y="0"/>
                            <a:ext cx="5274310" cy="2827020"/>
                          </a:xfrm>
                          <a:prstGeom prst="rect">
                            <a:avLst/>
                          </a:prstGeom>
                        </pic:spPr>
                      </pic:pic>
                      <wps:wsp>
                        <wps:cNvPr id="41" name="文本框 41"/>
                        <wps:cNvSpPr txBox="1"/>
                        <wps:spPr>
                          <a:xfrm>
                            <a:off x="0" y="2880995"/>
                            <a:ext cx="5274310" cy="190500"/>
                          </a:xfrm>
                          <a:prstGeom prst="rect">
                            <a:avLst/>
                          </a:prstGeom>
                          <a:solidFill>
                            <a:prstClr val="white"/>
                          </a:solidFill>
                          <a:ln>
                            <a:noFill/>
                          </a:ln>
                        </wps:spPr>
                        <wps:txbx>
                          <w:txbxContent>
                            <w:p w14:paraId="5F35077E" w14:textId="21F83D2A" w:rsidR="00997ACE" w:rsidRPr="008E5252" w:rsidRDefault="00997ACE" w:rsidP="00352C2E">
                              <w:pPr>
                                <w:pStyle w:val="a4"/>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A51200">
                                <w:rPr>
                                  <w:rFonts w:hint="eastAsia"/>
                                </w:rPr>
                                <w:t>总体运行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E8BA0" id="组合 42" o:spid="_x0000_s1050" style="position:absolute;left:0;text-align:left;margin-left:.1pt;margin-top:21.9pt;width:415.3pt;height:241.85pt;z-index:251705344" coordsize="52743,3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">
                <v:shape id="图片 27" o:spid="_x0000_s1051" type="#_x0000_t75" style="position:absolute;width:5274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">
                  <v:imagedata r:id="rId38" o:title=""/>
                </v:shape>
                <v:shape id="文本框 41" o:spid="_x0000_s1052" type="#_x0000_t202" style="position:absolute;top:28809;width:527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5F35077E" w14:textId="21F83D2A" w:rsidR="00997ACE" w:rsidRPr="008E5252" w:rsidRDefault="00997ACE" w:rsidP="00352C2E">
                        <w:pPr>
                          <w:pStyle w:val="a4"/>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A51200">
                          <w:rPr>
                            <w:rFonts w:hint="eastAsia"/>
                          </w:rPr>
                          <w:t>总体运行图</w:t>
                        </w:r>
                      </w:p>
                    </w:txbxContent>
                  </v:textbox>
                </v:shape>
                <w10:wrap type="topAndBottom"/>
              </v:group>
            </w:pict>
          </mc:Fallback>
        </mc:AlternateContent>
      </w:r>
    </w:p>
    <w:p w14:paraId="3259C521" w14:textId="040EBD9F" w:rsidR="00E6026E" w:rsidRDefault="00352C2E" w:rsidP="00E6026E">
      <w:pPr>
        <w:spacing w:line="240" w:lineRule="auto"/>
        <w:ind w:firstLineChars="0" w:firstLine="0"/>
      </w:pPr>
      <w:r>
        <w:rPr>
          <w:noProof/>
        </w:rPr>
        <mc:AlternateContent>
          <mc:Choice Requires="wpg">
            <w:drawing>
              <wp:anchor distT="0" distB="0" distL="114300" distR="114300" simplePos="0" relativeHeight="251709440" behindDoc="0" locked="0" layoutInCell="1" allowOverlap="1" wp14:anchorId="5E660439" wp14:editId="6F1B3A56">
                <wp:simplePos x="0" y="0"/>
                <wp:positionH relativeFrom="column">
                  <wp:posOffset>-4313</wp:posOffset>
                </wp:positionH>
                <wp:positionV relativeFrom="paragraph">
                  <wp:posOffset>3302479</wp:posOffset>
                </wp:positionV>
                <wp:extent cx="5274310" cy="3686810"/>
                <wp:effectExtent l="0" t="0" r="2540" b="8890"/>
                <wp:wrapTopAndBottom/>
                <wp:docPr id="44" name="组合 44"/>
                <wp:cNvGraphicFramePr/>
                <a:graphic xmlns:a="http://schemas.openxmlformats.org/drawingml/2006/main">
                  <a:graphicData uri="http://schemas.microsoft.com/office/word/2010/wordprocessingGroup">
                    <wpg:wgp>
                      <wpg:cNvGrpSpPr/>
                      <wpg:grpSpPr>
                        <a:xfrm>
                          <a:off x="0" y="0"/>
                          <a:ext cx="5274310" cy="3686810"/>
                          <a:chOff x="0" y="0"/>
                          <a:chExt cx="5274310" cy="3686810"/>
                        </a:xfrm>
                      </wpg:grpSpPr>
                      <pic:pic xmlns:pic="http://schemas.openxmlformats.org/drawingml/2006/picture">
                        <pic:nvPicPr>
                          <pic:cNvPr id="28" name="图片 28"/>
                          <pic:cNvPicPr>
                            <a:picLocks noChangeAspect="1"/>
                          </pic:cNvPicPr>
                        </pic:nvPicPr>
                        <pic:blipFill>
                          <a:blip r:embed="rId39"/>
                          <a:stretch>
                            <a:fillRect/>
                          </a:stretch>
                        </pic:blipFill>
                        <pic:spPr>
                          <a:xfrm>
                            <a:off x="0" y="0"/>
                            <a:ext cx="5274310" cy="3438525"/>
                          </a:xfrm>
                          <a:prstGeom prst="rect">
                            <a:avLst/>
                          </a:prstGeom>
                        </pic:spPr>
                      </pic:pic>
                      <wps:wsp>
                        <wps:cNvPr id="43" name="文本框 43"/>
                        <wps:cNvSpPr txBox="1"/>
                        <wps:spPr>
                          <a:xfrm>
                            <a:off x="0" y="3496310"/>
                            <a:ext cx="5274310" cy="190500"/>
                          </a:xfrm>
                          <a:prstGeom prst="rect">
                            <a:avLst/>
                          </a:prstGeom>
                          <a:solidFill>
                            <a:prstClr val="white"/>
                          </a:solidFill>
                          <a:ln>
                            <a:noFill/>
                          </a:ln>
                        </wps:spPr>
                        <wps:txbx>
                          <w:txbxContent>
                            <w:p w14:paraId="6D2CC5F5" w14:textId="20515B38" w:rsidR="00997ACE" w:rsidRPr="00CC63DB" w:rsidRDefault="00997ACE" w:rsidP="00352C2E">
                              <w:pPr>
                                <w:pStyle w:val="a4"/>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6C31A2">
                                <w:rPr>
                                  <w:rFonts w:hint="eastAsia"/>
                                </w:rPr>
                                <w:t>输入→</w:t>
                              </w:r>
                              <w:r w:rsidRPr="006C31A2">
                                <w:t>F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660439" id="组合 44" o:spid="_x0000_s1053" style="position:absolute;left:0;text-align:left;margin-left:-.35pt;margin-top:260.05pt;width:415.3pt;height:290.3pt;z-index:251709440" coordsize="52743,36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">
                <v:shape id="图片 28" o:spid="_x0000_s1054" type="#_x0000_t75" style="position:absolute;width:5274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">
                  <v:imagedata r:id="rId40" o:title=""/>
                </v:shape>
                <v:shape id="文本框 43" o:spid="_x0000_s1055" type="#_x0000_t202" style="position:absolute;top:34963;width:527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D2CC5F5" w14:textId="20515B38" w:rsidR="00997ACE" w:rsidRPr="00CC63DB" w:rsidRDefault="00997ACE" w:rsidP="00352C2E">
                        <w:pPr>
                          <w:pStyle w:val="a4"/>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6C31A2">
                          <w:rPr>
                            <w:rFonts w:hint="eastAsia"/>
                          </w:rPr>
                          <w:t>输入→</w:t>
                        </w:r>
                        <w:r w:rsidRPr="006C31A2">
                          <w:t>FIR</w:t>
                        </w:r>
                      </w:p>
                    </w:txbxContent>
                  </v:textbox>
                </v:shape>
                <w10:wrap type="topAndBottom"/>
              </v:group>
            </w:pict>
          </mc:Fallback>
        </mc:AlternateContent>
      </w:r>
    </w:p>
    <w:p w14:paraId="32222C2F" w14:textId="1471A186" w:rsidR="00E6026E" w:rsidRDefault="00CF093A" w:rsidP="00CF093A">
      <w:pPr>
        <w:ind w:firstLine="480"/>
      </w:pPr>
      <w:proofErr w:type="gramStart"/>
      <w:r>
        <w:rPr>
          <w:rFonts w:hint="eastAsia"/>
        </w:rPr>
        <w:t>该步的</w:t>
      </w:r>
      <w:proofErr w:type="gramEnd"/>
      <w:r>
        <w:rPr>
          <w:rFonts w:hint="eastAsia"/>
        </w:rPr>
        <w:t>正确性在后文</w:t>
      </w:r>
      <w:proofErr w:type="spellStart"/>
      <w:r>
        <w:rPr>
          <w:rFonts w:hint="eastAsia"/>
        </w:rPr>
        <w:t>Matlab</w:t>
      </w:r>
      <w:proofErr w:type="spellEnd"/>
      <w:r>
        <w:rPr>
          <w:rFonts w:hint="eastAsia"/>
        </w:rPr>
        <w:t>建模分析中进行论证，此处可见输出与预期相符。</w:t>
      </w:r>
    </w:p>
    <w:p w14:paraId="25C6066A" w14:textId="77777777" w:rsidR="00C979BF" w:rsidRDefault="00C979BF" w:rsidP="00CF093A">
      <w:pPr>
        <w:ind w:firstLineChars="0" w:firstLine="0"/>
      </w:pPr>
    </w:p>
    <w:p w14:paraId="10495B55" w14:textId="1D14DB05" w:rsidR="00D63331" w:rsidRDefault="00CF093A" w:rsidP="002667C8">
      <w:pPr>
        <w:ind w:firstLine="480"/>
      </w:pPr>
      <w:r>
        <w:rPr>
          <w:rFonts w:hint="eastAsia"/>
        </w:rPr>
        <w:t>比较内部未译码信号与最终显示信号，可证明</w:t>
      </w:r>
      <w:r w:rsidR="00C979BF">
        <w:rPr>
          <w:rFonts w:hint="eastAsia"/>
          <w:noProof/>
          <w:lang w:val="zh-CN"/>
        </w:rPr>
        <mc:AlternateContent>
          <mc:Choice Requires="wpg">
            <w:drawing>
              <wp:anchor distT="0" distB="0" distL="114300" distR="114300" simplePos="0" relativeHeight="251729920" behindDoc="0" locked="0" layoutInCell="1" allowOverlap="1" wp14:anchorId="067772B5" wp14:editId="5E4A5DC5">
                <wp:simplePos x="0" y="0"/>
                <wp:positionH relativeFrom="column">
                  <wp:posOffset>1438</wp:posOffset>
                </wp:positionH>
                <wp:positionV relativeFrom="paragraph">
                  <wp:posOffset>2127849</wp:posOffset>
                </wp:positionV>
                <wp:extent cx="5274310" cy="512553"/>
                <wp:effectExtent l="0" t="0" r="2540" b="1905"/>
                <wp:wrapTopAndBottom/>
                <wp:docPr id="55" name="组合 55"/>
                <wp:cNvGraphicFramePr/>
                <a:graphic xmlns:a="http://schemas.openxmlformats.org/drawingml/2006/main">
                  <a:graphicData uri="http://schemas.microsoft.com/office/word/2010/wordprocessingGroup">
                    <wpg:wgp>
                      <wpg:cNvGrpSpPr/>
                      <wpg:grpSpPr>
                        <a:xfrm>
                          <a:off x="0" y="0"/>
                          <a:ext cx="5274310" cy="512553"/>
                          <a:chOff x="0" y="0"/>
                          <a:chExt cx="5274310" cy="512553"/>
                        </a:xfrm>
                      </wpg:grpSpPr>
                      <pic:pic xmlns:pic="http://schemas.openxmlformats.org/drawingml/2006/picture">
                        <pic:nvPicPr>
                          <pic:cNvPr id="53" name="图片 53" descr="C:\Users\Au\AppData\Local\Temp\WeChat Files\e157d9b532b4877dc361d98bdc89541.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25425"/>
                          </a:xfrm>
                          <a:prstGeom prst="rect">
                            <a:avLst/>
                          </a:prstGeom>
                          <a:noFill/>
                          <a:ln>
                            <a:noFill/>
                          </a:ln>
                        </pic:spPr>
                      </pic:pic>
                      <wps:wsp>
                        <wps:cNvPr id="54" name="文本框 54"/>
                        <wps:cNvSpPr txBox="1"/>
                        <wps:spPr>
                          <a:xfrm>
                            <a:off x="0" y="322053"/>
                            <a:ext cx="5274310" cy="190500"/>
                          </a:xfrm>
                          <a:prstGeom prst="rect">
                            <a:avLst/>
                          </a:prstGeom>
                          <a:solidFill>
                            <a:prstClr val="white"/>
                          </a:solidFill>
                          <a:ln>
                            <a:noFill/>
                          </a:ln>
                        </wps:spPr>
                        <wps:txbx>
                          <w:txbxContent>
                            <w:p w14:paraId="5F6284BF" w14:textId="4D49CF21" w:rsidR="00997ACE" w:rsidRPr="00C938AE" w:rsidRDefault="00997ACE" w:rsidP="00C979BF">
                              <w:pPr>
                                <w:pStyle w:val="a4"/>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ap</w:t>
                              </w:r>
                              <w:r>
                                <w:rPr>
                                  <w:rFonts w:hint="eastAsia"/>
                                </w:rPr>
                                <w:t>的</w:t>
                              </w:r>
                              <w:r>
                                <w:rPr>
                                  <w:rFonts w:hint="eastAsia"/>
                                </w:rPr>
                                <w:t>4-</w:t>
                              </w:r>
                              <w:r>
                                <w:t>16</w:t>
                              </w:r>
                              <w:r>
                                <w:rPr>
                                  <w:rFonts w:hint="eastAsia"/>
                                </w:rPr>
                                <w:t>译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7772B5" id="组合 55" o:spid="_x0000_s1056" style="position:absolute;left:0;text-align:left;margin-left:.1pt;margin-top:167.55pt;width:415.3pt;height:40.35pt;z-index:251729920" coordsize="52743,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">
                <v:shape id="图片 53" o:spid="_x0000_s1057" type="#_x0000_t75" style="position:absolute;width:52743;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">
                  <v:imagedata r:id="rId42" o:title="e157d9b532b4877dc361d98bdc89541"/>
                </v:shape>
                <v:shape id="文本框 54" o:spid="_x0000_s1058" type="#_x0000_t202" style="position:absolute;top:3220;width:527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5F6284BF" w14:textId="4D49CF21" w:rsidR="00997ACE" w:rsidRPr="00C938AE" w:rsidRDefault="00997ACE" w:rsidP="00C979BF">
                        <w:pPr>
                          <w:pStyle w:val="a4"/>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ap</w:t>
                        </w:r>
                        <w:r>
                          <w:rPr>
                            <w:rFonts w:hint="eastAsia"/>
                          </w:rPr>
                          <w:t>的</w:t>
                        </w:r>
                        <w:r>
                          <w:rPr>
                            <w:rFonts w:hint="eastAsia"/>
                          </w:rPr>
                          <w:t>4-</w:t>
                        </w:r>
                        <w:r>
                          <w:t>16</w:t>
                        </w:r>
                        <w:r>
                          <w:rPr>
                            <w:rFonts w:hint="eastAsia"/>
                          </w:rPr>
                          <w:t>译码</w:t>
                        </w:r>
                      </w:p>
                    </w:txbxContent>
                  </v:textbox>
                </v:shape>
                <w10:wrap type="topAndBottom"/>
              </v:group>
            </w:pict>
          </mc:Fallback>
        </mc:AlternateContent>
      </w:r>
      <w:r w:rsidR="00C979BF">
        <w:rPr>
          <w:rFonts w:hint="eastAsia"/>
          <w:noProof/>
          <w:lang w:val="zh-CN"/>
        </w:rPr>
        <mc:AlternateContent>
          <mc:Choice Requires="wpg">
            <w:drawing>
              <wp:anchor distT="0" distB="0" distL="114300" distR="114300" simplePos="0" relativeHeight="251713536" behindDoc="0" locked="0" layoutInCell="1" allowOverlap="1" wp14:anchorId="3315E940" wp14:editId="718811EA">
                <wp:simplePos x="0" y="0"/>
                <wp:positionH relativeFrom="column">
                  <wp:posOffset>1270</wp:posOffset>
                </wp:positionH>
                <wp:positionV relativeFrom="paragraph">
                  <wp:posOffset>111472</wp:posOffset>
                </wp:positionV>
                <wp:extent cx="5274310" cy="1783080"/>
                <wp:effectExtent l="0" t="0" r="2540" b="7620"/>
                <wp:wrapTopAndBottom/>
                <wp:docPr id="46" name="组合 46"/>
                <wp:cNvGraphicFramePr/>
                <a:graphic xmlns:a="http://schemas.openxmlformats.org/drawingml/2006/main">
                  <a:graphicData uri="http://schemas.microsoft.com/office/word/2010/wordprocessingGroup">
                    <wpg:wgp>
                      <wpg:cNvGrpSpPr/>
                      <wpg:grpSpPr>
                        <a:xfrm>
                          <a:off x="0" y="0"/>
                          <a:ext cx="5274310" cy="1783080"/>
                          <a:chOff x="0" y="0"/>
                          <a:chExt cx="5274310" cy="1783080"/>
                        </a:xfrm>
                      </wpg:grpSpPr>
                      <pic:pic xmlns:pic="http://schemas.openxmlformats.org/drawingml/2006/picture">
                        <pic:nvPicPr>
                          <pic:cNvPr id="29" name="图片 29"/>
                          <pic:cNvPicPr>
                            <a:picLocks noChangeAspect="1"/>
                          </pic:cNvPicPr>
                        </pic:nvPicPr>
                        <pic:blipFill>
                          <a:blip r:embed="rId43"/>
                          <a:stretch>
                            <a:fillRect/>
                          </a:stretch>
                        </pic:blipFill>
                        <pic:spPr>
                          <a:xfrm>
                            <a:off x="0" y="0"/>
                            <a:ext cx="5274310" cy="1539240"/>
                          </a:xfrm>
                          <a:prstGeom prst="rect">
                            <a:avLst/>
                          </a:prstGeom>
                        </pic:spPr>
                      </pic:pic>
                      <wps:wsp>
                        <wps:cNvPr id="45" name="文本框 45"/>
                        <wps:cNvSpPr txBox="1"/>
                        <wps:spPr>
                          <a:xfrm>
                            <a:off x="0" y="1592580"/>
                            <a:ext cx="5274310" cy="190500"/>
                          </a:xfrm>
                          <a:prstGeom prst="rect">
                            <a:avLst/>
                          </a:prstGeom>
                          <a:solidFill>
                            <a:prstClr val="white"/>
                          </a:solidFill>
                          <a:ln>
                            <a:noFill/>
                          </a:ln>
                        </wps:spPr>
                        <wps:txbx>
                          <w:txbxContent>
                            <w:p w14:paraId="4B807804" w14:textId="327098C6" w:rsidR="00997ACE" w:rsidRPr="00F70D68" w:rsidRDefault="00997ACE" w:rsidP="00D713BF">
                              <w:pPr>
                                <w:pStyle w:val="a4"/>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F82602">
                                <w:t>FIR→</w:t>
                              </w:r>
                              <w:r w:rsidRPr="00F82602">
                                <w:t>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5E940" id="组合 46" o:spid="_x0000_s1059" style="position:absolute;left:0;text-align:left;margin-left:.1pt;margin-top:8.8pt;width:415.3pt;height:140.4pt;z-index:251713536" coordsize="52743,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&#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">
                <v:shape id="图片 29" o:spid="_x0000_s1060" type="#_x0000_t75" style="position:absolute;width:52743;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">
                  <v:imagedata r:id="rId44" o:title=""/>
                </v:shape>
                <v:shape id="文本框 45" o:spid="_x0000_s1061" type="#_x0000_t202" style="position:absolute;top:15925;width:527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B807804" w14:textId="327098C6" w:rsidR="00997ACE" w:rsidRPr="00F70D68" w:rsidRDefault="00997ACE" w:rsidP="00D713BF">
                        <w:pPr>
                          <w:pStyle w:val="a4"/>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F82602">
                          <w:t>FIR→</w:t>
                        </w:r>
                        <w:r w:rsidRPr="00F82602">
                          <w:t>显示</w:t>
                        </w:r>
                      </w:p>
                    </w:txbxContent>
                  </v:textbox>
                </v:shape>
                <w10:wrap type="topAndBottom"/>
              </v:group>
            </w:pict>
          </mc:Fallback>
        </mc:AlternateContent>
      </w:r>
      <w:r w:rsidR="001C119D">
        <w:rPr>
          <w:rFonts w:hint="eastAsia"/>
        </w:rPr>
        <w:t>显示结果完全正确</w:t>
      </w:r>
      <w:r w:rsidR="00C54004">
        <w:rPr>
          <w:rFonts w:hint="eastAsia"/>
        </w:rPr>
        <w:t>。</w:t>
      </w:r>
    </w:p>
    <w:bookmarkStart w:id="23" w:name="_Toc75724518"/>
    <w:p w14:paraId="54CEA9A5" w14:textId="46A8B59A" w:rsidR="001C119D" w:rsidRDefault="00CF093A" w:rsidP="00D63331">
      <w:pPr>
        <w:pStyle w:val="2"/>
        <w:ind w:left="240"/>
      </w:pPr>
      <w:r>
        <w:rPr>
          <w:noProof/>
        </w:rPr>
        <mc:AlternateContent>
          <mc:Choice Requires="wpg">
            <w:drawing>
              <wp:anchor distT="0" distB="0" distL="114300" distR="114300" simplePos="0" relativeHeight="251725824" behindDoc="0" locked="0" layoutInCell="1" allowOverlap="1" wp14:anchorId="21A19466" wp14:editId="75E00CBA">
                <wp:simplePos x="0" y="0"/>
                <wp:positionH relativeFrom="margin">
                  <wp:posOffset>-158750</wp:posOffset>
                </wp:positionH>
                <wp:positionV relativeFrom="paragraph">
                  <wp:posOffset>2724150</wp:posOffset>
                </wp:positionV>
                <wp:extent cx="5842000" cy="684530"/>
                <wp:effectExtent l="0" t="0" r="6350" b="1270"/>
                <wp:wrapTopAndBottom/>
                <wp:docPr id="52" name="组合 52"/>
                <wp:cNvGraphicFramePr/>
                <a:graphic xmlns:a="http://schemas.openxmlformats.org/drawingml/2006/main">
                  <a:graphicData uri="http://schemas.microsoft.com/office/word/2010/wordprocessingGroup">
                    <wpg:wgp>
                      <wpg:cNvGrpSpPr/>
                      <wpg:grpSpPr>
                        <a:xfrm>
                          <a:off x="0" y="0"/>
                          <a:ext cx="5842000" cy="684530"/>
                          <a:chOff x="0" y="0"/>
                          <a:chExt cx="5274310" cy="684531"/>
                        </a:xfrm>
                      </wpg:grpSpPr>
                      <pic:pic xmlns:pic="http://schemas.openxmlformats.org/drawingml/2006/picture">
                        <pic:nvPicPr>
                          <pic:cNvPr id="32" name="图片 32"/>
                          <pic:cNvPicPr>
                            <a:picLocks noChangeAspect="1"/>
                          </pic:cNvPicPr>
                        </pic:nvPicPr>
                        <pic:blipFill>
                          <a:blip r:embed="rId45"/>
                          <a:stretch>
                            <a:fillRect/>
                          </a:stretch>
                        </pic:blipFill>
                        <pic:spPr>
                          <a:xfrm>
                            <a:off x="0" y="0"/>
                            <a:ext cx="5274310" cy="440055"/>
                          </a:xfrm>
                          <a:prstGeom prst="rect">
                            <a:avLst/>
                          </a:prstGeom>
                        </pic:spPr>
                      </pic:pic>
                      <wps:wsp>
                        <wps:cNvPr id="51" name="文本框 51"/>
                        <wps:cNvSpPr txBox="1"/>
                        <wps:spPr>
                          <a:xfrm>
                            <a:off x="0" y="494031"/>
                            <a:ext cx="5274310" cy="190500"/>
                          </a:xfrm>
                          <a:prstGeom prst="rect">
                            <a:avLst/>
                          </a:prstGeom>
                          <a:solidFill>
                            <a:prstClr val="white"/>
                          </a:solidFill>
                          <a:ln>
                            <a:noFill/>
                          </a:ln>
                        </wps:spPr>
                        <wps:txbx>
                          <w:txbxContent>
                            <w:p w14:paraId="00F73F6F" w14:textId="2ADE71C0" w:rsidR="00997ACE" w:rsidRPr="00E16CA9" w:rsidRDefault="00997ACE" w:rsidP="00C979BF">
                              <w:pPr>
                                <w:pStyle w:val="a4"/>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跨</w:t>
                              </w:r>
                              <w:r>
                                <w:rPr>
                                  <w:rFonts w:hint="eastAsia"/>
                                </w:rPr>
                                <w:t>2</w:t>
                              </w:r>
                              <w:r>
                                <w:t>4</w:t>
                              </w:r>
                              <w:r>
                                <w:rPr>
                                  <w:rFonts w:hint="eastAsia"/>
                                </w:rPr>
                                <w:t>小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A19466" id="组合 52" o:spid="_x0000_s1062" style="position:absolute;left:0;text-align:left;margin-left:-12.5pt;margin-top:214.5pt;width:460pt;height:53.9pt;z-index:251725824;mso-position-horizontal-relative:margin;mso-width-relative:margin" coordsize="52743,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">
                <v:shape id="图片 32" o:spid="_x0000_s1063" type="#_x0000_t75" style="position:absolute;width:5274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">
                  <v:imagedata r:id="rId46" o:title=""/>
                </v:shape>
                <v:shape id="文本框 51" o:spid="_x0000_s1064" type="#_x0000_t202" style="position:absolute;top:4940;width:527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00F73F6F" w14:textId="2ADE71C0" w:rsidR="00997ACE" w:rsidRPr="00E16CA9" w:rsidRDefault="00997ACE" w:rsidP="00C979BF">
                        <w:pPr>
                          <w:pStyle w:val="a4"/>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跨</w:t>
                        </w:r>
                        <w:r>
                          <w:rPr>
                            <w:rFonts w:hint="eastAsia"/>
                          </w:rPr>
                          <w:t>2</w:t>
                        </w:r>
                        <w:r>
                          <w:t>4</w:t>
                        </w:r>
                        <w:r>
                          <w:rPr>
                            <w:rFonts w:hint="eastAsia"/>
                          </w:rPr>
                          <w:t>小时</w:t>
                        </w:r>
                      </w:p>
                    </w:txbxContent>
                  </v:textbox>
                </v:shape>
                <w10:wrap type="topAndBottom" anchorx="margin"/>
              </v:group>
            </w:pict>
          </mc:Fallback>
        </mc:AlternateContent>
      </w:r>
      <w:r>
        <w:rPr>
          <w:noProof/>
        </w:rPr>
        <mc:AlternateContent>
          <mc:Choice Requires="wpg">
            <w:drawing>
              <wp:anchor distT="0" distB="0" distL="114300" distR="114300" simplePos="0" relativeHeight="251721728" behindDoc="0" locked="0" layoutInCell="1" allowOverlap="1" wp14:anchorId="31F69AA4" wp14:editId="722273D6">
                <wp:simplePos x="0" y="0"/>
                <wp:positionH relativeFrom="margin">
                  <wp:posOffset>-114300</wp:posOffset>
                </wp:positionH>
                <wp:positionV relativeFrom="paragraph">
                  <wp:posOffset>1879600</wp:posOffset>
                </wp:positionV>
                <wp:extent cx="5842000" cy="825500"/>
                <wp:effectExtent l="0" t="0" r="6350" b="0"/>
                <wp:wrapTopAndBottom/>
                <wp:docPr id="50" name="组合 50"/>
                <wp:cNvGraphicFramePr/>
                <a:graphic xmlns:a="http://schemas.openxmlformats.org/drawingml/2006/main">
                  <a:graphicData uri="http://schemas.microsoft.com/office/word/2010/wordprocessingGroup">
                    <wpg:wgp>
                      <wpg:cNvGrpSpPr/>
                      <wpg:grpSpPr>
                        <a:xfrm>
                          <a:off x="0" y="0"/>
                          <a:ext cx="5842000" cy="825500"/>
                          <a:chOff x="0" y="0"/>
                          <a:chExt cx="5274310" cy="581026"/>
                        </a:xfrm>
                      </wpg:grpSpPr>
                      <pic:pic xmlns:pic="http://schemas.openxmlformats.org/drawingml/2006/picture">
                        <pic:nvPicPr>
                          <pic:cNvPr id="31" name="图片 31"/>
                          <pic:cNvPicPr>
                            <a:picLocks noChangeAspect="1"/>
                          </pic:cNvPicPr>
                        </pic:nvPicPr>
                        <pic:blipFill>
                          <a:blip r:embed="rId47"/>
                          <a:stretch>
                            <a:fillRect/>
                          </a:stretch>
                        </pic:blipFill>
                        <pic:spPr>
                          <a:xfrm>
                            <a:off x="0" y="0"/>
                            <a:ext cx="5274310" cy="332740"/>
                          </a:xfrm>
                          <a:prstGeom prst="rect">
                            <a:avLst/>
                          </a:prstGeom>
                        </pic:spPr>
                      </pic:pic>
                      <wps:wsp>
                        <wps:cNvPr id="49" name="文本框 49"/>
                        <wps:cNvSpPr txBox="1"/>
                        <wps:spPr>
                          <a:xfrm>
                            <a:off x="0" y="390526"/>
                            <a:ext cx="5274310" cy="190500"/>
                          </a:xfrm>
                          <a:prstGeom prst="rect">
                            <a:avLst/>
                          </a:prstGeom>
                          <a:solidFill>
                            <a:prstClr val="white"/>
                          </a:solidFill>
                          <a:ln>
                            <a:noFill/>
                          </a:ln>
                        </wps:spPr>
                        <wps:txbx>
                          <w:txbxContent>
                            <w:p w14:paraId="5362BFCB" w14:textId="47F1DAE7" w:rsidR="00997ACE" w:rsidRPr="004C7FB9" w:rsidRDefault="00997ACE" w:rsidP="00C979BF">
                              <w:pPr>
                                <w:pStyle w:val="a4"/>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分钟到小时进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69AA4" id="组合 50" o:spid="_x0000_s1065" style="position:absolute;left:0;text-align:left;margin-left:-9pt;margin-top:148pt;width:460pt;height:65pt;z-index:251721728;mso-position-horizontal-relative:margin;mso-width-relative:margin;mso-height-relative:margin" coordsize="52743,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">
                <v:shape id="图片 31" o:spid="_x0000_s1066" type="#_x0000_t75" style="position:absolute;width:52743;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">
                  <v:imagedata r:id="rId48" o:title=""/>
                </v:shape>
                <v:shape id="文本框 49" o:spid="_x0000_s1067" type="#_x0000_t202" style="position:absolute;top:3905;width:527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362BFCB" w14:textId="47F1DAE7" w:rsidR="00997ACE" w:rsidRPr="004C7FB9" w:rsidRDefault="00997ACE" w:rsidP="00C979BF">
                        <w:pPr>
                          <w:pStyle w:val="a4"/>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分钟到小时进位</w:t>
                        </w:r>
                      </w:p>
                    </w:txbxContent>
                  </v:textbox>
                </v:shape>
                <w10:wrap type="topAndBottom" anchorx="margin"/>
              </v:group>
            </w:pict>
          </mc:Fallback>
        </mc:AlternateContent>
      </w:r>
      <w:r w:rsidR="00C979BF">
        <w:rPr>
          <w:rFonts w:hint="eastAsia"/>
          <w:noProof/>
        </w:rPr>
        <mc:AlternateContent>
          <mc:Choice Requires="wpg">
            <w:drawing>
              <wp:anchor distT="0" distB="0" distL="114300" distR="114300" simplePos="0" relativeHeight="251717632" behindDoc="0" locked="0" layoutInCell="1" allowOverlap="1" wp14:anchorId="78D4D5D5" wp14:editId="5A8362F7">
                <wp:simplePos x="0" y="0"/>
                <wp:positionH relativeFrom="column">
                  <wp:posOffset>-127000</wp:posOffset>
                </wp:positionH>
                <wp:positionV relativeFrom="paragraph">
                  <wp:posOffset>641350</wp:posOffset>
                </wp:positionV>
                <wp:extent cx="5836285" cy="1070610"/>
                <wp:effectExtent l="0" t="0" r="0" b="0"/>
                <wp:wrapTopAndBottom/>
                <wp:docPr id="48" name="组合 48"/>
                <wp:cNvGraphicFramePr/>
                <a:graphic xmlns:a="http://schemas.openxmlformats.org/drawingml/2006/main">
                  <a:graphicData uri="http://schemas.microsoft.com/office/word/2010/wordprocessingGroup">
                    <wpg:wgp>
                      <wpg:cNvGrpSpPr/>
                      <wpg:grpSpPr>
                        <a:xfrm>
                          <a:off x="0" y="0"/>
                          <a:ext cx="5836285" cy="1070610"/>
                          <a:chOff x="-128770" y="0"/>
                          <a:chExt cx="5836864" cy="1070611"/>
                        </a:xfrm>
                      </wpg:grpSpPr>
                      <pic:pic xmlns:pic="http://schemas.openxmlformats.org/drawingml/2006/picture">
                        <pic:nvPicPr>
                          <pic:cNvPr id="30" name="图片 30"/>
                          <pic:cNvPicPr>
                            <a:picLocks noChangeAspect="1"/>
                          </pic:cNvPicPr>
                        </pic:nvPicPr>
                        <pic:blipFill>
                          <a:blip r:embed="rId49"/>
                          <a:stretch>
                            <a:fillRect/>
                          </a:stretch>
                        </pic:blipFill>
                        <pic:spPr>
                          <a:xfrm>
                            <a:off x="-128770" y="0"/>
                            <a:ext cx="5836864" cy="812800"/>
                          </a:xfrm>
                          <a:prstGeom prst="rect">
                            <a:avLst/>
                          </a:prstGeom>
                        </pic:spPr>
                      </pic:pic>
                      <wps:wsp>
                        <wps:cNvPr id="47" name="文本框 47"/>
                        <wps:cNvSpPr txBox="1"/>
                        <wps:spPr>
                          <a:xfrm>
                            <a:off x="50805" y="880111"/>
                            <a:ext cx="5274310" cy="190500"/>
                          </a:xfrm>
                          <a:prstGeom prst="rect">
                            <a:avLst/>
                          </a:prstGeom>
                          <a:solidFill>
                            <a:prstClr val="white"/>
                          </a:solidFill>
                          <a:ln>
                            <a:noFill/>
                          </a:ln>
                        </wps:spPr>
                        <wps:txbx>
                          <w:txbxContent>
                            <w:p w14:paraId="7A85E4A0" w14:textId="4BD5708B" w:rsidR="00997ACE" w:rsidRPr="00166167" w:rsidRDefault="00997ACE" w:rsidP="00C979BF">
                              <w:pPr>
                                <w:pStyle w:val="a4"/>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00CF093A">
                                <w:rPr>
                                  <w:rFonts w:hint="eastAsia"/>
                                </w:rPr>
                                <w:t>任意时刻修改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D4D5D5" id="组合 48" o:spid="_x0000_s1068" style="position:absolute;left:0;text-align:left;margin-left:-10pt;margin-top:50.5pt;width:459.55pt;height:84.3pt;z-index:251717632;mso-width-relative:margin;mso-height-relative:margin" coordorigin="-1287" coordsize="58368,10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">
                <v:shape id="图片 30" o:spid="_x0000_s1069" type="#_x0000_t75" style="position:absolute;left:-1287;width:58367;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">
                  <v:imagedata r:id="rId50" o:title=""/>
                </v:shape>
                <v:shape id="文本框 47" o:spid="_x0000_s1070" type="#_x0000_t202" style="position:absolute;left:508;top:8801;width:527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A85E4A0" w14:textId="4BD5708B" w:rsidR="00997ACE" w:rsidRPr="00166167" w:rsidRDefault="00997ACE" w:rsidP="00C979BF">
                        <w:pPr>
                          <w:pStyle w:val="a4"/>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00CF093A">
                          <w:rPr>
                            <w:rFonts w:hint="eastAsia"/>
                          </w:rPr>
                          <w:t>任意时刻修改时间</w:t>
                        </w:r>
                      </w:p>
                    </w:txbxContent>
                  </v:textbox>
                </v:shape>
                <w10:wrap type="topAndBottom"/>
              </v:group>
            </w:pict>
          </mc:Fallback>
        </mc:AlternateContent>
      </w:r>
      <w:r w:rsidR="001C119D">
        <w:rPr>
          <w:rFonts w:hint="eastAsia"/>
        </w:rPr>
        <w:t>时间显示</w:t>
      </w:r>
      <w:r w:rsidR="00D63331">
        <w:rPr>
          <w:rFonts w:hint="eastAsia"/>
        </w:rPr>
        <w:t>验证</w:t>
      </w:r>
      <w:bookmarkEnd w:id="23"/>
    </w:p>
    <w:p w14:paraId="2CA8CF69" w14:textId="5567FAE9" w:rsidR="001C119D" w:rsidRDefault="001C119D" w:rsidP="00E6026E">
      <w:pPr>
        <w:spacing w:line="240" w:lineRule="auto"/>
        <w:ind w:firstLineChars="0" w:firstLine="0"/>
      </w:pPr>
    </w:p>
    <w:p w14:paraId="494BE5A4" w14:textId="4DF0195E" w:rsidR="001C119D" w:rsidRPr="00447D31" w:rsidRDefault="00CF093A" w:rsidP="00CF093A">
      <w:pPr>
        <w:ind w:firstLine="480"/>
      </w:pPr>
      <w:r>
        <w:rPr>
          <w:rFonts w:hint="eastAsia"/>
        </w:rPr>
        <w:t>时间的初始化、累加以及任意时刻修改能力均正确。</w:t>
      </w:r>
    </w:p>
    <w:p w14:paraId="4051A7DE" w14:textId="0AA943A2" w:rsidR="00447D31" w:rsidRDefault="00447D31">
      <w:pPr>
        <w:widowControl/>
        <w:spacing w:line="240" w:lineRule="auto"/>
        <w:ind w:firstLineChars="0" w:firstLine="0"/>
        <w:jc w:val="left"/>
        <w:rPr>
          <w:rFonts w:eastAsia="黑体"/>
          <w:sz w:val="28"/>
          <w:szCs w:val="20"/>
        </w:rPr>
      </w:pPr>
      <w:r>
        <w:br w:type="page"/>
      </w:r>
    </w:p>
    <w:p w14:paraId="35FFC50B" w14:textId="17A1C2BF" w:rsidR="00833AC3" w:rsidRDefault="00833AC3" w:rsidP="00833AC3">
      <w:pPr>
        <w:pStyle w:val="2"/>
        <w:ind w:left="240"/>
      </w:pPr>
      <w:bookmarkStart w:id="24" w:name="_Toc75724519"/>
      <w:r>
        <w:rPr>
          <w:rFonts w:hint="eastAsia"/>
        </w:rPr>
        <w:lastRenderedPageBreak/>
        <w:t>MATLAB</w:t>
      </w:r>
      <w:r>
        <w:rPr>
          <w:rFonts w:hint="eastAsia"/>
        </w:rPr>
        <w:t>行为级建模</w:t>
      </w:r>
      <w:bookmarkEnd w:id="24"/>
    </w:p>
    <w:p w14:paraId="33B8DDB9" w14:textId="6C4DD2D6" w:rsidR="00447D31" w:rsidRDefault="00447D31" w:rsidP="00447D31">
      <w:pPr>
        <w:ind w:firstLine="480"/>
      </w:pPr>
      <w:r>
        <w:rPr>
          <w:rFonts w:hint="eastAsia"/>
        </w:rPr>
        <w:t>本次实验中，在完成</w:t>
      </w:r>
      <w:r>
        <w:rPr>
          <w:rFonts w:hint="eastAsia"/>
        </w:rPr>
        <w:t>Verilog</w:t>
      </w:r>
      <w:r>
        <w:t xml:space="preserve"> </w:t>
      </w:r>
      <w:r>
        <w:rPr>
          <w:rFonts w:hint="eastAsia"/>
        </w:rPr>
        <w:t>HDL</w:t>
      </w:r>
      <w:r>
        <w:rPr>
          <w:rFonts w:hint="eastAsia"/>
        </w:rPr>
        <w:t>描述的同时，也使用</w:t>
      </w:r>
      <w:r>
        <w:rPr>
          <w:rFonts w:hint="eastAsia"/>
        </w:rPr>
        <w:t>MATLAB</w:t>
      </w:r>
      <w:r>
        <w:rPr>
          <w:rFonts w:hint="eastAsia"/>
        </w:rPr>
        <w:t>建立了相同硬件的行为级描述</w:t>
      </w:r>
      <w:r w:rsidR="00101BE6">
        <w:rPr>
          <w:rFonts w:hint="eastAsia"/>
        </w:rPr>
        <w:t>。</w:t>
      </w:r>
      <w:r w:rsidR="00101BE6">
        <w:rPr>
          <w:rFonts w:hint="eastAsia"/>
        </w:rPr>
        <w:t>MATLAB</w:t>
      </w:r>
      <w:r w:rsidR="00101BE6">
        <w:rPr>
          <w:rFonts w:hint="eastAsia"/>
        </w:rPr>
        <w:t>描述</w:t>
      </w:r>
      <w:r>
        <w:rPr>
          <w:rFonts w:hint="eastAsia"/>
        </w:rPr>
        <w:t>无法反映信号的时序表现，但是所有最终结果和中间结果保持了与硬件相同的精度。</w:t>
      </w:r>
    </w:p>
    <w:p w14:paraId="41DEFA30" w14:textId="40DBAF68" w:rsidR="007B55BD" w:rsidRDefault="007B55BD" w:rsidP="00447D31">
      <w:pPr>
        <w:ind w:firstLine="480"/>
      </w:pPr>
      <w:r>
        <w:rPr>
          <w:rFonts w:hint="eastAsia"/>
        </w:rPr>
        <w:t>同时，使用</w:t>
      </w:r>
      <w:r>
        <w:rPr>
          <w:rFonts w:hint="eastAsia"/>
        </w:rPr>
        <w:t>MATLAB</w:t>
      </w:r>
      <w:r>
        <w:rPr>
          <w:rFonts w:hint="eastAsia"/>
        </w:rPr>
        <w:t>撰写了激励生成器，生成的激励将保存在文本文档里。</w:t>
      </w:r>
      <w:r>
        <w:rPr>
          <w:rFonts w:hint="eastAsia"/>
        </w:rPr>
        <w:t>MATLAB</w:t>
      </w:r>
      <w:r>
        <w:rPr>
          <w:rFonts w:hint="eastAsia"/>
        </w:rPr>
        <w:t>和</w:t>
      </w:r>
      <w:r>
        <w:rPr>
          <w:rFonts w:hint="eastAsia"/>
        </w:rPr>
        <w:t>Verilog</w:t>
      </w:r>
      <w:r>
        <w:rPr>
          <w:rFonts w:hint="eastAsia"/>
        </w:rPr>
        <w:t>先后读入相同的激励组，对比</w:t>
      </w:r>
      <w:r>
        <w:rPr>
          <w:rFonts w:hint="eastAsia"/>
        </w:rPr>
        <w:t>MATLAB</w:t>
      </w:r>
      <w:r>
        <w:rPr>
          <w:rFonts w:hint="eastAsia"/>
        </w:rPr>
        <w:t>模型的结算结果和</w:t>
      </w:r>
      <w:r>
        <w:rPr>
          <w:rFonts w:hint="eastAsia"/>
        </w:rPr>
        <w:t>Verilog</w:t>
      </w:r>
      <w:r>
        <w:rPr>
          <w:rFonts w:hint="eastAsia"/>
        </w:rPr>
        <w:t>仿真结果以确认主要模组的功能正确性。</w:t>
      </w:r>
    </w:p>
    <w:p w14:paraId="79AC502F" w14:textId="3C9E76E1" w:rsidR="00873928" w:rsidRPr="007B55BD" w:rsidRDefault="00873928" w:rsidP="00447D31">
      <w:pPr>
        <w:ind w:firstLine="480"/>
      </w:pPr>
      <w:r>
        <w:rPr>
          <w:rFonts w:hint="eastAsia"/>
        </w:rPr>
        <w:t>激励生成器会生成一个长度为</w:t>
      </w:r>
      <w:r>
        <w:rPr>
          <w:rFonts w:hint="eastAsia"/>
        </w:rPr>
        <w:t>7</w:t>
      </w:r>
      <w:r>
        <w:rPr>
          <w:rFonts w:hint="eastAsia"/>
        </w:rPr>
        <w:t>的</w:t>
      </w:r>
      <w:r>
        <w:rPr>
          <w:rFonts w:hint="eastAsia"/>
        </w:rPr>
        <w:t>B</w:t>
      </w:r>
      <w:r>
        <w:rPr>
          <w:rFonts w:hint="eastAsia"/>
        </w:rPr>
        <w:t>向量和一个长度为</w:t>
      </w:r>
      <w:r>
        <w:rPr>
          <w:rFonts w:hint="eastAsia"/>
        </w:rPr>
        <w:t>2</w:t>
      </w:r>
      <w:r>
        <w:t>0</w:t>
      </w:r>
      <w:r>
        <w:rPr>
          <w:rFonts w:hint="eastAsia"/>
        </w:rPr>
        <w:t>的</w:t>
      </w:r>
      <w:r>
        <w:rPr>
          <w:rFonts w:hint="eastAsia"/>
        </w:rPr>
        <w:t>x</w:t>
      </w:r>
      <w:r>
        <w:rPr>
          <w:rFonts w:hint="eastAsia"/>
        </w:rPr>
        <w:t>向量。其中</w:t>
      </w:r>
      <w:r>
        <w:rPr>
          <w:rFonts w:hint="eastAsia"/>
        </w:rPr>
        <w:t>B</w:t>
      </w:r>
      <w:r>
        <w:rPr>
          <w:rFonts w:hint="eastAsia"/>
        </w:rPr>
        <w:t>作为</w:t>
      </w:r>
      <w:r>
        <w:rPr>
          <w:rFonts w:hint="eastAsia"/>
        </w:rPr>
        <w:t>FIR</w:t>
      </w:r>
      <w:r>
        <w:rPr>
          <w:rFonts w:hint="eastAsia"/>
        </w:rPr>
        <w:t>的乘法器参数，</w:t>
      </w:r>
      <w:r>
        <w:rPr>
          <w:rFonts w:hint="eastAsia"/>
        </w:rPr>
        <w:t>x</w:t>
      </w:r>
      <w:r>
        <w:rPr>
          <w:rFonts w:hint="eastAsia"/>
        </w:rPr>
        <w:t>作为</w:t>
      </w:r>
      <w:r>
        <w:rPr>
          <w:rFonts w:hint="eastAsia"/>
        </w:rPr>
        <w:t>FIR</w:t>
      </w:r>
      <w:r>
        <w:rPr>
          <w:rFonts w:hint="eastAsia"/>
        </w:rPr>
        <w:t>的输入。对于</w:t>
      </w:r>
      <w:r>
        <w:rPr>
          <w:rFonts w:hint="eastAsia"/>
        </w:rPr>
        <w:t>MATLAB</w:t>
      </w:r>
      <w:r>
        <w:rPr>
          <w:rFonts w:hint="eastAsia"/>
        </w:rPr>
        <w:t>模型来说，每次从</w:t>
      </w:r>
      <w:r>
        <w:rPr>
          <w:rFonts w:hint="eastAsia"/>
        </w:rPr>
        <w:t>2</w:t>
      </w:r>
      <w:r>
        <w:t>0</w:t>
      </w:r>
      <w:r>
        <w:rPr>
          <w:rFonts w:hint="eastAsia"/>
        </w:rPr>
        <w:t>个元素中取连续的</w:t>
      </w:r>
      <w:r>
        <w:rPr>
          <w:rFonts w:hint="eastAsia"/>
        </w:rPr>
        <w:t>7</w:t>
      </w:r>
      <w:r>
        <w:rPr>
          <w:rFonts w:hint="eastAsia"/>
        </w:rPr>
        <w:t>个元素作为模组输入，用来拟真一次硬件的计算过程。对于</w:t>
      </w:r>
      <w:r>
        <w:rPr>
          <w:rFonts w:hint="eastAsia"/>
        </w:rPr>
        <w:t>Verilog</w:t>
      </w:r>
      <w:r>
        <w:rPr>
          <w:rFonts w:hint="eastAsia"/>
        </w:rPr>
        <w:t>的</w:t>
      </w:r>
      <w:r>
        <w:rPr>
          <w:rFonts w:hint="eastAsia"/>
        </w:rPr>
        <w:t>FIR</w:t>
      </w:r>
      <w:r>
        <w:rPr>
          <w:rFonts w:hint="eastAsia"/>
        </w:rPr>
        <w:t>模组来说，每个周期读入一个新的</w:t>
      </w:r>
      <w:r>
        <w:rPr>
          <w:rFonts w:hint="eastAsia"/>
        </w:rPr>
        <w:t>x</w:t>
      </w:r>
      <w:r>
        <w:rPr>
          <w:rFonts w:hint="eastAsia"/>
        </w:rPr>
        <w:t>向量元素。</w:t>
      </w:r>
    </w:p>
    <w:p w14:paraId="5B74D418" w14:textId="38DA3E07" w:rsidR="00833AC3" w:rsidRDefault="00833AC3" w:rsidP="00833AC3">
      <w:pPr>
        <w:pStyle w:val="2"/>
        <w:ind w:left="240"/>
      </w:pPr>
      <w:bookmarkStart w:id="25" w:name="_Ref75697853"/>
      <w:bookmarkStart w:id="26" w:name="_Toc75724520"/>
      <w:r>
        <w:rPr>
          <w:rFonts w:hint="eastAsia"/>
        </w:rPr>
        <w:t>FIR</w:t>
      </w:r>
      <w:r w:rsidR="00DA1041">
        <w:rPr>
          <w:rFonts w:hint="eastAsia"/>
        </w:rPr>
        <w:t>与</w:t>
      </w:r>
      <w:r w:rsidR="00DA1041">
        <w:rPr>
          <w:rFonts w:hint="eastAsia"/>
        </w:rPr>
        <w:t>ROOT</w:t>
      </w:r>
      <w:r w:rsidR="00DA1041">
        <w:rPr>
          <w:rFonts w:hint="eastAsia"/>
        </w:rPr>
        <w:t>的</w:t>
      </w:r>
      <w:r w:rsidR="009900ED">
        <w:rPr>
          <w:rFonts w:hint="eastAsia"/>
        </w:rPr>
        <w:t>MATLAB</w:t>
      </w:r>
      <w:r>
        <w:rPr>
          <w:rFonts w:hint="eastAsia"/>
        </w:rPr>
        <w:t>验证</w:t>
      </w:r>
      <w:r w:rsidR="00DA1041">
        <w:rPr>
          <w:rFonts w:hint="eastAsia"/>
        </w:rPr>
        <w:t>结果</w:t>
      </w:r>
      <w:bookmarkEnd w:id="25"/>
      <w:bookmarkEnd w:id="26"/>
    </w:p>
    <w:p w14:paraId="3DAA54A2" w14:textId="55A13A45" w:rsidR="00DA1041" w:rsidRDefault="00DA1041" w:rsidP="00DA1041">
      <w:pPr>
        <w:ind w:firstLine="480"/>
      </w:pPr>
      <w:r>
        <w:rPr>
          <w:rFonts w:hint="eastAsia"/>
        </w:rPr>
        <w:t>我们选择了一组没有溢出的</w:t>
      </w:r>
      <w:proofErr w:type="gramStart"/>
      <w:r w:rsidR="00873928">
        <w:rPr>
          <w:rFonts w:hint="eastAsia"/>
        </w:rPr>
        <w:t>激励组</w:t>
      </w:r>
      <w:proofErr w:type="gramEnd"/>
      <w:r w:rsidR="00C204B5">
        <w:rPr>
          <w:rFonts w:hint="eastAsia"/>
        </w:rPr>
        <w:t>作为</w:t>
      </w:r>
      <w:r w:rsidR="00C204B5">
        <w:rPr>
          <w:rFonts w:hint="eastAsia"/>
        </w:rPr>
        <w:t>MATLAB</w:t>
      </w:r>
      <w:r w:rsidR="00C204B5">
        <w:rPr>
          <w:rFonts w:hint="eastAsia"/>
        </w:rPr>
        <w:t>和</w:t>
      </w:r>
      <w:r w:rsidR="00C204B5">
        <w:rPr>
          <w:rFonts w:hint="eastAsia"/>
        </w:rPr>
        <w:t>Verilog</w:t>
      </w:r>
      <w:r w:rsidR="00C204B5">
        <w:rPr>
          <w:rFonts w:hint="eastAsia"/>
        </w:rPr>
        <w:t>联合仿真的比较对象。</w:t>
      </w:r>
    </w:p>
    <w:p w14:paraId="736ADD77" w14:textId="185D0E8D" w:rsidR="00C204B5" w:rsidRDefault="00C204B5" w:rsidP="00DA1041">
      <w:pPr>
        <w:ind w:firstLine="480"/>
      </w:pPr>
      <w:r>
        <w:rPr>
          <w:rFonts w:hint="eastAsia"/>
          <w:noProof/>
          <w:lang w:val="zh-CN"/>
        </w:rPr>
        <mc:AlternateContent>
          <mc:Choice Requires="wpg">
            <w:drawing>
              <wp:anchor distT="0" distB="0" distL="114300" distR="114300" simplePos="0" relativeHeight="251672576" behindDoc="0" locked="0" layoutInCell="1" allowOverlap="1" wp14:anchorId="4F1B4C18" wp14:editId="7B2AB5E1">
                <wp:simplePos x="0" y="0"/>
                <wp:positionH relativeFrom="margin">
                  <wp:align>center</wp:align>
                </wp:positionH>
                <wp:positionV relativeFrom="paragraph">
                  <wp:posOffset>572135</wp:posOffset>
                </wp:positionV>
                <wp:extent cx="5274310" cy="3632835"/>
                <wp:effectExtent l="0" t="0" r="2540" b="5715"/>
                <wp:wrapTopAndBottom/>
                <wp:docPr id="13" name="组合 13"/>
                <wp:cNvGraphicFramePr/>
                <a:graphic xmlns:a="http://schemas.openxmlformats.org/drawingml/2006/main">
                  <a:graphicData uri="http://schemas.microsoft.com/office/word/2010/wordprocessingGroup">
                    <wpg:wgp>
                      <wpg:cNvGrpSpPr/>
                      <wpg:grpSpPr>
                        <a:xfrm>
                          <a:off x="0" y="0"/>
                          <a:ext cx="5274310" cy="3632835"/>
                          <a:chOff x="0" y="0"/>
                          <a:chExt cx="5274310" cy="3632835"/>
                        </a:xfrm>
                      </wpg:grpSpPr>
                      <pic:pic xmlns:pic="http://schemas.openxmlformats.org/drawingml/2006/picture">
                        <pic:nvPicPr>
                          <pic:cNvPr id="11" name="图片 11"/>
                          <pic:cNvPicPr>
                            <a:picLocks noChangeAspect="1"/>
                          </pic:cNvPicPr>
                        </pic:nvPicPr>
                        <pic:blipFill>
                          <a:blip r:embed="rId51"/>
                          <a:stretch>
                            <a:fillRect/>
                          </a:stretch>
                        </pic:blipFill>
                        <pic:spPr>
                          <a:xfrm>
                            <a:off x="0" y="0"/>
                            <a:ext cx="5274310" cy="3387725"/>
                          </a:xfrm>
                          <a:prstGeom prst="rect">
                            <a:avLst/>
                          </a:prstGeom>
                        </pic:spPr>
                      </pic:pic>
                      <wps:wsp>
                        <wps:cNvPr id="12" name="文本框 12"/>
                        <wps:cNvSpPr txBox="1"/>
                        <wps:spPr>
                          <a:xfrm>
                            <a:off x="0" y="3442335"/>
                            <a:ext cx="5274310" cy="190500"/>
                          </a:xfrm>
                          <a:prstGeom prst="rect">
                            <a:avLst/>
                          </a:prstGeom>
                          <a:solidFill>
                            <a:prstClr val="white"/>
                          </a:solidFill>
                          <a:ln>
                            <a:noFill/>
                          </a:ln>
                        </wps:spPr>
                        <wps:txbx>
                          <w:txbxContent>
                            <w:p w14:paraId="31046F60" w14:textId="079F2731" w:rsidR="00997ACE" w:rsidRPr="008324E2" w:rsidRDefault="00997ACE" w:rsidP="00C204B5">
                              <w:pPr>
                                <w:pStyle w:val="a4"/>
                                <w:rPr>
                                  <w:rFonts w:cs="Times New Roman"/>
                                  <w:sz w:val="24"/>
                                </w:rPr>
                              </w:pPr>
                              <w:bookmarkStart w:id="27" w:name="_Ref756978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7"/>
                              <w:r>
                                <w:t xml:space="preserve"> </w:t>
                              </w:r>
                              <w:r>
                                <w:rPr>
                                  <w:rFonts w:hint="eastAsia"/>
                                </w:rPr>
                                <w:t>MATLAB</w:t>
                              </w:r>
                              <w:r>
                                <w:rPr>
                                  <w:rFonts w:hint="eastAsia"/>
                                </w:rPr>
                                <w:t>激励生成器生成的激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1B4C18" id="组合 13" o:spid="_x0000_s1071" style="position:absolute;left:0;text-align:left;margin-left:0;margin-top:45.05pt;width:415.3pt;height:286.05pt;z-index:251672576;mso-position-horizontal:center;mso-position-horizontal-relative:margin" coordsize="52743,3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">
                <v:shape id="图片 11" o:spid="_x0000_s1072" type="#_x0000_t75" style="position:absolute;width:52743;height:3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">
                  <v:imagedata r:id="rId52" o:title=""/>
                </v:shape>
                <v:shape id="文本框 12" o:spid="_x0000_s1073" type="#_x0000_t202" style="position:absolute;top:34423;width:527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1046F60" w14:textId="079F2731" w:rsidR="00997ACE" w:rsidRPr="008324E2" w:rsidRDefault="00997ACE" w:rsidP="00C204B5">
                        <w:pPr>
                          <w:pStyle w:val="a4"/>
                          <w:rPr>
                            <w:rFonts w:cs="Times New Roman"/>
                            <w:sz w:val="24"/>
                          </w:rPr>
                        </w:pPr>
                        <w:bookmarkStart w:id="35" w:name="_Ref756978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35"/>
                        <w:r>
                          <w:t xml:space="preserve"> </w:t>
                        </w:r>
                        <w:r>
                          <w:rPr>
                            <w:rFonts w:hint="eastAsia"/>
                          </w:rPr>
                          <w:t>MATLAB</w:t>
                        </w:r>
                        <w:r>
                          <w:rPr>
                            <w:rFonts w:hint="eastAsia"/>
                          </w:rPr>
                          <w:t>激励生成器生成的激励</w:t>
                        </w:r>
                      </w:p>
                    </w:txbxContent>
                  </v:textbox>
                </v:shape>
                <w10:wrap type="topAndBottom" anchorx="margin"/>
              </v:group>
            </w:pict>
          </mc:Fallback>
        </mc:AlternateContent>
      </w:r>
      <w:r>
        <w:rPr>
          <w:rFonts w:hint="eastAsia"/>
        </w:rPr>
        <w:t>这组向量的二进制表示如下</w:t>
      </w:r>
      <w:r w:rsidR="008B2146">
        <w:rPr>
          <w:rFonts w:hint="eastAsia"/>
        </w:rPr>
        <w:t>。其中</w:t>
      </w:r>
      <w:proofErr w:type="spellStart"/>
      <w:r w:rsidR="008B2146">
        <w:rPr>
          <w:rFonts w:hint="eastAsia"/>
        </w:rPr>
        <w:t>B_vec</w:t>
      </w:r>
      <w:r w:rsidR="008B2146">
        <w:t>_bin</w:t>
      </w:r>
      <w:proofErr w:type="spellEnd"/>
      <w:r w:rsidR="008B2146">
        <w:rPr>
          <w:rFonts w:hint="eastAsia"/>
        </w:rPr>
        <w:t>是</w:t>
      </w:r>
      <w:r w:rsidR="008B2146">
        <w:rPr>
          <w:rFonts w:hint="eastAsia"/>
        </w:rPr>
        <w:t>B</w:t>
      </w:r>
      <w:r w:rsidR="008B2146">
        <w:rPr>
          <w:rFonts w:hint="eastAsia"/>
        </w:rPr>
        <w:t>向量的数值</w:t>
      </w:r>
      <w:r w:rsidR="00645C84">
        <w:rPr>
          <w:rFonts w:hint="eastAsia"/>
        </w:rPr>
        <w:t>，</w:t>
      </w:r>
      <w:proofErr w:type="spellStart"/>
      <w:r w:rsidR="00645C84">
        <w:rPr>
          <w:rFonts w:hint="eastAsia"/>
        </w:rPr>
        <w:t>D</w:t>
      </w:r>
      <w:r w:rsidR="00645C84">
        <w:t>ata_i_vec_bin</w:t>
      </w:r>
      <w:proofErr w:type="spellEnd"/>
      <w:r w:rsidR="00645C84">
        <w:rPr>
          <w:rFonts w:hint="eastAsia"/>
        </w:rPr>
        <w:t>是</w:t>
      </w:r>
      <w:r w:rsidR="00645C84">
        <w:rPr>
          <w:rFonts w:hint="eastAsia"/>
        </w:rPr>
        <w:t>x</w:t>
      </w:r>
      <w:r w:rsidR="00645C84">
        <w:rPr>
          <w:rFonts w:hint="eastAsia"/>
        </w:rPr>
        <w:t>向量的数值。</w:t>
      </w:r>
    </w:p>
    <w:p w14:paraId="520262E5" w14:textId="01C40BBA" w:rsidR="00C204B5" w:rsidRPr="00DA1041" w:rsidRDefault="0058062A" w:rsidP="00DA1041">
      <w:pPr>
        <w:ind w:firstLine="480"/>
      </w:pPr>
      <w:r>
        <w:rPr>
          <w:rFonts w:hint="eastAsia"/>
        </w:rPr>
        <w:t>这组激励在</w:t>
      </w:r>
      <w:r>
        <w:rPr>
          <w:rFonts w:hint="eastAsia"/>
        </w:rPr>
        <w:t>MATLAB</w:t>
      </w:r>
      <w:r>
        <w:rPr>
          <w:rFonts w:hint="eastAsia"/>
        </w:rPr>
        <w:t>中仿真得到的结果见</w:t>
      </w:r>
      <w:r w:rsidR="00852C7E">
        <w:fldChar w:fldCharType="begin"/>
      </w:r>
      <w:r w:rsidR="00852C7E">
        <w:instrText xml:space="preserve"> </w:instrText>
      </w:r>
      <w:r w:rsidR="00852C7E">
        <w:rPr>
          <w:rFonts w:hint="eastAsia"/>
        </w:rPr>
        <w:instrText>REF _Ref75697382 \h</w:instrText>
      </w:r>
      <w:r w:rsidR="00852C7E">
        <w:instrText xml:space="preserve"> </w:instrText>
      </w:r>
      <w:r w:rsidR="00852C7E">
        <w:fldChar w:fldCharType="separate"/>
      </w:r>
      <w:r w:rsidR="00852C7E">
        <w:rPr>
          <w:rFonts w:hint="eastAsia"/>
        </w:rPr>
        <w:t>图</w:t>
      </w:r>
      <w:r w:rsidR="00852C7E">
        <w:rPr>
          <w:rFonts w:hint="eastAsia"/>
        </w:rPr>
        <w:t xml:space="preserve"> </w:t>
      </w:r>
      <w:r w:rsidR="00852C7E">
        <w:rPr>
          <w:noProof/>
        </w:rPr>
        <w:t>2</w:t>
      </w:r>
      <w:r w:rsidR="00852C7E">
        <w:noBreakHyphen/>
      </w:r>
      <w:r w:rsidR="00852C7E">
        <w:rPr>
          <w:noProof/>
        </w:rPr>
        <w:t>2</w:t>
      </w:r>
      <w:r w:rsidR="00852C7E">
        <w:fldChar w:fldCharType="end"/>
      </w:r>
      <w:r>
        <w:rPr>
          <w:rFonts w:hint="eastAsia"/>
        </w:rPr>
        <w:t>。</w:t>
      </w:r>
    </w:p>
    <w:p w14:paraId="1F6539AC" w14:textId="77777777" w:rsidR="00833AC3" w:rsidRPr="00833AC3" w:rsidRDefault="00833AC3" w:rsidP="00833AC3">
      <w:pPr>
        <w:ind w:firstLine="480"/>
      </w:pPr>
    </w:p>
    <w:p w14:paraId="254355F5" w14:textId="4669F1FD" w:rsidR="009900ED" w:rsidRDefault="009900ED" w:rsidP="00D356DE">
      <w:pPr>
        <w:pStyle w:val="2"/>
        <w:ind w:left="240"/>
      </w:pPr>
      <w:bookmarkStart w:id="28" w:name="_Toc75724521"/>
      <w:r>
        <w:rPr>
          <w:rFonts w:hint="eastAsia"/>
        </w:rPr>
        <w:lastRenderedPageBreak/>
        <w:t>FIR</w:t>
      </w:r>
      <w:r>
        <w:rPr>
          <w:rFonts w:hint="eastAsia"/>
        </w:rPr>
        <w:t>与</w:t>
      </w:r>
      <w:r>
        <w:rPr>
          <w:rFonts w:hint="eastAsia"/>
        </w:rPr>
        <w:t>ROOT</w:t>
      </w:r>
      <w:r>
        <w:rPr>
          <w:rFonts w:hint="eastAsia"/>
        </w:rPr>
        <w:t>的</w:t>
      </w:r>
      <w:r w:rsidR="00D356DE">
        <w:rPr>
          <w:rFonts w:hint="eastAsia"/>
        </w:rPr>
        <w:t>Verilog</w:t>
      </w:r>
      <w:r w:rsidR="00D356DE">
        <w:rPr>
          <w:rFonts w:hint="eastAsia"/>
        </w:rPr>
        <w:t>验证结果</w:t>
      </w:r>
      <w:r>
        <w:rPr>
          <w:noProof/>
        </w:rPr>
        <mc:AlternateContent>
          <mc:Choice Requires="wpg">
            <w:drawing>
              <wp:anchor distT="0" distB="0" distL="114300" distR="114300" simplePos="0" relativeHeight="251676672" behindDoc="0" locked="0" layoutInCell="1" allowOverlap="1" wp14:anchorId="083ADA3F" wp14:editId="30907CD7">
                <wp:simplePos x="0" y="0"/>
                <wp:positionH relativeFrom="column">
                  <wp:posOffset>1685290</wp:posOffset>
                </wp:positionH>
                <wp:positionV relativeFrom="margin">
                  <wp:align>top</wp:align>
                </wp:positionV>
                <wp:extent cx="1891030" cy="4125595"/>
                <wp:effectExtent l="0" t="0" r="0" b="8255"/>
                <wp:wrapTopAndBottom/>
                <wp:docPr id="17" name="组合 17"/>
                <wp:cNvGraphicFramePr/>
                <a:graphic xmlns:a="http://schemas.openxmlformats.org/drawingml/2006/main">
                  <a:graphicData uri="http://schemas.microsoft.com/office/word/2010/wordprocessingGroup">
                    <wpg:wgp>
                      <wpg:cNvGrpSpPr/>
                      <wpg:grpSpPr>
                        <a:xfrm>
                          <a:off x="0" y="0"/>
                          <a:ext cx="1891030" cy="4125595"/>
                          <a:chOff x="-121022" y="0"/>
                          <a:chExt cx="1891553" cy="4125595"/>
                        </a:xfrm>
                      </wpg:grpSpPr>
                      <pic:pic xmlns:pic="http://schemas.openxmlformats.org/drawingml/2006/picture">
                        <pic:nvPicPr>
                          <pic:cNvPr id="15" name="图片 15"/>
                          <pic:cNvPicPr>
                            <a:picLocks noChangeAspect="1"/>
                          </pic:cNvPicPr>
                        </pic:nvPicPr>
                        <pic:blipFill>
                          <a:blip r:embed="rId53"/>
                          <a:stretch>
                            <a:fillRect/>
                          </a:stretch>
                        </pic:blipFill>
                        <pic:spPr>
                          <a:xfrm>
                            <a:off x="0" y="0"/>
                            <a:ext cx="1663065" cy="3876675"/>
                          </a:xfrm>
                          <a:prstGeom prst="rect">
                            <a:avLst/>
                          </a:prstGeom>
                        </pic:spPr>
                      </pic:pic>
                      <wps:wsp>
                        <wps:cNvPr id="16" name="文本框 16"/>
                        <wps:cNvSpPr txBox="1"/>
                        <wps:spPr>
                          <a:xfrm>
                            <a:off x="-121022" y="3935095"/>
                            <a:ext cx="1891553" cy="190500"/>
                          </a:xfrm>
                          <a:prstGeom prst="rect">
                            <a:avLst/>
                          </a:prstGeom>
                          <a:solidFill>
                            <a:prstClr val="white"/>
                          </a:solidFill>
                          <a:ln>
                            <a:noFill/>
                          </a:ln>
                        </wps:spPr>
                        <wps:txbx>
                          <w:txbxContent>
                            <w:p w14:paraId="6EAAFDE0" w14:textId="78B7E5AB" w:rsidR="00997ACE" w:rsidRPr="006E63CF" w:rsidRDefault="00997ACE" w:rsidP="0058062A">
                              <w:pPr>
                                <w:pStyle w:val="a4"/>
                                <w:rPr>
                                  <w:rFonts w:cs="Times New Roman"/>
                                  <w:sz w:val="24"/>
                                </w:rPr>
                              </w:pPr>
                              <w:bookmarkStart w:id="29" w:name="_Ref756973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9"/>
                              <w:r>
                                <w:t xml:space="preserve"> </w:t>
                              </w:r>
                              <w:r>
                                <w:rPr>
                                  <w:rFonts w:hint="eastAsia"/>
                                </w:rPr>
                                <w:t>MATLAB</w:t>
                              </w:r>
                              <w:r>
                                <w:rPr>
                                  <w:rFonts w:hint="eastAsia"/>
                                </w:rPr>
                                <w:t>模型运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83ADA3F" id="组合 17" o:spid="_x0000_s1074" style="position:absolute;left:0;text-align:left;margin-left:132.7pt;margin-top:0;width:148.9pt;height:324.85pt;z-index:251676672;mso-position-vertical:top;mso-position-vertical-relative:margin;mso-width-relative:margin" coordorigin="-1210" coordsize="18915,4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">
                <v:shape id="图片 15" o:spid="_x0000_s1075" type="#_x0000_t75" style="position:absolute;width:166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">
                  <v:imagedata r:id="rId54" o:title=""/>
                </v:shape>
                <v:shape id="文本框 16" o:spid="_x0000_s1076" type="#_x0000_t202" style="position:absolute;left:-1210;top:39350;width:189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6EAAFDE0" w14:textId="78B7E5AB" w:rsidR="00997ACE" w:rsidRPr="006E63CF" w:rsidRDefault="00997ACE" w:rsidP="0058062A">
                        <w:pPr>
                          <w:pStyle w:val="a4"/>
                          <w:rPr>
                            <w:rFonts w:cs="Times New Roman"/>
                            <w:sz w:val="24"/>
                          </w:rPr>
                        </w:pPr>
                        <w:bookmarkStart w:id="38" w:name="_Ref756973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38"/>
                        <w:r>
                          <w:t xml:space="preserve"> </w:t>
                        </w:r>
                        <w:r>
                          <w:rPr>
                            <w:rFonts w:hint="eastAsia"/>
                          </w:rPr>
                          <w:t>MATLAB</w:t>
                        </w:r>
                        <w:r>
                          <w:rPr>
                            <w:rFonts w:hint="eastAsia"/>
                          </w:rPr>
                          <w:t>模型运行结果</w:t>
                        </w:r>
                      </w:p>
                    </w:txbxContent>
                  </v:textbox>
                </v:shape>
                <w10:wrap type="topAndBottom" anchory="margin"/>
              </v:group>
            </w:pict>
          </mc:Fallback>
        </mc:AlternateContent>
      </w:r>
      <w:bookmarkEnd w:id="28"/>
    </w:p>
    <w:p w14:paraId="22C4ABFA" w14:textId="218A9CF8" w:rsidR="008D2552" w:rsidRDefault="00CE303C" w:rsidP="004646E3">
      <w:pPr>
        <w:ind w:firstLine="480"/>
      </w:pPr>
      <w:r>
        <w:rPr>
          <w:rFonts w:hint="eastAsia"/>
        </w:rPr>
        <w:t>在</w:t>
      </w:r>
      <w:r>
        <w:rPr>
          <w:rFonts w:hint="eastAsia"/>
        </w:rPr>
        <w:t>Vivado</w:t>
      </w:r>
      <w:r>
        <w:rPr>
          <w:rFonts w:hint="eastAsia"/>
        </w:rPr>
        <w:t>仿真器中，进行了</w:t>
      </w:r>
      <w:r>
        <w:rPr>
          <w:rFonts w:hint="eastAsia"/>
        </w:rPr>
        <w:t>FIR</w:t>
      </w:r>
      <w:r>
        <w:rPr>
          <w:rFonts w:hint="eastAsia"/>
        </w:rPr>
        <w:t>与</w:t>
      </w:r>
      <w:r>
        <w:rPr>
          <w:rFonts w:hint="eastAsia"/>
        </w:rPr>
        <w:t>ROOT</w:t>
      </w:r>
      <w:r>
        <w:rPr>
          <w:rFonts w:hint="eastAsia"/>
        </w:rPr>
        <w:t>模组的验证工作。</w:t>
      </w:r>
      <w:r w:rsidR="004646E3">
        <w:rPr>
          <w:rFonts w:hint="eastAsia"/>
        </w:rPr>
        <w:t>原本，</w:t>
      </w:r>
      <w:r w:rsidR="004646E3">
        <w:rPr>
          <w:rFonts w:hint="eastAsia"/>
        </w:rPr>
        <w:t>ROOT</w:t>
      </w:r>
      <w:r w:rsidR="004646E3">
        <w:rPr>
          <w:rFonts w:hint="eastAsia"/>
        </w:rPr>
        <w:t>模组的输出比它对应的</w:t>
      </w:r>
      <w:r w:rsidR="004646E3">
        <w:rPr>
          <w:rFonts w:hint="eastAsia"/>
        </w:rPr>
        <w:t>FIR</w:t>
      </w:r>
      <w:r w:rsidR="004646E3">
        <w:rPr>
          <w:rFonts w:hint="eastAsia"/>
        </w:rPr>
        <w:t>数值要迟</w:t>
      </w:r>
      <w:r w:rsidR="004646E3">
        <w:rPr>
          <w:rFonts w:hint="eastAsia"/>
        </w:rPr>
        <w:t>4</w:t>
      </w:r>
      <w:r w:rsidR="004646E3">
        <w:rPr>
          <w:rFonts w:hint="eastAsia"/>
        </w:rPr>
        <w:t>个时钟周期，也就是</w:t>
      </w:r>
      <w:r w:rsidR="004646E3">
        <w:rPr>
          <w:rFonts w:hint="eastAsia"/>
        </w:rPr>
        <w:t>ROOT</w:t>
      </w:r>
      <w:r w:rsidR="004646E3">
        <w:rPr>
          <w:rFonts w:hint="eastAsia"/>
        </w:rPr>
        <w:t>模组自身的延迟数。</w:t>
      </w:r>
      <w:r w:rsidR="00E75D76">
        <w:rPr>
          <w:rFonts w:hint="eastAsia"/>
        </w:rPr>
        <w:t>所以我们对</w:t>
      </w:r>
      <w:r w:rsidR="00E75D76">
        <w:rPr>
          <w:rFonts w:hint="eastAsia"/>
        </w:rPr>
        <w:t>FIR</w:t>
      </w:r>
      <w:r w:rsidR="00E75D76">
        <w:rPr>
          <w:rFonts w:hint="eastAsia"/>
        </w:rPr>
        <w:t>的结果也延迟了</w:t>
      </w:r>
      <w:r w:rsidR="00E75D76">
        <w:rPr>
          <w:rFonts w:hint="eastAsia"/>
        </w:rPr>
        <w:t>4</w:t>
      </w:r>
      <w:r w:rsidR="00E75D76">
        <w:rPr>
          <w:rFonts w:hint="eastAsia"/>
        </w:rPr>
        <w:t>个时钟周期</w:t>
      </w:r>
      <w:r w:rsidR="00801CC7">
        <w:rPr>
          <w:rFonts w:hint="eastAsia"/>
        </w:rPr>
        <w:t>，</w:t>
      </w:r>
      <w:r w:rsidR="00E75D76">
        <w:rPr>
          <w:rFonts w:hint="eastAsia"/>
        </w:rPr>
        <w:t>用于对齐。</w:t>
      </w:r>
    </w:p>
    <w:p w14:paraId="4598AE9E" w14:textId="5CE385D8" w:rsidR="008370E6" w:rsidRDefault="008370E6" w:rsidP="008370E6">
      <w:pPr>
        <w:ind w:firstLine="480"/>
      </w:pPr>
      <w:r>
        <w:rPr>
          <w:rFonts w:hint="eastAsia"/>
          <w:noProof/>
        </w:rPr>
        <mc:AlternateContent>
          <mc:Choice Requires="wpg">
            <w:drawing>
              <wp:anchor distT="0" distB="0" distL="114300" distR="114300" simplePos="0" relativeHeight="251680768" behindDoc="0" locked="0" layoutInCell="1" allowOverlap="1" wp14:anchorId="2C630428" wp14:editId="32120093">
                <wp:simplePos x="0" y="0"/>
                <wp:positionH relativeFrom="column">
                  <wp:posOffset>0</wp:posOffset>
                </wp:positionH>
                <wp:positionV relativeFrom="paragraph">
                  <wp:posOffset>614680</wp:posOffset>
                </wp:positionV>
                <wp:extent cx="5274310" cy="2621280"/>
                <wp:effectExtent l="0" t="0" r="2540" b="7620"/>
                <wp:wrapTopAndBottom/>
                <wp:docPr id="22" name="组合 22"/>
                <wp:cNvGraphicFramePr/>
                <a:graphic xmlns:a="http://schemas.openxmlformats.org/drawingml/2006/main">
                  <a:graphicData uri="http://schemas.microsoft.com/office/word/2010/wordprocessingGroup">
                    <wpg:wgp>
                      <wpg:cNvGrpSpPr/>
                      <wpg:grpSpPr>
                        <a:xfrm>
                          <a:off x="0" y="0"/>
                          <a:ext cx="5274310" cy="2621280"/>
                          <a:chOff x="0" y="0"/>
                          <a:chExt cx="5274310" cy="2621280"/>
                        </a:xfrm>
                      </wpg:grpSpPr>
                      <pic:pic xmlns:pic="http://schemas.openxmlformats.org/drawingml/2006/picture">
                        <pic:nvPicPr>
                          <pic:cNvPr id="20" name="图片 20"/>
                          <pic:cNvPicPr>
                            <a:picLocks noChangeAspect="1"/>
                          </pic:cNvPicPr>
                        </pic:nvPicPr>
                        <pic:blipFill>
                          <a:blip r:embed="rId55"/>
                          <a:stretch>
                            <a:fillRect/>
                          </a:stretch>
                        </pic:blipFill>
                        <pic:spPr>
                          <a:xfrm>
                            <a:off x="0" y="0"/>
                            <a:ext cx="5274310" cy="2373630"/>
                          </a:xfrm>
                          <a:prstGeom prst="rect">
                            <a:avLst/>
                          </a:prstGeom>
                        </pic:spPr>
                      </pic:pic>
                      <wps:wsp>
                        <wps:cNvPr id="21" name="文本框 21"/>
                        <wps:cNvSpPr txBox="1"/>
                        <wps:spPr>
                          <a:xfrm>
                            <a:off x="0" y="2430780"/>
                            <a:ext cx="5274310" cy="190500"/>
                          </a:xfrm>
                          <a:prstGeom prst="rect">
                            <a:avLst/>
                          </a:prstGeom>
                          <a:solidFill>
                            <a:prstClr val="white"/>
                          </a:solidFill>
                          <a:ln>
                            <a:noFill/>
                          </a:ln>
                        </wps:spPr>
                        <wps:txbx>
                          <w:txbxContent>
                            <w:p w14:paraId="6641CE3C" w14:textId="3B5C89B7" w:rsidR="00997ACE" w:rsidRPr="00747D44" w:rsidRDefault="00997ACE" w:rsidP="008370E6">
                              <w:pPr>
                                <w:pStyle w:val="a4"/>
                                <w:rPr>
                                  <w:rFonts w:cs="Times New Roman"/>
                                  <w:sz w:val="24"/>
                                </w:rPr>
                              </w:pPr>
                              <w:bookmarkStart w:id="30" w:name="_Ref756990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30"/>
                              <w:r>
                                <w:t xml:space="preserve"> </w:t>
                              </w:r>
                              <w:r>
                                <w:rPr>
                                  <w:rFonts w:hint="eastAsia"/>
                                </w:rPr>
                                <w:t>Vivado</w:t>
                              </w:r>
                              <w:r>
                                <w:rPr>
                                  <w:rFonts w:hint="eastAsia"/>
                                </w:rPr>
                                <w:t>仿真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630428" id="组合 22" o:spid="_x0000_s1077" style="position:absolute;left:0;text-align:left;margin-left:0;margin-top:48.4pt;width:415.3pt;height:206.4pt;z-index:251680768" coordsize="52743,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">
                <v:shape id="图片 20" o:spid="_x0000_s1078" type="#_x0000_t75" style="position:absolute;width:52743;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">
                  <v:imagedata r:id="rId56" o:title=""/>
                </v:shape>
                <v:shape id="文本框 21" o:spid="_x0000_s1079" type="#_x0000_t202" style="position:absolute;top:24307;width:527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641CE3C" w14:textId="3B5C89B7" w:rsidR="00997ACE" w:rsidRPr="00747D44" w:rsidRDefault="00997ACE" w:rsidP="008370E6">
                        <w:pPr>
                          <w:pStyle w:val="a4"/>
                          <w:rPr>
                            <w:rFonts w:cs="Times New Roman"/>
                            <w:sz w:val="24"/>
                          </w:rPr>
                        </w:pPr>
                        <w:bookmarkStart w:id="40" w:name="_Ref756990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40"/>
                        <w:r>
                          <w:t xml:space="preserve"> </w:t>
                        </w:r>
                        <w:r>
                          <w:rPr>
                            <w:rFonts w:hint="eastAsia"/>
                          </w:rPr>
                          <w:t>Vivado</w:t>
                        </w:r>
                        <w:r>
                          <w:rPr>
                            <w:rFonts w:hint="eastAsia"/>
                          </w:rPr>
                          <w:t>仿真结果</w:t>
                        </w:r>
                      </w:p>
                    </w:txbxContent>
                  </v:textbox>
                </v:shape>
                <w10:wrap type="topAndBottom"/>
              </v:group>
            </w:pict>
          </mc:Fallback>
        </mc:AlternateContent>
      </w:r>
      <w:proofErr w:type="spellStart"/>
      <w:r w:rsidR="00801CC7">
        <w:rPr>
          <w:rFonts w:hint="eastAsia"/>
        </w:rPr>
        <w:t>Vivado</w:t>
      </w:r>
      <w:proofErr w:type="spellEnd"/>
      <w:r w:rsidR="00801CC7">
        <w:rPr>
          <w:rFonts w:hint="eastAsia"/>
        </w:rPr>
        <w:t>对</w:t>
      </w:r>
      <w:r w:rsidR="00801CC7">
        <w:fldChar w:fldCharType="begin"/>
      </w:r>
      <w:r w:rsidR="00801CC7">
        <w:instrText xml:space="preserve"> </w:instrText>
      </w:r>
      <w:r w:rsidR="00801CC7">
        <w:rPr>
          <w:rFonts w:hint="eastAsia"/>
        </w:rPr>
        <w:instrText>REF _Ref75697853 \r \h</w:instrText>
      </w:r>
      <w:r w:rsidR="00801CC7">
        <w:instrText xml:space="preserve"> </w:instrText>
      </w:r>
      <w:r w:rsidR="00801CC7">
        <w:fldChar w:fldCharType="separate"/>
      </w:r>
      <w:r w:rsidR="00801CC7">
        <w:t>2.3</w:t>
      </w:r>
      <w:r w:rsidR="00801CC7">
        <w:fldChar w:fldCharType="end"/>
      </w:r>
      <w:r w:rsidR="00801CC7">
        <w:rPr>
          <w:rFonts w:hint="eastAsia"/>
        </w:rPr>
        <w:t>节中</w:t>
      </w:r>
      <w:r w:rsidR="00801CC7">
        <w:fldChar w:fldCharType="begin"/>
      </w:r>
      <w:r w:rsidR="00801CC7">
        <w:instrText xml:space="preserve"> </w:instrText>
      </w:r>
      <w:r w:rsidR="00801CC7">
        <w:rPr>
          <w:rFonts w:hint="eastAsia"/>
        </w:rPr>
        <w:instrText>REF _Ref75697873 \h</w:instrText>
      </w:r>
      <w:r w:rsidR="00801CC7">
        <w:instrText xml:space="preserve"> </w:instrText>
      </w:r>
      <w:r w:rsidR="00801CC7">
        <w:fldChar w:fldCharType="separate"/>
      </w:r>
      <w:r w:rsidR="00801CC7">
        <w:rPr>
          <w:rFonts w:hint="eastAsia"/>
        </w:rPr>
        <w:t>图</w:t>
      </w:r>
      <w:r w:rsidR="00801CC7">
        <w:rPr>
          <w:rFonts w:hint="eastAsia"/>
        </w:rPr>
        <w:t xml:space="preserve"> </w:t>
      </w:r>
      <w:r w:rsidR="00801CC7">
        <w:rPr>
          <w:noProof/>
        </w:rPr>
        <w:t>2</w:t>
      </w:r>
      <w:r w:rsidR="00801CC7">
        <w:noBreakHyphen/>
      </w:r>
      <w:r w:rsidR="00801CC7">
        <w:rPr>
          <w:noProof/>
        </w:rPr>
        <w:t>1</w:t>
      </w:r>
      <w:r w:rsidR="00801CC7">
        <w:fldChar w:fldCharType="end"/>
      </w:r>
      <w:r w:rsidR="00801CC7">
        <w:rPr>
          <w:rFonts w:hint="eastAsia"/>
        </w:rPr>
        <w:t>相同激励的仿真结果见</w:t>
      </w:r>
      <w:r>
        <w:fldChar w:fldCharType="begin"/>
      </w:r>
      <w:r>
        <w:instrText xml:space="preserve"> </w:instrText>
      </w:r>
      <w:r>
        <w:rPr>
          <w:rFonts w:hint="eastAsia"/>
        </w:rPr>
        <w:instrText>REF _Ref7569908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3</w:t>
      </w:r>
      <w:r>
        <w:fldChar w:fldCharType="end"/>
      </w:r>
      <w:r>
        <w:rPr>
          <w:rFonts w:hint="eastAsia"/>
        </w:rPr>
        <w:t>。图中只有游标时刻之前的</w:t>
      </w:r>
      <w:proofErr w:type="spellStart"/>
      <w:r>
        <w:rPr>
          <w:rFonts w:hint="eastAsia"/>
        </w:rPr>
        <w:t>F</w:t>
      </w:r>
      <w:r>
        <w:t>IRout</w:t>
      </w:r>
      <w:proofErr w:type="spellEnd"/>
      <w:r>
        <w:rPr>
          <w:rFonts w:hint="eastAsia"/>
        </w:rPr>
        <w:t>和</w:t>
      </w:r>
      <w:proofErr w:type="spellStart"/>
      <w:r>
        <w:rPr>
          <w:rFonts w:hint="eastAsia"/>
        </w:rPr>
        <w:t>ROOT</w:t>
      </w:r>
      <w:r>
        <w:t>out</w:t>
      </w:r>
      <w:proofErr w:type="spellEnd"/>
      <w:r>
        <w:rPr>
          <w:rFonts w:hint="eastAsia"/>
        </w:rPr>
        <w:t>数据是有效的，其后的数据无效。</w:t>
      </w:r>
      <w:r w:rsidR="007F6E4B">
        <w:rPr>
          <w:rFonts w:hint="eastAsia"/>
        </w:rPr>
        <w:t>其中数据部分放大</w:t>
      </w:r>
      <w:r w:rsidR="007F6E4B">
        <w:rPr>
          <w:rFonts w:hint="eastAsia"/>
        </w:rPr>
        <w:lastRenderedPageBreak/>
        <w:t>节选在</w:t>
      </w:r>
      <w:r>
        <w:fldChar w:fldCharType="begin"/>
      </w:r>
      <w:r>
        <w:instrText xml:space="preserve"> </w:instrText>
      </w:r>
      <w:r>
        <w:rPr>
          <w:rFonts w:hint="eastAsia"/>
        </w:rPr>
        <w:instrText>REF _Ref7569916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4</w:t>
      </w:r>
      <w:r>
        <w:fldChar w:fldCharType="end"/>
      </w:r>
      <w:r>
        <w:rPr>
          <w:rFonts w:hint="eastAsia"/>
        </w:rPr>
        <w:t>，</w:t>
      </w:r>
      <w:r>
        <w:rPr>
          <w:rFonts w:hint="eastAsia"/>
          <w:noProof/>
          <w:lang w:val="zh-CN"/>
        </w:rPr>
        <mc:AlternateContent>
          <mc:Choice Requires="wpg">
            <w:drawing>
              <wp:anchor distT="0" distB="0" distL="114300" distR="114300" simplePos="0" relativeHeight="251684864" behindDoc="0" locked="0" layoutInCell="1" allowOverlap="1" wp14:anchorId="426CD2A1" wp14:editId="77ACD147">
                <wp:simplePos x="0" y="0"/>
                <wp:positionH relativeFrom="margin">
                  <wp:align>center</wp:align>
                </wp:positionH>
                <wp:positionV relativeFrom="paragraph">
                  <wp:posOffset>356870</wp:posOffset>
                </wp:positionV>
                <wp:extent cx="5274310" cy="3341370"/>
                <wp:effectExtent l="0" t="0" r="2540" b="0"/>
                <wp:wrapTopAndBottom/>
                <wp:docPr id="25" name="组合 25"/>
                <wp:cNvGraphicFramePr/>
                <a:graphic xmlns:a="http://schemas.openxmlformats.org/drawingml/2006/main">
                  <a:graphicData uri="http://schemas.microsoft.com/office/word/2010/wordprocessingGroup">
                    <wpg:wgp>
                      <wpg:cNvGrpSpPr/>
                      <wpg:grpSpPr>
                        <a:xfrm>
                          <a:off x="0" y="0"/>
                          <a:ext cx="5274310" cy="3341370"/>
                          <a:chOff x="0" y="0"/>
                          <a:chExt cx="5274310" cy="3341370"/>
                        </a:xfrm>
                      </wpg:grpSpPr>
                      <pic:pic xmlns:pic="http://schemas.openxmlformats.org/drawingml/2006/picture">
                        <pic:nvPicPr>
                          <pic:cNvPr id="23" name="图片 23"/>
                          <pic:cNvPicPr>
                            <a:picLocks noChangeAspect="1"/>
                          </pic:cNvPicPr>
                        </pic:nvPicPr>
                        <pic:blipFill>
                          <a:blip r:embed="rId57"/>
                          <a:stretch>
                            <a:fillRect/>
                          </a:stretch>
                        </pic:blipFill>
                        <pic:spPr>
                          <a:xfrm>
                            <a:off x="0" y="0"/>
                            <a:ext cx="5274310" cy="3091180"/>
                          </a:xfrm>
                          <a:prstGeom prst="rect">
                            <a:avLst/>
                          </a:prstGeom>
                        </pic:spPr>
                      </pic:pic>
                      <wps:wsp>
                        <wps:cNvPr id="24" name="文本框 24"/>
                        <wps:cNvSpPr txBox="1"/>
                        <wps:spPr>
                          <a:xfrm>
                            <a:off x="0" y="3150870"/>
                            <a:ext cx="5274310" cy="190500"/>
                          </a:xfrm>
                          <a:prstGeom prst="rect">
                            <a:avLst/>
                          </a:prstGeom>
                          <a:solidFill>
                            <a:prstClr val="white"/>
                          </a:solidFill>
                          <a:ln>
                            <a:noFill/>
                          </a:ln>
                        </wps:spPr>
                        <wps:txbx>
                          <w:txbxContent>
                            <w:p w14:paraId="0B72A4A8" w14:textId="68191A46" w:rsidR="00997ACE" w:rsidRPr="00983758" w:rsidRDefault="00997ACE" w:rsidP="008370E6">
                              <w:pPr>
                                <w:pStyle w:val="a4"/>
                                <w:rPr>
                                  <w:rFonts w:cs="Times New Roman"/>
                                  <w:sz w:val="24"/>
                                </w:rPr>
                              </w:pPr>
                              <w:bookmarkStart w:id="31" w:name="_Ref75699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31"/>
                              <w:r>
                                <w:t xml:space="preserve"> </w:t>
                              </w:r>
                              <w:r>
                                <w:rPr>
                                  <w:rFonts w:hint="eastAsia"/>
                                </w:rPr>
                                <w:t>Vivado</w:t>
                              </w:r>
                              <w:r>
                                <w:rPr>
                                  <w:rFonts w:hint="eastAsia"/>
                                </w:rPr>
                                <w:t>仿真结果放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CD2A1" id="组合 25" o:spid="_x0000_s1080" style="position:absolute;left:0;text-align:left;margin-left:0;margin-top:28.1pt;width:415.3pt;height:263.1pt;z-index:251684864;mso-position-horizontal:center;mso-position-horizontal-relative:margin" coordsize="52743,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">
                <v:shape id="图片 23" o:spid="_x0000_s1081" type="#_x0000_t75" style="position:absolute;width:52743;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">
                  <v:imagedata r:id="rId58" o:title=""/>
                </v:shape>
                <v:shape id="文本框 24" o:spid="_x0000_s1082" type="#_x0000_t202" style="position:absolute;top:31508;width:527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B72A4A8" w14:textId="68191A46" w:rsidR="00997ACE" w:rsidRPr="00983758" w:rsidRDefault="00997ACE" w:rsidP="008370E6">
                        <w:pPr>
                          <w:pStyle w:val="a4"/>
                          <w:rPr>
                            <w:rFonts w:cs="Times New Roman"/>
                            <w:sz w:val="24"/>
                          </w:rPr>
                        </w:pPr>
                        <w:bookmarkStart w:id="42" w:name="_Ref75699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42"/>
                        <w:r>
                          <w:t xml:space="preserve"> </w:t>
                        </w:r>
                        <w:r>
                          <w:rPr>
                            <w:rFonts w:hint="eastAsia"/>
                          </w:rPr>
                          <w:t>Vivado</w:t>
                        </w:r>
                        <w:r>
                          <w:rPr>
                            <w:rFonts w:hint="eastAsia"/>
                          </w:rPr>
                          <w:t>仿真结果放大</w:t>
                        </w:r>
                      </w:p>
                    </w:txbxContent>
                  </v:textbox>
                </v:shape>
                <w10:wrap type="topAndBottom" anchorx="margin"/>
              </v:group>
            </w:pict>
          </mc:Fallback>
        </mc:AlternateContent>
      </w:r>
      <w:r>
        <w:rPr>
          <w:rFonts w:hint="eastAsia"/>
        </w:rPr>
        <w:t>可以看到图中的数据与</w:t>
      </w:r>
      <w:r>
        <w:rPr>
          <w:rFonts w:hint="eastAsia"/>
        </w:rPr>
        <w:t>MATLAB</w:t>
      </w:r>
      <w:r>
        <w:rPr>
          <w:rFonts w:hint="eastAsia"/>
        </w:rPr>
        <w:t>仿真结果吻合。</w:t>
      </w:r>
    </w:p>
    <w:p w14:paraId="554E9655" w14:textId="71E0E95A" w:rsidR="008370E6" w:rsidRDefault="008370E6">
      <w:pPr>
        <w:ind w:left="480" w:firstLineChars="0" w:firstLine="0"/>
      </w:pPr>
    </w:p>
    <w:p w14:paraId="49A78C3A" w14:textId="5B4936B5" w:rsidR="00833AC3" w:rsidRPr="007F6E4B" w:rsidRDefault="00833AC3">
      <w:pPr>
        <w:ind w:left="480" w:firstLineChars="0" w:firstLine="0"/>
        <w:sectPr w:rsidR="00833AC3" w:rsidRPr="007F6E4B" w:rsidSect="001810E3">
          <w:headerReference w:type="default" r:id="rId59"/>
          <w:pgSz w:w="11906" w:h="16838"/>
          <w:pgMar w:top="1440" w:right="1800" w:bottom="1440" w:left="1800" w:header="850" w:footer="992" w:gutter="0"/>
          <w:cols w:space="720"/>
          <w:docGrid w:type="lines" w:linePitch="326"/>
        </w:sectPr>
      </w:pPr>
    </w:p>
    <w:p w14:paraId="49A79047" w14:textId="2C4387C3" w:rsidR="008D2552" w:rsidRDefault="00833AC3" w:rsidP="00833AC3">
      <w:pPr>
        <w:pStyle w:val="1"/>
      </w:pPr>
      <w:bookmarkStart w:id="32" w:name="_Toc75724522"/>
      <w:bookmarkEnd w:id="4"/>
      <w:r>
        <w:rPr>
          <w:rFonts w:hint="eastAsia"/>
        </w:rPr>
        <w:lastRenderedPageBreak/>
        <w:t>综合结果</w:t>
      </w:r>
      <w:bookmarkEnd w:id="32"/>
    </w:p>
    <w:p w14:paraId="35BC069A" w14:textId="1AD0F937" w:rsidR="008471F6" w:rsidRDefault="00165AD8" w:rsidP="008471F6">
      <w:pPr>
        <w:ind w:firstLine="480"/>
      </w:pPr>
      <w:r>
        <w:rPr>
          <w:rFonts w:hint="eastAsia"/>
        </w:rPr>
        <w:t>DC</w:t>
      </w:r>
      <w:r>
        <w:rPr>
          <w:rFonts w:hint="eastAsia"/>
        </w:rPr>
        <w:t>综合使用了</w:t>
      </w:r>
      <w:r w:rsidRPr="00165AD8">
        <w:t>UMC0.18um</w:t>
      </w:r>
      <w:r>
        <w:rPr>
          <w:rFonts w:hint="eastAsia"/>
        </w:rPr>
        <w:t>_slow</w:t>
      </w:r>
      <w:r>
        <w:rPr>
          <w:rFonts w:hint="eastAsia"/>
        </w:rPr>
        <w:t>工艺，设置基本参数如下：</w:t>
      </w:r>
    </w:p>
    <w:tbl>
      <w:tblPr>
        <w:tblStyle w:val="af0"/>
        <w:tblW w:w="0" w:type="auto"/>
        <w:tblLook w:val="04A0" w:firstRow="1" w:lastRow="0" w:firstColumn="1" w:lastColumn="0" w:noHBand="0" w:noVBand="1"/>
      </w:tblPr>
      <w:tblGrid>
        <w:gridCol w:w="2489"/>
        <w:gridCol w:w="1789"/>
        <w:gridCol w:w="1944"/>
        <w:gridCol w:w="2074"/>
      </w:tblGrid>
      <w:tr w:rsidR="00165AD8" w14:paraId="706DAC16" w14:textId="06BFEF9D" w:rsidTr="00165AD8">
        <w:tc>
          <w:tcPr>
            <w:tcW w:w="2074" w:type="dxa"/>
          </w:tcPr>
          <w:p w14:paraId="5D585C46" w14:textId="687ACE64" w:rsidR="00165AD8" w:rsidRDefault="00165AD8" w:rsidP="00165AD8">
            <w:pPr>
              <w:ind w:firstLineChars="0" w:firstLine="0"/>
              <w:jc w:val="center"/>
            </w:pPr>
            <w:r w:rsidRPr="00165AD8">
              <w:t>CLK_UNCERTAINTY</w:t>
            </w:r>
          </w:p>
        </w:tc>
        <w:tc>
          <w:tcPr>
            <w:tcW w:w="2074" w:type="dxa"/>
          </w:tcPr>
          <w:p w14:paraId="21D8D301" w14:textId="50C8932D" w:rsidR="00165AD8" w:rsidRDefault="00165AD8" w:rsidP="00165AD8">
            <w:pPr>
              <w:ind w:firstLineChars="0" w:firstLine="0"/>
              <w:jc w:val="center"/>
            </w:pPr>
            <w:r w:rsidRPr="00165AD8">
              <w:t>MAX_AREA</w:t>
            </w:r>
          </w:p>
        </w:tc>
        <w:tc>
          <w:tcPr>
            <w:tcW w:w="2074" w:type="dxa"/>
          </w:tcPr>
          <w:p w14:paraId="1623A495" w14:textId="43F29610" w:rsidR="00165AD8" w:rsidRDefault="00165AD8" w:rsidP="00165AD8">
            <w:pPr>
              <w:ind w:firstLineChars="0" w:firstLine="0"/>
              <w:jc w:val="center"/>
            </w:pPr>
            <w:r w:rsidRPr="00165AD8">
              <w:t>INPUT_DELAY</w:t>
            </w:r>
          </w:p>
        </w:tc>
        <w:tc>
          <w:tcPr>
            <w:tcW w:w="2074" w:type="dxa"/>
          </w:tcPr>
          <w:p w14:paraId="0C5807D2" w14:textId="39B1D173" w:rsidR="00165AD8" w:rsidRDefault="00165AD8" w:rsidP="00165AD8">
            <w:pPr>
              <w:ind w:firstLineChars="0" w:firstLine="0"/>
              <w:jc w:val="center"/>
            </w:pPr>
            <w:r w:rsidRPr="00165AD8">
              <w:t>OUTPUT_DELAY</w:t>
            </w:r>
          </w:p>
        </w:tc>
      </w:tr>
      <w:tr w:rsidR="00165AD8" w14:paraId="5B119E5A" w14:textId="2830B618" w:rsidTr="00165AD8">
        <w:tc>
          <w:tcPr>
            <w:tcW w:w="2074" w:type="dxa"/>
          </w:tcPr>
          <w:p w14:paraId="3A6FBE88" w14:textId="60C68597" w:rsidR="00165AD8" w:rsidRDefault="00165AD8" w:rsidP="00165AD8">
            <w:pPr>
              <w:ind w:firstLineChars="0" w:firstLine="0"/>
              <w:jc w:val="center"/>
            </w:pPr>
            <w:r>
              <w:rPr>
                <w:rFonts w:hint="eastAsia"/>
              </w:rPr>
              <w:t>2</w:t>
            </w:r>
          </w:p>
        </w:tc>
        <w:tc>
          <w:tcPr>
            <w:tcW w:w="2074" w:type="dxa"/>
          </w:tcPr>
          <w:p w14:paraId="6BED28AB" w14:textId="3AFFD955" w:rsidR="00165AD8" w:rsidRDefault="00165AD8" w:rsidP="00165AD8">
            <w:pPr>
              <w:ind w:firstLineChars="0" w:firstLine="0"/>
              <w:jc w:val="center"/>
            </w:pPr>
            <w:r>
              <w:rPr>
                <w:rFonts w:hint="eastAsia"/>
              </w:rPr>
              <w:t>0</w:t>
            </w:r>
          </w:p>
        </w:tc>
        <w:tc>
          <w:tcPr>
            <w:tcW w:w="2074" w:type="dxa"/>
          </w:tcPr>
          <w:p w14:paraId="043E09FB" w14:textId="5BEB2DBB" w:rsidR="00165AD8" w:rsidRDefault="00165AD8" w:rsidP="00165AD8">
            <w:pPr>
              <w:ind w:firstLineChars="0" w:firstLine="0"/>
              <w:jc w:val="center"/>
            </w:pPr>
            <w:r>
              <w:rPr>
                <w:rFonts w:hint="eastAsia"/>
              </w:rPr>
              <w:t>1</w:t>
            </w:r>
            <w:r>
              <w:t>6</w:t>
            </w:r>
          </w:p>
        </w:tc>
        <w:tc>
          <w:tcPr>
            <w:tcW w:w="2074" w:type="dxa"/>
          </w:tcPr>
          <w:p w14:paraId="6FC67009" w14:textId="6BB7562C" w:rsidR="00165AD8" w:rsidRDefault="00165AD8" w:rsidP="00165AD8">
            <w:pPr>
              <w:ind w:firstLineChars="0" w:firstLine="0"/>
              <w:jc w:val="center"/>
            </w:pPr>
            <w:r>
              <w:rPr>
                <w:rFonts w:hint="eastAsia"/>
              </w:rPr>
              <w:t>1</w:t>
            </w:r>
            <w:r>
              <w:t>6</w:t>
            </w:r>
          </w:p>
        </w:tc>
      </w:tr>
    </w:tbl>
    <w:p w14:paraId="5DF56ED9" w14:textId="7CC74A43" w:rsidR="00165AD8" w:rsidRDefault="00165AD8" w:rsidP="008471F6">
      <w:pPr>
        <w:ind w:firstLine="480"/>
      </w:pPr>
      <w:r>
        <w:rPr>
          <w:rFonts w:hint="eastAsia"/>
        </w:rPr>
        <w:t>在此约束下，我们尝试可达到的最小时钟周期，最终确定为</w:t>
      </w:r>
      <w:r>
        <w:rPr>
          <w:rFonts w:hint="eastAsia"/>
        </w:rPr>
        <w:t>2</w:t>
      </w:r>
      <w:r>
        <w:t>2</w:t>
      </w:r>
      <w:r>
        <w:rPr>
          <w:rFonts w:hint="eastAsia"/>
        </w:rPr>
        <w:t>ns</w:t>
      </w:r>
      <w:r>
        <w:rPr>
          <w:rFonts w:hint="eastAsia"/>
        </w:rPr>
        <w:t>。几个测试点的数据如下：</w:t>
      </w:r>
    </w:p>
    <w:tbl>
      <w:tblPr>
        <w:tblStyle w:val="af0"/>
        <w:tblW w:w="0" w:type="auto"/>
        <w:tblLook w:val="04A0" w:firstRow="1" w:lastRow="0" w:firstColumn="1" w:lastColumn="0" w:noHBand="0" w:noVBand="1"/>
      </w:tblPr>
      <w:tblGrid>
        <w:gridCol w:w="1659"/>
        <w:gridCol w:w="1659"/>
        <w:gridCol w:w="1659"/>
        <w:gridCol w:w="1659"/>
        <w:gridCol w:w="1660"/>
      </w:tblGrid>
      <w:tr w:rsidR="00165AD8" w14:paraId="29F20EC8" w14:textId="77777777" w:rsidTr="00165AD8">
        <w:tc>
          <w:tcPr>
            <w:tcW w:w="1659" w:type="dxa"/>
          </w:tcPr>
          <w:p w14:paraId="41B0533E" w14:textId="0DB2A385" w:rsidR="00165AD8" w:rsidRDefault="00165AD8" w:rsidP="00165AD8">
            <w:pPr>
              <w:ind w:firstLineChars="0" w:firstLine="0"/>
              <w:jc w:val="center"/>
            </w:pPr>
            <w:r>
              <w:rPr>
                <w:rFonts w:hint="eastAsia"/>
              </w:rPr>
              <w:t>测试点</w:t>
            </w:r>
            <w:r>
              <w:rPr>
                <w:rFonts w:hint="eastAsia"/>
              </w:rPr>
              <w:t>(</w:t>
            </w:r>
            <w:r>
              <w:rPr>
                <w:rFonts w:hint="eastAsia"/>
              </w:rPr>
              <w:t>时钟周期约束</w:t>
            </w:r>
            <w:r>
              <w:rPr>
                <w:rFonts w:hint="eastAsia"/>
              </w:rPr>
              <w:t>)</w:t>
            </w:r>
          </w:p>
        </w:tc>
        <w:tc>
          <w:tcPr>
            <w:tcW w:w="1659" w:type="dxa"/>
          </w:tcPr>
          <w:p w14:paraId="769D53AC" w14:textId="77777777" w:rsidR="00165AD8" w:rsidRDefault="00165AD8" w:rsidP="00165AD8">
            <w:pPr>
              <w:ind w:firstLineChars="0" w:firstLine="0"/>
              <w:jc w:val="center"/>
            </w:pPr>
            <w:r w:rsidRPr="00165AD8">
              <w:t>T</w:t>
            </w:r>
            <w:r w:rsidRPr="00165AD8">
              <w:rPr>
                <w:rFonts w:hint="eastAsia"/>
              </w:rPr>
              <w:t>iming</w:t>
            </w:r>
          </w:p>
          <w:p w14:paraId="247636AF" w14:textId="0F742ADF" w:rsidR="00165AD8" w:rsidRPr="00165AD8" w:rsidRDefault="00165AD8" w:rsidP="00165AD8">
            <w:pPr>
              <w:ind w:firstLineChars="0" w:firstLine="0"/>
              <w:jc w:val="center"/>
            </w:pPr>
            <w:r w:rsidRPr="00165AD8">
              <w:rPr>
                <w:rFonts w:hint="eastAsia"/>
              </w:rPr>
              <w:t>(min</w:t>
            </w:r>
            <w:r w:rsidRPr="00165AD8">
              <w:t xml:space="preserve"> </w:t>
            </w:r>
            <w:r w:rsidRPr="00165AD8">
              <w:rPr>
                <w:rFonts w:hint="eastAsia"/>
              </w:rPr>
              <w:t>slack)</w:t>
            </w:r>
          </w:p>
        </w:tc>
        <w:tc>
          <w:tcPr>
            <w:tcW w:w="1659" w:type="dxa"/>
          </w:tcPr>
          <w:p w14:paraId="661CA426" w14:textId="789AFF0B" w:rsidR="00165AD8" w:rsidRDefault="00165AD8" w:rsidP="00165AD8">
            <w:pPr>
              <w:ind w:firstLineChars="0" w:firstLine="0"/>
              <w:jc w:val="center"/>
            </w:pPr>
            <w:r>
              <w:rPr>
                <w:rFonts w:hint="eastAsia"/>
              </w:rPr>
              <w:t>c</w:t>
            </w:r>
            <w:r>
              <w:t>ell</w:t>
            </w:r>
          </w:p>
        </w:tc>
        <w:tc>
          <w:tcPr>
            <w:tcW w:w="1659" w:type="dxa"/>
          </w:tcPr>
          <w:p w14:paraId="0EC89C80" w14:textId="77777777" w:rsidR="004509B0" w:rsidRDefault="00165AD8" w:rsidP="00165AD8">
            <w:pPr>
              <w:ind w:firstLineChars="0" w:firstLine="0"/>
              <w:jc w:val="center"/>
            </w:pPr>
            <w:r>
              <w:rPr>
                <w:rFonts w:hint="eastAsia"/>
              </w:rPr>
              <w:t>a</w:t>
            </w:r>
            <w:r>
              <w:t>rea</w:t>
            </w:r>
          </w:p>
          <w:p w14:paraId="73D23811" w14:textId="58E8D4B4" w:rsidR="00165AD8" w:rsidRDefault="00165AD8" w:rsidP="00165AD8">
            <w:pPr>
              <w:ind w:firstLineChars="0" w:firstLine="0"/>
              <w:jc w:val="center"/>
            </w:pPr>
            <w:r>
              <w:rPr>
                <w:rFonts w:hint="eastAsia"/>
              </w:rPr>
              <w:t>(</w:t>
            </w:r>
            <w:r>
              <w:t>cell</w:t>
            </w:r>
            <w:r w:rsidR="004509B0">
              <w:t xml:space="preserve"> </w:t>
            </w:r>
            <w:r w:rsidR="004509B0" w:rsidRPr="004509B0">
              <w:t>area</w:t>
            </w:r>
            <w:r>
              <w:t>)</w:t>
            </w:r>
          </w:p>
        </w:tc>
        <w:tc>
          <w:tcPr>
            <w:tcW w:w="1660" w:type="dxa"/>
          </w:tcPr>
          <w:p w14:paraId="4622F193" w14:textId="52A6399F" w:rsidR="00165AD8" w:rsidRDefault="00165AD8" w:rsidP="00165AD8">
            <w:pPr>
              <w:ind w:firstLineChars="0" w:firstLine="0"/>
              <w:jc w:val="center"/>
            </w:pPr>
            <w:r>
              <w:t>Power</w:t>
            </w:r>
          </w:p>
          <w:p w14:paraId="62BDE474" w14:textId="1E5334A1" w:rsidR="00165AD8" w:rsidRDefault="00165AD8" w:rsidP="00165AD8">
            <w:pPr>
              <w:ind w:firstLineChars="0" w:firstLine="0"/>
              <w:jc w:val="center"/>
            </w:pPr>
            <w:r>
              <w:rPr>
                <w:rFonts w:hint="eastAsia"/>
              </w:rPr>
              <w:t>(</w:t>
            </w:r>
            <w:proofErr w:type="spellStart"/>
            <w:r>
              <w:t>mW</w:t>
            </w:r>
            <w:proofErr w:type="spellEnd"/>
            <w:r>
              <w:t>)</w:t>
            </w:r>
          </w:p>
        </w:tc>
      </w:tr>
      <w:tr w:rsidR="00165AD8" w14:paraId="11906529" w14:textId="77777777" w:rsidTr="00165AD8">
        <w:tc>
          <w:tcPr>
            <w:tcW w:w="1659" w:type="dxa"/>
          </w:tcPr>
          <w:p w14:paraId="462DE3ED" w14:textId="01EFA69B" w:rsidR="00165AD8" w:rsidRDefault="00165AD8" w:rsidP="00165AD8">
            <w:pPr>
              <w:ind w:firstLineChars="0" w:firstLine="0"/>
              <w:jc w:val="center"/>
            </w:pPr>
            <w:r>
              <w:rPr>
                <w:rFonts w:hint="eastAsia"/>
              </w:rPr>
              <w:t>4</w:t>
            </w:r>
            <w:r>
              <w:t>0</w:t>
            </w:r>
          </w:p>
        </w:tc>
        <w:tc>
          <w:tcPr>
            <w:tcW w:w="1659" w:type="dxa"/>
          </w:tcPr>
          <w:p w14:paraId="698DC9B2" w14:textId="1340517D" w:rsidR="00165AD8" w:rsidRDefault="00165AD8" w:rsidP="00165AD8">
            <w:pPr>
              <w:ind w:firstLineChars="0" w:firstLine="0"/>
              <w:jc w:val="center"/>
            </w:pPr>
            <w:r>
              <w:rPr>
                <w:rFonts w:hint="eastAsia"/>
              </w:rPr>
              <w:t>1</w:t>
            </w:r>
            <w:r>
              <w:t>0.78</w:t>
            </w:r>
          </w:p>
        </w:tc>
        <w:tc>
          <w:tcPr>
            <w:tcW w:w="1659" w:type="dxa"/>
          </w:tcPr>
          <w:p w14:paraId="7F7FA041" w14:textId="4BD19FBC" w:rsidR="00165AD8" w:rsidRDefault="00165AD8" w:rsidP="00165AD8">
            <w:pPr>
              <w:ind w:firstLineChars="0" w:firstLine="0"/>
              <w:jc w:val="center"/>
            </w:pPr>
            <w:r w:rsidRPr="00165AD8">
              <w:t>160</w:t>
            </w:r>
          </w:p>
        </w:tc>
        <w:tc>
          <w:tcPr>
            <w:tcW w:w="1659" w:type="dxa"/>
          </w:tcPr>
          <w:p w14:paraId="5E33E1B6" w14:textId="43F7C18B" w:rsidR="00165AD8" w:rsidRDefault="00165AD8" w:rsidP="00165AD8">
            <w:pPr>
              <w:ind w:firstLineChars="0" w:firstLine="0"/>
              <w:jc w:val="center"/>
            </w:pPr>
            <w:r w:rsidRPr="00165AD8">
              <w:t>45664.820349</w:t>
            </w:r>
          </w:p>
        </w:tc>
        <w:tc>
          <w:tcPr>
            <w:tcW w:w="1660" w:type="dxa"/>
          </w:tcPr>
          <w:p w14:paraId="0766E5F4" w14:textId="5C3D25A7" w:rsidR="00165AD8" w:rsidRDefault="00165AD8" w:rsidP="00165AD8">
            <w:pPr>
              <w:ind w:firstLineChars="0" w:firstLine="0"/>
              <w:jc w:val="center"/>
            </w:pPr>
            <w:r w:rsidRPr="00165AD8">
              <w:t>0.6597</w:t>
            </w:r>
          </w:p>
        </w:tc>
      </w:tr>
      <w:tr w:rsidR="00165AD8" w14:paraId="08AF612C" w14:textId="77777777" w:rsidTr="00165AD8">
        <w:tc>
          <w:tcPr>
            <w:tcW w:w="1659" w:type="dxa"/>
          </w:tcPr>
          <w:p w14:paraId="6B858D1D" w14:textId="6CDBDCCA" w:rsidR="00165AD8" w:rsidRDefault="00165AD8" w:rsidP="00165AD8">
            <w:pPr>
              <w:ind w:firstLineChars="0" w:firstLine="0"/>
              <w:jc w:val="center"/>
            </w:pPr>
            <w:r>
              <w:rPr>
                <w:rFonts w:hint="eastAsia"/>
              </w:rPr>
              <w:t>3</w:t>
            </w:r>
            <w:r>
              <w:t>0</w:t>
            </w:r>
          </w:p>
        </w:tc>
        <w:tc>
          <w:tcPr>
            <w:tcW w:w="1659" w:type="dxa"/>
          </w:tcPr>
          <w:p w14:paraId="7D838CB7" w14:textId="59DCB3E6" w:rsidR="00165AD8" w:rsidRDefault="00165AD8" w:rsidP="00165AD8">
            <w:pPr>
              <w:ind w:firstLineChars="0" w:firstLine="0"/>
              <w:jc w:val="center"/>
            </w:pPr>
            <w:r w:rsidRPr="00165AD8">
              <w:t>0.67</w:t>
            </w:r>
          </w:p>
        </w:tc>
        <w:tc>
          <w:tcPr>
            <w:tcW w:w="1659" w:type="dxa"/>
          </w:tcPr>
          <w:p w14:paraId="3ABA39FF" w14:textId="5D047574" w:rsidR="00165AD8" w:rsidRDefault="00165AD8" w:rsidP="00165AD8">
            <w:pPr>
              <w:ind w:firstLineChars="0" w:firstLine="0"/>
              <w:jc w:val="center"/>
            </w:pPr>
            <w:r w:rsidRPr="00165AD8">
              <w:t>160</w:t>
            </w:r>
          </w:p>
        </w:tc>
        <w:tc>
          <w:tcPr>
            <w:tcW w:w="1659" w:type="dxa"/>
          </w:tcPr>
          <w:p w14:paraId="154FCCAC" w14:textId="15DB0BD2" w:rsidR="00165AD8" w:rsidRDefault="00165AD8" w:rsidP="00165AD8">
            <w:pPr>
              <w:ind w:firstLineChars="0" w:firstLine="0"/>
              <w:jc w:val="center"/>
            </w:pPr>
            <w:r w:rsidRPr="00165AD8">
              <w:t>50547.975641</w:t>
            </w:r>
          </w:p>
        </w:tc>
        <w:tc>
          <w:tcPr>
            <w:tcW w:w="1660" w:type="dxa"/>
          </w:tcPr>
          <w:p w14:paraId="316B9E94" w14:textId="362ECA2A" w:rsidR="00165AD8" w:rsidRDefault="00165AD8" w:rsidP="00165AD8">
            <w:pPr>
              <w:ind w:firstLineChars="0" w:firstLine="0"/>
              <w:jc w:val="center"/>
            </w:pPr>
            <w:r w:rsidRPr="00165AD8">
              <w:t>0.8227</w:t>
            </w:r>
          </w:p>
        </w:tc>
      </w:tr>
      <w:tr w:rsidR="00165AD8" w14:paraId="10A1E687" w14:textId="77777777" w:rsidTr="00165AD8">
        <w:tc>
          <w:tcPr>
            <w:tcW w:w="1659" w:type="dxa"/>
          </w:tcPr>
          <w:p w14:paraId="4B2F7A73" w14:textId="4F98EDB1" w:rsidR="00165AD8" w:rsidRDefault="00165AD8" w:rsidP="00165AD8">
            <w:pPr>
              <w:ind w:firstLineChars="0" w:firstLine="0"/>
              <w:jc w:val="center"/>
            </w:pPr>
            <w:r>
              <w:rPr>
                <w:rFonts w:hint="eastAsia"/>
              </w:rPr>
              <w:t>2</w:t>
            </w:r>
            <w:r>
              <w:t>2</w:t>
            </w:r>
          </w:p>
        </w:tc>
        <w:tc>
          <w:tcPr>
            <w:tcW w:w="1659" w:type="dxa"/>
          </w:tcPr>
          <w:p w14:paraId="777960B8" w14:textId="6C24C182" w:rsidR="00165AD8" w:rsidRDefault="00165AD8" w:rsidP="00165AD8">
            <w:pPr>
              <w:ind w:firstLineChars="0" w:firstLine="0"/>
              <w:jc w:val="center"/>
            </w:pPr>
            <w:r w:rsidRPr="00165AD8">
              <w:t>0.00</w:t>
            </w:r>
          </w:p>
        </w:tc>
        <w:tc>
          <w:tcPr>
            <w:tcW w:w="1659" w:type="dxa"/>
          </w:tcPr>
          <w:p w14:paraId="068075F9" w14:textId="0E73D65D" w:rsidR="00165AD8" w:rsidRDefault="00165AD8" w:rsidP="00165AD8">
            <w:pPr>
              <w:ind w:firstLineChars="0" w:firstLine="0"/>
              <w:jc w:val="center"/>
            </w:pPr>
            <w:r w:rsidRPr="00165AD8">
              <w:t>2022</w:t>
            </w:r>
          </w:p>
        </w:tc>
        <w:tc>
          <w:tcPr>
            <w:tcW w:w="1659" w:type="dxa"/>
          </w:tcPr>
          <w:p w14:paraId="093A8024" w14:textId="22F98695" w:rsidR="00165AD8" w:rsidRDefault="00165AD8" w:rsidP="00165AD8">
            <w:pPr>
              <w:ind w:firstLineChars="0" w:firstLine="0"/>
              <w:jc w:val="center"/>
            </w:pPr>
            <w:r w:rsidRPr="00165AD8">
              <w:t>54449.842566</w:t>
            </w:r>
          </w:p>
        </w:tc>
        <w:tc>
          <w:tcPr>
            <w:tcW w:w="1660" w:type="dxa"/>
          </w:tcPr>
          <w:p w14:paraId="24529EC6" w14:textId="54338D68" w:rsidR="00165AD8" w:rsidRDefault="00165AD8" w:rsidP="00165AD8">
            <w:pPr>
              <w:ind w:firstLineChars="0" w:firstLine="0"/>
              <w:jc w:val="center"/>
            </w:pPr>
            <w:r w:rsidRPr="00165AD8">
              <w:t>1.2421</w:t>
            </w:r>
          </w:p>
        </w:tc>
      </w:tr>
      <w:tr w:rsidR="00165AD8" w14:paraId="2CDF93AC" w14:textId="77777777" w:rsidTr="00165AD8">
        <w:tc>
          <w:tcPr>
            <w:tcW w:w="1659" w:type="dxa"/>
          </w:tcPr>
          <w:p w14:paraId="2E157F4B" w14:textId="08D95532" w:rsidR="00165AD8" w:rsidRDefault="00165AD8" w:rsidP="00165AD8">
            <w:pPr>
              <w:ind w:firstLineChars="0" w:firstLine="0"/>
              <w:jc w:val="center"/>
            </w:pPr>
            <w:r>
              <w:rPr>
                <w:rFonts w:hint="eastAsia"/>
              </w:rPr>
              <w:t>4</w:t>
            </w:r>
            <w:r>
              <w:t>*</w:t>
            </w:r>
          </w:p>
        </w:tc>
        <w:tc>
          <w:tcPr>
            <w:tcW w:w="1659" w:type="dxa"/>
          </w:tcPr>
          <w:p w14:paraId="09C12735" w14:textId="3B16D00A" w:rsidR="00165AD8" w:rsidRDefault="00165AD8" w:rsidP="00165AD8">
            <w:pPr>
              <w:ind w:firstLineChars="0" w:firstLine="0"/>
              <w:jc w:val="center"/>
            </w:pPr>
            <w:r w:rsidRPr="00165AD8">
              <w:t>0.00</w:t>
            </w:r>
          </w:p>
        </w:tc>
        <w:tc>
          <w:tcPr>
            <w:tcW w:w="1659" w:type="dxa"/>
          </w:tcPr>
          <w:p w14:paraId="5209D041" w14:textId="0EEAB033" w:rsidR="00165AD8" w:rsidRDefault="00165AD8" w:rsidP="00165AD8">
            <w:pPr>
              <w:ind w:firstLineChars="0" w:firstLine="0"/>
              <w:jc w:val="center"/>
            </w:pPr>
            <w:r w:rsidRPr="00165AD8">
              <w:t>2219</w:t>
            </w:r>
          </w:p>
        </w:tc>
        <w:tc>
          <w:tcPr>
            <w:tcW w:w="1659" w:type="dxa"/>
          </w:tcPr>
          <w:p w14:paraId="5D8729B3" w14:textId="12B81E57" w:rsidR="00165AD8" w:rsidRDefault="00165AD8" w:rsidP="00165AD8">
            <w:pPr>
              <w:ind w:firstLineChars="0" w:firstLine="0"/>
              <w:jc w:val="center"/>
            </w:pPr>
            <w:r w:rsidRPr="00165AD8">
              <w:t>59266.469330</w:t>
            </w:r>
          </w:p>
        </w:tc>
        <w:tc>
          <w:tcPr>
            <w:tcW w:w="1660" w:type="dxa"/>
          </w:tcPr>
          <w:p w14:paraId="25579AEF" w14:textId="7AAEF8E5" w:rsidR="00165AD8" w:rsidRDefault="00165AD8" w:rsidP="00165AD8">
            <w:pPr>
              <w:ind w:firstLineChars="0" w:firstLine="0"/>
              <w:jc w:val="center"/>
            </w:pPr>
            <w:r w:rsidRPr="00165AD8">
              <w:t>8.0086</w:t>
            </w:r>
          </w:p>
        </w:tc>
      </w:tr>
    </w:tbl>
    <w:p w14:paraId="0478D65E" w14:textId="50C1AAD7" w:rsidR="00165AD8" w:rsidRDefault="00165AD8" w:rsidP="00165AD8">
      <w:pPr>
        <w:ind w:firstLineChars="0" w:firstLine="0"/>
      </w:pPr>
      <w:r>
        <w:rPr>
          <w:rFonts w:hint="eastAsia"/>
        </w:rPr>
        <w:t>*</w:t>
      </w:r>
      <w:r>
        <w:rPr>
          <w:rFonts w:hint="eastAsia"/>
        </w:rPr>
        <w:t>去除所有约束，仅保留时间约束，可达到的最小时钟周期</w:t>
      </w:r>
      <w:r w:rsidR="004509B0">
        <w:rPr>
          <w:rFonts w:hint="eastAsia"/>
        </w:rPr>
        <w:t>。</w:t>
      </w:r>
    </w:p>
    <w:p w14:paraId="30C3CACE" w14:textId="2C178AFE" w:rsidR="004509B0" w:rsidRDefault="004509B0" w:rsidP="00165AD8">
      <w:pPr>
        <w:ind w:firstLineChars="0" w:firstLine="0"/>
      </w:pPr>
      <w:r>
        <w:rPr>
          <w:rFonts w:hint="eastAsia"/>
        </w:rPr>
        <w:t>报告截图：（</w:t>
      </w:r>
      <w:r w:rsidRPr="004509B0">
        <w:t xml:space="preserve">CLK_PERIOD </w:t>
      </w:r>
      <w:r>
        <w:t>=</w:t>
      </w:r>
      <w:r>
        <w:rPr>
          <w:rFonts w:hint="eastAsia"/>
        </w:rPr>
        <w:t>2</w:t>
      </w:r>
      <w:r>
        <w:t>2</w:t>
      </w:r>
      <w:r>
        <w:rPr>
          <w:rFonts w:hint="eastAsia"/>
        </w:rPr>
        <w:t>ns</w:t>
      </w:r>
      <w:r>
        <w:rPr>
          <w:rFonts w:hint="eastAsia"/>
        </w:rPr>
        <w:t>）</w:t>
      </w:r>
    </w:p>
    <w:tbl>
      <w:tblPr>
        <w:tblStyle w:val="af0"/>
        <w:tblW w:w="0" w:type="auto"/>
        <w:jc w:val="center"/>
        <w:tblLook w:val="04A0" w:firstRow="1" w:lastRow="0" w:firstColumn="1" w:lastColumn="0" w:noHBand="0" w:noVBand="1"/>
      </w:tblPr>
      <w:tblGrid>
        <w:gridCol w:w="915"/>
        <w:gridCol w:w="4665"/>
      </w:tblGrid>
      <w:tr w:rsidR="004509B0" w14:paraId="3B87AA4F" w14:textId="77777777" w:rsidTr="004509B0">
        <w:trPr>
          <w:trHeight w:val="5826"/>
          <w:jc w:val="center"/>
        </w:trPr>
        <w:tc>
          <w:tcPr>
            <w:tcW w:w="578" w:type="dxa"/>
          </w:tcPr>
          <w:p w14:paraId="42905BA3" w14:textId="3A60CF61" w:rsidR="004509B0" w:rsidRDefault="004509B0" w:rsidP="004509B0">
            <w:pPr>
              <w:ind w:firstLineChars="0" w:firstLine="0"/>
              <w:jc w:val="center"/>
            </w:pPr>
            <w:r w:rsidRPr="00165AD8">
              <w:t>T</w:t>
            </w:r>
            <w:r w:rsidRPr="00165AD8">
              <w:rPr>
                <w:rFonts w:hint="eastAsia"/>
              </w:rPr>
              <w:t>iming</w:t>
            </w:r>
          </w:p>
        </w:tc>
        <w:tc>
          <w:tcPr>
            <w:tcW w:w="4665" w:type="dxa"/>
          </w:tcPr>
          <w:p w14:paraId="37185528" w14:textId="33FE8F52" w:rsidR="004509B0" w:rsidRDefault="004509B0" w:rsidP="004509B0">
            <w:pPr>
              <w:spacing w:line="240" w:lineRule="auto"/>
              <w:ind w:firstLineChars="0" w:firstLine="0"/>
            </w:pPr>
            <w:r>
              <w:rPr>
                <w:noProof/>
              </w:rPr>
              <w:drawing>
                <wp:inline distT="0" distB="0" distL="0" distR="0" wp14:anchorId="47CD0F5C" wp14:editId="0A94E6A2">
                  <wp:extent cx="2705100" cy="36842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7956" cy="3715428"/>
                          </a:xfrm>
                          <a:prstGeom prst="rect">
                            <a:avLst/>
                          </a:prstGeom>
                        </pic:spPr>
                      </pic:pic>
                    </a:graphicData>
                  </a:graphic>
                </wp:inline>
              </w:drawing>
            </w:r>
          </w:p>
        </w:tc>
      </w:tr>
      <w:tr w:rsidR="004509B0" w14:paraId="2F0819B3" w14:textId="77777777" w:rsidTr="004509B0">
        <w:trPr>
          <w:trHeight w:val="3563"/>
          <w:jc w:val="center"/>
        </w:trPr>
        <w:tc>
          <w:tcPr>
            <w:tcW w:w="578" w:type="dxa"/>
          </w:tcPr>
          <w:p w14:paraId="5E9D7D2D" w14:textId="43F51905" w:rsidR="004509B0" w:rsidRDefault="004509B0" w:rsidP="00165AD8">
            <w:pPr>
              <w:ind w:firstLineChars="0" w:firstLine="0"/>
            </w:pPr>
            <w:r>
              <w:lastRenderedPageBreak/>
              <w:t>P</w:t>
            </w:r>
            <w:r>
              <w:rPr>
                <w:rFonts w:hint="eastAsia"/>
              </w:rPr>
              <w:t>ower</w:t>
            </w:r>
          </w:p>
        </w:tc>
        <w:tc>
          <w:tcPr>
            <w:tcW w:w="4665" w:type="dxa"/>
          </w:tcPr>
          <w:p w14:paraId="5AD81770" w14:textId="0A21EC42" w:rsidR="004509B0" w:rsidRDefault="004509B0" w:rsidP="004509B0">
            <w:pPr>
              <w:spacing w:line="240" w:lineRule="auto"/>
              <w:ind w:firstLineChars="0" w:firstLine="0"/>
            </w:pPr>
            <w:r>
              <w:rPr>
                <w:noProof/>
              </w:rPr>
              <w:drawing>
                <wp:inline distT="0" distB="0" distL="0" distR="0" wp14:anchorId="52714A89" wp14:editId="7E4D3F1D">
                  <wp:extent cx="2628900" cy="217724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2268" cy="2188317"/>
                          </a:xfrm>
                          <a:prstGeom prst="rect">
                            <a:avLst/>
                          </a:prstGeom>
                        </pic:spPr>
                      </pic:pic>
                    </a:graphicData>
                  </a:graphic>
                </wp:inline>
              </w:drawing>
            </w:r>
          </w:p>
        </w:tc>
      </w:tr>
      <w:tr w:rsidR="004509B0" w14:paraId="21C1737B" w14:textId="77777777" w:rsidTr="004509B0">
        <w:trPr>
          <w:trHeight w:val="1618"/>
          <w:jc w:val="center"/>
        </w:trPr>
        <w:tc>
          <w:tcPr>
            <w:tcW w:w="578" w:type="dxa"/>
          </w:tcPr>
          <w:p w14:paraId="64CEC516" w14:textId="05B24B39" w:rsidR="004509B0" w:rsidRDefault="004509B0" w:rsidP="00165AD8">
            <w:pPr>
              <w:ind w:firstLineChars="0" w:firstLine="0"/>
            </w:pPr>
            <w:r>
              <w:t>C</w:t>
            </w:r>
            <w:r>
              <w:rPr>
                <w:rFonts w:hint="eastAsia"/>
              </w:rPr>
              <w:t>ell</w:t>
            </w:r>
          </w:p>
        </w:tc>
        <w:tc>
          <w:tcPr>
            <w:tcW w:w="4665" w:type="dxa"/>
          </w:tcPr>
          <w:p w14:paraId="6B6BCDC2" w14:textId="7AD298C3" w:rsidR="004509B0" w:rsidRDefault="004509B0" w:rsidP="004509B0">
            <w:pPr>
              <w:spacing w:line="240" w:lineRule="auto"/>
              <w:ind w:firstLineChars="0" w:firstLine="0"/>
            </w:pPr>
            <w:r>
              <w:rPr>
                <w:noProof/>
              </w:rPr>
              <w:drawing>
                <wp:inline distT="0" distB="0" distL="0" distR="0" wp14:anchorId="7C3B7D67" wp14:editId="1146CF55">
                  <wp:extent cx="2640589" cy="93980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8507" cy="946177"/>
                          </a:xfrm>
                          <a:prstGeom prst="rect">
                            <a:avLst/>
                          </a:prstGeom>
                        </pic:spPr>
                      </pic:pic>
                    </a:graphicData>
                  </a:graphic>
                </wp:inline>
              </w:drawing>
            </w:r>
          </w:p>
        </w:tc>
      </w:tr>
      <w:tr w:rsidR="004509B0" w14:paraId="5335B481" w14:textId="77777777" w:rsidTr="004509B0">
        <w:trPr>
          <w:trHeight w:val="3236"/>
          <w:jc w:val="center"/>
        </w:trPr>
        <w:tc>
          <w:tcPr>
            <w:tcW w:w="578" w:type="dxa"/>
          </w:tcPr>
          <w:p w14:paraId="1577EDA8" w14:textId="39B2F24D" w:rsidR="004509B0" w:rsidRDefault="004509B0" w:rsidP="00165AD8">
            <w:pPr>
              <w:ind w:firstLineChars="0" w:firstLine="0"/>
            </w:pPr>
            <w:r>
              <w:t>A</w:t>
            </w:r>
            <w:r>
              <w:rPr>
                <w:rFonts w:hint="eastAsia"/>
              </w:rPr>
              <w:t>rea</w:t>
            </w:r>
          </w:p>
        </w:tc>
        <w:tc>
          <w:tcPr>
            <w:tcW w:w="4665" w:type="dxa"/>
          </w:tcPr>
          <w:p w14:paraId="34E513CF" w14:textId="03C78066" w:rsidR="004509B0" w:rsidRDefault="004509B0" w:rsidP="004509B0">
            <w:pPr>
              <w:spacing w:line="240" w:lineRule="auto"/>
              <w:ind w:firstLineChars="0" w:firstLine="0"/>
            </w:pPr>
            <w:r>
              <w:rPr>
                <w:noProof/>
              </w:rPr>
              <w:drawing>
                <wp:inline distT="0" distB="0" distL="0" distR="0" wp14:anchorId="179573B1" wp14:editId="37AAC432">
                  <wp:extent cx="2647950" cy="190553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1930" cy="1929986"/>
                          </a:xfrm>
                          <a:prstGeom prst="rect">
                            <a:avLst/>
                          </a:prstGeom>
                        </pic:spPr>
                      </pic:pic>
                    </a:graphicData>
                  </a:graphic>
                </wp:inline>
              </w:drawing>
            </w:r>
          </w:p>
        </w:tc>
      </w:tr>
    </w:tbl>
    <w:p w14:paraId="66EB4F78" w14:textId="77777777" w:rsidR="004509B0" w:rsidRDefault="004509B0" w:rsidP="00165AD8">
      <w:pPr>
        <w:ind w:firstLineChars="0" w:firstLine="0"/>
      </w:pPr>
    </w:p>
    <w:p w14:paraId="018AB7EA" w14:textId="1F531DDD" w:rsidR="00B90320" w:rsidRDefault="00B90320" w:rsidP="008471F6">
      <w:pPr>
        <w:ind w:firstLine="480"/>
        <w:sectPr w:rsidR="00B90320" w:rsidSect="00833AC3">
          <w:headerReference w:type="default" r:id="rId64"/>
          <w:pgSz w:w="11906" w:h="16838"/>
          <w:pgMar w:top="1440" w:right="1800" w:bottom="1440" w:left="1800" w:header="850" w:footer="992" w:gutter="0"/>
          <w:cols w:space="720"/>
          <w:docGrid w:type="lines" w:linePitch="326"/>
        </w:sectPr>
      </w:pPr>
    </w:p>
    <w:p w14:paraId="468BEA2B" w14:textId="37647E84" w:rsidR="008471F6" w:rsidRDefault="008471F6" w:rsidP="008471F6">
      <w:pPr>
        <w:pStyle w:val="1"/>
      </w:pPr>
      <w:bookmarkStart w:id="33" w:name="_Toc75724523"/>
      <w:r>
        <w:rPr>
          <w:rFonts w:hint="eastAsia"/>
        </w:rPr>
        <w:lastRenderedPageBreak/>
        <w:t>感想</w:t>
      </w:r>
      <w:bookmarkEnd w:id="33"/>
    </w:p>
    <w:p w14:paraId="25564ED8" w14:textId="02D18430" w:rsidR="008471F6" w:rsidRDefault="001A1E12" w:rsidP="008471F6">
      <w:pPr>
        <w:ind w:firstLine="480"/>
      </w:pPr>
      <w:r>
        <w:rPr>
          <w:rFonts w:hint="eastAsia"/>
        </w:rPr>
        <w:t>本次课程设计两位组员最大的收获在于使用了</w:t>
      </w:r>
      <w:r w:rsidR="00B87E02">
        <w:t>GitHub</w:t>
      </w:r>
      <w:r>
        <w:rPr>
          <w:rFonts w:hint="eastAsia"/>
        </w:rPr>
        <w:t>进行远程协作和版本管理。</w:t>
      </w:r>
    </w:p>
    <w:p w14:paraId="7B005B60" w14:textId="1EA06CE6" w:rsidR="00754558" w:rsidRDefault="00B87E02" w:rsidP="00754558">
      <w:pPr>
        <w:ind w:firstLine="480"/>
      </w:pPr>
      <w:r>
        <w:rPr>
          <w:rFonts w:hint="eastAsia"/>
        </w:rPr>
        <w:t>这是我们的</w:t>
      </w:r>
      <w:r>
        <w:rPr>
          <w:rFonts w:hint="eastAsia"/>
        </w:rPr>
        <w:t>repo</w:t>
      </w:r>
      <w:r>
        <w:rPr>
          <w:rFonts w:hint="eastAsia"/>
        </w:rPr>
        <w:t>的</w:t>
      </w:r>
      <w:r>
        <w:rPr>
          <w:rFonts w:hint="eastAsia"/>
        </w:rPr>
        <w:t>URL</w:t>
      </w:r>
      <w:r>
        <w:rPr>
          <w:rFonts w:hint="eastAsia"/>
        </w:rPr>
        <w:t>，</w:t>
      </w:r>
      <w:hyperlink r:id="rId65" w:history="1">
        <w:r w:rsidRPr="00BB3CE0">
          <w:rPr>
            <w:rStyle w:val="af3"/>
          </w:rPr>
          <w:t>https://github.com/HLS-UESTHU/HLS</w:t>
        </w:r>
      </w:hyperlink>
      <w:r>
        <w:rPr>
          <w:rFonts w:hint="eastAsia"/>
        </w:rPr>
        <w:t>。</w:t>
      </w:r>
      <w:r>
        <w:t>GitHub</w:t>
      </w:r>
      <w:r>
        <w:rPr>
          <w:rFonts w:hint="eastAsia"/>
        </w:rPr>
        <w:t>的使用极大减轻了我们文件交互的管理压力，并也一定程度上增加了我们产出的积极性。</w:t>
      </w:r>
    </w:p>
    <w:p w14:paraId="0B7E8694" w14:textId="2CFBABB3" w:rsidR="00156850" w:rsidRDefault="003B697B" w:rsidP="00754558">
      <w:pPr>
        <w:ind w:firstLine="480"/>
      </w:pPr>
      <w:r>
        <w:rPr>
          <w:rFonts w:hint="eastAsia"/>
        </w:rPr>
        <w:t>本文</w:t>
      </w:r>
      <w:r>
        <w:fldChar w:fldCharType="begin"/>
      </w:r>
      <w:r>
        <w:instrText xml:space="preserve"> </w:instrText>
      </w:r>
      <w:r>
        <w:rPr>
          <w:rFonts w:hint="eastAsia"/>
        </w:rPr>
        <w:instrText>REF _Ref75699609 \r \h</w:instrText>
      </w:r>
      <w:r>
        <w:instrText xml:space="preserve"> </w:instrText>
      </w:r>
      <w:r>
        <w:fldChar w:fldCharType="separate"/>
      </w:r>
      <w:r>
        <w:t>1.3</w:t>
      </w:r>
      <w:r>
        <w:fldChar w:fldCharType="end"/>
      </w:r>
      <w:r>
        <w:rPr>
          <w:rFonts w:hint="eastAsia"/>
        </w:rPr>
        <w:t>中撰写关于</w:t>
      </w:r>
      <w:r>
        <w:rPr>
          <w:rFonts w:hint="eastAsia"/>
        </w:rPr>
        <w:t>ROOT</w:t>
      </w:r>
      <w:r>
        <w:rPr>
          <w:rFonts w:hint="eastAsia"/>
        </w:rPr>
        <w:t>模</w:t>
      </w:r>
      <w:proofErr w:type="gramStart"/>
      <w:r>
        <w:rPr>
          <w:rFonts w:hint="eastAsia"/>
        </w:rPr>
        <w:t>组方案</w:t>
      </w:r>
      <w:proofErr w:type="gramEnd"/>
      <w:r w:rsidR="00B75682">
        <w:rPr>
          <w:rFonts w:hint="eastAsia"/>
        </w:rPr>
        <w:t>的</w:t>
      </w:r>
      <w:r>
        <w:rPr>
          <w:rFonts w:hint="eastAsia"/>
        </w:rPr>
        <w:t>探讨时，已经弃用的旧模型</w:t>
      </w:r>
      <w:r w:rsidR="002A1748">
        <w:rPr>
          <w:rFonts w:hint="eastAsia"/>
        </w:rPr>
        <w:t>源文件</w:t>
      </w:r>
      <w:r>
        <w:rPr>
          <w:rFonts w:hint="eastAsia"/>
        </w:rPr>
        <w:t>是从历史版本中回溯出来用的</w:t>
      </w:r>
      <w:r w:rsidR="002A1748">
        <w:rPr>
          <w:rFonts w:hint="eastAsia"/>
        </w:rPr>
        <w:t>。</w:t>
      </w:r>
    </w:p>
    <w:p w14:paraId="2CBCDE1B" w14:textId="630A9510" w:rsidR="00B87E02" w:rsidRPr="00B87E02" w:rsidRDefault="00754558" w:rsidP="004509B0">
      <w:pPr>
        <w:ind w:firstLine="480"/>
      </w:pPr>
      <w:r>
        <w:rPr>
          <w:rFonts w:hint="eastAsia"/>
        </w:rPr>
        <w:t>想必我们以后的职业生涯中还会有很多很多需要使用版本管理软件进行版本管理和多人协作的时候。此时的锻炼会派上用场。</w:t>
      </w:r>
    </w:p>
    <w:sectPr w:rsidR="00B87E02" w:rsidRPr="00B87E02" w:rsidSect="00833AC3">
      <w:headerReference w:type="default" r:id="rId66"/>
      <w:pgSz w:w="11906" w:h="16838"/>
      <w:pgMar w:top="1440" w:right="1800" w:bottom="1440" w:left="1800" w:header="850"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4BC73" w14:textId="77777777" w:rsidR="0034172A" w:rsidRDefault="0034172A">
      <w:pPr>
        <w:spacing w:line="240" w:lineRule="auto"/>
        <w:ind w:firstLine="480"/>
      </w:pPr>
      <w:r>
        <w:separator/>
      </w:r>
    </w:p>
  </w:endnote>
  <w:endnote w:type="continuationSeparator" w:id="0">
    <w:p w14:paraId="16E2A41C" w14:textId="77777777" w:rsidR="0034172A" w:rsidRDefault="0034172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90A6" w14:textId="77777777" w:rsidR="00997ACE" w:rsidRDefault="00997ACE">
    <w:pPr>
      <w:pStyle w:val="a9"/>
      <w:ind w:firstLine="360"/>
    </w:pPr>
    <w:r>
      <w:tab/>
    </w: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622172"/>
    </w:sdtPr>
    <w:sdtEndPr/>
    <w:sdtContent>
      <w:p w14:paraId="49A790A7" w14:textId="77777777" w:rsidR="00997ACE" w:rsidRDefault="00997ACE">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90A9" w14:textId="77777777" w:rsidR="00997ACE" w:rsidRDefault="00997ACE">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90AE" w14:textId="77777777" w:rsidR="00997ACE" w:rsidRDefault="00997ACE">
    <w:pPr>
      <w:pStyle w:val="a9"/>
      <w:ind w:firstLine="360"/>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258C2" w14:textId="77777777" w:rsidR="0034172A" w:rsidRDefault="0034172A">
      <w:pPr>
        <w:spacing w:line="240" w:lineRule="auto"/>
        <w:ind w:firstLine="480"/>
      </w:pPr>
      <w:r>
        <w:separator/>
      </w:r>
    </w:p>
  </w:footnote>
  <w:footnote w:type="continuationSeparator" w:id="0">
    <w:p w14:paraId="79ABDCCF" w14:textId="77777777" w:rsidR="0034172A" w:rsidRDefault="0034172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90A4" w14:textId="77777777" w:rsidR="00997ACE" w:rsidRDefault="00997ACE">
    <w:pPr>
      <w:pStyle w:val="ab"/>
      <w:ind w:firstLineChars="0" w:firstLine="0"/>
    </w:pPr>
    <w:r>
      <w:tab/>
    </w:r>
    <w:r>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E6EF" w14:textId="594A1092" w:rsidR="00997ACE" w:rsidRDefault="00997ACE">
    <w:pPr>
      <w:pStyle w:val="ab"/>
      <w:ind w:firstLine="360"/>
    </w:pPr>
    <w:r>
      <w:tab/>
    </w:r>
    <w:r>
      <w:rPr>
        <w:rFonts w:hint="eastAsia"/>
      </w:rPr>
      <w:t>第</w:t>
    </w:r>
    <w:r>
      <w:rPr>
        <w:rFonts w:hint="eastAsia"/>
      </w:rPr>
      <w:t>4</w:t>
    </w:r>
    <w:r>
      <w:rPr>
        <w:rFonts w:hint="eastAsia"/>
      </w:rPr>
      <w:t>章</w:t>
    </w:r>
    <w:r>
      <w:rPr>
        <w:rFonts w:hint="eastAsia"/>
      </w:rPr>
      <w:t xml:space="preserve"> </w:t>
    </w:r>
    <w:r>
      <w:rPr>
        <w:rFonts w:hint="eastAsia"/>
      </w:rPr>
      <w:t>感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90A5" w14:textId="77777777" w:rsidR="00997ACE" w:rsidRDefault="00997ACE">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90A8" w14:textId="77777777" w:rsidR="00997ACE" w:rsidRDefault="00997ACE">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90AA" w14:textId="77777777" w:rsidR="00997ACE" w:rsidRDefault="00997ACE">
    <w:pPr>
      <w:pStyle w:val="ab"/>
      <w:ind w:firstLine="360"/>
    </w:pPr>
    <w:r>
      <w:tab/>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90AB" w14:textId="77777777" w:rsidR="00997ACE" w:rsidRDefault="00997ACE">
    <w:pPr>
      <w:pStyle w:val="ab"/>
      <w:ind w:firstLineChars="0" w:firstLine="0"/>
    </w:pPr>
    <w:r>
      <w:tab/>
    </w: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90AC" w14:textId="731ACB03" w:rsidR="00997ACE" w:rsidRDefault="00997ACE">
    <w:pPr>
      <w:pStyle w:val="ab"/>
      <w:ind w:firstLine="360"/>
    </w:pPr>
    <w:r>
      <w:tab/>
    </w:r>
    <w:r>
      <w:rPr>
        <w:rFonts w:hint="eastAsia"/>
      </w:rPr>
      <w:t>王焕宇</w:t>
    </w:r>
    <w:r>
      <w:rPr>
        <w:rFonts w:hint="eastAsia"/>
      </w:rPr>
      <w:t xml:space="preserve"> </w:t>
    </w:r>
    <w:proofErr w:type="gramStart"/>
    <w:r>
      <w:rPr>
        <w:rFonts w:hint="eastAsia"/>
      </w:rPr>
      <w:t>金楚丰</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90AD" w14:textId="1010B6E8" w:rsidR="00997ACE" w:rsidRDefault="00997ACE">
    <w:pPr>
      <w:pStyle w:val="ab"/>
      <w:ind w:firstLineChars="0" w:firstLine="0"/>
      <w:jc w:val="center"/>
    </w:pPr>
    <w:r>
      <w:rPr>
        <w:rFonts w:hint="eastAsia"/>
      </w:rPr>
      <w:t>第</w:t>
    </w:r>
    <w:r>
      <w:rPr>
        <w:rFonts w:hint="eastAsia"/>
      </w:rPr>
      <w:t>1</w:t>
    </w:r>
    <w:r>
      <w:rPr>
        <w:rFonts w:hint="eastAsia"/>
      </w:rPr>
      <w:t>章</w:t>
    </w:r>
    <w:r>
      <w:rPr>
        <w:rFonts w:hint="eastAsia"/>
      </w:rPr>
      <w:t xml:space="preserve"> </w:t>
    </w:r>
    <w:r>
      <w:rPr>
        <w:rFonts w:hint="eastAsia"/>
      </w:rPr>
      <w:t>硬件架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4693" w14:textId="554D0E2F" w:rsidR="00997ACE" w:rsidRDefault="00997ACE">
    <w:pPr>
      <w:pStyle w:val="ab"/>
      <w:ind w:firstLineChars="0" w:firstLine="0"/>
      <w:jc w:val="center"/>
    </w:pPr>
    <w:r>
      <w:rPr>
        <w:rFonts w:hint="eastAsia"/>
      </w:rPr>
      <w:t>第</w:t>
    </w:r>
    <w:r>
      <w:t>2</w:t>
    </w:r>
    <w:r>
      <w:rPr>
        <w:rFonts w:hint="eastAsia"/>
      </w:rPr>
      <w:t>章</w:t>
    </w:r>
    <w:r>
      <w:rPr>
        <w:rFonts w:hint="eastAsia"/>
      </w:rPr>
      <w:t xml:space="preserve"> </w:t>
    </w:r>
    <w:r>
      <w:rPr>
        <w:rFonts w:hint="eastAsia"/>
      </w:rPr>
      <w:t>建模与验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90B5" w14:textId="6112D575" w:rsidR="00997ACE" w:rsidRDefault="00997ACE">
    <w:pPr>
      <w:pStyle w:val="ab"/>
      <w:ind w:firstLine="360"/>
    </w:pPr>
    <w:r>
      <w:tab/>
    </w:r>
    <w:r>
      <w:rPr>
        <w:rFonts w:hint="eastAsia"/>
      </w:rPr>
      <w:t>第</w:t>
    </w:r>
    <w:r>
      <w:rPr>
        <w:rFonts w:hint="eastAsia"/>
      </w:rPr>
      <w:t>3</w:t>
    </w:r>
    <w:r>
      <w:rPr>
        <w:rFonts w:hint="eastAsia"/>
      </w:rPr>
      <w:t>章</w:t>
    </w:r>
    <w:r>
      <w:rPr>
        <w:rFonts w:hint="eastAsia"/>
      </w:rPr>
      <w:t xml:space="preserve"> </w:t>
    </w:r>
    <w:r>
      <w:rPr>
        <w:rFonts w:hint="eastAsia"/>
      </w:rPr>
      <w:t>综合结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824B50"/>
    <w:multiLevelType w:val="multilevel"/>
    <w:tmpl w:val="8F824B5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96DAF747"/>
    <w:multiLevelType w:val="singleLevel"/>
    <w:tmpl w:val="96DAF747"/>
    <w:lvl w:ilvl="0">
      <w:start w:val="1"/>
      <w:numFmt w:val="decimal"/>
      <w:suff w:val="space"/>
      <w:lvlText w:val="%1."/>
      <w:lvlJc w:val="left"/>
    </w:lvl>
  </w:abstractNum>
  <w:abstractNum w:abstractNumId="2" w15:restartNumberingAfterBreak="0">
    <w:nsid w:val="B8FBD8F1"/>
    <w:multiLevelType w:val="singleLevel"/>
    <w:tmpl w:val="B8FBD8F1"/>
    <w:lvl w:ilvl="0">
      <w:start w:val="1"/>
      <w:numFmt w:val="upperLetter"/>
      <w:suff w:val="space"/>
      <w:lvlText w:val="%1."/>
      <w:lvlJc w:val="left"/>
    </w:lvl>
  </w:abstractNum>
  <w:abstractNum w:abstractNumId="3" w15:restartNumberingAfterBreak="0">
    <w:nsid w:val="D5FFAE91"/>
    <w:multiLevelType w:val="multilevel"/>
    <w:tmpl w:val="D5FFAE9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137E0489"/>
    <w:multiLevelType w:val="multilevel"/>
    <w:tmpl w:val="137E0489"/>
    <w:lvl w:ilvl="0">
      <w:start w:val="1"/>
      <w:numFmt w:val="decimal"/>
      <w:pStyle w:val="1"/>
      <w:suff w:val="space"/>
      <w:lvlText w:val="第%1章"/>
      <w:lvlJc w:val="center"/>
      <w:pPr>
        <w:ind w:left="170" w:firstLine="118"/>
      </w:pPr>
      <w:rPr>
        <w:rFonts w:ascii="Times New Roman" w:eastAsia="黑体" w:hAnsi="Times New Roman" w:hint="default"/>
        <w:b w:val="0"/>
        <w:i w:val="0"/>
      </w:rPr>
    </w:lvl>
    <w:lvl w:ilvl="1">
      <w:start w:val="1"/>
      <w:numFmt w:val="decimal"/>
      <w:pStyle w:val="2"/>
      <w:suff w:val="space"/>
      <w:lvlText w:val="%1.%2"/>
      <w:lvlJc w:val="left"/>
      <w:pPr>
        <w:ind w:left="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1561" w:hanging="851"/>
      </w:pPr>
      <w:rPr>
        <w:rFonts w:ascii="Times New Roman"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3D164B"/>
    <w:multiLevelType w:val="multilevel"/>
    <w:tmpl w:val="353D164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576A47F0"/>
    <w:multiLevelType w:val="multilevel"/>
    <w:tmpl w:val="576A47F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719A61F3"/>
    <w:multiLevelType w:val="multilevel"/>
    <w:tmpl w:val="719A61F3"/>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7"/>
  </w:num>
  <w:num w:numId="3">
    <w:abstractNumId w:val="5"/>
  </w:num>
  <w:num w:numId="4">
    <w:abstractNumId w:val="2"/>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1D"/>
    <w:rsid w:val="00000F58"/>
    <w:rsid w:val="00001046"/>
    <w:rsid w:val="000017AD"/>
    <w:rsid w:val="0000221A"/>
    <w:rsid w:val="000025D4"/>
    <w:rsid w:val="000028EE"/>
    <w:rsid w:val="00002BEA"/>
    <w:rsid w:val="00002C8E"/>
    <w:rsid w:val="000033CF"/>
    <w:rsid w:val="00003566"/>
    <w:rsid w:val="000038D2"/>
    <w:rsid w:val="00005AC9"/>
    <w:rsid w:val="000066F4"/>
    <w:rsid w:val="00006ABE"/>
    <w:rsid w:val="00010240"/>
    <w:rsid w:val="0001056D"/>
    <w:rsid w:val="00010758"/>
    <w:rsid w:val="00010DE6"/>
    <w:rsid w:val="000116BD"/>
    <w:rsid w:val="00011A67"/>
    <w:rsid w:val="0001323B"/>
    <w:rsid w:val="00013916"/>
    <w:rsid w:val="000148A2"/>
    <w:rsid w:val="00014E86"/>
    <w:rsid w:val="00014F2A"/>
    <w:rsid w:val="0001502E"/>
    <w:rsid w:val="000161F1"/>
    <w:rsid w:val="000167CC"/>
    <w:rsid w:val="00016AA0"/>
    <w:rsid w:val="00016E22"/>
    <w:rsid w:val="000211EC"/>
    <w:rsid w:val="000217F8"/>
    <w:rsid w:val="00022113"/>
    <w:rsid w:val="000235CC"/>
    <w:rsid w:val="0002456A"/>
    <w:rsid w:val="00024868"/>
    <w:rsid w:val="00024E69"/>
    <w:rsid w:val="00025C5B"/>
    <w:rsid w:val="00026191"/>
    <w:rsid w:val="000274C2"/>
    <w:rsid w:val="00032902"/>
    <w:rsid w:val="00032B59"/>
    <w:rsid w:val="0003403D"/>
    <w:rsid w:val="0003662C"/>
    <w:rsid w:val="00037B86"/>
    <w:rsid w:val="00040097"/>
    <w:rsid w:val="00040861"/>
    <w:rsid w:val="00040951"/>
    <w:rsid w:val="000414F2"/>
    <w:rsid w:val="00041A4D"/>
    <w:rsid w:val="00041CE7"/>
    <w:rsid w:val="00042A53"/>
    <w:rsid w:val="0004384A"/>
    <w:rsid w:val="00043DB1"/>
    <w:rsid w:val="000456C9"/>
    <w:rsid w:val="00047677"/>
    <w:rsid w:val="00047D0E"/>
    <w:rsid w:val="00047E14"/>
    <w:rsid w:val="00050439"/>
    <w:rsid w:val="00050BD9"/>
    <w:rsid w:val="00051549"/>
    <w:rsid w:val="000516E1"/>
    <w:rsid w:val="00051D0C"/>
    <w:rsid w:val="00052B03"/>
    <w:rsid w:val="00052B7B"/>
    <w:rsid w:val="00054D59"/>
    <w:rsid w:val="00055D1B"/>
    <w:rsid w:val="00056E70"/>
    <w:rsid w:val="00057120"/>
    <w:rsid w:val="000600AB"/>
    <w:rsid w:val="000609C6"/>
    <w:rsid w:val="0006114F"/>
    <w:rsid w:val="00061AC8"/>
    <w:rsid w:val="0006248E"/>
    <w:rsid w:val="000631DE"/>
    <w:rsid w:val="00063626"/>
    <w:rsid w:val="00063982"/>
    <w:rsid w:val="00063F93"/>
    <w:rsid w:val="00064F69"/>
    <w:rsid w:val="000659D6"/>
    <w:rsid w:val="000668F3"/>
    <w:rsid w:val="00066D0F"/>
    <w:rsid w:val="000673B1"/>
    <w:rsid w:val="00070A51"/>
    <w:rsid w:val="00070F98"/>
    <w:rsid w:val="00071001"/>
    <w:rsid w:val="00071721"/>
    <w:rsid w:val="00072C30"/>
    <w:rsid w:val="00073323"/>
    <w:rsid w:val="00073961"/>
    <w:rsid w:val="000751E6"/>
    <w:rsid w:val="00076EA1"/>
    <w:rsid w:val="00077643"/>
    <w:rsid w:val="00081190"/>
    <w:rsid w:val="000813B0"/>
    <w:rsid w:val="00081745"/>
    <w:rsid w:val="00081E9E"/>
    <w:rsid w:val="00083393"/>
    <w:rsid w:val="00083794"/>
    <w:rsid w:val="00083EB4"/>
    <w:rsid w:val="00086185"/>
    <w:rsid w:val="000867F9"/>
    <w:rsid w:val="00087302"/>
    <w:rsid w:val="000905EC"/>
    <w:rsid w:val="00090A8E"/>
    <w:rsid w:val="00090C1F"/>
    <w:rsid w:val="00091350"/>
    <w:rsid w:val="0009174E"/>
    <w:rsid w:val="000919EB"/>
    <w:rsid w:val="0009291C"/>
    <w:rsid w:val="00092F96"/>
    <w:rsid w:val="000932E2"/>
    <w:rsid w:val="000933C1"/>
    <w:rsid w:val="0009410F"/>
    <w:rsid w:val="000941BE"/>
    <w:rsid w:val="000944E8"/>
    <w:rsid w:val="000947ED"/>
    <w:rsid w:val="00094A9C"/>
    <w:rsid w:val="00094C9E"/>
    <w:rsid w:val="0009728B"/>
    <w:rsid w:val="000A0232"/>
    <w:rsid w:val="000A08B1"/>
    <w:rsid w:val="000A16B1"/>
    <w:rsid w:val="000A2A6B"/>
    <w:rsid w:val="000A2E23"/>
    <w:rsid w:val="000A32FF"/>
    <w:rsid w:val="000A3CFD"/>
    <w:rsid w:val="000A4EA8"/>
    <w:rsid w:val="000A5C27"/>
    <w:rsid w:val="000A6A36"/>
    <w:rsid w:val="000B20A2"/>
    <w:rsid w:val="000B2C21"/>
    <w:rsid w:val="000B388A"/>
    <w:rsid w:val="000B39DC"/>
    <w:rsid w:val="000B43C3"/>
    <w:rsid w:val="000B49E7"/>
    <w:rsid w:val="000B49F8"/>
    <w:rsid w:val="000B4AF8"/>
    <w:rsid w:val="000B4EFF"/>
    <w:rsid w:val="000B509F"/>
    <w:rsid w:val="000B5577"/>
    <w:rsid w:val="000C0121"/>
    <w:rsid w:val="000C012C"/>
    <w:rsid w:val="000C0288"/>
    <w:rsid w:val="000C05C0"/>
    <w:rsid w:val="000C1105"/>
    <w:rsid w:val="000C115D"/>
    <w:rsid w:val="000C36E6"/>
    <w:rsid w:val="000C3796"/>
    <w:rsid w:val="000C3C35"/>
    <w:rsid w:val="000C599C"/>
    <w:rsid w:val="000C6DAE"/>
    <w:rsid w:val="000C7994"/>
    <w:rsid w:val="000C7D69"/>
    <w:rsid w:val="000D02EB"/>
    <w:rsid w:val="000D0993"/>
    <w:rsid w:val="000D0DD7"/>
    <w:rsid w:val="000D1717"/>
    <w:rsid w:val="000D1A05"/>
    <w:rsid w:val="000D2BC9"/>
    <w:rsid w:val="000D4968"/>
    <w:rsid w:val="000D4D73"/>
    <w:rsid w:val="000D5CF4"/>
    <w:rsid w:val="000D6B37"/>
    <w:rsid w:val="000E068C"/>
    <w:rsid w:val="000E097B"/>
    <w:rsid w:val="000E0E46"/>
    <w:rsid w:val="000E1073"/>
    <w:rsid w:val="000E1206"/>
    <w:rsid w:val="000E1406"/>
    <w:rsid w:val="000E1843"/>
    <w:rsid w:val="000E204D"/>
    <w:rsid w:val="000E20E5"/>
    <w:rsid w:val="000E3124"/>
    <w:rsid w:val="000E3BB7"/>
    <w:rsid w:val="000E4E85"/>
    <w:rsid w:val="000E75EA"/>
    <w:rsid w:val="000E7B7E"/>
    <w:rsid w:val="000F06FD"/>
    <w:rsid w:val="000F2788"/>
    <w:rsid w:val="000F325B"/>
    <w:rsid w:val="000F3468"/>
    <w:rsid w:val="000F594B"/>
    <w:rsid w:val="000F69D5"/>
    <w:rsid w:val="000F6D3C"/>
    <w:rsid w:val="000F76CB"/>
    <w:rsid w:val="000F78D9"/>
    <w:rsid w:val="000F7BB0"/>
    <w:rsid w:val="00100357"/>
    <w:rsid w:val="00100A0D"/>
    <w:rsid w:val="00100A6B"/>
    <w:rsid w:val="00101BE6"/>
    <w:rsid w:val="00103752"/>
    <w:rsid w:val="00103D12"/>
    <w:rsid w:val="00104666"/>
    <w:rsid w:val="00106342"/>
    <w:rsid w:val="00106A5E"/>
    <w:rsid w:val="0010707A"/>
    <w:rsid w:val="001077CD"/>
    <w:rsid w:val="00107B9C"/>
    <w:rsid w:val="00107D14"/>
    <w:rsid w:val="00107F0F"/>
    <w:rsid w:val="0011099E"/>
    <w:rsid w:val="00110C90"/>
    <w:rsid w:val="00110FF0"/>
    <w:rsid w:val="0011112C"/>
    <w:rsid w:val="001112FA"/>
    <w:rsid w:val="00111731"/>
    <w:rsid w:val="00111C5F"/>
    <w:rsid w:val="00112B57"/>
    <w:rsid w:val="00112E49"/>
    <w:rsid w:val="0011314D"/>
    <w:rsid w:val="001134A8"/>
    <w:rsid w:val="001145BB"/>
    <w:rsid w:val="00114D8B"/>
    <w:rsid w:val="00115530"/>
    <w:rsid w:val="001161CE"/>
    <w:rsid w:val="0011699D"/>
    <w:rsid w:val="00116A2A"/>
    <w:rsid w:val="00117A64"/>
    <w:rsid w:val="00117C5B"/>
    <w:rsid w:val="00117C67"/>
    <w:rsid w:val="0012015B"/>
    <w:rsid w:val="001205E8"/>
    <w:rsid w:val="001209B2"/>
    <w:rsid w:val="001209D8"/>
    <w:rsid w:val="00120A34"/>
    <w:rsid w:val="00124910"/>
    <w:rsid w:val="001264D6"/>
    <w:rsid w:val="00130244"/>
    <w:rsid w:val="00130574"/>
    <w:rsid w:val="00131CB7"/>
    <w:rsid w:val="00132C58"/>
    <w:rsid w:val="001331FB"/>
    <w:rsid w:val="001343EB"/>
    <w:rsid w:val="0013444C"/>
    <w:rsid w:val="00135076"/>
    <w:rsid w:val="00135678"/>
    <w:rsid w:val="00135725"/>
    <w:rsid w:val="0013699B"/>
    <w:rsid w:val="00136F61"/>
    <w:rsid w:val="00140147"/>
    <w:rsid w:val="00141B00"/>
    <w:rsid w:val="00143323"/>
    <w:rsid w:val="001436F2"/>
    <w:rsid w:val="00143DE8"/>
    <w:rsid w:val="0014418E"/>
    <w:rsid w:val="00144F96"/>
    <w:rsid w:val="00144FFC"/>
    <w:rsid w:val="0014546F"/>
    <w:rsid w:val="00145675"/>
    <w:rsid w:val="00146187"/>
    <w:rsid w:val="00146290"/>
    <w:rsid w:val="0014667C"/>
    <w:rsid w:val="00147759"/>
    <w:rsid w:val="001501E7"/>
    <w:rsid w:val="00150B95"/>
    <w:rsid w:val="00150FAD"/>
    <w:rsid w:val="00151B06"/>
    <w:rsid w:val="00151FED"/>
    <w:rsid w:val="00152EFF"/>
    <w:rsid w:val="00153536"/>
    <w:rsid w:val="0015358A"/>
    <w:rsid w:val="00153DA7"/>
    <w:rsid w:val="00155497"/>
    <w:rsid w:val="0015668D"/>
    <w:rsid w:val="00156850"/>
    <w:rsid w:val="001577EA"/>
    <w:rsid w:val="001611D6"/>
    <w:rsid w:val="00161BB2"/>
    <w:rsid w:val="001620BB"/>
    <w:rsid w:val="00163735"/>
    <w:rsid w:val="001637AB"/>
    <w:rsid w:val="00163CEA"/>
    <w:rsid w:val="00163DB6"/>
    <w:rsid w:val="00164B09"/>
    <w:rsid w:val="00165200"/>
    <w:rsid w:val="00165808"/>
    <w:rsid w:val="00165AD8"/>
    <w:rsid w:val="00165B0E"/>
    <w:rsid w:val="00166673"/>
    <w:rsid w:val="00167100"/>
    <w:rsid w:val="0017001C"/>
    <w:rsid w:val="00171507"/>
    <w:rsid w:val="001717D9"/>
    <w:rsid w:val="00171959"/>
    <w:rsid w:val="00172170"/>
    <w:rsid w:val="0017270A"/>
    <w:rsid w:val="00172A27"/>
    <w:rsid w:val="00172BDA"/>
    <w:rsid w:val="001731F6"/>
    <w:rsid w:val="00175472"/>
    <w:rsid w:val="001760AC"/>
    <w:rsid w:val="0017754C"/>
    <w:rsid w:val="001810E3"/>
    <w:rsid w:val="00181105"/>
    <w:rsid w:val="0018127D"/>
    <w:rsid w:val="00182363"/>
    <w:rsid w:val="001827B7"/>
    <w:rsid w:val="001837C0"/>
    <w:rsid w:val="0018456E"/>
    <w:rsid w:val="00184BBA"/>
    <w:rsid w:val="00184BF0"/>
    <w:rsid w:val="00185555"/>
    <w:rsid w:val="001862C3"/>
    <w:rsid w:val="0018671C"/>
    <w:rsid w:val="0018687C"/>
    <w:rsid w:val="0018696E"/>
    <w:rsid w:val="00186A68"/>
    <w:rsid w:val="00187381"/>
    <w:rsid w:val="0018784C"/>
    <w:rsid w:val="001911F4"/>
    <w:rsid w:val="00191214"/>
    <w:rsid w:val="0019212D"/>
    <w:rsid w:val="0019381F"/>
    <w:rsid w:val="001944F1"/>
    <w:rsid w:val="00195EF5"/>
    <w:rsid w:val="00196841"/>
    <w:rsid w:val="00196C19"/>
    <w:rsid w:val="001A1E12"/>
    <w:rsid w:val="001A29FF"/>
    <w:rsid w:val="001A3074"/>
    <w:rsid w:val="001A3A98"/>
    <w:rsid w:val="001A3EAB"/>
    <w:rsid w:val="001A4C35"/>
    <w:rsid w:val="001A57DF"/>
    <w:rsid w:val="001A5C7D"/>
    <w:rsid w:val="001A75B9"/>
    <w:rsid w:val="001A7D9A"/>
    <w:rsid w:val="001B065C"/>
    <w:rsid w:val="001B097E"/>
    <w:rsid w:val="001B097F"/>
    <w:rsid w:val="001B1CBB"/>
    <w:rsid w:val="001B3691"/>
    <w:rsid w:val="001B4320"/>
    <w:rsid w:val="001B4F63"/>
    <w:rsid w:val="001B52DE"/>
    <w:rsid w:val="001B5DAC"/>
    <w:rsid w:val="001B6C48"/>
    <w:rsid w:val="001C0265"/>
    <w:rsid w:val="001C07CF"/>
    <w:rsid w:val="001C1103"/>
    <w:rsid w:val="001C119D"/>
    <w:rsid w:val="001C16AD"/>
    <w:rsid w:val="001C1B8F"/>
    <w:rsid w:val="001C1DA5"/>
    <w:rsid w:val="001C1E93"/>
    <w:rsid w:val="001C2212"/>
    <w:rsid w:val="001C271E"/>
    <w:rsid w:val="001C353D"/>
    <w:rsid w:val="001C3600"/>
    <w:rsid w:val="001C3869"/>
    <w:rsid w:val="001C3902"/>
    <w:rsid w:val="001C4107"/>
    <w:rsid w:val="001C5372"/>
    <w:rsid w:val="001C5425"/>
    <w:rsid w:val="001C5B16"/>
    <w:rsid w:val="001C6137"/>
    <w:rsid w:val="001C61FD"/>
    <w:rsid w:val="001D0172"/>
    <w:rsid w:val="001D03EC"/>
    <w:rsid w:val="001D0CD8"/>
    <w:rsid w:val="001D1708"/>
    <w:rsid w:val="001D2286"/>
    <w:rsid w:val="001D2E76"/>
    <w:rsid w:val="001D3B90"/>
    <w:rsid w:val="001D4652"/>
    <w:rsid w:val="001D51B7"/>
    <w:rsid w:val="001D5325"/>
    <w:rsid w:val="001D62BB"/>
    <w:rsid w:val="001D716B"/>
    <w:rsid w:val="001D7A1D"/>
    <w:rsid w:val="001E03A5"/>
    <w:rsid w:val="001E05B9"/>
    <w:rsid w:val="001E0A41"/>
    <w:rsid w:val="001E1EFA"/>
    <w:rsid w:val="001E34B8"/>
    <w:rsid w:val="001E37E6"/>
    <w:rsid w:val="001E40E8"/>
    <w:rsid w:val="001E4263"/>
    <w:rsid w:val="001E58DC"/>
    <w:rsid w:val="001E6106"/>
    <w:rsid w:val="001E724B"/>
    <w:rsid w:val="001E77AA"/>
    <w:rsid w:val="001F08FA"/>
    <w:rsid w:val="001F1DA7"/>
    <w:rsid w:val="001F1F15"/>
    <w:rsid w:val="001F29B8"/>
    <w:rsid w:val="001F343A"/>
    <w:rsid w:val="001F439F"/>
    <w:rsid w:val="001F5680"/>
    <w:rsid w:val="001F5819"/>
    <w:rsid w:val="00200AF3"/>
    <w:rsid w:val="002014E5"/>
    <w:rsid w:val="00202F5A"/>
    <w:rsid w:val="002031A1"/>
    <w:rsid w:val="00203B80"/>
    <w:rsid w:val="0020401E"/>
    <w:rsid w:val="00204186"/>
    <w:rsid w:val="00204959"/>
    <w:rsid w:val="00204AA2"/>
    <w:rsid w:val="002066CD"/>
    <w:rsid w:val="00206727"/>
    <w:rsid w:val="00210319"/>
    <w:rsid w:val="0021097A"/>
    <w:rsid w:val="00210C9F"/>
    <w:rsid w:val="002116D5"/>
    <w:rsid w:val="00211BB0"/>
    <w:rsid w:val="00211D65"/>
    <w:rsid w:val="002126AE"/>
    <w:rsid w:val="002133C1"/>
    <w:rsid w:val="00213DA7"/>
    <w:rsid w:val="0021435A"/>
    <w:rsid w:val="002145C5"/>
    <w:rsid w:val="00216100"/>
    <w:rsid w:val="002162E1"/>
    <w:rsid w:val="00217ABA"/>
    <w:rsid w:val="002207D4"/>
    <w:rsid w:val="002207DE"/>
    <w:rsid w:val="00220964"/>
    <w:rsid w:val="002213E3"/>
    <w:rsid w:val="0022289F"/>
    <w:rsid w:val="002234C4"/>
    <w:rsid w:val="002235D2"/>
    <w:rsid w:val="00223B83"/>
    <w:rsid w:val="00224620"/>
    <w:rsid w:val="00227000"/>
    <w:rsid w:val="0022728C"/>
    <w:rsid w:val="00230669"/>
    <w:rsid w:val="00230EF4"/>
    <w:rsid w:val="00231612"/>
    <w:rsid w:val="002323A3"/>
    <w:rsid w:val="0023362C"/>
    <w:rsid w:val="002342EB"/>
    <w:rsid w:val="002365C1"/>
    <w:rsid w:val="00236F55"/>
    <w:rsid w:val="0023726E"/>
    <w:rsid w:val="002376C7"/>
    <w:rsid w:val="00237EC3"/>
    <w:rsid w:val="002402FC"/>
    <w:rsid w:val="00240465"/>
    <w:rsid w:val="00240B89"/>
    <w:rsid w:val="0024134C"/>
    <w:rsid w:val="0024138E"/>
    <w:rsid w:val="0024161B"/>
    <w:rsid w:val="0024172E"/>
    <w:rsid w:val="002422A4"/>
    <w:rsid w:val="00242634"/>
    <w:rsid w:val="00243801"/>
    <w:rsid w:val="00244621"/>
    <w:rsid w:val="00245567"/>
    <w:rsid w:val="002462D4"/>
    <w:rsid w:val="00246CE1"/>
    <w:rsid w:val="002474F8"/>
    <w:rsid w:val="00247A4B"/>
    <w:rsid w:val="00247B56"/>
    <w:rsid w:val="0025015B"/>
    <w:rsid w:val="0025057A"/>
    <w:rsid w:val="00250670"/>
    <w:rsid w:val="00250A24"/>
    <w:rsid w:val="0025130F"/>
    <w:rsid w:val="002517A1"/>
    <w:rsid w:val="00252BE6"/>
    <w:rsid w:val="00253AA6"/>
    <w:rsid w:val="00253CB6"/>
    <w:rsid w:val="0025421C"/>
    <w:rsid w:val="00256318"/>
    <w:rsid w:val="00257CF6"/>
    <w:rsid w:val="002602A3"/>
    <w:rsid w:val="00260BFF"/>
    <w:rsid w:val="002614DC"/>
    <w:rsid w:val="002630EF"/>
    <w:rsid w:val="00264278"/>
    <w:rsid w:val="0026616C"/>
    <w:rsid w:val="0026650F"/>
    <w:rsid w:val="002667C8"/>
    <w:rsid w:val="00267A02"/>
    <w:rsid w:val="00270888"/>
    <w:rsid w:val="00270E42"/>
    <w:rsid w:val="0027103A"/>
    <w:rsid w:val="0027322A"/>
    <w:rsid w:val="0027398A"/>
    <w:rsid w:val="00273EC5"/>
    <w:rsid w:val="00274189"/>
    <w:rsid w:val="002746D4"/>
    <w:rsid w:val="00274C0F"/>
    <w:rsid w:val="00277CF5"/>
    <w:rsid w:val="00277F98"/>
    <w:rsid w:val="00280709"/>
    <w:rsid w:val="00281104"/>
    <w:rsid w:val="00282F36"/>
    <w:rsid w:val="00283064"/>
    <w:rsid w:val="00284994"/>
    <w:rsid w:val="00284DD3"/>
    <w:rsid w:val="002850A9"/>
    <w:rsid w:val="002853F5"/>
    <w:rsid w:val="00285F39"/>
    <w:rsid w:val="002862E4"/>
    <w:rsid w:val="0029011C"/>
    <w:rsid w:val="002901A5"/>
    <w:rsid w:val="00291425"/>
    <w:rsid w:val="00291DB2"/>
    <w:rsid w:val="00293DF5"/>
    <w:rsid w:val="002942F9"/>
    <w:rsid w:val="00294882"/>
    <w:rsid w:val="00294FD7"/>
    <w:rsid w:val="00295B7E"/>
    <w:rsid w:val="00295D5A"/>
    <w:rsid w:val="00295EBA"/>
    <w:rsid w:val="002969F8"/>
    <w:rsid w:val="00296C7B"/>
    <w:rsid w:val="00296CBC"/>
    <w:rsid w:val="00297898"/>
    <w:rsid w:val="002A0052"/>
    <w:rsid w:val="002A0561"/>
    <w:rsid w:val="002A1512"/>
    <w:rsid w:val="002A1748"/>
    <w:rsid w:val="002A1E82"/>
    <w:rsid w:val="002A3E04"/>
    <w:rsid w:val="002A4C38"/>
    <w:rsid w:val="002A4CFA"/>
    <w:rsid w:val="002A5739"/>
    <w:rsid w:val="002A5E68"/>
    <w:rsid w:val="002A66C6"/>
    <w:rsid w:val="002A6EF6"/>
    <w:rsid w:val="002A75F8"/>
    <w:rsid w:val="002A7C67"/>
    <w:rsid w:val="002B0596"/>
    <w:rsid w:val="002B2703"/>
    <w:rsid w:val="002B35FA"/>
    <w:rsid w:val="002B47AA"/>
    <w:rsid w:val="002B5789"/>
    <w:rsid w:val="002B5831"/>
    <w:rsid w:val="002B731E"/>
    <w:rsid w:val="002B77A4"/>
    <w:rsid w:val="002C0887"/>
    <w:rsid w:val="002C1103"/>
    <w:rsid w:val="002C1141"/>
    <w:rsid w:val="002C116E"/>
    <w:rsid w:val="002C2BB9"/>
    <w:rsid w:val="002C2EA9"/>
    <w:rsid w:val="002C2FBE"/>
    <w:rsid w:val="002C3206"/>
    <w:rsid w:val="002C3F98"/>
    <w:rsid w:val="002C3FF3"/>
    <w:rsid w:val="002C4AD1"/>
    <w:rsid w:val="002C4E96"/>
    <w:rsid w:val="002C5BB4"/>
    <w:rsid w:val="002C69CA"/>
    <w:rsid w:val="002C7450"/>
    <w:rsid w:val="002D008D"/>
    <w:rsid w:val="002D05BA"/>
    <w:rsid w:val="002D0EB6"/>
    <w:rsid w:val="002D1348"/>
    <w:rsid w:val="002D181B"/>
    <w:rsid w:val="002D37C1"/>
    <w:rsid w:val="002D3867"/>
    <w:rsid w:val="002D3DB7"/>
    <w:rsid w:val="002D52A6"/>
    <w:rsid w:val="002D67E7"/>
    <w:rsid w:val="002D7BC0"/>
    <w:rsid w:val="002D7CBB"/>
    <w:rsid w:val="002E0246"/>
    <w:rsid w:val="002E047B"/>
    <w:rsid w:val="002E05B2"/>
    <w:rsid w:val="002E0945"/>
    <w:rsid w:val="002E1033"/>
    <w:rsid w:val="002E110C"/>
    <w:rsid w:val="002E15D5"/>
    <w:rsid w:val="002E2112"/>
    <w:rsid w:val="002E38FF"/>
    <w:rsid w:val="002E45D3"/>
    <w:rsid w:val="002E4FD5"/>
    <w:rsid w:val="002E5C7B"/>
    <w:rsid w:val="002E5DBF"/>
    <w:rsid w:val="002F09DA"/>
    <w:rsid w:val="002F0B42"/>
    <w:rsid w:val="002F0D41"/>
    <w:rsid w:val="002F3EC3"/>
    <w:rsid w:val="002F4638"/>
    <w:rsid w:val="002F4A50"/>
    <w:rsid w:val="002F4BDF"/>
    <w:rsid w:val="002F4CCE"/>
    <w:rsid w:val="002F57ED"/>
    <w:rsid w:val="002F5F95"/>
    <w:rsid w:val="002F6139"/>
    <w:rsid w:val="002F6444"/>
    <w:rsid w:val="002F74EC"/>
    <w:rsid w:val="003002AB"/>
    <w:rsid w:val="00301224"/>
    <w:rsid w:val="003013D5"/>
    <w:rsid w:val="0030289D"/>
    <w:rsid w:val="003037FA"/>
    <w:rsid w:val="003040DB"/>
    <w:rsid w:val="003041C4"/>
    <w:rsid w:val="003046E3"/>
    <w:rsid w:val="00304D1D"/>
    <w:rsid w:val="00304F84"/>
    <w:rsid w:val="003050DD"/>
    <w:rsid w:val="0030586F"/>
    <w:rsid w:val="00306100"/>
    <w:rsid w:val="00307B3D"/>
    <w:rsid w:val="00307F87"/>
    <w:rsid w:val="003106C7"/>
    <w:rsid w:val="00310E58"/>
    <w:rsid w:val="003110E7"/>
    <w:rsid w:val="003121D2"/>
    <w:rsid w:val="00313708"/>
    <w:rsid w:val="00313A47"/>
    <w:rsid w:val="0031422D"/>
    <w:rsid w:val="00315292"/>
    <w:rsid w:val="00315CBC"/>
    <w:rsid w:val="00316A1F"/>
    <w:rsid w:val="00320650"/>
    <w:rsid w:val="00321323"/>
    <w:rsid w:val="003214C4"/>
    <w:rsid w:val="00321BD7"/>
    <w:rsid w:val="0032265C"/>
    <w:rsid w:val="0032383D"/>
    <w:rsid w:val="003242FD"/>
    <w:rsid w:val="00324D9B"/>
    <w:rsid w:val="00325311"/>
    <w:rsid w:val="00325B9A"/>
    <w:rsid w:val="00326BA1"/>
    <w:rsid w:val="00327798"/>
    <w:rsid w:val="00327EAF"/>
    <w:rsid w:val="00330422"/>
    <w:rsid w:val="0033244C"/>
    <w:rsid w:val="00333D3F"/>
    <w:rsid w:val="00334A78"/>
    <w:rsid w:val="003352FA"/>
    <w:rsid w:val="00335674"/>
    <w:rsid w:val="00335C3A"/>
    <w:rsid w:val="003361E9"/>
    <w:rsid w:val="0033635D"/>
    <w:rsid w:val="00336D78"/>
    <w:rsid w:val="0033713C"/>
    <w:rsid w:val="0033734C"/>
    <w:rsid w:val="00337BD8"/>
    <w:rsid w:val="00340021"/>
    <w:rsid w:val="0034004E"/>
    <w:rsid w:val="00340A2B"/>
    <w:rsid w:val="00340DF2"/>
    <w:rsid w:val="003415BF"/>
    <w:rsid w:val="0034172A"/>
    <w:rsid w:val="00341A81"/>
    <w:rsid w:val="00342787"/>
    <w:rsid w:val="0034333C"/>
    <w:rsid w:val="00344AD5"/>
    <w:rsid w:val="00347095"/>
    <w:rsid w:val="0034786F"/>
    <w:rsid w:val="00347933"/>
    <w:rsid w:val="00347DD3"/>
    <w:rsid w:val="00350698"/>
    <w:rsid w:val="003509A5"/>
    <w:rsid w:val="00350F35"/>
    <w:rsid w:val="00351839"/>
    <w:rsid w:val="00352C2E"/>
    <w:rsid w:val="00353B5D"/>
    <w:rsid w:val="00354383"/>
    <w:rsid w:val="00354630"/>
    <w:rsid w:val="00355198"/>
    <w:rsid w:val="003559D1"/>
    <w:rsid w:val="00355E95"/>
    <w:rsid w:val="003575A9"/>
    <w:rsid w:val="0035769A"/>
    <w:rsid w:val="00357BD4"/>
    <w:rsid w:val="00357CA7"/>
    <w:rsid w:val="00360B91"/>
    <w:rsid w:val="003610A6"/>
    <w:rsid w:val="00361EBD"/>
    <w:rsid w:val="003627FD"/>
    <w:rsid w:val="003628DB"/>
    <w:rsid w:val="00362F4C"/>
    <w:rsid w:val="003631B8"/>
    <w:rsid w:val="00363469"/>
    <w:rsid w:val="003640CC"/>
    <w:rsid w:val="00364394"/>
    <w:rsid w:val="0036468D"/>
    <w:rsid w:val="003651A7"/>
    <w:rsid w:val="00365216"/>
    <w:rsid w:val="0036537E"/>
    <w:rsid w:val="003654E1"/>
    <w:rsid w:val="00365B5E"/>
    <w:rsid w:val="003662BB"/>
    <w:rsid w:val="00366538"/>
    <w:rsid w:val="0036672C"/>
    <w:rsid w:val="003669B5"/>
    <w:rsid w:val="00366EFB"/>
    <w:rsid w:val="003676E4"/>
    <w:rsid w:val="00370D3C"/>
    <w:rsid w:val="00370D73"/>
    <w:rsid w:val="0037137E"/>
    <w:rsid w:val="00371E78"/>
    <w:rsid w:val="00372227"/>
    <w:rsid w:val="00372BCD"/>
    <w:rsid w:val="00372D2A"/>
    <w:rsid w:val="00372EA5"/>
    <w:rsid w:val="00373495"/>
    <w:rsid w:val="00374395"/>
    <w:rsid w:val="00374442"/>
    <w:rsid w:val="00376097"/>
    <w:rsid w:val="003771C1"/>
    <w:rsid w:val="0037769C"/>
    <w:rsid w:val="00377F46"/>
    <w:rsid w:val="00381044"/>
    <w:rsid w:val="00382B34"/>
    <w:rsid w:val="003836A4"/>
    <w:rsid w:val="00383D7F"/>
    <w:rsid w:val="003844D0"/>
    <w:rsid w:val="00384676"/>
    <w:rsid w:val="00386F91"/>
    <w:rsid w:val="0039088C"/>
    <w:rsid w:val="00391571"/>
    <w:rsid w:val="00391657"/>
    <w:rsid w:val="0039204D"/>
    <w:rsid w:val="00392D4B"/>
    <w:rsid w:val="00392EBD"/>
    <w:rsid w:val="00392F9C"/>
    <w:rsid w:val="003931E9"/>
    <w:rsid w:val="003932C7"/>
    <w:rsid w:val="00393522"/>
    <w:rsid w:val="00394DF9"/>
    <w:rsid w:val="00394F76"/>
    <w:rsid w:val="00395DF7"/>
    <w:rsid w:val="0039612C"/>
    <w:rsid w:val="003964E4"/>
    <w:rsid w:val="0039742F"/>
    <w:rsid w:val="003974B1"/>
    <w:rsid w:val="00397AF2"/>
    <w:rsid w:val="00397D6B"/>
    <w:rsid w:val="003A08F6"/>
    <w:rsid w:val="003A0C3E"/>
    <w:rsid w:val="003A126E"/>
    <w:rsid w:val="003A21E6"/>
    <w:rsid w:val="003A2E9B"/>
    <w:rsid w:val="003A30BC"/>
    <w:rsid w:val="003A33CC"/>
    <w:rsid w:val="003A3E02"/>
    <w:rsid w:val="003A6227"/>
    <w:rsid w:val="003A6B85"/>
    <w:rsid w:val="003A6D1C"/>
    <w:rsid w:val="003A70F4"/>
    <w:rsid w:val="003A71E4"/>
    <w:rsid w:val="003A7B5B"/>
    <w:rsid w:val="003A7FF1"/>
    <w:rsid w:val="003B1092"/>
    <w:rsid w:val="003B1735"/>
    <w:rsid w:val="003B1CB2"/>
    <w:rsid w:val="003B3109"/>
    <w:rsid w:val="003B38A4"/>
    <w:rsid w:val="003B3CB1"/>
    <w:rsid w:val="003B410E"/>
    <w:rsid w:val="003B4FBF"/>
    <w:rsid w:val="003B5130"/>
    <w:rsid w:val="003B697B"/>
    <w:rsid w:val="003C034C"/>
    <w:rsid w:val="003C0549"/>
    <w:rsid w:val="003C1334"/>
    <w:rsid w:val="003C1CA2"/>
    <w:rsid w:val="003C2953"/>
    <w:rsid w:val="003C2AEE"/>
    <w:rsid w:val="003C2F57"/>
    <w:rsid w:val="003C339F"/>
    <w:rsid w:val="003C3C57"/>
    <w:rsid w:val="003C3F84"/>
    <w:rsid w:val="003C403E"/>
    <w:rsid w:val="003C42FE"/>
    <w:rsid w:val="003C49BA"/>
    <w:rsid w:val="003C53A0"/>
    <w:rsid w:val="003C586E"/>
    <w:rsid w:val="003C5DCB"/>
    <w:rsid w:val="003C65D1"/>
    <w:rsid w:val="003C7201"/>
    <w:rsid w:val="003C720B"/>
    <w:rsid w:val="003C76AF"/>
    <w:rsid w:val="003C7F64"/>
    <w:rsid w:val="003D09A4"/>
    <w:rsid w:val="003D150E"/>
    <w:rsid w:val="003D21B1"/>
    <w:rsid w:val="003D263A"/>
    <w:rsid w:val="003D275A"/>
    <w:rsid w:val="003D2F02"/>
    <w:rsid w:val="003D3925"/>
    <w:rsid w:val="003D3F91"/>
    <w:rsid w:val="003D434C"/>
    <w:rsid w:val="003D4A60"/>
    <w:rsid w:val="003D4CA4"/>
    <w:rsid w:val="003D57E2"/>
    <w:rsid w:val="003D5884"/>
    <w:rsid w:val="003D59DB"/>
    <w:rsid w:val="003D64B8"/>
    <w:rsid w:val="003D72D5"/>
    <w:rsid w:val="003D7311"/>
    <w:rsid w:val="003D7A43"/>
    <w:rsid w:val="003E035A"/>
    <w:rsid w:val="003E12F3"/>
    <w:rsid w:val="003E13A8"/>
    <w:rsid w:val="003E13F8"/>
    <w:rsid w:val="003E16C7"/>
    <w:rsid w:val="003E17B3"/>
    <w:rsid w:val="003E187F"/>
    <w:rsid w:val="003E18E0"/>
    <w:rsid w:val="003E1F49"/>
    <w:rsid w:val="003E2814"/>
    <w:rsid w:val="003E296C"/>
    <w:rsid w:val="003E2B50"/>
    <w:rsid w:val="003E2CB4"/>
    <w:rsid w:val="003E33C7"/>
    <w:rsid w:val="003E3714"/>
    <w:rsid w:val="003E3B9C"/>
    <w:rsid w:val="003E449D"/>
    <w:rsid w:val="003E5FDA"/>
    <w:rsid w:val="003E671C"/>
    <w:rsid w:val="003E7663"/>
    <w:rsid w:val="003F0D6D"/>
    <w:rsid w:val="003F0DA1"/>
    <w:rsid w:val="003F1C1A"/>
    <w:rsid w:val="003F453F"/>
    <w:rsid w:val="003F4E63"/>
    <w:rsid w:val="003F5673"/>
    <w:rsid w:val="003F5CBD"/>
    <w:rsid w:val="003F6299"/>
    <w:rsid w:val="003F6FF0"/>
    <w:rsid w:val="003F7177"/>
    <w:rsid w:val="003F74EB"/>
    <w:rsid w:val="003F7559"/>
    <w:rsid w:val="00400110"/>
    <w:rsid w:val="0040088E"/>
    <w:rsid w:val="00402F31"/>
    <w:rsid w:val="004043BD"/>
    <w:rsid w:val="004047AE"/>
    <w:rsid w:val="004047CF"/>
    <w:rsid w:val="004049B0"/>
    <w:rsid w:val="00404C90"/>
    <w:rsid w:val="00404D95"/>
    <w:rsid w:val="00404E9D"/>
    <w:rsid w:val="0040539F"/>
    <w:rsid w:val="004056DD"/>
    <w:rsid w:val="00405C57"/>
    <w:rsid w:val="00405E80"/>
    <w:rsid w:val="004061FE"/>
    <w:rsid w:val="00407060"/>
    <w:rsid w:val="004079EB"/>
    <w:rsid w:val="00407EA2"/>
    <w:rsid w:val="0041016A"/>
    <w:rsid w:val="00410DB9"/>
    <w:rsid w:val="0041105E"/>
    <w:rsid w:val="00411702"/>
    <w:rsid w:val="0041209C"/>
    <w:rsid w:val="004137BE"/>
    <w:rsid w:val="00413C10"/>
    <w:rsid w:val="00413E5B"/>
    <w:rsid w:val="00415A69"/>
    <w:rsid w:val="0041603F"/>
    <w:rsid w:val="00416598"/>
    <w:rsid w:val="0041787E"/>
    <w:rsid w:val="00420029"/>
    <w:rsid w:val="004202DB"/>
    <w:rsid w:val="00420A8C"/>
    <w:rsid w:val="00421997"/>
    <w:rsid w:val="00421A49"/>
    <w:rsid w:val="00421C10"/>
    <w:rsid w:val="00421CE7"/>
    <w:rsid w:val="00422F2B"/>
    <w:rsid w:val="00423160"/>
    <w:rsid w:val="00423BE5"/>
    <w:rsid w:val="00423D7E"/>
    <w:rsid w:val="00424AD7"/>
    <w:rsid w:val="00424E0A"/>
    <w:rsid w:val="00425959"/>
    <w:rsid w:val="004259A4"/>
    <w:rsid w:val="00425EAF"/>
    <w:rsid w:val="0042629E"/>
    <w:rsid w:val="00426A25"/>
    <w:rsid w:val="00426D8D"/>
    <w:rsid w:val="00427106"/>
    <w:rsid w:val="004302BA"/>
    <w:rsid w:val="00431C07"/>
    <w:rsid w:val="00433162"/>
    <w:rsid w:val="004335C8"/>
    <w:rsid w:val="00433FC5"/>
    <w:rsid w:val="00436FED"/>
    <w:rsid w:val="00437317"/>
    <w:rsid w:val="00437F39"/>
    <w:rsid w:val="0044021A"/>
    <w:rsid w:val="0044046B"/>
    <w:rsid w:val="00442B47"/>
    <w:rsid w:val="00443687"/>
    <w:rsid w:val="00444496"/>
    <w:rsid w:val="00444BB8"/>
    <w:rsid w:val="00444DF6"/>
    <w:rsid w:val="004454FF"/>
    <w:rsid w:val="0044628A"/>
    <w:rsid w:val="00446BEE"/>
    <w:rsid w:val="00446C18"/>
    <w:rsid w:val="00446DDD"/>
    <w:rsid w:val="00447D31"/>
    <w:rsid w:val="004509B0"/>
    <w:rsid w:val="00451B0C"/>
    <w:rsid w:val="00451B74"/>
    <w:rsid w:val="004523F9"/>
    <w:rsid w:val="00452815"/>
    <w:rsid w:val="004531B3"/>
    <w:rsid w:val="004536BE"/>
    <w:rsid w:val="0045383B"/>
    <w:rsid w:val="00453A52"/>
    <w:rsid w:val="00453F5E"/>
    <w:rsid w:val="00455111"/>
    <w:rsid w:val="00455145"/>
    <w:rsid w:val="0045533B"/>
    <w:rsid w:val="0045533E"/>
    <w:rsid w:val="0045541D"/>
    <w:rsid w:val="00455E8B"/>
    <w:rsid w:val="00456020"/>
    <w:rsid w:val="0045661B"/>
    <w:rsid w:val="004577AC"/>
    <w:rsid w:val="004609CE"/>
    <w:rsid w:val="00460AF5"/>
    <w:rsid w:val="00460B90"/>
    <w:rsid w:val="00461EC6"/>
    <w:rsid w:val="004646E3"/>
    <w:rsid w:val="004651DF"/>
    <w:rsid w:val="004661E6"/>
    <w:rsid w:val="00467434"/>
    <w:rsid w:val="004678F1"/>
    <w:rsid w:val="00467C2C"/>
    <w:rsid w:val="00470149"/>
    <w:rsid w:val="00470BEC"/>
    <w:rsid w:val="00471D2C"/>
    <w:rsid w:val="004725CC"/>
    <w:rsid w:val="004726B9"/>
    <w:rsid w:val="004734B0"/>
    <w:rsid w:val="004742CB"/>
    <w:rsid w:val="004748DD"/>
    <w:rsid w:val="00475458"/>
    <w:rsid w:val="00475DB9"/>
    <w:rsid w:val="00476253"/>
    <w:rsid w:val="0047674E"/>
    <w:rsid w:val="00476F89"/>
    <w:rsid w:val="004779FB"/>
    <w:rsid w:val="00480F00"/>
    <w:rsid w:val="00481BE6"/>
    <w:rsid w:val="00482620"/>
    <w:rsid w:val="00482A2C"/>
    <w:rsid w:val="0048360A"/>
    <w:rsid w:val="00483B1C"/>
    <w:rsid w:val="0048478F"/>
    <w:rsid w:val="00485385"/>
    <w:rsid w:val="00486544"/>
    <w:rsid w:val="004878FA"/>
    <w:rsid w:val="004901CA"/>
    <w:rsid w:val="0049172D"/>
    <w:rsid w:val="00491A31"/>
    <w:rsid w:val="0049236F"/>
    <w:rsid w:val="00492F9A"/>
    <w:rsid w:val="0049557C"/>
    <w:rsid w:val="00495DB3"/>
    <w:rsid w:val="00495DE2"/>
    <w:rsid w:val="004971E6"/>
    <w:rsid w:val="0049771C"/>
    <w:rsid w:val="0049781A"/>
    <w:rsid w:val="0049793A"/>
    <w:rsid w:val="004A01AF"/>
    <w:rsid w:val="004A10F7"/>
    <w:rsid w:val="004A1347"/>
    <w:rsid w:val="004A158E"/>
    <w:rsid w:val="004A17BA"/>
    <w:rsid w:val="004A1E84"/>
    <w:rsid w:val="004A21AA"/>
    <w:rsid w:val="004A28E4"/>
    <w:rsid w:val="004A292C"/>
    <w:rsid w:val="004A2D81"/>
    <w:rsid w:val="004A2F00"/>
    <w:rsid w:val="004A302A"/>
    <w:rsid w:val="004A3421"/>
    <w:rsid w:val="004A4526"/>
    <w:rsid w:val="004A4566"/>
    <w:rsid w:val="004A4ACF"/>
    <w:rsid w:val="004A6459"/>
    <w:rsid w:val="004A6C7E"/>
    <w:rsid w:val="004A6DCD"/>
    <w:rsid w:val="004A7978"/>
    <w:rsid w:val="004A7E76"/>
    <w:rsid w:val="004A7F80"/>
    <w:rsid w:val="004B2004"/>
    <w:rsid w:val="004B230E"/>
    <w:rsid w:val="004B2994"/>
    <w:rsid w:val="004B2EC9"/>
    <w:rsid w:val="004B3526"/>
    <w:rsid w:val="004B506C"/>
    <w:rsid w:val="004B63E2"/>
    <w:rsid w:val="004B7235"/>
    <w:rsid w:val="004B7603"/>
    <w:rsid w:val="004B7E12"/>
    <w:rsid w:val="004B7E8D"/>
    <w:rsid w:val="004C04B3"/>
    <w:rsid w:val="004C0AA0"/>
    <w:rsid w:val="004C10B1"/>
    <w:rsid w:val="004C116C"/>
    <w:rsid w:val="004C1A2B"/>
    <w:rsid w:val="004C200B"/>
    <w:rsid w:val="004C221C"/>
    <w:rsid w:val="004C232B"/>
    <w:rsid w:val="004C2E11"/>
    <w:rsid w:val="004C4697"/>
    <w:rsid w:val="004C546F"/>
    <w:rsid w:val="004C5688"/>
    <w:rsid w:val="004C5903"/>
    <w:rsid w:val="004C6115"/>
    <w:rsid w:val="004C67D8"/>
    <w:rsid w:val="004C6EDD"/>
    <w:rsid w:val="004C77E3"/>
    <w:rsid w:val="004C7ACA"/>
    <w:rsid w:val="004D0583"/>
    <w:rsid w:val="004D07BE"/>
    <w:rsid w:val="004D0B27"/>
    <w:rsid w:val="004D0CA7"/>
    <w:rsid w:val="004D14B6"/>
    <w:rsid w:val="004D172C"/>
    <w:rsid w:val="004D1A09"/>
    <w:rsid w:val="004D1DD7"/>
    <w:rsid w:val="004D2D34"/>
    <w:rsid w:val="004D30CE"/>
    <w:rsid w:val="004D3BBC"/>
    <w:rsid w:val="004D40CD"/>
    <w:rsid w:val="004D5D7E"/>
    <w:rsid w:val="004D5DEB"/>
    <w:rsid w:val="004D6AEF"/>
    <w:rsid w:val="004D6BA7"/>
    <w:rsid w:val="004D7604"/>
    <w:rsid w:val="004E11CB"/>
    <w:rsid w:val="004E1F32"/>
    <w:rsid w:val="004E22A4"/>
    <w:rsid w:val="004E2E39"/>
    <w:rsid w:val="004E410D"/>
    <w:rsid w:val="004E41E6"/>
    <w:rsid w:val="004E4D6E"/>
    <w:rsid w:val="004E66A6"/>
    <w:rsid w:val="004E6E3C"/>
    <w:rsid w:val="004E75E0"/>
    <w:rsid w:val="004E7A93"/>
    <w:rsid w:val="004F1489"/>
    <w:rsid w:val="004F3B9E"/>
    <w:rsid w:val="004F4A42"/>
    <w:rsid w:val="004F4EB7"/>
    <w:rsid w:val="004F534D"/>
    <w:rsid w:val="004F5EBE"/>
    <w:rsid w:val="004F5F76"/>
    <w:rsid w:val="004F6998"/>
    <w:rsid w:val="004F6FBC"/>
    <w:rsid w:val="004F72E3"/>
    <w:rsid w:val="004F7709"/>
    <w:rsid w:val="004F79A6"/>
    <w:rsid w:val="00500306"/>
    <w:rsid w:val="00500419"/>
    <w:rsid w:val="00500643"/>
    <w:rsid w:val="00500728"/>
    <w:rsid w:val="005007D8"/>
    <w:rsid w:val="00500E83"/>
    <w:rsid w:val="00502D71"/>
    <w:rsid w:val="00503553"/>
    <w:rsid w:val="00504A77"/>
    <w:rsid w:val="00504BA4"/>
    <w:rsid w:val="0050547C"/>
    <w:rsid w:val="0050555F"/>
    <w:rsid w:val="0050576D"/>
    <w:rsid w:val="005057E7"/>
    <w:rsid w:val="00506B39"/>
    <w:rsid w:val="0050719D"/>
    <w:rsid w:val="00507526"/>
    <w:rsid w:val="005077BD"/>
    <w:rsid w:val="005119D0"/>
    <w:rsid w:val="00512841"/>
    <w:rsid w:val="0051367E"/>
    <w:rsid w:val="00513F12"/>
    <w:rsid w:val="005144E5"/>
    <w:rsid w:val="00514683"/>
    <w:rsid w:val="0051479A"/>
    <w:rsid w:val="0051532E"/>
    <w:rsid w:val="00515BBE"/>
    <w:rsid w:val="0051696C"/>
    <w:rsid w:val="00516AB3"/>
    <w:rsid w:val="0052051E"/>
    <w:rsid w:val="00520845"/>
    <w:rsid w:val="00520D6B"/>
    <w:rsid w:val="005219F8"/>
    <w:rsid w:val="00521B95"/>
    <w:rsid w:val="00522757"/>
    <w:rsid w:val="00523B79"/>
    <w:rsid w:val="0052580A"/>
    <w:rsid w:val="00525B02"/>
    <w:rsid w:val="005273C3"/>
    <w:rsid w:val="00527AE7"/>
    <w:rsid w:val="00527B74"/>
    <w:rsid w:val="005300EA"/>
    <w:rsid w:val="00530509"/>
    <w:rsid w:val="005305FF"/>
    <w:rsid w:val="0053163B"/>
    <w:rsid w:val="00531A6C"/>
    <w:rsid w:val="00532407"/>
    <w:rsid w:val="0053370F"/>
    <w:rsid w:val="005353DF"/>
    <w:rsid w:val="00535C44"/>
    <w:rsid w:val="00535F37"/>
    <w:rsid w:val="005360B4"/>
    <w:rsid w:val="00536BC5"/>
    <w:rsid w:val="00536FA0"/>
    <w:rsid w:val="005372B4"/>
    <w:rsid w:val="00537381"/>
    <w:rsid w:val="005379B8"/>
    <w:rsid w:val="00540108"/>
    <w:rsid w:val="005404D3"/>
    <w:rsid w:val="00541BF4"/>
    <w:rsid w:val="00541F14"/>
    <w:rsid w:val="00542056"/>
    <w:rsid w:val="005424BD"/>
    <w:rsid w:val="0054277D"/>
    <w:rsid w:val="00543289"/>
    <w:rsid w:val="00543F84"/>
    <w:rsid w:val="005445F3"/>
    <w:rsid w:val="00544B9B"/>
    <w:rsid w:val="00544D72"/>
    <w:rsid w:val="00544E21"/>
    <w:rsid w:val="0054532B"/>
    <w:rsid w:val="00545833"/>
    <w:rsid w:val="00545F86"/>
    <w:rsid w:val="00546B66"/>
    <w:rsid w:val="00546C45"/>
    <w:rsid w:val="00551753"/>
    <w:rsid w:val="00551B22"/>
    <w:rsid w:val="00551B58"/>
    <w:rsid w:val="00551B94"/>
    <w:rsid w:val="00552792"/>
    <w:rsid w:val="005530BF"/>
    <w:rsid w:val="00553DCC"/>
    <w:rsid w:val="00554625"/>
    <w:rsid w:val="00554B6F"/>
    <w:rsid w:val="00556028"/>
    <w:rsid w:val="00556C30"/>
    <w:rsid w:val="005577D1"/>
    <w:rsid w:val="005607B4"/>
    <w:rsid w:val="00560C2B"/>
    <w:rsid w:val="00560F9E"/>
    <w:rsid w:val="00561F56"/>
    <w:rsid w:val="005621EC"/>
    <w:rsid w:val="00563008"/>
    <w:rsid w:val="00564530"/>
    <w:rsid w:val="0056469B"/>
    <w:rsid w:val="00564D50"/>
    <w:rsid w:val="005656D7"/>
    <w:rsid w:val="00565FA5"/>
    <w:rsid w:val="00566631"/>
    <w:rsid w:val="00566E42"/>
    <w:rsid w:val="00567396"/>
    <w:rsid w:val="00570546"/>
    <w:rsid w:val="00570641"/>
    <w:rsid w:val="00571673"/>
    <w:rsid w:val="00571678"/>
    <w:rsid w:val="0057177C"/>
    <w:rsid w:val="00571C24"/>
    <w:rsid w:val="0057351E"/>
    <w:rsid w:val="00573A82"/>
    <w:rsid w:val="00573ABA"/>
    <w:rsid w:val="00575258"/>
    <w:rsid w:val="00575779"/>
    <w:rsid w:val="00576314"/>
    <w:rsid w:val="0058062A"/>
    <w:rsid w:val="00580B25"/>
    <w:rsid w:val="0058133F"/>
    <w:rsid w:val="005816CE"/>
    <w:rsid w:val="00581F4D"/>
    <w:rsid w:val="00582B53"/>
    <w:rsid w:val="00582F6E"/>
    <w:rsid w:val="005834F4"/>
    <w:rsid w:val="00583E17"/>
    <w:rsid w:val="00584138"/>
    <w:rsid w:val="00584203"/>
    <w:rsid w:val="005845C9"/>
    <w:rsid w:val="00585CAE"/>
    <w:rsid w:val="00585ECE"/>
    <w:rsid w:val="00586299"/>
    <w:rsid w:val="005864FB"/>
    <w:rsid w:val="00587148"/>
    <w:rsid w:val="005875F1"/>
    <w:rsid w:val="00590F68"/>
    <w:rsid w:val="00590FB2"/>
    <w:rsid w:val="005912DF"/>
    <w:rsid w:val="00592A09"/>
    <w:rsid w:val="00593811"/>
    <w:rsid w:val="00593AB9"/>
    <w:rsid w:val="00594624"/>
    <w:rsid w:val="00594E52"/>
    <w:rsid w:val="00594EC9"/>
    <w:rsid w:val="00596670"/>
    <w:rsid w:val="0059671B"/>
    <w:rsid w:val="0059683D"/>
    <w:rsid w:val="00597134"/>
    <w:rsid w:val="005A0829"/>
    <w:rsid w:val="005A08EB"/>
    <w:rsid w:val="005A0C21"/>
    <w:rsid w:val="005A0EF6"/>
    <w:rsid w:val="005A171B"/>
    <w:rsid w:val="005A2685"/>
    <w:rsid w:val="005A2AE4"/>
    <w:rsid w:val="005A33EB"/>
    <w:rsid w:val="005A424E"/>
    <w:rsid w:val="005A4752"/>
    <w:rsid w:val="005A6849"/>
    <w:rsid w:val="005A76B7"/>
    <w:rsid w:val="005B0D56"/>
    <w:rsid w:val="005B1188"/>
    <w:rsid w:val="005B15B6"/>
    <w:rsid w:val="005B16A5"/>
    <w:rsid w:val="005B18FA"/>
    <w:rsid w:val="005B2D15"/>
    <w:rsid w:val="005B3289"/>
    <w:rsid w:val="005B3FDB"/>
    <w:rsid w:val="005B41A4"/>
    <w:rsid w:val="005B4728"/>
    <w:rsid w:val="005B6F6D"/>
    <w:rsid w:val="005B717D"/>
    <w:rsid w:val="005B7B06"/>
    <w:rsid w:val="005C0930"/>
    <w:rsid w:val="005C15EA"/>
    <w:rsid w:val="005C1B91"/>
    <w:rsid w:val="005C28AC"/>
    <w:rsid w:val="005C2937"/>
    <w:rsid w:val="005C4189"/>
    <w:rsid w:val="005C4920"/>
    <w:rsid w:val="005C5DB0"/>
    <w:rsid w:val="005C5F8F"/>
    <w:rsid w:val="005C611D"/>
    <w:rsid w:val="005C62F0"/>
    <w:rsid w:val="005C6953"/>
    <w:rsid w:val="005C69B8"/>
    <w:rsid w:val="005C6A4B"/>
    <w:rsid w:val="005C717B"/>
    <w:rsid w:val="005C719D"/>
    <w:rsid w:val="005D028D"/>
    <w:rsid w:val="005D0AFF"/>
    <w:rsid w:val="005D198A"/>
    <w:rsid w:val="005D330C"/>
    <w:rsid w:val="005D443D"/>
    <w:rsid w:val="005D4454"/>
    <w:rsid w:val="005D4551"/>
    <w:rsid w:val="005D47BA"/>
    <w:rsid w:val="005D528C"/>
    <w:rsid w:val="005D5E3E"/>
    <w:rsid w:val="005D5F2C"/>
    <w:rsid w:val="005D5FF0"/>
    <w:rsid w:val="005D6089"/>
    <w:rsid w:val="005D65B7"/>
    <w:rsid w:val="005D6AAD"/>
    <w:rsid w:val="005D771E"/>
    <w:rsid w:val="005E1B65"/>
    <w:rsid w:val="005E1BEE"/>
    <w:rsid w:val="005E1DF9"/>
    <w:rsid w:val="005E2733"/>
    <w:rsid w:val="005E2A8A"/>
    <w:rsid w:val="005E319C"/>
    <w:rsid w:val="005E47F3"/>
    <w:rsid w:val="005E4BA7"/>
    <w:rsid w:val="005E4F14"/>
    <w:rsid w:val="005E5336"/>
    <w:rsid w:val="005E5720"/>
    <w:rsid w:val="005E74AD"/>
    <w:rsid w:val="005E7A7D"/>
    <w:rsid w:val="005F14F9"/>
    <w:rsid w:val="005F1F75"/>
    <w:rsid w:val="005F2231"/>
    <w:rsid w:val="005F2477"/>
    <w:rsid w:val="005F2B9B"/>
    <w:rsid w:val="005F3AF4"/>
    <w:rsid w:val="005F3C8C"/>
    <w:rsid w:val="005F3CDA"/>
    <w:rsid w:val="005F3D68"/>
    <w:rsid w:val="005F4D97"/>
    <w:rsid w:val="005F55BC"/>
    <w:rsid w:val="005F5FA7"/>
    <w:rsid w:val="005F7499"/>
    <w:rsid w:val="00600458"/>
    <w:rsid w:val="006014D7"/>
    <w:rsid w:val="00601904"/>
    <w:rsid w:val="00602528"/>
    <w:rsid w:val="00602A12"/>
    <w:rsid w:val="00602CF2"/>
    <w:rsid w:val="006031F9"/>
    <w:rsid w:val="00603D59"/>
    <w:rsid w:val="00604B6E"/>
    <w:rsid w:val="006057B3"/>
    <w:rsid w:val="006065B2"/>
    <w:rsid w:val="006069B7"/>
    <w:rsid w:val="00606C39"/>
    <w:rsid w:val="0060725F"/>
    <w:rsid w:val="006102A4"/>
    <w:rsid w:val="00610AE5"/>
    <w:rsid w:val="006116FD"/>
    <w:rsid w:val="006118F5"/>
    <w:rsid w:val="006127D0"/>
    <w:rsid w:val="00612964"/>
    <w:rsid w:val="006130EC"/>
    <w:rsid w:val="00613427"/>
    <w:rsid w:val="00613825"/>
    <w:rsid w:val="006138F6"/>
    <w:rsid w:val="0061524F"/>
    <w:rsid w:val="006155A6"/>
    <w:rsid w:val="00615D5A"/>
    <w:rsid w:val="006163E6"/>
    <w:rsid w:val="0061694C"/>
    <w:rsid w:val="006170D4"/>
    <w:rsid w:val="00617296"/>
    <w:rsid w:val="00617879"/>
    <w:rsid w:val="00620A9B"/>
    <w:rsid w:val="00620C0E"/>
    <w:rsid w:val="00620D21"/>
    <w:rsid w:val="00621EFC"/>
    <w:rsid w:val="00622AF1"/>
    <w:rsid w:val="006230F1"/>
    <w:rsid w:val="00623302"/>
    <w:rsid w:val="0062345D"/>
    <w:rsid w:val="00623865"/>
    <w:rsid w:val="00623D8E"/>
    <w:rsid w:val="00623FBF"/>
    <w:rsid w:val="006249A5"/>
    <w:rsid w:val="006249E2"/>
    <w:rsid w:val="00624EBE"/>
    <w:rsid w:val="006257F2"/>
    <w:rsid w:val="00625D81"/>
    <w:rsid w:val="006261BD"/>
    <w:rsid w:val="006266CF"/>
    <w:rsid w:val="00626881"/>
    <w:rsid w:val="0062754B"/>
    <w:rsid w:val="00627692"/>
    <w:rsid w:val="00627709"/>
    <w:rsid w:val="0063097E"/>
    <w:rsid w:val="00633583"/>
    <w:rsid w:val="00633B0C"/>
    <w:rsid w:val="00633DFC"/>
    <w:rsid w:val="00634574"/>
    <w:rsid w:val="006346E8"/>
    <w:rsid w:val="00634E86"/>
    <w:rsid w:val="00634E94"/>
    <w:rsid w:val="00635C14"/>
    <w:rsid w:val="00635F77"/>
    <w:rsid w:val="00640DA2"/>
    <w:rsid w:val="00641594"/>
    <w:rsid w:val="00641EDF"/>
    <w:rsid w:val="006425D4"/>
    <w:rsid w:val="00642818"/>
    <w:rsid w:val="00642860"/>
    <w:rsid w:val="00642F21"/>
    <w:rsid w:val="00643B84"/>
    <w:rsid w:val="00643FA1"/>
    <w:rsid w:val="00645409"/>
    <w:rsid w:val="00645878"/>
    <w:rsid w:val="00645C84"/>
    <w:rsid w:val="00647008"/>
    <w:rsid w:val="006474A7"/>
    <w:rsid w:val="00647775"/>
    <w:rsid w:val="00647D0B"/>
    <w:rsid w:val="00650D3C"/>
    <w:rsid w:val="00650E32"/>
    <w:rsid w:val="0065133B"/>
    <w:rsid w:val="00651670"/>
    <w:rsid w:val="00651D93"/>
    <w:rsid w:val="00652469"/>
    <w:rsid w:val="0065265F"/>
    <w:rsid w:val="00652D20"/>
    <w:rsid w:val="006534C7"/>
    <w:rsid w:val="00653824"/>
    <w:rsid w:val="00653E2B"/>
    <w:rsid w:val="00653EB3"/>
    <w:rsid w:val="006544F6"/>
    <w:rsid w:val="00654DD9"/>
    <w:rsid w:val="00654EAC"/>
    <w:rsid w:val="00655304"/>
    <w:rsid w:val="006554EB"/>
    <w:rsid w:val="0065666C"/>
    <w:rsid w:val="00657552"/>
    <w:rsid w:val="00657C7D"/>
    <w:rsid w:val="00661B13"/>
    <w:rsid w:val="00662819"/>
    <w:rsid w:val="00662BA4"/>
    <w:rsid w:val="00662F78"/>
    <w:rsid w:val="0066371F"/>
    <w:rsid w:val="006646EC"/>
    <w:rsid w:val="006658E9"/>
    <w:rsid w:val="00666EED"/>
    <w:rsid w:val="00667767"/>
    <w:rsid w:val="00670662"/>
    <w:rsid w:val="00670E85"/>
    <w:rsid w:val="00671487"/>
    <w:rsid w:val="006725A2"/>
    <w:rsid w:val="00672843"/>
    <w:rsid w:val="00672A72"/>
    <w:rsid w:val="00673569"/>
    <w:rsid w:val="00673AA0"/>
    <w:rsid w:val="00673F45"/>
    <w:rsid w:val="0067458B"/>
    <w:rsid w:val="006746F6"/>
    <w:rsid w:val="0067477B"/>
    <w:rsid w:val="006747EB"/>
    <w:rsid w:val="00674993"/>
    <w:rsid w:val="00674CB0"/>
    <w:rsid w:val="00674D50"/>
    <w:rsid w:val="00675B37"/>
    <w:rsid w:val="00675CF3"/>
    <w:rsid w:val="00675EDA"/>
    <w:rsid w:val="00680707"/>
    <w:rsid w:val="006807E7"/>
    <w:rsid w:val="00680BBB"/>
    <w:rsid w:val="0068270F"/>
    <w:rsid w:val="00682C42"/>
    <w:rsid w:val="006845AB"/>
    <w:rsid w:val="00685D29"/>
    <w:rsid w:val="0068672C"/>
    <w:rsid w:val="00686DDD"/>
    <w:rsid w:val="006877BF"/>
    <w:rsid w:val="00687A27"/>
    <w:rsid w:val="006904C5"/>
    <w:rsid w:val="0069120E"/>
    <w:rsid w:val="00691827"/>
    <w:rsid w:val="00692614"/>
    <w:rsid w:val="006934E7"/>
    <w:rsid w:val="006940CC"/>
    <w:rsid w:val="00694185"/>
    <w:rsid w:val="00694C2D"/>
    <w:rsid w:val="00694FBF"/>
    <w:rsid w:val="00695EB4"/>
    <w:rsid w:val="00696B3A"/>
    <w:rsid w:val="00696D65"/>
    <w:rsid w:val="00697E23"/>
    <w:rsid w:val="006A0378"/>
    <w:rsid w:val="006A078E"/>
    <w:rsid w:val="006A1052"/>
    <w:rsid w:val="006A1649"/>
    <w:rsid w:val="006A2588"/>
    <w:rsid w:val="006A34AC"/>
    <w:rsid w:val="006A352F"/>
    <w:rsid w:val="006A3B1D"/>
    <w:rsid w:val="006A3C93"/>
    <w:rsid w:val="006A3D81"/>
    <w:rsid w:val="006A3EA3"/>
    <w:rsid w:val="006A43CF"/>
    <w:rsid w:val="006A5423"/>
    <w:rsid w:val="006A5AD4"/>
    <w:rsid w:val="006A6CCC"/>
    <w:rsid w:val="006A76D5"/>
    <w:rsid w:val="006B011F"/>
    <w:rsid w:val="006B0591"/>
    <w:rsid w:val="006B085B"/>
    <w:rsid w:val="006B0F62"/>
    <w:rsid w:val="006B2287"/>
    <w:rsid w:val="006B229C"/>
    <w:rsid w:val="006B3A96"/>
    <w:rsid w:val="006B53DA"/>
    <w:rsid w:val="006B5B09"/>
    <w:rsid w:val="006B6079"/>
    <w:rsid w:val="006B6D4E"/>
    <w:rsid w:val="006B7430"/>
    <w:rsid w:val="006B7870"/>
    <w:rsid w:val="006B7DF0"/>
    <w:rsid w:val="006C03F1"/>
    <w:rsid w:val="006C0C25"/>
    <w:rsid w:val="006C1053"/>
    <w:rsid w:val="006C1E73"/>
    <w:rsid w:val="006C24D8"/>
    <w:rsid w:val="006C37E0"/>
    <w:rsid w:val="006C3B19"/>
    <w:rsid w:val="006C3CCB"/>
    <w:rsid w:val="006C42E2"/>
    <w:rsid w:val="006C5549"/>
    <w:rsid w:val="006C5C99"/>
    <w:rsid w:val="006C5CD3"/>
    <w:rsid w:val="006C5EED"/>
    <w:rsid w:val="006C614E"/>
    <w:rsid w:val="006C6F04"/>
    <w:rsid w:val="006C6F39"/>
    <w:rsid w:val="006D05A0"/>
    <w:rsid w:val="006D1183"/>
    <w:rsid w:val="006D1FD4"/>
    <w:rsid w:val="006D2475"/>
    <w:rsid w:val="006D2508"/>
    <w:rsid w:val="006D28F7"/>
    <w:rsid w:val="006D2A98"/>
    <w:rsid w:val="006D2D63"/>
    <w:rsid w:val="006D370F"/>
    <w:rsid w:val="006D6332"/>
    <w:rsid w:val="006D6892"/>
    <w:rsid w:val="006D745D"/>
    <w:rsid w:val="006E1520"/>
    <w:rsid w:val="006E2B0E"/>
    <w:rsid w:val="006E3F8B"/>
    <w:rsid w:val="006E497B"/>
    <w:rsid w:val="006E49C2"/>
    <w:rsid w:val="006E513A"/>
    <w:rsid w:val="006E51E2"/>
    <w:rsid w:val="006E564E"/>
    <w:rsid w:val="006E5816"/>
    <w:rsid w:val="006E5DFE"/>
    <w:rsid w:val="006E5EA5"/>
    <w:rsid w:val="006E6730"/>
    <w:rsid w:val="006E7269"/>
    <w:rsid w:val="006E7431"/>
    <w:rsid w:val="006F307B"/>
    <w:rsid w:val="006F3303"/>
    <w:rsid w:val="006F4E8D"/>
    <w:rsid w:val="006F4FB1"/>
    <w:rsid w:val="006F56A8"/>
    <w:rsid w:val="006F58CA"/>
    <w:rsid w:val="006F6298"/>
    <w:rsid w:val="006F6912"/>
    <w:rsid w:val="006F6CD3"/>
    <w:rsid w:val="006F7126"/>
    <w:rsid w:val="006F71DB"/>
    <w:rsid w:val="006F73DA"/>
    <w:rsid w:val="006F7C8D"/>
    <w:rsid w:val="006F7D61"/>
    <w:rsid w:val="007015A0"/>
    <w:rsid w:val="0070198F"/>
    <w:rsid w:val="00701AE3"/>
    <w:rsid w:val="007033CC"/>
    <w:rsid w:val="007041C4"/>
    <w:rsid w:val="00704A9F"/>
    <w:rsid w:val="0070507C"/>
    <w:rsid w:val="00705731"/>
    <w:rsid w:val="00705FA4"/>
    <w:rsid w:val="00706D9F"/>
    <w:rsid w:val="007077CE"/>
    <w:rsid w:val="007103B5"/>
    <w:rsid w:val="00710742"/>
    <w:rsid w:val="00711AB4"/>
    <w:rsid w:val="00712334"/>
    <w:rsid w:val="0071362E"/>
    <w:rsid w:val="00713EA4"/>
    <w:rsid w:val="00713EFB"/>
    <w:rsid w:val="0071653B"/>
    <w:rsid w:val="007166F8"/>
    <w:rsid w:val="00716704"/>
    <w:rsid w:val="007169B5"/>
    <w:rsid w:val="00716A74"/>
    <w:rsid w:val="007179C0"/>
    <w:rsid w:val="007217C8"/>
    <w:rsid w:val="0072432E"/>
    <w:rsid w:val="00724A62"/>
    <w:rsid w:val="00724BFA"/>
    <w:rsid w:val="00724FC9"/>
    <w:rsid w:val="00725086"/>
    <w:rsid w:val="00726060"/>
    <w:rsid w:val="00726409"/>
    <w:rsid w:val="0072657B"/>
    <w:rsid w:val="0072758B"/>
    <w:rsid w:val="007279EE"/>
    <w:rsid w:val="00731A56"/>
    <w:rsid w:val="00731FBB"/>
    <w:rsid w:val="007333CB"/>
    <w:rsid w:val="007333E2"/>
    <w:rsid w:val="0073412B"/>
    <w:rsid w:val="007344A3"/>
    <w:rsid w:val="007344EE"/>
    <w:rsid w:val="007345D2"/>
    <w:rsid w:val="00735678"/>
    <w:rsid w:val="007356FF"/>
    <w:rsid w:val="00735749"/>
    <w:rsid w:val="007368FA"/>
    <w:rsid w:val="00736C2D"/>
    <w:rsid w:val="00736FDA"/>
    <w:rsid w:val="00737DC5"/>
    <w:rsid w:val="00737F48"/>
    <w:rsid w:val="00740097"/>
    <w:rsid w:val="007402C7"/>
    <w:rsid w:val="0074126A"/>
    <w:rsid w:val="00742A6B"/>
    <w:rsid w:val="00742EF3"/>
    <w:rsid w:val="00742FAF"/>
    <w:rsid w:val="00744677"/>
    <w:rsid w:val="007448F4"/>
    <w:rsid w:val="00744E0C"/>
    <w:rsid w:val="00745019"/>
    <w:rsid w:val="00745336"/>
    <w:rsid w:val="00745683"/>
    <w:rsid w:val="00746159"/>
    <w:rsid w:val="00746943"/>
    <w:rsid w:val="0074744B"/>
    <w:rsid w:val="007477CA"/>
    <w:rsid w:val="0075099B"/>
    <w:rsid w:val="00751882"/>
    <w:rsid w:val="00751B52"/>
    <w:rsid w:val="00751B96"/>
    <w:rsid w:val="00751D1A"/>
    <w:rsid w:val="00751F3D"/>
    <w:rsid w:val="007533B0"/>
    <w:rsid w:val="0075342D"/>
    <w:rsid w:val="00753503"/>
    <w:rsid w:val="00753786"/>
    <w:rsid w:val="00753C28"/>
    <w:rsid w:val="00754558"/>
    <w:rsid w:val="00754870"/>
    <w:rsid w:val="00755B8F"/>
    <w:rsid w:val="00755FDB"/>
    <w:rsid w:val="00757D84"/>
    <w:rsid w:val="0076001D"/>
    <w:rsid w:val="007619D1"/>
    <w:rsid w:val="00761C27"/>
    <w:rsid w:val="007630FE"/>
    <w:rsid w:val="0076363A"/>
    <w:rsid w:val="00764135"/>
    <w:rsid w:val="007643B1"/>
    <w:rsid w:val="00764645"/>
    <w:rsid w:val="00764D0A"/>
    <w:rsid w:val="0076534F"/>
    <w:rsid w:val="007654CB"/>
    <w:rsid w:val="007657E7"/>
    <w:rsid w:val="00765B6F"/>
    <w:rsid w:val="00766726"/>
    <w:rsid w:val="00770166"/>
    <w:rsid w:val="00771DEF"/>
    <w:rsid w:val="007731C3"/>
    <w:rsid w:val="00773B7C"/>
    <w:rsid w:val="00774186"/>
    <w:rsid w:val="00774441"/>
    <w:rsid w:val="0077497B"/>
    <w:rsid w:val="00775EAD"/>
    <w:rsid w:val="00776960"/>
    <w:rsid w:val="007769DC"/>
    <w:rsid w:val="00776A53"/>
    <w:rsid w:val="00776B6D"/>
    <w:rsid w:val="00777712"/>
    <w:rsid w:val="00777A65"/>
    <w:rsid w:val="00777AD2"/>
    <w:rsid w:val="00777B13"/>
    <w:rsid w:val="0078037F"/>
    <w:rsid w:val="007821F8"/>
    <w:rsid w:val="0078284E"/>
    <w:rsid w:val="007829D1"/>
    <w:rsid w:val="00783B29"/>
    <w:rsid w:val="0078415B"/>
    <w:rsid w:val="00784832"/>
    <w:rsid w:val="00785031"/>
    <w:rsid w:val="007852E5"/>
    <w:rsid w:val="00785935"/>
    <w:rsid w:val="00785CE1"/>
    <w:rsid w:val="00786C5E"/>
    <w:rsid w:val="00787603"/>
    <w:rsid w:val="00790210"/>
    <w:rsid w:val="00791789"/>
    <w:rsid w:val="00791E65"/>
    <w:rsid w:val="00793A9D"/>
    <w:rsid w:val="00793EFC"/>
    <w:rsid w:val="007944DF"/>
    <w:rsid w:val="0079588B"/>
    <w:rsid w:val="00795E3C"/>
    <w:rsid w:val="00796ECD"/>
    <w:rsid w:val="00797602"/>
    <w:rsid w:val="007A082E"/>
    <w:rsid w:val="007A0BB4"/>
    <w:rsid w:val="007A1646"/>
    <w:rsid w:val="007A1F6D"/>
    <w:rsid w:val="007A2CE4"/>
    <w:rsid w:val="007A4027"/>
    <w:rsid w:val="007A464E"/>
    <w:rsid w:val="007A503E"/>
    <w:rsid w:val="007A5335"/>
    <w:rsid w:val="007A5936"/>
    <w:rsid w:val="007A5A32"/>
    <w:rsid w:val="007A5C3C"/>
    <w:rsid w:val="007A5EC4"/>
    <w:rsid w:val="007A73B1"/>
    <w:rsid w:val="007A76DE"/>
    <w:rsid w:val="007A7C48"/>
    <w:rsid w:val="007B10FF"/>
    <w:rsid w:val="007B208A"/>
    <w:rsid w:val="007B2433"/>
    <w:rsid w:val="007B257D"/>
    <w:rsid w:val="007B2591"/>
    <w:rsid w:val="007B2CA0"/>
    <w:rsid w:val="007B33E4"/>
    <w:rsid w:val="007B3677"/>
    <w:rsid w:val="007B3D8C"/>
    <w:rsid w:val="007B5227"/>
    <w:rsid w:val="007B54A3"/>
    <w:rsid w:val="007B55BD"/>
    <w:rsid w:val="007B640F"/>
    <w:rsid w:val="007B64FB"/>
    <w:rsid w:val="007B667B"/>
    <w:rsid w:val="007B6C82"/>
    <w:rsid w:val="007B70F2"/>
    <w:rsid w:val="007B71F3"/>
    <w:rsid w:val="007B7390"/>
    <w:rsid w:val="007B7932"/>
    <w:rsid w:val="007C0D26"/>
    <w:rsid w:val="007C18D2"/>
    <w:rsid w:val="007C1E87"/>
    <w:rsid w:val="007C1F6A"/>
    <w:rsid w:val="007C2397"/>
    <w:rsid w:val="007C260D"/>
    <w:rsid w:val="007C3052"/>
    <w:rsid w:val="007C3061"/>
    <w:rsid w:val="007C4B87"/>
    <w:rsid w:val="007C565C"/>
    <w:rsid w:val="007C5976"/>
    <w:rsid w:val="007C5EA3"/>
    <w:rsid w:val="007C7743"/>
    <w:rsid w:val="007C7E1F"/>
    <w:rsid w:val="007D0841"/>
    <w:rsid w:val="007D0B46"/>
    <w:rsid w:val="007D14E9"/>
    <w:rsid w:val="007D1892"/>
    <w:rsid w:val="007D3046"/>
    <w:rsid w:val="007D460F"/>
    <w:rsid w:val="007D5235"/>
    <w:rsid w:val="007D529C"/>
    <w:rsid w:val="007D717F"/>
    <w:rsid w:val="007D74C5"/>
    <w:rsid w:val="007E0C73"/>
    <w:rsid w:val="007E1A47"/>
    <w:rsid w:val="007E1DDA"/>
    <w:rsid w:val="007E2CE6"/>
    <w:rsid w:val="007E2DB3"/>
    <w:rsid w:val="007E4338"/>
    <w:rsid w:val="007E4B01"/>
    <w:rsid w:val="007E5320"/>
    <w:rsid w:val="007E5EBF"/>
    <w:rsid w:val="007E6C7F"/>
    <w:rsid w:val="007E70BC"/>
    <w:rsid w:val="007F179B"/>
    <w:rsid w:val="007F2378"/>
    <w:rsid w:val="007F2478"/>
    <w:rsid w:val="007F26A9"/>
    <w:rsid w:val="007F2F8C"/>
    <w:rsid w:val="007F3040"/>
    <w:rsid w:val="007F3D81"/>
    <w:rsid w:val="007F4640"/>
    <w:rsid w:val="007F48FD"/>
    <w:rsid w:val="007F49C7"/>
    <w:rsid w:val="007F5B33"/>
    <w:rsid w:val="007F62DF"/>
    <w:rsid w:val="007F6532"/>
    <w:rsid w:val="007F6E4B"/>
    <w:rsid w:val="007F7277"/>
    <w:rsid w:val="007F79B5"/>
    <w:rsid w:val="00801CC7"/>
    <w:rsid w:val="008024C0"/>
    <w:rsid w:val="00802A09"/>
    <w:rsid w:val="00803431"/>
    <w:rsid w:val="00803DAE"/>
    <w:rsid w:val="00804367"/>
    <w:rsid w:val="008056E2"/>
    <w:rsid w:val="00805941"/>
    <w:rsid w:val="00806181"/>
    <w:rsid w:val="008069E4"/>
    <w:rsid w:val="00806AAC"/>
    <w:rsid w:val="00806CAC"/>
    <w:rsid w:val="00806F7A"/>
    <w:rsid w:val="008073CC"/>
    <w:rsid w:val="00807D50"/>
    <w:rsid w:val="008104D6"/>
    <w:rsid w:val="008106B5"/>
    <w:rsid w:val="00811C5D"/>
    <w:rsid w:val="00812339"/>
    <w:rsid w:val="00812479"/>
    <w:rsid w:val="00813AA9"/>
    <w:rsid w:val="00813DAF"/>
    <w:rsid w:val="008156E5"/>
    <w:rsid w:val="008158AB"/>
    <w:rsid w:val="0081608E"/>
    <w:rsid w:val="00816980"/>
    <w:rsid w:val="00817167"/>
    <w:rsid w:val="0081774B"/>
    <w:rsid w:val="00817BCE"/>
    <w:rsid w:val="00817F63"/>
    <w:rsid w:val="00820245"/>
    <w:rsid w:val="00820680"/>
    <w:rsid w:val="00822ED9"/>
    <w:rsid w:val="00823224"/>
    <w:rsid w:val="0082445C"/>
    <w:rsid w:val="00825774"/>
    <w:rsid w:val="008259E7"/>
    <w:rsid w:val="00825E7C"/>
    <w:rsid w:val="00826807"/>
    <w:rsid w:val="00827C6D"/>
    <w:rsid w:val="008301C3"/>
    <w:rsid w:val="00830A86"/>
    <w:rsid w:val="00831DE9"/>
    <w:rsid w:val="00832050"/>
    <w:rsid w:val="008325B7"/>
    <w:rsid w:val="00832644"/>
    <w:rsid w:val="00832B4A"/>
    <w:rsid w:val="0083318B"/>
    <w:rsid w:val="00833AB0"/>
    <w:rsid w:val="00833AC3"/>
    <w:rsid w:val="00833D48"/>
    <w:rsid w:val="00834247"/>
    <w:rsid w:val="008343B8"/>
    <w:rsid w:val="00834AB5"/>
    <w:rsid w:val="00835F8F"/>
    <w:rsid w:val="008370E6"/>
    <w:rsid w:val="00837215"/>
    <w:rsid w:val="00837473"/>
    <w:rsid w:val="00837BF2"/>
    <w:rsid w:val="00837DCF"/>
    <w:rsid w:val="00843D16"/>
    <w:rsid w:val="00844D45"/>
    <w:rsid w:val="00846E52"/>
    <w:rsid w:val="008471F6"/>
    <w:rsid w:val="00850465"/>
    <w:rsid w:val="00851ACB"/>
    <w:rsid w:val="00851DCD"/>
    <w:rsid w:val="00852B8F"/>
    <w:rsid w:val="00852C7E"/>
    <w:rsid w:val="00853C9D"/>
    <w:rsid w:val="00853FD5"/>
    <w:rsid w:val="00854017"/>
    <w:rsid w:val="00854074"/>
    <w:rsid w:val="00854904"/>
    <w:rsid w:val="00854CED"/>
    <w:rsid w:val="0085513A"/>
    <w:rsid w:val="00856C72"/>
    <w:rsid w:val="00856D5D"/>
    <w:rsid w:val="00860E56"/>
    <w:rsid w:val="00861488"/>
    <w:rsid w:val="008617A8"/>
    <w:rsid w:val="00862CBA"/>
    <w:rsid w:val="00864265"/>
    <w:rsid w:val="00864C21"/>
    <w:rsid w:val="00865AF4"/>
    <w:rsid w:val="008664AB"/>
    <w:rsid w:val="008669E4"/>
    <w:rsid w:val="00866A18"/>
    <w:rsid w:val="00866B0F"/>
    <w:rsid w:val="00867133"/>
    <w:rsid w:val="0086744D"/>
    <w:rsid w:val="00867B75"/>
    <w:rsid w:val="008704AA"/>
    <w:rsid w:val="0087068B"/>
    <w:rsid w:val="0087239C"/>
    <w:rsid w:val="008727B9"/>
    <w:rsid w:val="00872C64"/>
    <w:rsid w:val="00873928"/>
    <w:rsid w:val="00873B1C"/>
    <w:rsid w:val="0087481D"/>
    <w:rsid w:val="0087490F"/>
    <w:rsid w:val="00875CC8"/>
    <w:rsid w:val="00876965"/>
    <w:rsid w:val="00876B08"/>
    <w:rsid w:val="008773AC"/>
    <w:rsid w:val="00880927"/>
    <w:rsid w:val="00880DE7"/>
    <w:rsid w:val="00881087"/>
    <w:rsid w:val="00882534"/>
    <w:rsid w:val="00882CC0"/>
    <w:rsid w:val="00882E23"/>
    <w:rsid w:val="0088420F"/>
    <w:rsid w:val="00884335"/>
    <w:rsid w:val="0088459C"/>
    <w:rsid w:val="0088630A"/>
    <w:rsid w:val="0088651D"/>
    <w:rsid w:val="00886612"/>
    <w:rsid w:val="00886BE5"/>
    <w:rsid w:val="00886E70"/>
    <w:rsid w:val="00886EC0"/>
    <w:rsid w:val="00886FB8"/>
    <w:rsid w:val="00887207"/>
    <w:rsid w:val="00887D12"/>
    <w:rsid w:val="00891597"/>
    <w:rsid w:val="00892058"/>
    <w:rsid w:val="00892B3A"/>
    <w:rsid w:val="008953DD"/>
    <w:rsid w:val="008957DF"/>
    <w:rsid w:val="00895E76"/>
    <w:rsid w:val="00896145"/>
    <w:rsid w:val="00896434"/>
    <w:rsid w:val="0089705B"/>
    <w:rsid w:val="008973C3"/>
    <w:rsid w:val="008977C0"/>
    <w:rsid w:val="00897CE7"/>
    <w:rsid w:val="00897EED"/>
    <w:rsid w:val="008A053B"/>
    <w:rsid w:val="008A2104"/>
    <w:rsid w:val="008A278B"/>
    <w:rsid w:val="008A354E"/>
    <w:rsid w:val="008A364B"/>
    <w:rsid w:val="008A3C1D"/>
    <w:rsid w:val="008A3E16"/>
    <w:rsid w:val="008A4458"/>
    <w:rsid w:val="008A46E7"/>
    <w:rsid w:val="008A65CD"/>
    <w:rsid w:val="008A69A1"/>
    <w:rsid w:val="008A6F9F"/>
    <w:rsid w:val="008A7849"/>
    <w:rsid w:val="008B05CD"/>
    <w:rsid w:val="008B0F8F"/>
    <w:rsid w:val="008B16E8"/>
    <w:rsid w:val="008B1F01"/>
    <w:rsid w:val="008B1FB3"/>
    <w:rsid w:val="008B2146"/>
    <w:rsid w:val="008B2448"/>
    <w:rsid w:val="008B2A76"/>
    <w:rsid w:val="008B33E7"/>
    <w:rsid w:val="008B38FB"/>
    <w:rsid w:val="008B3B9C"/>
    <w:rsid w:val="008B4798"/>
    <w:rsid w:val="008B4A86"/>
    <w:rsid w:val="008B58E1"/>
    <w:rsid w:val="008B5AEA"/>
    <w:rsid w:val="008B7A4B"/>
    <w:rsid w:val="008C0118"/>
    <w:rsid w:val="008C0EC5"/>
    <w:rsid w:val="008C132B"/>
    <w:rsid w:val="008C148D"/>
    <w:rsid w:val="008C1B80"/>
    <w:rsid w:val="008C2CC1"/>
    <w:rsid w:val="008C3159"/>
    <w:rsid w:val="008C38B5"/>
    <w:rsid w:val="008C41F9"/>
    <w:rsid w:val="008C420A"/>
    <w:rsid w:val="008C5289"/>
    <w:rsid w:val="008C541C"/>
    <w:rsid w:val="008C62C7"/>
    <w:rsid w:val="008C70B5"/>
    <w:rsid w:val="008C73C4"/>
    <w:rsid w:val="008C747E"/>
    <w:rsid w:val="008C76CB"/>
    <w:rsid w:val="008C7715"/>
    <w:rsid w:val="008C7B01"/>
    <w:rsid w:val="008D002F"/>
    <w:rsid w:val="008D0233"/>
    <w:rsid w:val="008D0670"/>
    <w:rsid w:val="008D080D"/>
    <w:rsid w:val="008D1D6C"/>
    <w:rsid w:val="008D22EF"/>
    <w:rsid w:val="008D2552"/>
    <w:rsid w:val="008D286E"/>
    <w:rsid w:val="008D2F2C"/>
    <w:rsid w:val="008D3B5A"/>
    <w:rsid w:val="008D3BE2"/>
    <w:rsid w:val="008D3D6C"/>
    <w:rsid w:val="008D471C"/>
    <w:rsid w:val="008D4A6B"/>
    <w:rsid w:val="008D5A57"/>
    <w:rsid w:val="008D5E1A"/>
    <w:rsid w:val="008D626B"/>
    <w:rsid w:val="008D6410"/>
    <w:rsid w:val="008D76EF"/>
    <w:rsid w:val="008E0069"/>
    <w:rsid w:val="008E0841"/>
    <w:rsid w:val="008E2C46"/>
    <w:rsid w:val="008E2DF8"/>
    <w:rsid w:val="008E3579"/>
    <w:rsid w:val="008E4245"/>
    <w:rsid w:val="008E45DD"/>
    <w:rsid w:val="008E54ED"/>
    <w:rsid w:val="008E5790"/>
    <w:rsid w:val="008E5A61"/>
    <w:rsid w:val="008E60AE"/>
    <w:rsid w:val="008E7170"/>
    <w:rsid w:val="008E7687"/>
    <w:rsid w:val="008E7A66"/>
    <w:rsid w:val="008E7CA2"/>
    <w:rsid w:val="008F0191"/>
    <w:rsid w:val="008F0738"/>
    <w:rsid w:val="008F0883"/>
    <w:rsid w:val="008F088D"/>
    <w:rsid w:val="008F1CD4"/>
    <w:rsid w:val="008F1E91"/>
    <w:rsid w:val="008F2211"/>
    <w:rsid w:val="008F2568"/>
    <w:rsid w:val="008F447B"/>
    <w:rsid w:val="008F50E9"/>
    <w:rsid w:val="008F64C1"/>
    <w:rsid w:val="008F658D"/>
    <w:rsid w:val="008F6D00"/>
    <w:rsid w:val="008F75B3"/>
    <w:rsid w:val="00900C60"/>
    <w:rsid w:val="009013B1"/>
    <w:rsid w:val="009016A7"/>
    <w:rsid w:val="00901AC8"/>
    <w:rsid w:val="00902359"/>
    <w:rsid w:val="009039B3"/>
    <w:rsid w:val="00903BD6"/>
    <w:rsid w:val="00905220"/>
    <w:rsid w:val="009053AF"/>
    <w:rsid w:val="00906189"/>
    <w:rsid w:val="00906729"/>
    <w:rsid w:val="00907567"/>
    <w:rsid w:val="00910D33"/>
    <w:rsid w:val="0091176B"/>
    <w:rsid w:val="00911A70"/>
    <w:rsid w:val="00911C72"/>
    <w:rsid w:val="00911CF5"/>
    <w:rsid w:val="00911E60"/>
    <w:rsid w:val="00912AA5"/>
    <w:rsid w:val="009134FB"/>
    <w:rsid w:val="00913B41"/>
    <w:rsid w:val="00913B52"/>
    <w:rsid w:val="0091427A"/>
    <w:rsid w:val="00915CB1"/>
    <w:rsid w:val="0091607D"/>
    <w:rsid w:val="00916207"/>
    <w:rsid w:val="009168B5"/>
    <w:rsid w:val="00916AF8"/>
    <w:rsid w:val="00916D10"/>
    <w:rsid w:val="009205FB"/>
    <w:rsid w:val="009207A5"/>
    <w:rsid w:val="009209F7"/>
    <w:rsid w:val="00922745"/>
    <w:rsid w:val="00922751"/>
    <w:rsid w:val="00923B0B"/>
    <w:rsid w:val="00923C40"/>
    <w:rsid w:val="009240CD"/>
    <w:rsid w:val="00926091"/>
    <w:rsid w:val="00926506"/>
    <w:rsid w:val="00926DC2"/>
    <w:rsid w:val="00926E30"/>
    <w:rsid w:val="00927459"/>
    <w:rsid w:val="00930647"/>
    <w:rsid w:val="0093122A"/>
    <w:rsid w:val="0093155E"/>
    <w:rsid w:val="00931D1D"/>
    <w:rsid w:val="0093323C"/>
    <w:rsid w:val="00933416"/>
    <w:rsid w:val="009343C2"/>
    <w:rsid w:val="0093619E"/>
    <w:rsid w:val="00936315"/>
    <w:rsid w:val="00936903"/>
    <w:rsid w:val="00936A63"/>
    <w:rsid w:val="00937338"/>
    <w:rsid w:val="00937666"/>
    <w:rsid w:val="00937AE2"/>
    <w:rsid w:val="00940BEE"/>
    <w:rsid w:val="0094158E"/>
    <w:rsid w:val="00941721"/>
    <w:rsid w:val="0094248B"/>
    <w:rsid w:val="009428FA"/>
    <w:rsid w:val="00943088"/>
    <w:rsid w:val="00943245"/>
    <w:rsid w:val="0094327C"/>
    <w:rsid w:val="0094344B"/>
    <w:rsid w:val="00943A60"/>
    <w:rsid w:val="0094436D"/>
    <w:rsid w:val="00944417"/>
    <w:rsid w:val="00944FC1"/>
    <w:rsid w:val="00945F3E"/>
    <w:rsid w:val="009463E5"/>
    <w:rsid w:val="00947C68"/>
    <w:rsid w:val="009507B3"/>
    <w:rsid w:val="00950FBC"/>
    <w:rsid w:val="00952484"/>
    <w:rsid w:val="00952A66"/>
    <w:rsid w:val="00952BEE"/>
    <w:rsid w:val="009534B0"/>
    <w:rsid w:val="00953BBE"/>
    <w:rsid w:val="00954B62"/>
    <w:rsid w:val="00954C3F"/>
    <w:rsid w:val="00954CB2"/>
    <w:rsid w:val="00956032"/>
    <w:rsid w:val="009560B0"/>
    <w:rsid w:val="00956326"/>
    <w:rsid w:val="00956461"/>
    <w:rsid w:val="0095654D"/>
    <w:rsid w:val="009568A0"/>
    <w:rsid w:val="00957351"/>
    <w:rsid w:val="00957FE1"/>
    <w:rsid w:val="009601FC"/>
    <w:rsid w:val="009602A1"/>
    <w:rsid w:val="00960348"/>
    <w:rsid w:val="00960599"/>
    <w:rsid w:val="0096084D"/>
    <w:rsid w:val="00960AAB"/>
    <w:rsid w:val="0096121E"/>
    <w:rsid w:val="0096162A"/>
    <w:rsid w:val="00961670"/>
    <w:rsid w:val="00961751"/>
    <w:rsid w:val="00962249"/>
    <w:rsid w:val="0096295B"/>
    <w:rsid w:val="009633A7"/>
    <w:rsid w:val="00965D55"/>
    <w:rsid w:val="009662BD"/>
    <w:rsid w:val="0096778B"/>
    <w:rsid w:val="00967D6D"/>
    <w:rsid w:val="009722AE"/>
    <w:rsid w:val="00972672"/>
    <w:rsid w:val="00972A5B"/>
    <w:rsid w:val="00972C6A"/>
    <w:rsid w:val="00973C26"/>
    <w:rsid w:val="00973CB1"/>
    <w:rsid w:val="009740AD"/>
    <w:rsid w:val="00976A7A"/>
    <w:rsid w:val="00976C89"/>
    <w:rsid w:val="009770EF"/>
    <w:rsid w:val="00980700"/>
    <w:rsid w:val="009807E9"/>
    <w:rsid w:val="00980886"/>
    <w:rsid w:val="0098146A"/>
    <w:rsid w:val="009817C8"/>
    <w:rsid w:val="0098223A"/>
    <w:rsid w:val="009822A8"/>
    <w:rsid w:val="00982891"/>
    <w:rsid w:val="0098330E"/>
    <w:rsid w:val="00983799"/>
    <w:rsid w:val="00983999"/>
    <w:rsid w:val="00985E8C"/>
    <w:rsid w:val="00987412"/>
    <w:rsid w:val="009900ED"/>
    <w:rsid w:val="00990FFA"/>
    <w:rsid w:val="009912C0"/>
    <w:rsid w:val="0099220E"/>
    <w:rsid w:val="00992335"/>
    <w:rsid w:val="0099242B"/>
    <w:rsid w:val="00992BC5"/>
    <w:rsid w:val="00992BD7"/>
    <w:rsid w:val="00992DAF"/>
    <w:rsid w:val="00992F2B"/>
    <w:rsid w:val="00993E99"/>
    <w:rsid w:val="00994227"/>
    <w:rsid w:val="00994B3A"/>
    <w:rsid w:val="0099546D"/>
    <w:rsid w:val="009965A9"/>
    <w:rsid w:val="00996E93"/>
    <w:rsid w:val="00996FEF"/>
    <w:rsid w:val="00997502"/>
    <w:rsid w:val="00997ACE"/>
    <w:rsid w:val="00997BE3"/>
    <w:rsid w:val="00997F6E"/>
    <w:rsid w:val="009A0CAC"/>
    <w:rsid w:val="009A0E3C"/>
    <w:rsid w:val="009A126D"/>
    <w:rsid w:val="009A2EDB"/>
    <w:rsid w:val="009A330C"/>
    <w:rsid w:val="009A41BE"/>
    <w:rsid w:val="009A5487"/>
    <w:rsid w:val="009A5E0C"/>
    <w:rsid w:val="009A6B42"/>
    <w:rsid w:val="009A6EF1"/>
    <w:rsid w:val="009A7324"/>
    <w:rsid w:val="009A76F5"/>
    <w:rsid w:val="009B000C"/>
    <w:rsid w:val="009B078E"/>
    <w:rsid w:val="009B3B65"/>
    <w:rsid w:val="009B461E"/>
    <w:rsid w:val="009B4BF0"/>
    <w:rsid w:val="009B59FB"/>
    <w:rsid w:val="009B6F8C"/>
    <w:rsid w:val="009B6F9C"/>
    <w:rsid w:val="009B7843"/>
    <w:rsid w:val="009B79E9"/>
    <w:rsid w:val="009C1F4A"/>
    <w:rsid w:val="009C2023"/>
    <w:rsid w:val="009C221C"/>
    <w:rsid w:val="009C385F"/>
    <w:rsid w:val="009C3BD9"/>
    <w:rsid w:val="009C44D8"/>
    <w:rsid w:val="009C51C9"/>
    <w:rsid w:val="009C5313"/>
    <w:rsid w:val="009C5941"/>
    <w:rsid w:val="009C6F77"/>
    <w:rsid w:val="009D0CE2"/>
    <w:rsid w:val="009D0ECF"/>
    <w:rsid w:val="009D229E"/>
    <w:rsid w:val="009D2351"/>
    <w:rsid w:val="009D3A2E"/>
    <w:rsid w:val="009D3B86"/>
    <w:rsid w:val="009D59EC"/>
    <w:rsid w:val="009D602E"/>
    <w:rsid w:val="009E0626"/>
    <w:rsid w:val="009E084B"/>
    <w:rsid w:val="009E1525"/>
    <w:rsid w:val="009E1978"/>
    <w:rsid w:val="009E1E56"/>
    <w:rsid w:val="009E2867"/>
    <w:rsid w:val="009E2FFA"/>
    <w:rsid w:val="009E38E1"/>
    <w:rsid w:val="009E41A3"/>
    <w:rsid w:val="009E5187"/>
    <w:rsid w:val="009E6455"/>
    <w:rsid w:val="009E6F0C"/>
    <w:rsid w:val="009E7702"/>
    <w:rsid w:val="009F021C"/>
    <w:rsid w:val="009F124E"/>
    <w:rsid w:val="009F1865"/>
    <w:rsid w:val="009F26AF"/>
    <w:rsid w:val="009F2846"/>
    <w:rsid w:val="009F28E8"/>
    <w:rsid w:val="009F2B00"/>
    <w:rsid w:val="009F34F6"/>
    <w:rsid w:val="009F426C"/>
    <w:rsid w:val="009F4509"/>
    <w:rsid w:val="009F5674"/>
    <w:rsid w:val="009F6CD2"/>
    <w:rsid w:val="009F71B1"/>
    <w:rsid w:val="00A001EC"/>
    <w:rsid w:val="00A00819"/>
    <w:rsid w:val="00A01F34"/>
    <w:rsid w:val="00A020A1"/>
    <w:rsid w:val="00A023E8"/>
    <w:rsid w:val="00A0264C"/>
    <w:rsid w:val="00A03315"/>
    <w:rsid w:val="00A038BB"/>
    <w:rsid w:val="00A0413C"/>
    <w:rsid w:val="00A04E98"/>
    <w:rsid w:val="00A053A2"/>
    <w:rsid w:val="00A06895"/>
    <w:rsid w:val="00A113BF"/>
    <w:rsid w:val="00A113E7"/>
    <w:rsid w:val="00A128D1"/>
    <w:rsid w:val="00A12D9D"/>
    <w:rsid w:val="00A1497B"/>
    <w:rsid w:val="00A16274"/>
    <w:rsid w:val="00A17689"/>
    <w:rsid w:val="00A17784"/>
    <w:rsid w:val="00A22C87"/>
    <w:rsid w:val="00A230A6"/>
    <w:rsid w:val="00A2379E"/>
    <w:rsid w:val="00A2402E"/>
    <w:rsid w:val="00A24318"/>
    <w:rsid w:val="00A24A4A"/>
    <w:rsid w:val="00A24A78"/>
    <w:rsid w:val="00A24BC4"/>
    <w:rsid w:val="00A24F4B"/>
    <w:rsid w:val="00A26016"/>
    <w:rsid w:val="00A2677F"/>
    <w:rsid w:val="00A27FF3"/>
    <w:rsid w:val="00A301BA"/>
    <w:rsid w:val="00A3050B"/>
    <w:rsid w:val="00A31599"/>
    <w:rsid w:val="00A31603"/>
    <w:rsid w:val="00A31C94"/>
    <w:rsid w:val="00A32726"/>
    <w:rsid w:val="00A32F24"/>
    <w:rsid w:val="00A3402F"/>
    <w:rsid w:val="00A35C0E"/>
    <w:rsid w:val="00A35DED"/>
    <w:rsid w:val="00A37E97"/>
    <w:rsid w:val="00A402A1"/>
    <w:rsid w:val="00A419BC"/>
    <w:rsid w:val="00A41B3E"/>
    <w:rsid w:val="00A41B9A"/>
    <w:rsid w:val="00A421FC"/>
    <w:rsid w:val="00A428D6"/>
    <w:rsid w:val="00A42ED1"/>
    <w:rsid w:val="00A4314C"/>
    <w:rsid w:val="00A441FB"/>
    <w:rsid w:val="00A46078"/>
    <w:rsid w:val="00A466DB"/>
    <w:rsid w:val="00A5047C"/>
    <w:rsid w:val="00A50A19"/>
    <w:rsid w:val="00A50D69"/>
    <w:rsid w:val="00A5121C"/>
    <w:rsid w:val="00A51EE7"/>
    <w:rsid w:val="00A5276E"/>
    <w:rsid w:val="00A53A4B"/>
    <w:rsid w:val="00A53EDB"/>
    <w:rsid w:val="00A54BB5"/>
    <w:rsid w:val="00A56936"/>
    <w:rsid w:val="00A574EB"/>
    <w:rsid w:val="00A57A3F"/>
    <w:rsid w:val="00A57E4F"/>
    <w:rsid w:val="00A60501"/>
    <w:rsid w:val="00A607D0"/>
    <w:rsid w:val="00A617EC"/>
    <w:rsid w:val="00A640CD"/>
    <w:rsid w:val="00A64863"/>
    <w:rsid w:val="00A64A3D"/>
    <w:rsid w:val="00A65345"/>
    <w:rsid w:val="00A65825"/>
    <w:rsid w:val="00A66708"/>
    <w:rsid w:val="00A67047"/>
    <w:rsid w:val="00A700F2"/>
    <w:rsid w:val="00A70AA4"/>
    <w:rsid w:val="00A70C32"/>
    <w:rsid w:val="00A70EAE"/>
    <w:rsid w:val="00A71DE1"/>
    <w:rsid w:val="00A725F6"/>
    <w:rsid w:val="00A72AFB"/>
    <w:rsid w:val="00A733EE"/>
    <w:rsid w:val="00A738FD"/>
    <w:rsid w:val="00A73C39"/>
    <w:rsid w:val="00A742CD"/>
    <w:rsid w:val="00A74CCB"/>
    <w:rsid w:val="00A75759"/>
    <w:rsid w:val="00A75B13"/>
    <w:rsid w:val="00A75C72"/>
    <w:rsid w:val="00A766F5"/>
    <w:rsid w:val="00A77388"/>
    <w:rsid w:val="00A7762D"/>
    <w:rsid w:val="00A8077E"/>
    <w:rsid w:val="00A809BC"/>
    <w:rsid w:val="00A81403"/>
    <w:rsid w:val="00A81E1A"/>
    <w:rsid w:val="00A824AC"/>
    <w:rsid w:val="00A83279"/>
    <w:rsid w:val="00A83C13"/>
    <w:rsid w:val="00A84C4E"/>
    <w:rsid w:val="00A84E3A"/>
    <w:rsid w:val="00A85A9A"/>
    <w:rsid w:val="00A85F4F"/>
    <w:rsid w:val="00A87006"/>
    <w:rsid w:val="00A87A3D"/>
    <w:rsid w:val="00A87FBB"/>
    <w:rsid w:val="00A906A5"/>
    <w:rsid w:val="00A90734"/>
    <w:rsid w:val="00A91158"/>
    <w:rsid w:val="00A91651"/>
    <w:rsid w:val="00A91F3B"/>
    <w:rsid w:val="00A92545"/>
    <w:rsid w:val="00A934CF"/>
    <w:rsid w:val="00A93E23"/>
    <w:rsid w:val="00A9427C"/>
    <w:rsid w:val="00A942B9"/>
    <w:rsid w:val="00A952B2"/>
    <w:rsid w:val="00A95434"/>
    <w:rsid w:val="00A96800"/>
    <w:rsid w:val="00A96832"/>
    <w:rsid w:val="00A96E24"/>
    <w:rsid w:val="00A97BA5"/>
    <w:rsid w:val="00A97F7E"/>
    <w:rsid w:val="00AA0223"/>
    <w:rsid w:val="00AA02EE"/>
    <w:rsid w:val="00AA0D8B"/>
    <w:rsid w:val="00AA1767"/>
    <w:rsid w:val="00AA2CD7"/>
    <w:rsid w:val="00AA3D06"/>
    <w:rsid w:val="00AA400B"/>
    <w:rsid w:val="00AA4144"/>
    <w:rsid w:val="00AA4A01"/>
    <w:rsid w:val="00AA4E20"/>
    <w:rsid w:val="00AA54BC"/>
    <w:rsid w:val="00AA6B9E"/>
    <w:rsid w:val="00AA6F04"/>
    <w:rsid w:val="00AB05CB"/>
    <w:rsid w:val="00AB1DC3"/>
    <w:rsid w:val="00AB2678"/>
    <w:rsid w:val="00AB30A5"/>
    <w:rsid w:val="00AB30A6"/>
    <w:rsid w:val="00AB4261"/>
    <w:rsid w:val="00AB42BF"/>
    <w:rsid w:val="00AB46F5"/>
    <w:rsid w:val="00AB4BE5"/>
    <w:rsid w:val="00AB4C58"/>
    <w:rsid w:val="00AB581B"/>
    <w:rsid w:val="00AB5C41"/>
    <w:rsid w:val="00AB6195"/>
    <w:rsid w:val="00AB796F"/>
    <w:rsid w:val="00AB7F5F"/>
    <w:rsid w:val="00AC04CD"/>
    <w:rsid w:val="00AC0C77"/>
    <w:rsid w:val="00AC10CB"/>
    <w:rsid w:val="00AC16B9"/>
    <w:rsid w:val="00AC1BB9"/>
    <w:rsid w:val="00AC2256"/>
    <w:rsid w:val="00AC2B36"/>
    <w:rsid w:val="00AC399D"/>
    <w:rsid w:val="00AC410D"/>
    <w:rsid w:val="00AC4FD3"/>
    <w:rsid w:val="00AC5378"/>
    <w:rsid w:val="00AC5BBE"/>
    <w:rsid w:val="00AC65FE"/>
    <w:rsid w:val="00AC6967"/>
    <w:rsid w:val="00AC6D82"/>
    <w:rsid w:val="00AC6DE7"/>
    <w:rsid w:val="00AC747F"/>
    <w:rsid w:val="00AD0C2C"/>
    <w:rsid w:val="00AD1CFF"/>
    <w:rsid w:val="00AD3A0B"/>
    <w:rsid w:val="00AD3B95"/>
    <w:rsid w:val="00AD58AD"/>
    <w:rsid w:val="00AD5938"/>
    <w:rsid w:val="00AD604E"/>
    <w:rsid w:val="00AD6202"/>
    <w:rsid w:val="00AE0DFC"/>
    <w:rsid w:val="00AE1689"/>
    <w:rsid w:val="00AE190C"/>
    <w:rsid w:val="00AE2A4E"/>
    <w:rsid w:val="00AE2E57"/>
    <w:rsid w:val="00AE3253"/>
    <w:rsid w:val="00AE38EC"/>
    <w:rsid w:val="00AE3F47"/>
    <w:rsid w:val="00AE5363"/>
    <w:rsid w:val="00AE5AC3"/>
    <w:rsid w:val="00AE5BAE"/>
    <w:rsid w:val="00AE67C9"/>
    <w:rsid w:val="00AE6D3D"/>
    <w:rsid w:val="00AE70E2"/>
    <w:rsid w:val="00AE7D92"/>
    <w:rsid w:val="00AF10C6"/>
    <w:rsid w:val="00AF1156"/>
    <w:rsid w:val="00AF123C"/>
    <w:rsid w:val="00AF13C7"/>
    <w:rsid w:val="00AF28C3"/>
    <w:rsid w:val="00AF2ECF"/>
    <w:rsid w:val="00AF49E2"/>
    <w:rsid w:val="00AF4BE0"/>
    <w:rsid w:val="00AF5197"/>
    <w:rsid w:val="00AF5729"/>
    <w:rsid w:val="00AF67F9"/>
    <w:rsid w:val="00AF6D0C"/>
    <w:rsid w:val="00B017DA"/>
    <w:rsid w:val="00B02CF8"/>
    <w:rsid w:val="00B040B2"/>
    <w:rsid w:val="00B069D9"/>
    <w:rsid w:val="00B073DD"/>
    <w:rsid w:val="00B07453"/>
    <w:rsid w:val="00B10746"/>
    <w:rsid w:val="00B108E9"/>
    <w:rsid w:val="00B10FFF"/>
    <w:rsid w:val="00B11174"/>
    <w:rsid w:val="00B11BDE"/>
    <w:rsid w:val="00B13A1C"/>
    <w:rsid w:val="00B14212"/>
    <w:rsid w:val="00B14A81"/>
    <w:rsid w:val="00B16A76"/>
    <w:rsid w:val="00B16ED7"/>
    <w:rsid w:val="00B173A4"/>
    <w:rsid w:val="00B17B1B"/>
    <w:rsid w:val="00B17C11"/>
    <w:rsid w:val="00B20980"/>
    <w:rsid w:val="00B20F02"/>
    <w:rsid w:val="00B216E2"/>
    <w:rsid w:val="00B21EF5"/>
    <w:rsid w:val="00B2359F"/>
    <w:rsid w:val="00B23C05"/>
    <w:rsid w:val="00B2431B"/>
    <w:rsid w:val="00B24A3B"/>
    <w:rsid w:val="00B24E87"/>
    <w:rsid w:val="00B255BE"/>
    <w:rsid w:val="00B25BE4"/>
    <w:rsid w:val="00B26A05"/>
    <w:rsid w:val="00B26CAE"/>
    <w:rsid w:val="00B2701B"/>
    <w:rsid w:val="00B27865"/>
    <w:rsid w:val="00B30715"/>
    <w:rsid w:val="00B30E1A"/>
    <w:rsid w:val="00B310DE"/>
    <w:rsid w:val="00B3145F"/>
    <w:rsid w:val="00B32737"/>
    <w:rsid w:val="00B3275B"/>
    <w:rsid w:val="00B33BD8"/>
    <w:rsid w:val="00B3492F"/>
    <w:rsid w:val="00B34C4B"/>
    <w:rsid w:val="00B34C68"/>
    <w:rsid w:val="00B34E02"/>
    <w:rsid w:val="00B36529"/>
    <w:rsid w:val="00B3688F"/>
    <w:rsid w:val="00B3692B"/>
    <w:rsid w:val="00B36E5C"/>
    <w:rsid w:val="00B372DD"/>
    <w:rsid w:val="00B40AAC"/>
    <w:rsid w:val="00B4130F"/>
    <w:rsid w:val="00B4152E"/>
    <w:rsid w:val="00B42684"/>
    <w:rsid w:val="00B42CCD"/>
    <w:rsid w:val="00B44023"/>
    <w:rsid w:val="00B4472A"/>
    <w:rsid w:val="00B44FA6"/>
    <w:rsid w:val="00B455AC"/>
    <w:rsid w:val="00B46B9D"/>
    <w:rsid w:val="00B506A6"/>
    <w:rsid w:val="00B50D6E"/>
    <w:rsid w:val="00B50E1D"/>
    <w:rsid w:val="00B511E9"/>
    <w:rsid w:val="00B52047"/>
    <w:rsid w:val="00B532D2"/>
    <w:rsid w:val="00B535EE"/>
    <w:rsid w:val="00B53819"/>
    <w:rsid w:val="00B53FC9"/>
    <w:rsid w:val="00B54BD9"/>
    <w:rsid w:val="00B54F78"/>
    <w:rsid w:val="00B552E3"/>
    <w:rsid w:val="00B55D59"/>
    <w:rsid w:val="00B566B8"/>
    <w:rsid w:val="00B56994"/>
    <w:rsid w:val="00B56C00"/>
    <w:rsid w:val="00B56EAD"/>
    <w:rsid w:val="00B5717D"/>
    <w:rsid w:val="00B60B3F"/>
    <w:rsid w:val="00B6124D"/>
    <w:rsid w:val="00B61926"/>
    <w:rsid w:val="00B61F9B"/>
    <w:rsid w:val="00B6209A"/>
    <w:rsid w:val="00B6302A"/>
    <w:rsid w:val="00B64BB2"/>
    <w:rsid w:val="00B66110"/>
    <w:rsid w:val="00B661CE"/>
    <w:rsid w:val="00B6648E"/>
    <w:rsid w:val="00B66809"/>
    <w:rsid w:val="00B66E36"/>
    <w:rsid w:val="00B673DF"/>
    <w:rsid w:val="00B67565"/>
    <w:rsid w:val="00B6783A"/>
    <w:rsid w:val="00B67E27"/>
    <w:rsid w:val="00B70EA0"/>
    <w:rsid w:val="00B7276F"/>
    <w:rsid w:val="00B72FD2"/>
    <w:rsid w:val="00B73114"/>
    <w:rsid w:val="00B735D1"/>
    <w:rsid w:val="00B73901"/>
    <w:rsid w:val="00B73D13"/>
    <w:rsid w:val="00B75682"/>
    <w:rsid w:val="00B760E4"/>
    <w:rsid w:val="00B80566"/>
    <w:rsid w:val="00B83150"/>
    <w:rsid w:val="00B83881"/>
    <w:rsid w:val="00B83D43"/>
    <w:rsid w:val="00B847E3"/>
    <w:rsid w:val="00B84B26"/>
    <w:rsid w:val="00B84E2D"/>
    <w:rsid w:val="00B84FD3"/>
    <w:rsid w:val="00B85483"/>
    <w:rsid w:val="00B85890"/>
    <w:rsid w:val="00B86C0D"/>
    <w:rsid w:val="00B87687"/>
    <w:rsid w:val="00B87E02"/>
    <w:rsid w:val="00B90320"/>
    <w:rsid w:val="00B90C28"/>
    <w:rsid w:val="00B92259"/>
    <w:rsid w:val="00B924DC"/>
    <w:rsid w:val="00B92FA5"/>
    <w:rsid w:val="00B93144"/>
    <w:rsid w:val="00B95F61"/>
    <w:rsid w:val="00B96A40"/>
    <w:rsid w:val="00B9794F"/>
    <w:rsid w:val="00B97C39"/>
    <w:rsid w:val="00BA08D6"/>
    <w:rsid w:val="00BA0905"/>
    <w:rsid w:val="00BA1387"/>
    <w:rsid w:val="00BA2EE1"/>
    <w:rsid w:val="00BA36BB"/>
    <w:rsid w:val="00BA3DE7"/>
    <w:rsid w:val="00BA4016"/>
    <w:rsid w:val="00BA4750"/>
    <w:rsid w:val="00BA4F32"/>
    <w:rsid w:val="00BA556B"/>
    <w:rsid w:val="00BA56EE"/>
    <w:rsid w:val="00BA5FEB"/>
    <w:rsid w:val="00BA6095"/>
    <w:rsid w:val="00BA6B46"/>
    <w:rsid w:val="00BA6D34"/>
    <w:rsid w:val="00BA726B"/>
    <w:rsid w:val="00BA780C"/>
    <w:rsid w:val="00BB06C3"/>
    <w:rsid w:val="00BB0A41"/>
    <w:rsid w:val="00BB132E"/>
    <w:rsid w:val="00BB3314"/>
    <w:rsid w:val="00BB33FB"/>
    <w:rsid w:val="00BB3D15"/>
    <w:rsid w:val="00BB4413"/>
    <w:rsid w:val="00BB5C09"/>
    <w:rsid w:val="00BB6047"/>
    <w:rsid w:val="00BB6D3E"/>
    <w:rsid w:val="00BB6F2D"/>
    <w:rsid w:val="00BB7787"/>
    <w:rsid w:val="00BB7F59"/>
    <w:rsid w:val="00BC09BF"/>
    <w:rsid w:val="00BC11AB"/>
    <w:rsid w:val="00BC1B96"/>
    <w:rsid w:val="00BC2F53"/>
    <w:rsid w:val="00BC3292"/>
    <w:rsid w:val="00BC43AD"/>
    <w:rsid w:val="00BC5090"/>
    <w:rsid w:val="00BC5DBB"/>
    <w:rsid w:val="00BC6137"/>
    <w:rsid w:val="00BC6515"/>
    <w:rsid w:val="00BC7BEF"/>
    <w:rsid w:val="00BD0000"/>
    <w:rsid w:val="00BD0E60"/>
    <w:rsid w:val="00BD143A"/>
    <w:rsid w:val="00BD17AB"/>
    <w:rsid w:val="00BD2B29"/>
    <w:rsid w:val="00BD2C01"/>
    <w:rsid w:val="00BD4762"/>
    <w:rsid w:val="00BD4915"/>
    <w:rsid w:val="00BD4CBC"/>
    <w:rsid w:val="00BD5B06"/>
    <w:rsid w:val="00BD6B15"/>
    <w:rsid w:val="00BD6C4A"/>
    <w:rsid w:val="00BD75A7"/>
    <w:rsid w:val="00BD766F"/>
    <w:rsid w:val="00BD788E"/>
    <w:rsid w:val="00BD7BBA"/>
    <w:rsid w:val="00BE1F48"/>
    <w:rsid w:val="00BE2259"/>
    <w:rsid w:val="00BE3B95"/>
    <w:rsid w:val="00BE3CCA"/>
    <w:rsid w:val="00BE5BB2"/>
    <w:rsid w:val="00BE693F"/>
    <w:rsid w:val="00BE6CDD"/>
    <w:rsid w:val="00BE7051"/>
    <w:rsid w:val="00BF04AB"/>
    <w:rsid w:val="00BF1930"/>
    <w:rsid w:val="00BF3A96"/>
    <w:rsid w:val="00BF44DF"/>
    <w:rsid w:val="00BF49A1"/>
    <w:rsid w:val="00BF4AAE"/>
    <w:rsid w:val="00BF5D13"/>
    <w:rsid w:val="00BF6A7F"/>
    <w:rsid w:val="00BF6D21"/>
    <w:rsid w:val="00BF74DA"/>
    <w:rsid w:val="00BF76D3"/>
    <w:rsid w:val="00BF7F60"/>
    <w:rsid w:val="00C00607"/>
    <w:rsid w:val="00C00E04"/>
    <w:rsid w:val="00C01B87"/>
    <w:rsid w:val="00C021A7"/>
    <w:rsid w:val="00C02444"/>
    <w:rsid w:val="00C035E4"/>
    <w:rsid w:val="00C03C5D"/>
    <w:rsid w:val="00C03E0A"/>
    <w:rsid w:val="00C03EC8"/>
    <w:rsid w:val="00C043B5"/>
    <w:rsid w:val="00C05524"/>
    <w:rsid w:val="00C06167"/>
    <w:rsid w:val="00C0683F"/>
    <w:rsid w:val="00C07001"/>
    <w:rsid w:val="00C0711C"/>
    <w:rsid w:val="00C07155"/>
    <w:rsid w:val="00C077B7"/>
    <w:rsid w:val="00C10968"/>
    <w:rsid w:val="00C10E5E"/>
    <w:rsid w:val="00C11E67"/>
    <w:rsid w:val="00C12CED"/>
    <w:rsid w:val="00C12E4B"/>
    <w:rsid w:val="00C13BE0"/>
    <w:rsid w:val="00C1411C"/>
    <w:rsid w:val="00C1416F"/>
    <w:rsid w:val="00C14AF2"/>
    <w:rsid w:val="00C14CE1"/>
    <w:rsid w:val="00C14EB4"/>
    <w:rsid w:val="00C151AE"/>
    <w:rsid w:val="00C15D71"/>
    <w:rsid w:val="00C15F2D"/>
    <w:rsid w:val="00C160A7"/>
    <w:rsid w:val="00C17460"/>
    <w:rsid w:val="00C17EC4"/>
    <w:rsid w:val="00C201F3"/>
    <w:rsid w:val="00C203ED"/>
    <w:rsid w:val="00C204B5"/>
    <w:rsid w:val="00C207B9"/>
    <w:rsid w:val="00C20914"/>
    <w:rsid w:val="00C22178"/>
    <w:rsid w:val="00C22668"/>
    <w:rsid w:val="00C235A6"/>
    <w:rsid w:val="00C23708"/>
    <w:rsid w:val="00C25879"/>
    <w:rsid w:val="00C25994"/>
    <w:rsid w:val="00C26F57"/>
    <w:rsid w:val="00C27E35"/>
    <w:rsid w:val="00C30065"/>
    <w:rsid w:val="00C3067E"/>
    <w:rsid w:val="00C31ADD"/>
    <w:rsid w:val="00C334E4"/>
    <w:rsid w:val="00C33971"/>
    <w:rsid w:val="00C33ABB"/>
    <w:rsid w:val="00C3425D"/>
    <w:rsid w:val="00C34988"/>
    <w:rsid w:val="00C35857"/>
    <w:rsid w:val="00C362A8"/>
    <w:rsid w:val="00C36FB9"/>
    <w:rsid w:val="00C41264"/>
    <w:rsid w:val="00C41BA0"/>
    <w:rsid w:val="00C43132"/>
    <w:rsid w:val="00C44C10"/>
    <w:rsid w:val="00C4532E"/>
    <w:rsid w:val="00C4554A"/>
    <w:rsid w:val="00C45CC3"/>
    <w:rsid w:val="00C45E74"/>
    <w:rsid w:val="00C46011"/>
    <w:rsid w:val="00C464AB"/>
    <w:rsid w:val="00C46DDA"/>
    <w:rsid w:val="00C46F67"/>
    <w:rsid w:val="00C4704A"/>
    <w:rsid w:val="00C47167"/>
    <w:rsid w:val="00C476EB"/>
    <w:rsid w:val="00C5000A"/>
    <w:rsid w:val="00C50399"/>
    <w:rsid w:val="00C526A2"/>
    <w:rsid w:val="00C52B5D"/>
    <w:rsid w:val="00C53B02"/>
    <w:rsid w:val="00C53CFC"/>
    <w:rsid w:val="00C54004"/>
    <w:rsid w:val="00C54224"/>
    <w:rsid w:val="00C552A7"/>
    <w:rsid w:val="00C56519"/>
    <w:rsid w:val="00C574EE"/>
    <w:rsid w:val="00C61330"/>
    <w:rsid w:val="00C618BF"/>
    <w:rsid w:val="00C621E4"/>
    <w:rsid w:val="00C6226B"/>
    <w:rsid w:val="00C628D2"/>
    <w:rsid w:val="00C62CA3"/>
    <w:rsid w:val="00C63AE3"/>
    <w:rsid w:val="00C64240"/>
    <w:rsid w:val="00C6453C"/>
    <w:rsid w:val="00C64A77"/>
    <w:rsid w:val="00C64D28"/>
    <w:rsid w:val="00C6623B"/>
    <w:rsid w:val="00C6796F"/>
    <w:rsid w:val="00C67982"/>
    <w:rsid w:val="00C67A0B"/>
    <w:rsid w:val="00C702FC"/>
    <w:rsid w:val="00C70BE1"/>
    <w:rsid w:val="00C7103D"/>
    <w:rsid w:val="00C714EB"/>
    <w:rsid w:val="00C71CAB"/>
    <w:rsid w:val="00C72290"/>
    <w:rsid w:val="00C72C92"/>
    <w:rsid w:val="00C72CDE"/>
    <w:rsid w:val="00C72E6A"/>
    <w:rsid w:val="00C732BF"/>
    <w:rsid w:val="00C73BF1"/>
    <w:rsid w:val="00C7452F"/>
    <w:rsid w:val="00C74E52"/>
    <w:rsid w:val="00C7528D"/>
    <w:rsid w:val="00C7612E"/>
    <w:rsid w:val="00C7704B"/>
    <w:rsid w:val="00C80375"/>
    <w:rsid w:val="00C80C76"/>
    <w:rsid w:val="00C81145"/>
    <w:rsid w:val="00C81C90"/>
    <w:rsid w:val="00C83963"/>
    <w:rsid w:val="00C854B7"/>
    <w:rsid w:val="00C9174D"/>
    <w:rsid w:val="00C9217D"/>
    <w:rsid w:val="00C92813"/>
    <w:rsid w:val="00C92970"/>
    <w:rsid w:val="00C92F5A"/>
    <w:rsid w:val="00C92F7F"/>
    <w:rsid w:val="00C939DD"/>
    <w:rsid w:val="00C93E69"/>
    <w:rsid w:val="00C961BE"/>
    <w:rsid w:val="00C96708"/>
    <w:rsid w:val="00C96E1F"/>
    <w:rsid w:val="00C96FEC"/>
    <w:rsid w:val="00C979BF"/>
    <w:rsid w:val="00C97A5E"/>
    <w:rsid w:val="00CA0A3C"/>
    <w:rsid w:val="00CA344E"/>
    <w:rsid w:val="00CA5144"/>
    <w:rsid w:val="00CA54A9"/>
    <w:rsid w:val="00CA6D0B"/>
    <w:rsid w:val="00CB0502"/>
    <w:rsid w:val="00CB0BCF"/>
    <w:rsid w:val="00CB1293"/>
    <w:rsid w:val="00CB1680"/>
    <w:rsid w:val="00CB1D66"/>
    <w:rsid w:val="00CB2256"/>
    <w:rsid w:val="00CB270D"/>
    <w:rsid w:val="00CB328F"/>
    <w:rsid w:val="00CB3353"/>
    <w:rsid w:val="00CB3A0E"/>
    <w:rsid w:val="00CB3C04"/>
    <w:rsid w:val="00CB4333"/>
    <w:rsid w:val="00CB5221"/>
    <w:rsid w:val="00CB5577"/>
    <w:rsid w:val="00CB63EF"/>
    <w:rsid w:val="00CB6824"/>
    <w:rsid w:val="00CB6BA0"/>
    <w:rsid w:val="00CB6D08"/>
    <w:rsid w:val="00CB6F55"/>
    <w:rsid w:val="00CB75FE"/>
    <w:rsid w:val="00CB7C22"/>
    <w:rsid w:val="00CC0E9A"/>
    <w:rsid w:val="00CC2939"/>
    <w:rsid w:val="00CC614F"/>
    <w:rsid w:val="00CC6A17"/>
    <w:rsid w:val="00CC6BCB"/>
    <w:rsid w:val="00CC72D3"/>
    <w:rsid w:val="00CC7E41"/>
    <w:rsid w:val="00CD08F9"/>
    <w:rsid w:val="00CD109B"/>
    <w:rsid w:val="00CD2C56"/>
    <w:rsid w:val="00CD3060"/>
    <w:rsid w:val="00CD33D8"/>
    <w:rsid w:val="00CD35CF"/>
    <w:rsid w:val="00CD3EBC"/>
    <w:rsid w:val="00CD40FD"/>
    <w:rsid w:val="00CD4C5C"/>
    <w:rsid w:val="00CD4D39"/>
    <w:rsid w:val="00CD61FC"/>
    <w:rsid w:val="00CD7733"/>
    <w:rsid w:val="00CE057E"/>
    <w:rsid w:val="00CE0FBF"/>
    <w:rsid w:val="00CE303C"/>
    <w:rsid w:val="00CE3590"/>
    <w:rsid w:val="00CE5933"/>
    <w:rsid w:val="00CE619B"/>
    <w:rsid w:val="00CE71D3"/>
    <w:rsid w:val="00CE7C0F"/>
    <w:rsid w:val="00CE7F80"/>
    <w:rsid w:val="00CF093A"/>
    <w:rsid w:val="00CF0A8A"/>
    <w:rsid w:val="00CF1328"/>
    <w:rsid w:val="00CF1695"/>
    <w:rsid w:val="00CF187D"/>
    <w:rsid w:val="00CF29EE"/>
    <w:rsid w:val="00CF36AC"/>
    <w:rsid w:val="00CF3FFF"/>
    <w:rsid w:val="00CF406A"/>
    <w:rsid w:val="00CF47D4"/>
    <w:rsid w:val="00CF4DAB"/>
    <w:rsid w:val="00CF649D"/>
    <w:rsid w:val="00CF65E7"/>
    <w:rsid w:val="00CF6A4A"/>
    <w:rsid w:val="00CF6BBE"/>
    <w:rsid w:val="00CF71C5"/>
    <w:rsid w:val="00CF7ECF"/>
    <w:rsid w:val="00D00EC4"/>
    <w:rsid w:val="00D01195"/>
    <w:rsid w:val="00D015D4"/>
    <w:rsid w:val="00D02119"/>
    <w:rsid w:val="00D023EA"/>
    <w:rsid w:val="00D02DC3"/>
    <w:rsid w:val="00D03037"/>
    <w:rsid w:val="00D03D8D"/>
    <w:rsid w:val="00D0402E"/>
    <w:rsid w:val="00D0493B"/>
    <w:rsid w:val="00D04B0E"/>
    <w:rsid w:val="00D04DB2"/>
    <w:rsid w:val="00D04F7A"/>
    <w:rsid w:val="00D0547D"/>
    <w:rsid w:val="00D06BD7"/>
    <w:rsid w:val="00D0716F"/>
    <w:rsid w:val="00D075C6"/>
    <w:rsid w:val="00D07C6C"/>
    <w:rsid w:val="00D10ACF"/>
    <w:rsid w:val="00D1113D"/>
    <w:rsid w:val="00D112E0"/>
    <w:rsid w:val="00D11300"/>
    <w:rsid w:val="00D12A23"/>
    <w:rsid w:val="00D1330E"/>
    <w:rsid w:val="00D1354C"/>
    <w:rsid w:val="00D13AD7"/>
    <w:rsid w:val="00D13BE7"/>
    <w:rsid w:val="00D143EF"/>
    <w:rsid w:val="00D14D3F"/>
    <w:rsid w:val="00D157A5"/>
    <w:rsid w:val="00D15849"/>
    <w:rsid w:val="00D17529"/>
    <w:rsid w:val="00D17C07"/>
    <w:rsid w:val="00D20528"/>
    <w:rsid w:val="00D213E9"/>
    <w:rsid w:val="00D215B6"/>
    <w:rsid w:val="00D21636"/>
    <w:rsid w:val="00D22175"/>
    <w:rsid w:val="00D2227B"/>
    <w:rsid w:val="00D22F98"/>
    <w:rsid w:val="00D23546"/>
    <w:rsid w:val="00D23914"/>
    <w:rsid w:val="00D24857"/>
    <w:rsid w:val="00D249A1"/>
    <w:rsid w:val="00D252CF"/>
    <w:rsid w:val="00D25529"/>
    <w:rsid w:val="00D2594B"/>
    <w:rsid w:val="00D268DD"/>
    <w:rsid w:val="00D26969"/>
    <w:rsid w:val="00D2749E"/>
    <w:rsid w:val="00D2754A"/>
    <w:rsid w:val="00D27DCB"/>
    <w:rsid w:val="00D30392"/>
    <w:rsid w:val="00D3053E"/>
    <w:rsid w:val="00D323B5"/>
    <w:rsid w:val="00D32D3C"/>
    <w:rsid w:val="00D33245"/>
    <w:rsid w:val="00D3331C"/>
    <w:rsid w:val="00D33C6A"/>
    <w:rsid w:val="00D34099"/>
    <w:rsid w:val="00D356DE"/>
    <w:rsid w:val="00D35891"/>
    <w:rsid w:val="00D35F01"/>
    <w:rsid w:val="00D36300"/>
    <w:rsid w:val="00D36F30"/>
    <w:rsid w:val="00D379EF"/>
    <w:rsid w:val="00D37D9E"/>
    <w:rsid w:val="00D40AF7"/>
    <w:rsid w:val="00D413BF"/>
    <w:rsid w:val="00D42107"/>
    <w:rsid w:val="00D42BC5"/>
    <w:rsid w:val="00D42D9D"/>
    <w:rsid w:val="00D4362B"/>
    <w:rsid w:val="00D44C2B"/>
    <w:rsid w:val="00D46E12"/>
    <w:rsid w:val="00D471BB"/>
    <w:rsid w:val="00D47714"/>
    <w:rsid w:val="00D50626"/>
    <w:rsid w:val="00D5153C"/>
    <w:rsid w:val="00D516EE"/>
    <w:rsid w:val="00D52845"/>
    <w:rsid w:val="00D52ED3"/>
    <w:rsid w:val="00D53274"/>
    <w:rsid w:val="00D53BAB"/>
    <w:rsid w:val="00D5453C"/>
    <w:rsid w:val="00D54C20"/>
    <w:rsid w:val="00D54D2D"/>
    <w:rsid w:val="00D54D75"/>
    <w:rsid w:val="00D5570A"/>
    <w:rsid w:val="00D55848"/>
    <w:rsid w:val="00D560A8"/>
    <w:rsid w:val="00D5637E"/>
    <w:rsid w:val="00D5671F"/>
    <w:rsid w:val="00D5793A"/>
    <w:rsid w:val="00D618B8"/>
    <w:rsid w:val="00D619DC"/>
    <w:rsid w:val="00D6246B"/>
    <w:rsid w:val="00D624FC"/>
    <w:rsid w:val="00D63331"/>
    <w:rsid w:val="00D63864"/>
    <w:rsid w:val="00D64415"/>
    <w:rsid w:val="00D64A34"/>
    <w:rsid w:val="00D651B3"/>
    <w:rsid w:val="00D65888"/>
    <w:rsid w:val="00D65CF2"/>
    <w:rsid w:val="00D66CC9"/>
    <w:rsid w:val="00D66F9A"/>
    <w:rsid w:val="00D6724C"/>
    <w:rsid w:val="00D675D7"/>
    <w:rsid w:val="00D67F6C"/>
    <w:rsid w:val="00D713BF"/>
    <w:rsid w:val="00D71E82"/>
    <w:rsid w:val="00D720B6"/>
    <w:rsid w:val="00D72404"/>
    <w:rsid w:val="00D727BE"/>
    <w:rsid w:val="00D727F4"/>
    <w:rsid w:val="00D72B8F"/>
    <w:rsid w:val="00D73D02"/>
    <w:rsid w:val="00D73E20"/>
    <w:rsid w:val="00D74634"/>
    <w:rsid w:val="00D7643E"/>
    <w:rsid w:val="00D77BB6"/>
    <w:rsid w:val="00D80F67"/>
    <w:rsid w:val="00D8180B"/>
    <w:rsid w:val="00D81D06"/>
    <w:rsid w:val="00D82B29"/>
    <w:rsid w:val="00D848CB"/>
    <w:rsid w:val="00D850B9"/>
    <w:rsid w:val="00D852D7"/>
    <w:rsid w:val="00D85754"/>
    <w:rsid w:val="00D85A01"/>
    <w:rsid w:val="00D85ED5"/>
    <w:rsid w:val="00D86972"/>
    <w:rsid w:val="00D86FDE"/>
    <w:rsid w:val="00D87158"/>
    <w:rsid w:val="00D90D11"/>
    <w:rsid w:val="00D90D66"/>
    <w:rsid w:val="00D92A77"/>
    <w:rsid w:val="00D92E5B"/>
    <w:rsid w:val="00D92EE3"/>
    <w:rsid w:val="00D93065"/>
    <w:rsid w:val="00D93B66"/>
    <w:rsid w:val="00D94F72"/>
    <w:rsid w:val="00D959A7"/>
    <w:rsid w:val="00D95B72"/>
    <w:rsid w:val="00D96D3E"/>
    <w:rsid w:val="00DA0210"/>
    <w:rsid w:val="00DA02D2"/>
    <w:rsid w:val="00DA08E4"/>
    <w:rsid w:val="00DA099E"/>
    <w:rsid w:val="00DA1041"/>
    <w:rsid w:val="00DA41D9"/>
    <w:rsid w:val="00DA4EA8"/>
    <w:rsid w:val="00DA5717"/>
    <w:rsid w:val="00DA5839"/>
    <w:rsid w:val="00DA6806"/>
    <w:rsid w:val="00DA7401"/>
    <w:rsid w:val="00DA7615"/>
    <w:rsid w:val="00DB01DE"/>
    <w:rsid w:val="00DB09DB"/>
    <w:rsid w:val="00DB2D2A"/>
    <w:rsid w:val="00DB2D7B"/>
    <w:rsid w:val="00DB3CD5"/>
    <w:rsid w:val="00DB4D0D"/>
    <w:rsid w:val="00DB53C8"/>
    <w:rsid w:val="00DB55FA"/>
    <w:rsid w:val="00DB5C3C"/>
    <w:rsid w:val="00DB608B"/>
    <w:rsid w:val="00DB6157"/>
    <w:rsid w:val="00DB6860"/>
    <w:rsid w:val="00DB6FEA"/>
    <w:rsid w:val="00DB7907"/>
    <w:rsid w:val="00DC08F9"/>
    <w:rsid w:val="00DC2607"/>
    <w:rsid w:val="00DC3C75"/>
    <w:rsid w:val="00DC4A8E"/>
    <w:rsid w:val="00DC4BDF"/>
    <w:rsid w:val="00DC4D36"/>
    <w:rsid w:val="00DC5B0B"/>
    <w:rsid w:val="00DC5DEF"/>
    <w:rsid w:val="00DC62B5"/>
    <w:rsid w:val="00DC6BB3"/>
    <w:rsid w:val="00DC7C8B"/>
    <w:rsid w:val="00DD0236"/>
    <w:rsid w:val="00DD14E9"/>
    <w:rsid w:val="00DD194F"/>
    <w:rsid w:val="00DD1960"/>
    <w:rsid w:val="00DD2340"/>
    <w:rsid w:val="00DD3709"/>
    <w:rsid w:val="00DD414D"/>
    <w:rsid w:val="00DD5766"/>
    <w:rsid w:val="00DD5D84"/>
    <w:rsid w:val="00DD61C5"/>
    <w:rsid w:val="00DD643F"/>
    <w:rsid w:val="00DD69A3"/>
    <w:rsid w:val="00DD69CF"/>
    <w:rsid w:val="00DD72DB"/>
    <w:rsid w:val="00DE1057"/>
    <w:rsid w:val="00DE15B0"/>
    <w:rsid w:val="00DE3277"/>
    <w:rsid w:val="00DE34B4"/>
    <w:rsid w:val="00DE3CB6"/>
    <w:rsid w:val="00DE3DBC"/>
    <w:rsid w:val="00DE5471"/>
    <w:rsid w:val="00DE6717"/>
    <w:rsid w:val="00DE6A33"/>
    <w:rsid w:val="00DE6B97"/>
    <w:rsid w:val="00DE6E4C"/>
    <w:rsid w:val="00DE7530"/>
    <w:rsid w:val="00DE7711"/>
    <w:rsid w:val="00DF001F"/>
    <w:rsid w:val="00DF03C8"/>
    <w:rsid w:val="00DF0D5F"/>
    <w:rsid w:val="00DF0FC2"/>
    <w:rsid w:val="00DF0FE4"/>
    <w:rsid w:val="00DF2127"/>
    <w:rsid w:val="00DF23B3"/>
    <w:rsid w:val="00DF2598"/>
    <w:rsid w:val="00DF2880"/>
    <w:rsid w:val="00DF3685"/>
    <w:rsid w:val="00DF39D4"/>
    <w:rsid w:val="00DF421A"/>
    <w:rsid w:val="00DF46BF"/>
    <w:rsid w:val="00DF5CCC"/>
    <w:rsid w:val="00DF5D57"/>
    <w:rsid w:val="00DF5EE7"/>
    <w:rsid w:val="00DF5F82"/>
    <w:rsid w:val="00DF664E"/>
    <w:rsid w:val="00DF68AC"/>
    <w:rsid w:val="00DF69D2"/>
    <w:rsid w:val="00DF6B5A"/>
    <w:rsid w:val="00DF705B"/>
    <w:rsid w:val="00DF791C"/>
    <w:rsid w:val="00E00CF1"/>
    <w:rsid w:val="00E01005"/>
    <w:rsid w:val="00E016F8"/>
    <w:rsid w:val="00E01832"/>
    <w:rsid w:val="00E0288C"/>
    <w:rsid w:val="00E03CAE"/>
    <w:rsid w:val="00E044FB"/>
    <w:rsid w:val="00E04AD4"/>
    <w:rsid w:val="00E04F91"/>
    <w:rsid w:val="00E05B0E"/>
    <w:rsid w:val="00E06ED1"/>
    <w:rsid w:val="00E073F8"/>
    <w:rsid w:val="00E10487"/>
    <w:rsid w:val="00E10707"/>
    <w:rsid w:val="00E11B18"/>
    <w:rsid w:val="00E13015"/>
    <w:rsid w:val="00E13363"/>
    <w:rsid w:val="00E134D1"/>
    <w:rsid w:val="00E1372E"/>
    <w:rsid w:val="00E13781"/>
    <w:rsid w:val="00E14A7A"/>
    <w:rsid w:val="00E14A8E"/>
    <w:rsid w:val="00E14BA5"/>
    <w:rsid w:val="00E14FD3"/>
    <w:rsid w:val="00E15AF0"/>
    <w:rsid w:val="00E174D2"/>
    <w:rsid w:val="00E17889"/>
    <w:rsid w:val="00E17C3F"/>
    <w:rsid w:val="00E17FE6"/>
    <w:rsid w:val="00E202AF"/>
    <w:rsid w:val="00E207A6"/>
    <w:rsid w:val="00E226FD"/>
    <w:rsid w:val="00E22B14"/>
    <w:rsid w:val="00E23527"/>
    <w:rsid w:val="00E2473D"/>
    <w:rsid w:val="00E25154"/>
    <w:rsid w:val="00E26F09"/>
    <w:rsid w:val="00E273B1"/>
    <w:rsid w:val="00E27E7D"/>
    <w:rsid w:val="00E30CA9"/>
    <w:rsid w:val="00E30E38"/>
    <w:rsid w:val="00E33733"/>
    <w:rsid w:val="00E33957"/>
    <w:rsid w:val="00E33D61"/>
    <w:rsid w:val="00E33EFC"/>
    <w:rsid w:val="00E343CC"/>
    <w:rsid w:val="00E34E69"/>
    <w:rsid w:val="00E35634"/>
    <w:rsid w:val="00E35C60"/>
    <w:rsid w:val="00E361D6"/>
    <w:rsid w:val="00E37238"/>
    <w:rsid w:val="00E37B8F"/>
    <w:rsid w:val="00E40740"/>
    <w:rsid w:val="00E40C9C"/>
    <w:rsid w:val="00E40DC7"/>
    <w:rsid w:val="00E41E97"/>
    <w:rsid w:val="00E42534"/>
    <w:rsid w:val="00E430A6"/>
    <w:rsid w:val="00E43F41"/>
    <w:rsid w:val="00E452E6"/>
    <w:rsid w:val="00E47546"/>
    <w:rsid w:val="00E47B2F"/>
    <w:rsid w:val="00E47D23"/>
    <w:rsid w:val="00E50202"/>
    <w:rsid w:val="00E5053D"/>
    <w:rsid w:val="00E505A1"/>
    <w:rsid w:val="00E525CD"/>
    <w:rsid w:val="00E52BE2"/>
    <w:rsid w:val="00E53039"/>
    <w:rsid w:val="00E5307E"/>
    <w:rsid w:val="00E53968"/>
    <w:rsid w:val="00E53F25"/>
    <w:rsid w:val="00E53FEB"/>
    <w:rsid w:val="00E544CE"/>
    <w:rsid w:val="00E5539B"/>
    <w:rsid w:val="00E55781"/>
    <w:rsid w:val="00E5620E"/>
    <w:rsid w:val="00E56809"/>
    <w:rsid w:val="00E6026E"/>
    <w:rsid w:val="00E602AB"/>
    <w:rsid w:val="00E606B5"/>
    <w:rsid w:val="00E606EC"/>
    <w:rsid w:val="00E624FF"/>
    <w:rsid w:val="00E62513"/>
    <w:rsid w:val="00E62D08"/>
    <w:rsid w:val="00E63B85"/>
    <w:rsid w:val="00E642F0"/>
    <w:rsid w:val="00E64C01"/>
    <w:rsid w:val="00E64DD1"/>
    <w:rsid w:val="00E66648"/>
    <w:rsid w:val="00E666AA"/>
    <w:rsid w:val="00E669C8"/>
    <w:rsid w:val="00E66CB6"/>
    <w:rsid w:val="00E67225"/>
    <w:rsid w:val="00E67372"/>
    <w:rsid w:val="00E67E8C"/>
    <w:rsid w:val="00E709C3"/>
    <w:rsid w:val="00E70B2D"/>
    <w:rsid w:val="00E70CDB"/>
    <w:rsid w:val="00E71CA4"/>
    <w:rsid w:val="00E721F1"/>
    <w:rsid w:val="00E73429"/>
    <w:rsid w:val="00E73691"/>
    <w:rsid w:val="00E73AC4"/>
    <w:rsid w:val="00E7425F"/>
    <w:rsid w:val="00E74545"/>
    <w:rsid w:val="00E749C4"/>
    <w:rsid w:val="00E75D76"/>
    <w:rsid w:val="00E76994"/>
    <w:rsid w:val="00E77266"/>
    <w:rsid w:val="00E80C2A"/>
    <w:rsid w:val="00E82A8B"/>
    <w:rsid w:val="00E83127"/>
    <w:rsid w:val="00E83D2A"/>
    <w:rsid w:val="00E840C0"/>
    <w:rsid w:val="00E8631A"/>
    <w:rsid w:val="00E867CF"/>
    <w:rsid w:val="00E8739A"/>
    <w:rsid w:val="00E87596"/>
    <w:rsid w:val="00E9065C"/>
    <w:rsid w:val="00E91115"/>
    <w:rsid w:val="00E91608"/>
    <w:rsid w:val="00E916FD"/>
    <w:rsid w:val="00E91F29"/>
    <w:rsid w:val="00E92196"/>
    <w:rsid w:val="00E932C0"/>
    <w:rsid w:val="00E94131"/>
    <w:rsid w:val="00E94686"/>
    <w:rsid w:val="00E94760"/>
    <w:rsid w:val="00E94C62"/>
    <w:rsid w:val="00EA01EF"/>
    <w:rsid w:val="00EA0C54"/>
    <w:rsid w:val="00EA18C9"/>
    <w:rsid w:val="00EA1C9B"/>
    <w:rsid w:val="00EA27BB"/>
    <w:rsid w:val="00EA2925"/>
    <w:rsid w:val="00EA38B1"/>
    <w:rsid w:val="00EA39B4"/>
    <w:rsid w:val="00EA3B83"/>
    <w:rsid w:val="00EA3CBB"/>
    <w:rsid w:val="00EA4039"/>
    <w:rsid w:val="00EA54A8"/>
    <w:rsid w:val="00EA55B0"/>
    <w:rsid w:val="00EA589B"/>
    <w:rsid w:val="00EA5B9A"/>
    <w:rsid w:val="00EA5CAC"/>
    <w:rsid w:val="00EA5E71"/>
    <w:rsid w:val="00EA6A69"/>
    <w:rsid w:val="00EA6A94"/>
    <w:rsid w:val="00EB1A40"/>
    <w:rsid w:val="00EB1A4C"/>
    <w:rsid w:val="00EB2A59"/>
    <w:rsid w:val="00EB3E6E"/>
    <w:rsid w:val="00EB4454"/>
    <w:rsid w:val="00EB4459"/>
    <w:rsid w:val="00EB4A79"/>
    <w:rsid w:val="00EB4F8B"/>
    <w:rsid w:val="00EB5268"/>
    <w:rsid w:val="00EB57D7"/>
    <w:rsid w:val="00EB6309"/>
    <w:rsid w:val="00EB7612"/>
    <w:rsid w:val="00EC0618"/>
    <w:rsid w:val="00EC1248"/>
    <w:rsid w:val="00EC12CB"/>
    <w:rsid w:val="00EC16C6"/>
    <w:rsid w:val="00EC318A"/>
    <w:rsid w:val="00EC4569"/>
    <w:rsid w:val="00EC4B76"/>
    <w:rsid w:val="00EC57DC"/>
    <w:rsid w:val="00EC5B21"/>
    <w:rsid w:val="00EC5DFB"/>
    <w:rsid w:val="00EC5E74"/>
    <w:rsid w:val="00EC63D3"/>
    <w:rsid w:val="00EC6BB7"/>
    <w:rsid w:val="00EC6E69"/>
    <w:rsid w:val="00EC7818"/>
    <w:rsid w:val="00EC7D5D"/>
    <w:rsid w:val="00ED0876"/>
    <w:rsid w:val="00ED0A04"/>
    <w:rsid w:val="00ED2D52"/>
    <w:rsid w:val="00ED3156"/>
    <w:rsid w:val="00ED3223"/>
    <w:rsid w:val="00ED3AC2"/>
    <w:rsid w:val="00ED523B"/>
    <w:rsid w:val="00ED5333"/>
    <w:rsid w:val="00ED5AC7"/>
    <w:rsid w:val="00ED5B14"/>
    <w:rsid w:val="00ED606C"/>
    <w:rsid w:val="00ED6DE6"/>
    <w:rsid w:val="00ED7C6B"/>
    <w:rsid w:val="00EE0F8B"/>
    <w:rsid w:val="00EE1A5D"/>
    <w:rsid w:val="00EE1CC7"/>
    <w:rsid w:val="00EE231E"/>
    <w:rsid w:val="00EE235B"/>
    <w:rsid w:val="00EE2E54"/>
    <w:rsid w:val="00EE3078"/>
    <w:rsid w:val="00EE3BB5"/>
    <w:rsid w:val="00EE3C97"/>
    <w:rsid w:val="00EE3E6A"/>
    <w:rsid w:val="00EE4352"/>
    <w:rsid w:val="00EE469B"/>
    <w:rsid w:val="00EE4B39"/>
    <w:rsid w:val="00EE4F3A"/>
    <w:rsid w:val="00EE633A"/>
    <w:rsid w:val="00EE6374"/>
    <w:rsid w:val="00EE717F"/>
    <w:rsid w:val="00EE77BA"/>
    <w:rsid w:val="00EF0832"/>
    <w:rsid w:val="00EF0F0A"/>
    <w:rsid w:val="00EF104D"/>
    <w:rsid w:val="00EF17E5"/>
    <w:rsid w:val="00EF1E2B"/>
    <w:rsid w:val="00EF2A4C"/>
    <w:rsid w:val="00EF306F"/>
    <w:rsid w:val="00EF4373"/>
    <w:rsid w:val="00EF4412"/>
    <w:rsid w:val="00EF46F1"/>
    <w:rsid w:val="00EF488F"/>
    <w:rsid w:val="00EF48A4"/>
    <w:rsid w:val="00EF4F82"/>
    <w:rsid w:val="00EF5A70"/>
    <w:rsid w:val="00EF63BE"/>
    <w:rsid w:val="00EF6BA0"/>
    <w:rsid w:val="00EF6F08"/>
    <w:rsid w:val="00EF7461"/>
    <w:rsid w:val="00EF77C5"/>
    <w:rsid w:val="00EF7B64"/>
    <w:rsid w:val="00F00050"/>
    <w:rsid w:val="00F00275"/>
    <w:rsid w:val="00F01283"/>
    <w:rsid w:val="00F023CA"/>
    <w:rsid w:val="00F02B2C"/>
    <w:rsid w:val="00F02B31"/>
    <w:rsid w:val="00F03A83"/>
    <w:rsid w:val="00F04A18"/>
    <w:rsid w:val="00F04B5B"/>
    <w:rsid w:val="00F04FB4"/>
    <w:rsid w:val="00F04FBC"/>
    <w:rsid w:val="00F0559A"/>
    <w:rsid w:val="00F0562A"/>
    <w:rsid w:val="00F05B9F"/>
    <w:rsid w:val="00F061F5"/>
    <w:rsid w:val="00F0687B"/>
    <w:rsid w:val="00F0750E"/>
    <w:rsid w:val="00F07F3A"/>
    <w:rsid w:val="00F108BF"/>
    <w:rsid w:val="00F11A01"/>
    <w:rsid w:val="00F11B3F"/>
    <w:rsid w:val="00F11CB2"/>
    <w:rsid w:val="00F127D7"/>
    <w:rsid w:val="00F12D34"/>
    <w:rsid w:val="00F1369B"/>
    <w:rsid w:val="00F13D0C"/>
    <w:rsid w:val="00F1434E"/>
    <w:rsid w:val="00F14967"/>
    <w:rsid w:val="00F167E0"/>
    <w:rsid w:val="00F16E5D"/>
    <w:rsid w:val="00F170B5"/>
    <w:rsid w:val="00F17690"/>
    <w:rsid w:val="00F17C3D"/>
    <w:rsid w:val="00F201E8"/>
    <w:rsid w:val="00F20610"/>
    <w:rsid w:val="00F20615"/>
    <w:rsid w:val="00F22910"/>
    <w:rsid w:val="00F232C2"/>
    <w:rsid w:val="00F2409C"/>
    <w:rsid w:val="00F24351"/>
    <w:rsid w:val="00F249CA"/>
    <w:rsid w:val="00F24A86"/>
    <w:rsid w:val="00F24F9B"/>
    <w:rsid w:val="00F24FB4"/>
    <w:rsid w:val="00F265A3"/>
    <w:rsid w:val="00F27A33"/>
    <w:rsid w:val="00F310D9"/>
    <w:rsid w:val="00F32039"/>
    <w:rsid w:val="00F3215B"/>
    <w:rsid w:val="00F32316"/>
    <w:rsid w:val="00F327F8"/>
    <w:rsid w:val="00F33988"/>
    <w:rsid w:val="00F354AE"/>
    <w:rsid w:val="00F35B02"/>
    <w:rsid w:val="00F35BD7"/>
    <w:rsid w:val="00F37335"/>
    <w:rsid w:val="00F3771E"/>
    <w:rsid w:val="00F37E46"/>
    <w:rsid w:val="00F41AC5"/>
    <w:rsid w:val="00F4214E"/>
    <w:rsid w:val="00F421E4"/>
    <w:rsid w:val="00F424C0"/>
    <w:rsid w:val="00F425DD"/>
    <w:rsid w:val="00F42C54"/>
    <w:rsid w:val="00F43216"/>
    <w:rsid w:val="00F43B53"/>
    <w:rsid w:val="00F4500D"/>
    <w:rsid w:val="00F46BD4"/>
    <w:rsid w:val="00F46CB7"/>
    <w:rsid w:val="00F50732"/>
    <w:rsid w:val="00F514B6"/>
    <w:rsid w:val="00F522AD"/>
    <w:rsid w:val="00F5275E"/>
    <w:rsid w:val="00F52CB4"/>
    <w:rsid w:val="00F5440C"/>
    <w:rsid w:val="00F565F4"/>
    <w:rsid w:val="00F5767B"/>
    <w:rsid w:val="00F60DA2"/>
    <w:rsid w:val="00F6284B"/>
    <w:rsid w:val="00F62BB7"/>
    <w:rsid w:val="00F63390"/>
    <w:rsid w:val="00F63D4E"/>
    <w:rsid w:val="00F6486A"/>
    <w:rsid w:val="00F64E41"/>
    <w:rsid w:val="00F658EA"/>
    <w:rsid w:val="00F65A23"/>
    <w:rsid w:val="00F65E36"/>
    <w:rsid w:val="00F6628A"/>
    <w:rsid w:val="00F66FBA"/>
    <w:rsid w:val="00F67415"/>
    <w:rsid w:val="00F67E26"/>
    <w:rsid w:val="00F702CD"/>
    <w:rsid w:val="00F71065"/>
    <w:rsid w:val="00F73228"/>
    <w:rsid w:val="00F742A7"/>
    <w:rsid w:val="00F759AC"/>
    <w:rsid w:val="00F7623E"/>
    <w:rsid w:val="00F76626"/>
    <w:rsid w:val="00F7671C"/>
    <w:rsid w:val="00F776A9"/>
    <w:rsid w:val="00F77CE0"/>
    <w:rsid w:val="00F80E7B"/>
    <w:rsid w:val="00F813F9"/>
    <w:rsid w:val="00F832A5"/>
    <w:rsid w:val="00F83756"/>
    <w:rsid w:val="00F83F4A"/>
    <w:rsid w:val="00F8482F"/>
    <w:rsid w:val="00F85BEC"/>
    <w:rsid w:val="00F8675B"/>
    <w:rsid w:val="00F86C0E"/>
    <w:rsid w:val="00F871D9"/>
    <w:rsid w:val="00F87B41"/>
    <w:rsid w:val="00F9032F"/>
    <w:rsid w:val="00F9193A"/>
    <w:rsid w:val="00F91A6A"/>
    <w:rsid w:val="00F91E5E"/>
    <w:rsid w:val="00F93231"/>
    <w:rsid w:val="00F93568"/>
    <w:rsid w:val="00F937B1"/>
    <w:rsid w:val="00F94C93"/>
    <w:rsid w:val="00F94F0E"/>
    <w:rsid w:val="00F95A12"/>
    <w:rsid w:val="00F95E51"/>
    <w:rsid w:val="00F95E77"/>
    <w:rsid w:val="00F96359"/>
    <w:rsid w:val="00F972FC"/>
    <w:rsid w:val="00F977EE"/>
    <w:rsid w:val="00FA0150"/>
    <w:rsid w:val="00FA0F82"/>
    <w:rsid w:val="00FA1790"/>
    <w:rsid w:val="00FA261F"/>
    <w:rsid w:val="00FA3BE2"/>
    <w:rsid w:val="00FA5109"/>
    <w:rsid w:val="00FA52D1"/>
    <w:rsid w:val="00FA6227"/>
    <w:rsid w:val="00FA6476"/>
    <w:rsid w:val="00FA655D"/>
    <w:rsid w:val="00FA67C6"/>
    <w:rsid w:val="00FA6C3C"/>
    <w:rsid w:val="00FA753C"/>
    <w:rsid w:val="00FB0093"/>
    <w:rsid w:val="00FB0118"/>
    <w:rsid w:val="00FB0378"/>
    <w:rsid w:val="00FB0398"/>
    <w:rsid w:val="00FB0753"/>
    <w:rsid w:val="00FB0845"/>
    <w:rsid w:val="00FB120C"/>
    <w:rsid w:val="00FB14F5"/>
    <w:rsid w:val="00FB1F19"/>
    <w:rsid w:val="00FB3618"/>
    <w:rsid w:val="00FB40F0"/>
    <w:rsid w:val="00FB4321"/>
    <w:rsid w:val="00FB43C3"/>
    <w:rsid w:val="00FB5A02"/>
    <w:rsid w:val="00FB62F0"/>
    <w:rsid w:val="00FB6A95"/>
    <w:rsid w:val="00FB6EB9"/>
    <w:rsid w:val="00FB7247"/>
    <w:rsid w:val="00FB7613"/>
    <w:rsid w:val="00FB7757"/>
    <w:rsid w:val="00FB7A0F"/>
    <w:rsid w:val="00FB7D9A"/>
    <w:rsid w:val="00FC0054"/>
    <w:rsid w:val="00FC04C1"/>
    <w:rsid w:val="00FC0CD7"/>
    <w:rsid w:val="00FC0F4C"/>
    <w:rsid w:val="00FC1010"/>
    <w:rsid w:val="00FC1980"/>
    <w:rsid w:val="00FC2996"/>
    <w:rsid w:val="00FC2D84"/>
    <w:rsid w:val="00FC4B24"/>
    <w:rsid w:val="00FC55C8"/>
    <w:rsid w:val="00FC563C"/>
    <w:rsid w:val="00FC6395"/>
    <w:rsid w:val="00FC7B52"/>
    <w:rsid w:val="00FD0CF9"/>
    <w:rsid w:val="00FD0D1A"/>
    <w:rsid w:val="00FD0F86"/>
    <w:rsid w:val="00FD2148"/>
    <w:rsid w:val="00FD26E5"/>
    <w:rsid w:val="00FD2FF9"/>
    <w:rsid w:val="00FD34B1"/>
    <w:rsid w:val="00FD36FA"/>
    <w:rsid w:val="00FD37C0"/>
    <w:rsid w:val="00FD37D2"/>
    <w:rsid w:val="00FD4207"/>
    <w:rsid w:val="00FD464E"/>
    <w:rsid w:val="00FD5B06"/>
    <w:rsid w:val="00FD5DC2"/>
    <w:rsid w:val="00FD6A08"/>
    <w:rsid w:val="00FD6E7A"/>
    <w:rsid w:val="00FD7990"/>
    <w:rsid w:val="00FE0CDA"/>
    <w:rsid w:val="00FE0E2A"/>
    <w:rsid w:val="00FE166B"/>
    <w:rsid w:val="00FE212A"/>
    <w:rsid w:val="00FE21D7"/>
    <w:rsid w:val="00FE22C5"/>
    <w:rsid w:val="00FE2B17"/>
    <w:rsid w:val="00FE348B"/>
    <w:rsid w:val="00FE3B39"/>
    <w:rsid w:val="00FE4908"/>
    <w:rsid w:val="00FE492A"/>
    <w:rsid w:val="00FE4D4A"/>
    <w:rsid w:val="00FE530C"/>
    <w:rsid w:val="00FF0095"/>
    <w:rsid w:val="00FF06DE"/>
    <w:rsid w:val="00FF0C23"/>
    <w:rsid w:val="00FF23A6"/>
    <w:rsid w:val="00FF2E46"/>
    <w:rsid w:val="00FF3185"/>
    <w:rsid w:val="00FF6650"/>
    <w:rsid w:val="00FF696D"/>
    <w:rsid w:val="00FF7032"/>
    <w:rsid w:val="00FF73A5"/>
    <w:rsid w:val="00FF7AE6"/>
    <w:rsid w:val="015654C1"/>
    <w:rsid w:val="01AE5B4F"/>
    <w:rsid w:val="02D768B7"/>
    <w:rsid w:val="046105BC"/>
    <w:rsid w:val="065751F3"/>
    <w:rsid w:val="06C9422E"/>
    <w:rsid w:val="06E21FEA"/>
    <w:rsid w:val="06EC73F4"/>
    <w:rsid w:val="07433EF7"/>
    <w:rsid w:val="07524740"/>
    <w:rsid w:val="07655731"/>
    <w:rsid w:val="0A056F7E"/>
    <w:rsid w:val="0A057068"/>
    <w:rsid w:val="0B2F7965"/>
    <w:rsid w:val="0D7114A8"/>
    <w:rsid w:val="0E3D527A"/>
    <w:rsid w:val="0E500807"/>
    <w:rsid w:val="0EC46177"/>
    <w:rsid w:val="0F5A29EF"/>
    <w:rsid w:val="0FB513D3"/>
    <w:rsid w:val="0FB571D5"/>
    <w:rsid w:val="0FF201BE"/>
    <w:rsid w:val="103B784B"/>
    <w:rsid w:val="10A92F65"/>
    <w:rsid w:val="10E245D4"/>
    <w:rsid w:val="114F36F3"/>
    <w:rsid w:val="116E7A3C"/>
    <w:rsid w:val="12F34161"/>
    <w:rsid w:val="12FF1759"/>
    <w:rsid w:val="12FF5637"/>
    <w:rsid w:val="13740E79"/>
    <w:rsid w:val="13B74DE6"/>
    <w:rsid w:val="13C611B4"/>
    <w:rsid w:val="14450BA4"/>
    <w:rsid w:val="15484278"/>
    <w:rsid w:val="156F4137"/>
    <w:rsid w:val="16714FDF"/>
    <w:rsid w:val="170E28DF"/>
    <w:rsid w:val="17B148A5"/>
    <w:rsid w:val="17FA573B"/>
    <w:rsid w:val="182A5635"/>
    <w:rsid w:val="19CD49E1"/>
    <w:rsid w:val="1B795D21"/>
    <w:rsid w:val="1BBB420C"/>
    <w:rsid w:val="1C6E5335"/>
    <w:rsid w:val="1C893CCE"/>
    <w:rsid w:val="1CFD009B"/>
    <w:rsid w:val="1D567831"/>
    <w:rsid w:val="1D7238DD"/>
    <w:rsid w:val="1E3B0DA8"/>
    <w:rsid w:val="1EC749AB"/>
    <w:rsid w:val="1F320B38"/>
    <w:rsid w:val="1F59377E"/>
    <w:rsid w:val="20695B39"/>
    <w:rsid w:val="207407D3"/>
    <w:rsid w:val="20E12FEB"/>
    <w:rsid w:val="21065EB8"/>
    <w:rsid w:val="214879FD"/>
    <w:rsid w:val="217F7880"/>
    <w:rsid w:val="21931DA4"/>
    <w:rsid w:val="21947825"/>
    <w:rsid w:val="234E7E7B"/>
    <w:rsid w:val="23BE1434"/>
    <w:rsid w:val="23F136CA"/>
    <w:rsid w:val="242E604C"/>
    <w:rsid w:val="26234121"/>
    <w:rsid w:val="26F7797C"/>
    <w:rsid w:val="274A3510"/>
    <w:rsid w:val="287326EC"/>
    <w:rsid w:val="288E2F16"/>
    <w:rsid w:val="2A055081"/>
    <w:rsid w:val="2B1419BB"/>
    <w:rsid w:val="2B3247EE"/>
    <w:rsid w:val="2C570D4D"/>
    <w:rsid w:val="2DFE2DDE"/>
    <w:rsid w:val="2E262CD1"/>
    <w:rsid w:val="2E392197"/>
    <w:rsid w:val="2E4E1F2D"/>
    <w:rsid w:val="2EA16B8A"/>
    <w:rsid w:val="2ED15F5E"/>
    <w:rsid w:val="2FCE6D7B"/>
    <w:rsid w:val="304C6AD8"/>
    <w:rsid w:val="306B425F"/>
    <w:rsid w:val="30FE4809"/>
    <w:rsid w:val="31C4025D"/>
    <w:rsid w:val="31DA35B5"/>
    <w:rsid w:val="32D71E72"/>
    <w:rsid w:val="32E26388"/>
    <w:rsid w:val="33915228"/>
    <w:rsid w:val="34DC77C8"/>
    <w:rsid w:val="355B5B18"/>
    <w:rsid w:val="35784868"/>
    <w:rsid w:val="35C025AA"/>
    <w:rsid w:val="36063A32"/>
    <w:rsid w:val="36782A6C"/>
    <w:rsid w:val="38A96204"/>
    <w:rsid w:val="3911492F"/>
    <w:rsid w:val="39764653"/>
    <w:rsid w:val="39C75357"/>
    <w:rsid w:val="3A8872B8"/>
    <w:rsid w:val="3B9C4E8D"/>
    <w:rsid w:val="3CB423EF"/>
    <w:rsid w:val="3F3512C1"/>
    <w:rsid w:val="40D01062"/>
    <w:rsid w:val="40F45D9F"/>
    <w:rsid w:val="41DE4CC5"/>
    <w:rsid w:val="426B4A27"/>
    <w:rsid w:val="42B84786"/>
    <w:rsid w:val="42F76469"/>
    <w:rsid w:val="43052B67"/>
    <w:rsid w:val="435F4E46"/>
    <w:rsid w:val="44513222"/>
    <w:rsid w:val="45452509"/>
    <w:rsid w:val="45643FE4"/>
    <w:rsid w:val="45C43104"/>
    <w:rsid w:val="466E20EB"/>
    <w:rsid w:val="469965DF"/>
    <w:rsid w:val="476268AE"/>
    <w:rsid w:val="47D215AD"/>
    <w:rsid w:val="47F00216"/>
    <w:rsid w:val="484B1829"/>
    <w:rsid w:val="489B7009"/>
    <w:rsid w:val="48F07DB8"/>
    <w:rsid w:val="4A19403B"/>
    <w:rsid w:val="4AD56CD4"/>
    <w:rsid w:val="4B94388F"/>
    <w:rsid w:val="4BB45608"/>
    <w:rsid w:val="4BF6262F"/>
    <w:rsid w:val="4D521266"/>
    <w:rsid w:val="4DC0189A"/>
    <w:rsid w:val="4E9D1289"/>
    <w:rsid w:val="4EAD7325"/>
    <w:rsid w:val="4F9C11AB"/>
    <w:rsid w:val="507E368E"/>
    <w:rsid w:val="50FD7AEE"/>
    <w:rsid w:val="51F03BFE"/>
    <w:rsid w:val="52A576D1"/>
    <w:rsid w:val="53FE2659"/>
    <w:rsid w:val="54967355"/>
    <w:rsid w:val="54BA43F5"/>
    <w:rsid w:val="55BD5EB8"/>
    <w:rsid w:val="56965701"/>
    <w:rsid w:val="580B7C81"/>
    <w:rsid w:val="592503CD"/>
    <w:rsid w:val="59285680"/>
    <w:rsid w:val="59517F98"/>
    <w:rsid w:val="59885EF4"/>
    <w:rsid w:val="5989282C"/>
    <w:rsid w:val="59CC2E90"/>
    <w:rsid w:val="5ACF1FF1"/>
    <w:rsid w:val="5AED57BB"/>
    <w:rsid w:val="5B3A5CC5"/>
    <w:rsid w:val="5C915E6B"/>
    <w:rsid w:val="5DA262A1"/>
    <w:rsid w:val="5EB02EBC"/>
    <w:rsid w:val="60B665BB"/>
    <w:rsid w:val="60BB1070"/>
    <w:rsid w:val="60E9228D"/>
    <w:rsid w:val="61B52C5B"/>
    <w:rsid w:val="626E2089"/>
    <w:rsid w:val="630D4511"/>
    <w:rsid w:val="643B7181"/>
    <w:rsid w:val="64B70CC9"/>
    <w:rsid w:val="650F29DD"/>
    <w:rsid w:val="652D1F8D"/>
    <w:rsid w:val="653D6DA0"/>
    <w:rsid w:val="65565350"/>
    <w:rsid w:val="657B7B0E"/>
    <w:rsid w:val="665242EE"/>
    <w:rsid w:val="666D6348"/>
    <w:rsid w:val="669C504B"/>
    <w:rsid w:val="67525846"/>
    <w:rsid w:val="67562897"/>
    <w:rsid w:val="67A0618E"/>
    <w:rsid w:val="680A363F"/>
    <w:rsid w:val="68F8405C"/>
    <w:rsid w:val="692B6F9A"/>
    <w:rsid w:val="696374AE"/>
    <w:rsid w:val="6A120191"/>
    <w:rsid w:val="6D2F5EB0"/>
    <w:rsid w:val="6E992F04"/>
    <w:rsid w:val="6FD04172"/>
    <w:rsid w:val="7026010C"/>
    <w:rsid w:val="70375E28"/>
    <w:rsid w:val="71581782"/>
    <w:rsid w:val="72196D7D"/>
    <w:rsid w:val="723F3FFF"/>
    <w:rsid w:val="73985535"/>
    <w:rsid w:val="74124DE7"/>
    <w:rsid w:val="74A30C37"/>
    <w:rsid w:val="77B95F79"/>
    <w:rsid w:val="78DA2CF8"/>
    <w:rsid w:val="793F35EB"/>
    <w:rsid w:val="79D60872"/>
    <w:rsid w:val="7ACD44D3"/>
    <w:rsid w:val="7B502627"/>
    <w:rsid w:val="7B611E5F"/>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9A78BF2"/>
  <w15:docId w15:val="{F8A06AAC-E3B8-4FF7-A8E3-A2AA6057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locked="1" w:uiPriority="1" w:qFormat="1"/>
    <w:lsdException w:name="heading 5" w:locked="1" w:uiPriority="18" w:qFormat="1"/>
    <w:lsdException w:name="heading 6" w:locked="1" w:uiPriority="18" w:qFormat="1"/>
    <w:lsdException w:name="heading 7" w:locked="1" w:uiPriority="18" w:qFormat="1"/>
    <w:lsdException w:name="heading 8" w:locked="1" w:uiPriority="18" w:qFormat="1"/>
    <w:lsdException w:name="heading 9" w:locked="1" w:uiPriority="18" w:qFormat="1"/>
    <w:lsdException w:name="index 1" w:qFormat="1"/>
    <w:lsdException w:name="toc 1" w:uiPriority="39" w:qFormat="1"/>
    <w:lsdException w:name="toc 2" w:uiPriority="39" w:qFormat="1"/>
    <w:lsdException w:name="toc 3" w:uiPriority="39" w:qFormat="1"/>
    <w:lsdException w:name="toc 4" w:locked="1" w:uiPriority="39" w:qFormat="1"/>
    <w:lsdException w:name="toc 5" w:locked="1" w:uiPriority="39"/>
    <w:lsdException w:name="toc 6" w:locked="1" w:uiPriority="39"/>
    <w:lsdException w:name="toc 7" w:locked="1" w:uiPriority="39"/>
    <w:lsdException w:name="toc 8" w:locked="1" w:uiPriority="39"/>
    <w:lsdException w:name="toc 9" w:locked="1" w:uiPriority="39"/>
    <w:lsdException w:name="annotation text" w:unhideWhenUsed="1" w:qFormat="1"/>
    <w:lsdException w:name="header" w:qFormat="1"/>
    <w:lsdException w:name="footer" w:qFormat="1"/>
    <w:lsdException w:name="caption" w:locked="1" w:uiPriority="5" w:qFormat="1"/>
    <w:lsdException w:name="annotation reference" w:unhideWhenUsed="1" w:qFormat="1"/>
    <w:lsdException w:name="page number" w:qFormat="1"/>
    <w:lsdException w:name="Title" w:locked="1" w:uiPriority="38" w:qFormat="1"/>
    <w:lsdException w:name="Default Paragraph Font" w:semiHidden="1" w:uiPriority="1" w:unhideWhenUsed="1"/>
    <w:lsdException w:name="Subtitle" w:locked="1" w:uiPriority="13" w:qFormat="1"/>
    <w:lsdException w:name="Hyperlink" w:qFormat="1"/>
    <w:lsdException w:name="Strong" w:locked="1" w:uiPriority="12" w:qFormat="1"/>
    <w:lsdException w:name="Emphasis" w:locked="1" w:uiPriority="13" w:qFormat="1"/>
    <w:lsdException w:name="HTML Top of Form" w:semiHidden="1" w:unhideWhenUsed="1"/>
    <w:lsdException w:name="HTML Bottom of Form" w:semiHidden="1" w:unhideWhenUsed="1"/>
    <w:lsdException w:name="Normal (Web)" w:qFormat="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line="400" w:lineRule="exact"/>
      <w:ind w:firstLineChars="200" w:firstLine="200"/>
      <w:jc w:val="both"/>
    </w:pPr>
    <w:rPr>
      <w:kern w:val="2"/>
      <w:sz w:val="24"/>
      <w:szCs w:val="22"/>
    </w:rPr>
  </w:style>
  <w:style w:type="paragraph" w:styleId="1">
    <w:name w:val="heading 1"/>
    <w:basedOn w:val="a0"/>
    <w:next w:val="a0"/>
    <w:link w:val="10"/>
    <w:uiPriority w:val="1"/>
    <w:qFormat/>
    <w:pPr>
      <w:numPr>
        <w:numId w:val="1"/>
      </w:numPr>
      <w:spacing w:before="480" w:after="360"/>
      <w:ind w:left="0" w:firstLineChars="0" w:firstLine="0"/>
      <w:jc w:val="center"/>
      <w:outlineLvl w:val="0"/>
    </w:pPr>
    <w:rPr>
      <w:rFonts w:eastAsia="黑体"/>
      <w:bCs/>
      <w:kern w:val="44"/>
      <w:sz w:val="30"/>
      <w:szCs w:val="44"/>
    </w:rPr>
  </w:style>
  <w:style w:type="paragraph" w:styleId="2">
    <w:name w:val="heading 2"/>
    <w:basedOn w:val="a0"/>
    <w:next w:val="a0"/>
    <w:link w:val="20"/>
    <w:uiPriority w:val="1"/>
    <w:qFormat/>
    <w:pPr>
      <w:keepNext/>
      <w:numPr>
        <w:ilvl w:val="1"/>
        <w:numId w:val="1"/>
      </w:numPr>
      <w:spacing w:before="360" w:after="120"/>
      <w:ind w:leftChars="100" w:left="100" w:firstLineChars="0"/>
      <w:outlineLvl w:val="1"/>
    </w:pPr>
    <w:rPr>
      <w:rFonts w:eastAsia="黑体"/>
      <w:sz w:val="28"/>
      <w:szCs w:val="20"/>
    </w:rPr>
  </w:style>
  <w:style w:type="paragraph" w:styleId="3">
    <w:name w:val="heading 3"/>
    <w:basedOn w:val="a0"/>
    <w:next w:val="a0"/>
    <w:link w:val="30"/>
    <w:uiPriority w:val="1"/>
    <w:qFormat/>
    <w:pPr>
      <w:keepNext/>
      <w:numPr>
        <w:ilvl w:val="2"/>
        <w:numId w:val="1"/>
      </w:numPr>
      <w:spacing w:before="240" w:after="120"/>
      <w:ind w:leftChars="200" w:left="200" w:firstLineChars="0"/>
      <w:outlineLvl w:val="2"/>
    </w:pPr>
    <w:rPr>
      <w:rFonts w:eastAsia="黑体"/>
      <w:sz w:val="28"/>
      <w:szCs w:val="20"/>
    </w:rPr>
  </w:style>
  <w:style w:type="paragraph" w:styleId="4">
    <w:name w:val="heading 4"/>
    <w:basedOn w:val="3"/>
    <w:next w:val="a0"/>
    <w:link w:val="40"/>
    <w:uiPriority w:val="1"/>
    <w:qFormat/>
    <w:locked/>
    <w:pPr>
      <w:numPr>
        <w:ilvl w:val="3"/>
      </w:numPr>
      <w:ind w:leftChars="300" w:left="1151"/>
      <w:outlineLvl w:val="3"/>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5"/>
    <w:qFormat/>
    <w:locked/>
    <w:pPr>
      <w:spacing w:line="300" w:lineRule="exact"/>
      <w:ind w:firstLineChars="0" w:firstLine="0"/>
      <w:jc w:val="center"/>
    </w:pPr>
    <w:rPr>
      <w:rFonts w:cstheme="majorBidi"/>
      <w:sz w:val="21"/>
      <w:szCs w:val="20"/>
    </w:rPr>
  </w:style>
  <w:style w:type="paragraph" w:styleId="a5">
    <w:name w:val="annotation text"/>
    <w:basedOn w:val="a0"/>
    <w:link w:val="a6"/>
    <w:uiPriority w:val="99"/>
    <w:unhideWhenUsed/>
    <w:qFormat/>
    <w:pPr>
      <w:jc w:val="left"/>
    </w:pPr>
  </w:style>
  <w:style w:type="paragraph" w:styleId="TOC3">
    <w:name w:val="toc 3"/>
    <w:basedOn w:val="a0"/>
    <w:next w:val="a0"/>
    <w:uiPriority w:val="39"/>
    <w:qFormat/>
    <w:pPr>
      <w:tabs>
        <w:tab w:val="left" w:pos="1470"/>
        <w:tab w:val="right" w:leader="dot" w:pos="8296"/>
      </w:tabs>
      <w:adjustRightInd w:val="0"/>
      <w:snapToGrid w:val="0"/>
      <w:ind w:leftChars="400" w:left="400" w:firstLineChars="0" w:firstLine="0"/>
    </w:pPr>
    <w:rPr>
      <w:rFonts w:eastAsiaTheme="minorEastAsia"/>
    </w:rPr>
  </w:style>
  <w:style w:type="paragraph" w:styleId="a7">
    <w:name w:val="Balloon Text"/>
    <w:basedOn w:val="a0"/>
    <w:link w:val="a8"/>
    <w:uiPriority w:val="99"/>
    <w:qFormat/>
    <w:rPr>
      <w:sz w:val="18"/>
      <w:szCs w:val="18"/>
    </w:rPr>
  </w:style>
  <w:style w:type="paragraph" w:styleId="a9">
    <w:name w:val="footer"/>
    <w:basedOn w:val="a0"/>
    <w:link w:val="aa"/>
    <w:uiPriority w:val="99"/>
    <w:qFormat/>
    <w:pPr>
      <w:tabs>
        <w:tab w:val="center" w:pos="4153"/>
        <w:tab w:val="right" w:pos="8306"/>
      </w:tabs>
      <w:snapToGrid w:val="0"/>
      <w:jc w:val="left"/>
    </w:pPr>
    <w:rPr>
      <w:kern w:val="0"/>
      <w:sz w:val="18"/>
      <w:szCs w:val="18"/>
    </w:rPr>
  </w:style>
  <w:style w:type="paragraph" w:styleId="ab">
    <w:name w:val="header"/>
    <w:basedOn w:val="a0"/>
    <w:link w:val="ac"/>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a0"/>
    <w:next w:val="a0"/>
    <w:uiPriority w:val="39"/>
    <w:qFormat/>
    <w:pPr>
      <w:ind w:firstLineChars="0" w:firstLine="0"/>
    </w:pPr>
    <w:rPr>
      <w:rFonts w:eastAsia="黑体"/>
      <w:szCs w:val="20"/>
    </w:rPr>
  </w:style>
  <w:style w:type="paragraph" w:styleId="TOC4">
    <w:name w:val="toc 4"/>
    <w:basedOn w:val="a0"/>
    <w:next w:val="a0"/>
    <w:uiPriority w:val="39"/>
    <w:qFormat/>
    <w:locked/>
    <w:pPr>
      <w:ind w:leftChars="600" w:left="600" w:firstLineChars="0" w:firstLine="0"/>
    </w:pPr>
  </w:style>
  <w:style w:type="paragraph" w:styleId="TOC2">
    <w:name w:val="toc 2"/>
    <w:basedOn w:val="a0"/>
    <w:next w:val="a0"/>
    <w:uiPriority w:val="39"/>
    <w:qFormat/>
    <w:pPr>
      <w:tabs>
        <w:tab w:val="right" w:pos="1051"/>
        <w:tab w:val="right" w:leader="dot" w:pos="8296"/>
      </w:tabs>
      <w:ind w:leftChars="200" w:left="200" w:firstLineChars="0" w:firstLine="0"/>
    </w:pPr>
    <w:rPr>
      <w:rFonts w:eastAsiaTheme="minorEastAsia"/>
    </w:rPr>
  </w:style>
  <w:style w:type="paragraph" w:styleId="ad">
    <w:name w:val="Normal (Web)"/>
    <w:basedOn w:val="a0"/>
    <w:uiPriority w:val="99"/>
    <w:qFormat/>
    <w:pPr>
      <w:widowControl/>
      <w:spacing w:before="100" w:beforeAutospacing="1" w:after="100" w:afterAutospacing="1"/>
      <w:jc w:val="left"/>
    </w:pPr>
    <w:rPr>
      <w:rFonts w:ascii="宋体" w:hAnsi="宋体"/>
      <w:kern w:val="0"/>
      <w:szCs w:val="24"/>
    </w:rPr>
  </w:style>
  <w:style w:type="paragraph" w:styleId="11">
    <w:name w:val="index 1"/>
    <w:basedOn w:val="a0"/>
    <w:next w:val="a0"/>
    <w:uiPriority w:val="99"/>
    <w:qFormat/>
  </w:style>
  <w:style w:type="paragraph" w:styleId="ae">
    <w:name w:val="Title"/>
    <w:basedOn w:val="a0"/>
    <w:next w:val="a0"/>
    <w:link w:val="af"/>
    <w:uiPriority w:val="38"/>
    <w:unhideWhenUsed/>
    <w:qFormat/>
    <w:locked/>
    <w:pPr>
      <w:spacing w:before="240" w:after="60"/>
      <w:jc w:val="center"/>
      <w:outlineLvl w:val="0"/>
    </w:pPr>
    <w:rPr>
      <w:rFonts w:asciiTheme="majorHAnsi" w:eastAsiaTheme="majorEastAsia" w:hAnsiTheme="majorHAnsi" w:cstheme="majorBidi"/>
      <w:b/>
      <w:bCs/>
      <w:sz w:val="32"/>
      <w:szCs w:val="32"/>
    </w:rPr>
  </w:style>
  <w:style w:type="table" w:styleId="af0">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12"/>
    <w:qFormat/>
    <w:locked/>
    <w:rPr>
      <w:sz w:val="32"/>
      <w:u w:val="single"/>
    </w:rPr>
  </w:style>
  <w:style w:type="character" w:styleId="af2">
    <w:name w:val="page number"/>
    <w:uiPriority w:val="99"/>
    <w:qFormat/>
    <w:rPr>
      <w:rFonts w:cs="Times New Roman"/>
    </w:rPr>
  </w:style>
  <w:style w:type="character" w:styleId="af3">
    <w:name w:val="Hyperlink"/>
    <w:basedOn w:val="a1"/>
    <w:uiPriority w:val="99"/>
    <w:qFormat/>
    <w:rPr>
      <w:rFonts w:cs="Times New Roman"/>
      <w:color w:val="0563C1"/>
      <w:u w:val="single"/>
    </w:rPr>
  </w:style>
  <w:style w:type="character" w:styleId="af4">
    <w:name w:val="annotation reference"/>
    <w:basedOn w:val="a1"/>
    <w:uiPriority w:val="99"/>
    <w:unhideWhenUsed/>
    <w:qFormat/>
    <w:rPr>
      <w:sz w:val="21"/>
      <w:szCs w:val="21"/>
    </w:rPr>
  </w:style>
  <w:style w:type="character" w:customStyle="1" w:styleId="10">
    <w:name w:val="标题 1 字符"/>
    <w:link w:val="1"/>
    <w:uiPriority w:val="1"/>
    <w:qFormat/>
    <w:locked/>
    <w:rPr>
      <w:rFonts w:eastAsia="黑体"/>
      <w:bCs/>
      <w:kern w:val="44"/>
      <w:sz w:val="30"/>
      <w:szCs w:val="44"/>
    </w:rPr>
  </w:style>
  <w:style w:type="character" w:customStyle="1" w:styleId="Heading2Char">
    <w:name w:val="Heading 2 Char"/>
    <w:uiPriority w:val="99"/>
    <w:semiHidden/>
    <w:qFormat/>
    <w:locked/>
    <w:rPr>
      <w:rFonts w:ascii="Cambria" w:eastAsia="宋体" w:hAnsi="Cambria" w:cs="Times New Roman"/>
      <w:b/>
      <w:sz w:val="32"/>
    </w:rPr>
  </w:style>
  <w:style w:type="character" w:customStyle="1" w:styleId="Heading3Char">
    <w:name w:val="Heading 3 Char"/>
    <w:uiPriority w:val="99"/>
    <w:semiHidden/>
    <w:qFormat/>
    <w:locked/>
    <w:rPr>
      <w:rFonts w:cs="Times New Roman"/>
      <w:b/>
      <w:sz w:val="32"/>
    </w:rPr>
  </w:style>
  <w:style w:type="character" w:customStyle="1" w:styleId="ac">
    <w:name w:val="页眉 字符"/>
    <w:link w:val="ab"/>
    <w:uiPriority w:val="99"/>
    <w:qFormat/>
    <w:locked/>
    <w:rPr>
      <w:sz w:val="18"/>
      <w:szCs w:val="18"/>
    </w:rPr>
  </w:style>
  <w:style w:type="character" w:customStyle="1" w:styleId="aa">
    <w:name w:val="页脚 字符"/>
    <w:link w:val="a9"/>
    <w:uiPriority w:val="99"/>
    <w:qFormat/>
    <w:locked/>
    <w:rPr>
      <w:sz w:val="18"/>
      <w:szCs w:val="18"/>
    </w:rPr>
  </w:style>
  <w:style w:type="character" w:customStyle="1" w:styleId="20">
    <w:name w:val="标题 2 字符"/>
    <w:link w:val="2"/>
    <w:uiPriority w:val="1"/>
    <w:qFormat/>
    <w:locked/>
    <w:rPr>
      <w:rFonts w:eastAsia="黑体"/>
      <w:kern w:val="2"/>
      <w:sz w:val="28"/>
    </w:rPr>
  </w:style>
  <w:style w:type="character" w:customStyle="1" w:styleId="30">
    <w:name w:val="标题 3 字符"/>
    <w:link w:val="3"/>
    <w:uiPriority w:val="1"/>
    <w:qFormat/>
    <w:locked/>
    <w:rPr>
      <w:rFonts w:eastAsia="黑体"/>
      <w:kern w:val="2"/>
      <w:sz w:val="28"/>
    </w:rPr>
  </w:style>
  <w:style w:type="paragraph" w:customStyle="1" w:styleId="12">
    <w:name w:val="列出段落1"/>
    <w:basedOn w:val="a0"/>
    <w:uiPriority w:val="99"/>
    <w:qFormat/>
    <w:pPr>
      <w:ind w:firstLine="420"/>
    </w:pPr>
    <w:rPr>
      <w:szCs w:val="24"/>
    </w:rPr>
  </w:style>
  <w:style w:type="character" w:customStyle="1" w:styleId="a8">
    <w:name w:val="批注框文本 字符"/>
    <w:basedOn w:val="a1"/>
    <w:link w:val="a7"/>
    <w:uiPriority w:val="99"/>
    <w:qFormat/>
    <w:rPr>
      <w:kern w:val="2"/>
      <w:sz w:val="18"/>
      <w:szCs w:val="18"/>
    </w:rPr>
  </w:style>
  <w:style w:type="paragraph" w:styleId="af5">
    <w:name w:val="List Paragraph"/>
    <w:basedOn w:val="a0"/>
    <w:uiPriority w:val="99"/>
    <w:qFormat/>
    <w:pPr>
      <w:ind w:firstLine="420"/>
    </w:pPr>
  </w:style>
  <w:style w:type="paragraph" w:customStyle="1" w:styleId="13">
    <w:name w:val="书目1"/>
    <w:basedOn w:val="a0"/>
    <w:next w:val="a0"/>
    <w:uiPriority w:val="37"/>
    <w:qFormat/>
    <w:pPr>
      <w:spacing w:beforeLines="100" w:before="100" w:afterLines="100" w:after="100"/>
      <w:ind w:firstLineChars="0" w:firstLine="0"/>
      <w:jc w:val="center"/>
    </w:pPr>
    <w:rPr>
      <w:rFonts w:eastAsia="华文行楷"/>
      <w:b/>
      <w:bCs/>
      <w:color w:val="000000" w:themeColor="text1"/>
      <w:sz w:val="48"/>
      <w:szCs w:val="48"/>
    </w:rPr>
  </w:style>
  <w:style w:type="character" w:customStyle="1" w:styleId="14">
    <w:name w:val="书籍标题1"/>
    <w:uiPriority w:val="33"/>
    <w:qFormat/>
    <w:rPr>
      <w:rFonts w:eastAsia="黑体"/>
      <w:b/>
      <w:sz w:val="52"/>
      <w:szCs w:val="52"/>
    </w:rPr>
  </w:style>
  <w:style w:type="paragraph" w:styleId="a">
    <w:name w:val="Quote"/>
    <w:basedOn w:val="a0"/>
    <w:link w:val="af6"/>
    <w:uiPriority w:val="3"/>
    <w:qFormat/>
    <w:pPr>
      <w:numPr>
        <w:numId w:val="2"/>
      </w:numPr>
      <w:ind w:firstLineChars="0" w:firstLine="0"/>
    </w:pPr>
    <w:rPr>
      <w:sz w:val="21"/>
    </w:rPr>
  </w:style>
  <w:style w:type="character" w:customStyle="1" w:styleId="af6">
    <w:name w:val="引用 字符"/>
    <w:basedOn w:val="a1"/>
    <w:link w:val="a"/>
    <w:uiPriority w:val="3"/>
    <w:qFormat/>
    <w:rPr>
      <w:kern w:val="2"/>
      <w:sz w:val="21"/>
      <w:szCs w:val="22"/>
    </w:rPr>
  </w:style>
  <w:style w:type="paragraph" w:customStyle="1" w:styleId="af7">
    <w:name w:val="公式"/>
    <w:basedOn w:val="a0"/>
    <w:uiPriority w:val="4"/>
    <w:qFormat/>
    <w:pPr>
      <w:suppressLineNumbers/>
      <w:tabs>
        <w:tab w:val="center" w:pos="4150"/>
        <w:tab w:val="right" w:pos="8304"/>
      </w:tabs>
      <w:spacing w:before="120" w:after="120" w:line="240" w:lineRule="auto"/>
      <w:ind w:firstLineChars="0" w:firstLine="0"/>
    </w:pPr>
  </w:style>
  <w:style w:type="paragraph" w:customStyle="1" w:styleId="TOC10">
    <w:name w:val="TOC 标题1"/>
    <w:basedOn w:val="1"/>
    <w:next w:val="a0"/>
    <w:uiPriority w:val="39"/>
    <w:qFormat/>
    <w:pPr>
      <w:widowControl/>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40">
    <w:name w:val="标题 4 字符"/>
    <w:basedOn w:val="a1"/>
    <w:link w:val="4"/>
    <w:uiPriority w:val="1"/>
    <w:qFormat/>
    <w:rPr>
      <w:rFonts w:eastAsia="黑体"/>
      <w:kern w:val="2"/>
      <w:sz w:val="24"/>
    </w:rPr>
  </w:style>
  <w:style w:type="character" w:customStyle="1" w:styleId="af">
    <w:name w:val="标题 字符"/>
    <w:basedOn w:val="a1"/>
    <w:link w:val="ae"/>
    <w:uiPriority w:val="38"/>
    <w:qFormat/>
    <w:rPr>
      <w:rFonts w:asciiTheme="majorHAnsi" w:eastAsiaTheme="majorEastAsia" w:hAnsiTheme="majorHAnsi" w:cstheme="majorBidi"/>
      <w:b/>
      <w:bCs/>
      <w:kern w:val="2"/>
      <w:sz w:val="32"/>
      <w:szCs w:val="32"/>
    </w:rPr>
  </w:style>
  <w:style w:type="character" w:customStyle="1" w:styleId="15">
    <w:name w:val="未处理的提及1"/>
    <w:basedOn w:val="a1"/>
    <w:uiPriority w:val="99"/>
    <w:qFormat/>
    <w:rPr>
      <w:color w:val="605E5C"/>
      <w:shd w:val="clear" w:color="auto" w:fill="E1DFDD"/>
    </w:rPr>
  </w:style>
  <w:style w:type="paragraph" w:customStyle="1" w:styleId="16">
    <w:name w:val="修订1"/>
    <w:hidden/>
    <w:uiPriority w:val="99"/>
    <w:semiHidden/>
    <w:qFormat/>
    <w:rPr>
      <w:kern w:val="2"/>
      <w:sz w:val="24"/>
      <w:szCs w:val="22"/>
    </w:rPr>
  </w:style>
  <w:style w:type="paragraph" w:customStyle="1" w:styleId="17">
    <w:name w:val="标题1_无编号"/>
    <w:basedOn w:val="1"/>
    <w:qFormat/>
    <w:pPr>
      <w:numPr>
        <w:numId w:val="0"/>
      </w:numPr>
    </w:pPr>
  </w:style>
  <w:style w:type="character" w:styleId="af8">
    <w:name w:val="Placeholder Text"/>
    <w:basedOn w:val="a1"/>
    <w:uiPriority w:val="99"/>
    <w:qFormat/>
    <w:rPr>
      <w:color w:val="808080"/>
    </w:rPr>
  </w:style>
  <w:style w:type="table" w:customStyle="1" w:styleId="61">
    <w:name w:val="网格表 6 彩色1"/>
    <w:basedOn w:val="a2"/>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11">
    <w:name w:val="font11"/>
    <w:basedOn w:val="a1"/>
    <w:rPr>
      <w:rFonts w:ascii="宋体" w:eastAsia="宋体" w:hAnsi="宋体" w:cs="宋体" w:hint="eastAsia"/>
      <w:color w:val="FF0000"/>
      <w:sz w:val="22"/>
      <w:szCs w:val="22"/>
      <w:u w:val="none"/>
    </w:rPr>
  </w:style>
  <w:style w:type="character" w:customStyle="1" w:styleId="font01">
    <w:name w:val="font01"/>
    <w:basedOn w:val="a1"/>
    <w:rPr>
      <w:rFonts w:ascii="宋体" w:eastAsia="宋体" w:hAnsi="宋体" w:cs="宋体" w:hint="eastAsia"/>
      <w:color w:val="000000"/>
      <w:sz w:val="22"/>
      <w:szCs w:val="22"/>
      <w:u w:val="none"/>
    </w:rPr>
  </w:style>
  <w:style w:type="character" w:customStyle="1" w:styleId="font21">
    <w:name w:val="font21"/>
    <w:basedOn w:val="a1"/>
    <w:rPr>
      <w:rFonts w:ascii="宋体" w:eastAsia="宋体" w:hAnsi="宋体" w:cs="宋体" w:hint="eastAsia"/>
      <w:color w:val="000000"/>
      <w:sz w:val="22"/>
      <w:szCs w:val="22"/>
      <w:u w:val="none"/>
    </w:rPr>
  </w:style>
  <w:style w:type="character" w:customStyle="1" w:styleId="a6">
    <w:name w:val="批注文字 字符"/>
    <w:basedOn w:val="a1"/>
    <w:link w:val="a5"/>
    <w:uiPriority w:val="99"/>
    <w:qFormat/>
    <w:rPr>
      <w:kern w:val="2"/>
      <w:sz w:val="24"/>
      <w:szCs w:val="22"/>
    </w:rPr>
  </w:style>
  <w:style w:type="character" w:styleId="af9">
    <w:name w:val="Unresolved Mention"/>
    <w:basedOn w:val="a1"/>
    <w:uiPriority w:val="99"/>
    <w:semiHidden/>
    <w:unhideWhenUsed/>
    <w:rsid w:val="00B87E02"/>
    <w:rPr>
      <w:color w:val="605E5C"/>
      <w:shd w:val="clear" w:color="auto" w:fill="E1DFDD"/>
    </w:rPr>
  </w:style>
  <w:style w:type="character" w:styleId="afa">
    <w:name w:val="FollowedHyperlink"/>
    <w:basedOn w:val="a1"/>
    <w:uiPriority w:val="99"/>
    <w:rsid w:val="00214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264">
      <w:bodyDiv w:val="1"/>
      <w:marLeft w:val="0"/>
      <w:marRight w:val="0"/>
      <w:marTop w:val="0"/>
      <w:marBottom w:val="0"/>
      <w:divBdr>
        <w:top w:val="none" w:sz="0" w:space="0" w:color="auto"/>
        <w:left w:val="none" w:sz="0" w:space="0" w:color="auto"/>
        <w:bottom w:val="none" w:sz="0" w:space="0" w:color="auto"/>
        <w:right w:val="none" w:sz="0" w:space="0" w:color="auto"/>
      </w:divBdr>
      <w:divsChild>
        <w:div w:id="2122414342">
          <w:marLeft w:val="0"/>
          <w:marRight w:val="0"/>
          <w:marTop w:val="0"/>
          <w:marBottom w:val="0"/>
          <w:divBdr>
            <w:top w:val="none" w:sz="0" w:space="0" w:color="auto"/>
            <w:left w:val="none" w:sz="0" w:space="0" w:color="auto"/>
            <w:bottom w:val="none" w:sz="0" w:space="0" w:color="auto"/>
            <w:right w:val="none" w:sz="0" w:space="0" w:color="auto"/>
          </w:divBdr>
          <w:divsChild>
            <w:div w:id="17824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1804">
      <w:bodyDiv w:val="1"/>
      <w:marLeft w:val="0"/>
      <w:marRight w:val="0"/>
      <w:marTop w:val="0"/>
      <w:marBottom w:val="0"/>
      <w:divBdr>
        <w:top w:val="none" w:sz="0" w:space="0" w:color="auto"/>
        <w:left w:val="none" w:sz="0" w:space="0" w:color="auto"/>
        <w:bottom w:val="none" w:sz="0" w:space="0" w:color="auto"/>
        <w:right w:val="none" w:sz="0" w:space="0" w:color="auto"/>
      </w:divBdr>
      <w:divsChild>
        <w:div w:id="1287353856">
          <w:marLeft w:val="0"/>
          <w:marRight w:val="0"/>
          <w:marTop w:val="0"/>
          <w:marBottom w:val="0"/>
          <w:divBdr>
            <w:top w:val="none" w:sz="0" w:space="0" w:color="auto"/>
            <w:left w:val="none" w:sz="0" w:space="0" w:color="auto"/>
            <w:bottom w:val="none" w:sz="0" w:space="0" w:color="auto"/>
            <w:right w:val="none" w:sz="0" w:space="0" w:color="auto"/>
          </w:divBdr>
          <w:divsChild>
            <w:div w:id="488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2868">
      <w:bodyDiv w:val="1"/>
      <w:marLeft w:val="0"/>
      <w:marRight w:val="0"/>
      <w:marTop w:val="0"/>
      <w:marBottom w:val="0"/>
      <w:divBdr>
        <w:top w:val="none" w:sz="0" w:space="0" w:color="auto"/>
        <w:left w:val="none" w:sz="0" w:space="0" w:color="auto"/>
        <w:bottom w:val="none" w:sz="0" w:space="0" w:color="auto"/>
        <w:right w:val="none" w:sz="0" w:space="0" w:color="auto"/>
      </w:divBdr>
      <w:divsChild>
        <w:div w:id="1880581664">
          <w:marLeft w:val="0"/>
          <w:marRight w:val="0"/>
          <w:marTop w:val="0"/>
          <w:marBottom w:val="0"/>
          <w:divBdr>
            <w:top w:val="none" w:sz="0" w:space="0" w:color="auto"/>
            <w:left w:val="none" w:sz="0" w:space="0" w:color="auto"/>
            <w:bottom w:val="none" w:sz="0" w:space="0" w:color="auto"/>
            <w:right w:val="none" w:sz="0" w:space="0" w:color="auto"/>
          </w:divBdr>
          <w:divsChild>
            <w:div w:id="9970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2244">
      <w:bodyDiv w:val="1"/>
      <w:marLeft w:val="0"/>
      <w:marRight w:val="0"/>
      <w:marTop w:val="0"/>
      <w:marBottom w:val="0"/>
      <w:divBdr>
        <w:top w:val="none" w:sz="0" w:space="0" w:color="auto"/>
        <w:left w:val="none" w:sz="0" w:space="0" w:color="auto"/>
        <w:bottom w:val="none" w:sz="0" w:space="0" w:color="auto"/>
        <w:right w:val="none" w:sz="0" w:space="0" w:color="auto"/>
      </w:divBdr>
      <w:divsChild>
        <w:div w:id="1455294235">
          <w:marLeft w:val="0"/>
          <w:marRight w:val="0"/>
          <w:marTop w:val="0"/>
          <w:marBottom w:val="0"/>
          <w:divBdr>
            <w:top w:val="none" w:sz="0" w:space="0" w:color="auto"/>
            <w:left w:val="none" w:sz="0" w:space="0" w:color="auto"/>
            <w:bottom w:val="none" w:sz="0" w:space="0" w:color="auto"/>
            <w:right w:val="none" w:sz="0" w:space="0" w:color="auto"/>
          </w:divBdr>
          <w:divsChild>
            <w:div w:id="6090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68">
      <w:bodyDiv w:val="1"/>
      <w:marLeft w:val="0"/>
      <w:marRight w:val="0"/>
      <w:marTop w:val="0"/>
      <w:marBottom w:val="0"/>
      <w:divBdr>
        <w:top w:val="none" w:sz="0" w:space="0" w:color="auto"/>
        <w:left w:val="none" w:sz="0" w:space="0" w:color="auto"/>
        <w:bottom w:val="none" w:sz="0" w:space="0" w:color="auto"/>
        <w:right w:val="none" w:sz="0" w:space="0" w:color="auto"/>
      </w:divBdr>
      <w:divsChild>
        <w:div w:id="1992294661">
          <w:marLeft w:val="0"/>
          <w:marRight w:val="0"/>
          <w:marTop w:val="0"/>
          <w:marBottom w:val="0"/>
          <w:divBdr>
            <w:top w:val="none" w:sz="0" w:space="0" w:color="auto"/>
            <w:left w:val="none" w:sz="0" w:space="0" w:color="auto"/>
            <w:bottom w:val="none" w:sz="0" w:space="0" w:color="auto"/>
            <w:right w:val="none" w:sz="0" w:space="0" w:color="auto"/>
          </w:divBdr>
          <w:divsChild>
            <w:div w:id="18201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8552">
      <w:bodyDiv w:val="1"/>
      <w:marLeft w:val="0"/>
      <w:marRight w:val="0"/>
      <w:marTop w:val="0"/>
      <w:marBottom w:val="0"/>
      <w:divBdr>
        <w:top w:val="none" w:sz="0" w:space="0" w:color="auto"/>
        <w:left w:val="none" w:sz="0" w:space="0" w:color="auto"/>
        <w:bottom w:val="none" w:sz="0" w:space="0" w:color="auto"/>
        <w:right w:val="none" w:sz="0" w:space="0" w:color="auto"/>
      </w:divBdr>
      <w:divsChild>
        <w:div w:id="1903520419">
          <w:marLeft w:val="0"/>
          <w:marRight w:val="0"/>
          <w:marTop w:val="0"/>
          <w:marBottom w:val="0"/>
          <w:divBdr>
            <w:top w:val="none" w:sz="0" w:space="0" w:color="auto"/>
            <w:left w:val="none" w:sz="0" w:space="0" w:color="auto"/>
            <w:bottom w:val="none" w:sz="0" w:space="0" w:color="auto"/>
            <w:right w:val="none" w:sz="0" w:space="0" w:color="auto"/>
          </w:divBdr>
          <w:divsChild>
            <w:div w:id="17382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712">
      <w:bodyDiv w:val="1"/>
      <w:marLeft w:val="0"/>
      <w:marRight w:val="0"/>
      <w:marTop w:val="0"/>
      <w:marBottom w:val="0"/>
      <w:divBdr>
        <w:top w:val="none" w:sz="0" w:space="0" w:color="auto"/>
        <w:left w:val="none" w:sz="0" w:space="0" w:color="auto"/>
        <w:bottom w:val="none" w:sz="0" w:space="0" w:color="auto"/>
        <w:right w:val="none" w:sz="0" w:space="0" w:color="auto"/>
      </w:divBdr>
      <w:divsChild>
        <w:div w:id="2057270111">
          <w:marLeft w:val="0"/>
          <w:marRight w:val="0"/>
          <w:marTop w:val="0"/>
          <w:marBottom w:val="0"/>
          <w:divBdr>
            <w:top w:val="none" w:sz="0" w:space="0" w:color="auto"/>
            <w:left w:val="none" w:sz="0" w:space="0" w:color="auto"/>
            <w:bottom w:val="none" w:sz="0" w:space="0" w:color="auto"/>
            <w:right w:val="none" w:sz="0" w:space="0" w:color="auto"/>
          </w:divBdr>
          <w:divsChild>
            <w:div w:id="15935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7608">
      <w:bodyDiv w:val="1"/>
      <w:marLeft w:val="0"/>
      <w:marRight w:val="0"/>
      <w:marTop w:val="0"/>
      <w:marBottom w:val="0"/>
      <w:divBdr>
        <w:top w:val="none" w:sz="0" w:space="0" w:color="auto"/>
        <w:left w:val="none" w:sz="0" w:space="0" w:color="auto"/>
        <w:bottom w:val="none" w:sz="0" w:space="0" w:color="auto"/>
        <w:right w:val="none" w:sz="0" w:space="0" w:color="auto"/>
      </w:divBdr>
      <w:divsChild>
        <w:div w:id="419985701">
          <w:marLeft w:val="0"/>
          <w:marRight w:val="0"/>
          <w:marTop w:val="0"/>
          <w:marBottom w:val="0"/>
          <w:divBdr>
            <w:top w:val="none" w:sz="0" w:space="0" w:color="auto"/>
            <w:left w:val="none" w:sz="0" w:space="0" w:color="auto"/>
            <w:bottom w:val="none" w:sz="0" w:space="0" w:color="auto"/>
            <w:right w:val="none" w:sz="0" w:space="0" w:color="auto"/>
          </w:divBdr>
          <w:divsChild>
            <w:div w:id="1004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4153">
      <w:bodyDiv w:val="1"/>
      <w:marLeft w:val="0"/>
      <w:marRight w:val="0"/>
      <w:marTop w:val="0"/>
      <w:marBottom w:val="0"/>
      <w:divBdr>
        <w:top w:val="none" w:sz="0" w:space="0" w:color="auto"/>
        <w:left w:val="none" w:sz="0" w:space="0" w:color="auto"/>
        <w:bottom w:val="none" w:sz="0" w:space="0" w:color="auto"/>
        <w:right w:val="none" w:sz="0" w:space="0" w:color="auto"/>
      </w:divBdr>
      <w:divsChild>
        <w:div w:id="599798175">
          <w:marLeft w:val="0"/>
          <w:marRight w:val="0"/>
          <w:marTop w:val="0"/>
          <w:marBottom w:val="0"/>
          <w:divBdr>
            <w:top w:val="none" w:sz="0" w:space="0" w:color="auto"/>
            <w:left w:val="none" w:sz="0" w:space="0" w:color="auto"/>
            <w:bottom w:val="none" w:sz="0" w:space="0" w:color="auto"/>
            <w:right w:val="none" w:sz="0" w:space="0" w:color="auto"/>
          </w:divBdr>
          <w:divsChild>
            <w:div w:id="1570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1150">
      <w:bodyDiv w:val="1"/>
      <w:marLeft w:val="0"/>
      <w:marRight w:val="0"/>
      <w:marTop w:val="0"/>
      <w:marBottom w:val="0"/>
      <w:divBdr>
        <w:top w:val="none" w:sz="0" w:space="0" w:color="auto"/>
        <w:left w:val="none" w:sz="0" w:space="0" w:color="auto"/>
        <w:bottom w:val="none" w:sz="0" w:space="0" w:color="auto"/>
        <w:right w:val="none" w:sz="0" w:space="0" w:color="auto"/>
      </w:divBdr>
      <w:divsChild>
        <w:div w:id="1747723535">
          <w:marLeft w:val="0"/>
          <w:marRight w:val="0"/>
          <w:marTop w:val="0"/>
          <w:marBottom w:val="0"/>
          <w:divBdr>
            <w:top w:val="none" w:sz="0" w:space="0" w:color="auto"/>
            <w:left w:val="none" w:sz="0" w:space="0" w:color="auto"/>
            <w:bottom w:val="none" w:sz="0" w:space="0" w:color="auto"/>
            <w:right w:val="none" w:sz="0" w:space="0" w:color="auto"/>
          </w:divBdr>
          <w:divsChild>
            <w:div w:id="16458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328">
      <w:bodyDiv w:val="1"/>
      <w:marLeft w:val="0"/>
      <w:marRight w:val="0"/>
      <w:marTop w:val="0"/>
      <w:marBottom w:val="0"/>
      <w:divBdr>
        <w:top w:val="none" w:sz="0" w:space="0" w:color="auto"/>
        <w:left w:val="none" w:sz="0" w:space="0" w:color="auto"/>
        <w:bottom w:val="none" w:sz="0" w:space="0" w:color="auto"/>
        <w:right w:val="none" w:sz="0" w:space="0" w:color="auto"/>
      </w:divBdr>
      <w:divsChild>
        <w:div w:id="991566472">
          <w:marLeft w:val="0"/>
          <w:marRight w:val="0"/>
          <w:marTop w:val="0"/>
          <w:marBottom w:val="0"/>
          <w:divBdr>
            <w:top w:val="none" w:sz="0" w:space="0" w:color="auto"/>
            <w:left w:val="none" w:sz="0" w:space="0" w:color="auto"/>
            <w:bottom w:val="none" w:sz="0" w:space="0" w:color="auto"/>
            <w:right w:val="none" w:sz="0" w:space="0" w:color="auto"/>
          </w:divBdr>
          <w:divsChild>
            <w:div w:id="18065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167">
      <w:bodyDiv w:val="1"/>
      <w:marLeft w:val="0"/>
      <w:marRight w:val="0"/>
      <w:marTop w:val="0"/>
      <w:marBottom w:val="0"/>
      <w:divBdr>
        <w:top w:val="none" w:sz="0" w:space="0" w:color="auto"/>
        <w:left w:val="none" w:sz="0" w:space="0" w:color="auto"/>
        <w:bottom w:val="none" w:sz="0" w:space="0" w:color="auto"/>
        <w:right w:val="none" w:sz="0" w:space="0" w:color="auto"/>
      </w:divBdr>
      <w:divsChild>
        <w:div w:id="381565822">
          <w:marLeft w:val="0"/>
          <w:marRight w:val="0"/>
          <w:marTop w:val="0"/>
          <w:marBottom w:val="0"/>
          <w:divBdr>
            <w:top w:val="none" w:sz="0" w:space="0" w:color="auto"/>
            <w:left w:val="none" w:sz="0" w:space="0" w:color="auto"/>
            <w:bottom w:val="none" w:sz="0" w:space="0" w:color="auto"/>
            <w:right w:val="none" w:sz="0" w:space="0" w:color="auto"/>
          </w:divBdr>
          <w:divsChild>
            <w:div w:id="13045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5909">
      <w:bodyDiv w:val="1"/>
      <w:marLeft w:val="0"/>
      <w:marRight w:val="0"/>
      <w:marTop w:val="0"/>
      <w:marBottom w:val="0"/>
      <w:divBdr>
        <w:top w:val="none" w:sz="0" w:space="0" w:color="auto"/>
        <w:left w:val="none" w:sz="0" w:space="0" w:color="auto"/>
        <w:bottom w:val="none" w:sz="0" w:space="0" w:color="auto"/>
        <w:right w:val="none" w:sz="0" w:space="0" w:color="auto"/>
      </w:divBdr>
      <w:divsChild>
        <w:div w:id="1116022869">
          <w:marLeft w:val="0"/>
          <w:marRight w:val="0"/>
          <w:marTop w:val="0"/>
          <w:marBottom w:val="0"/>
          <w:divBdr>
            <w:top w:val="none" w:sz="0" w:space="0" w:color="auto"/>
            <w:left w:val="none" w:sz="0" w:space="0" w:color="auto"/>
            <w:bottom w:val="none" w:sz="0" w:space="0" w:color="auto"/>
            <w:right w:val="none" w:sz="0" w:space="0" w:color="auto"/>
          </w:divBdr>
          <w:divsChild>
            <w:div w:id="9431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5050">
      <w:bodyDiv w:val="1"/>
      <w:marLeft w:val="0"/>
      <w:marRight w:val="0"/>
      <w:marTop w:val="0"/>
      <w:marBottom w:val="0"/>
      <w:divBdr>
        <w:top w:val="none" w:sz="0" w:space="0" w:color="auto"/>
        <w:left w:val="none" w:sz="0" w:space="0" w:color="auto"/>
        <w:bottom w:val="none" w:sz="0" w:space="0" w:color="auto"/>
        <w:right w:val="none" w:sz="0" w:space="0" w:color="auto"/>
      </w:divBdr>
      <w:divsChild>
        <w:div w:id="577062272">
          <w:marLeft w:val="0"/>
          <w:marRight w:val="0"/>
          <w:marTop w:val="0"/>
          <w:marBottom w:val="0"/>
          <w:divBdr>
            <w:top w:val="none" w:sz="0" w:space="0" w:color="auto"/>
            <w:left w:val="none" w:sz="0" w:space="0" w:color="auto"/>
            <w:bottom w:val="none" w:sz="0" w:space="0" w:color="auto"/>
            <w:right w:val="none" w:sz="0" w:space="0" w:color="auto"/>
          </w:divBdr>
          <w:divsChild>
            <w:div w:id="18448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9944">
      <w:bodyDiv w:val="1"/>
      <w:marLeft w:val="0"/>
      <w:marRight w:val="0"/>
      <w:marTop w:val="0"/>
      <w:marBottom w:val="0"/>
      <w:divBdr>
        <w:top w:val="none" w:sz="0" w:space="0" w:color="auto"/>
        <w:left w:val="none" w:sz="0" w:space="0" w:color="auto"/>
        <w:bottom w:val="none" w:sz="0" w:space="0" w:color="auto"/>
        <w:right w:val="none" w:sz="0" w:space="0" w:color="auto"/>
      </w:divBdr>
      <w:divsChild>
        <w:div w:id="1970276839">
          <w:marLeft w:val="0"/>
          <w:marRight w:val="0"/>
          <w:marTop w:val="0"/>
          <w:marBottom w:val="0"/>
          <w:divBdr>
            <w:top w:val="none" w:sz="0" w:space="0" w:color="auto"/>
            <w:left w:val="none" w:sz="0" w:space="0" w:color="auto"/>
            <w:bottom w:val="none" w:sz="0" w:space="0" w:color="auto"/>
            <w:right w:val="none" w:sz="0" w:space="0" w:color="auto"/>
          </w:divBdr>
          <w:divsChild>
            <w:div w:id="18474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79">
      <w:bodyDiv w:val="1"/>
      <w:marLeft w:val="0"/>
      <w:marRight w:val="0"/>
      <w:marTop w:val="0"/>
      <w:marBottom w:val="0"/>
      <w:divBdr>
        <w:top w:val="none" w:sz="0" w:space="0" w:color="auto"/>
        <w:left w:val="none" w:sz="0" w:space="0" w:color="auto"/>
        <w:bottom w:val="none" w:sz="0" w:space="0" w:color="auto"/>
        <w:right w:val="none" w:sz="0" w:space="0" w:color="auto"/>
      </w:divBdr>
      <w:divsChild>
        <w:div w:id="1168521796">
          <w:marLeft w:val="0"/>
          <w:marRight w:val="0"/>
          <w:marTop w:val="0"/>
          <w:marBottom w:val="0"/>
          <w:divBdr>
            <w:top w:val="none" w:sz="0" w:space="0" w:color="auto"/>
            <w:left w:val="none" w:sz="0" w:space="0" w:color="auto"/>
            <w:bottom w:val="none" w:sz="0" w:space="0" w:color="auto"/>
            <w:right w:val="none" w:sz="0" w:space="0" w:color="auto"/>
          </w:divBdr>
          <w:divsChild>
            <w:div w:id="19493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1984">
      <w:bodyDiv w:val="1"/>
      <w:marLeft w:val="0"/>
      <w:marRight w:val="0"/>
      <w:marTop w:val="0"/>
      <w:marBottom w:val="0"/>
      <w:divBdr>
        <w:top w:val="none" w:sz="0" w:space="0" w:color="auto"/>
        <w:left w:val="none" w:sz="0" w:space="0" w:color="auto"/>
        <w:bottom w:val="none" w:sz="0" w:space="0" w:color="auto"/>
        <w:right w:val="none" w:sz="0" w:space="0" w:color="auto"/>
      </w:divBdr>
      <w:divsChild>
        <w:div w:id="520165177">
          <w:marLeft w:val="0"/>
          <w:marRight w:val="0"/>
          <w:marTop w:val="0"/>
          <w:marBottom w:val="0"/>
          <w:divBdr>
            <w:top w:val="none" w:sz="0" w:space="0" w:color="auto"/>
            <w:left w:val="none" w:sz="0" w:space="0" w:color="auto"/>
            <w:bottom w:val="none" w:sz="0" w:space="0" w:color="auto"/>
            <w:right w:val="none" w:sz="0" w:space="0" w:color="auto"/>
          </w:divBdr>
          <w:divsChild>
            <w:div w:id="7927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1669">
      <w:bodyDiv w:val="1"/>
      <w:marLeft w:val="0"/>
      <w:marRight w:val="0"/>
      <w:marTop w:val="0"/>
      <w:marBottom w:val="0"/>
      <w:divBdr>
        <w:top w:val="none" w:sz="0" w:space="0" w:color="auto"/>
        <w:left w:val="none" w:sz="0" w:space="0" w:color="auto"/>
        <w:bottom w:val="none" w:sz="0" w:space="0" w:color="auto"/>
        <w:right w:val="none" w:sz="0" w:space="0" w:color="auto"/>
      </w:divBdr>
      <w:divsChild>
        <w:div w:id="926185610">
          <w:marLeft w:val="0"/>
          <w:marRight w:val="0"/>
          <w:marTop w:val="0"/>
          <w:marBottom w:val="0"/>
          <w:divBdr>
            <w:top w:val="none" w:sz="0" w:space="0" w:color="auto"/>
            <w:left w:val="none" w:sz="0" w:space="0" w:color="auto"/>
            <w:bottom w:val="none" w:sz="0" w:space="0" w:color="auto"/>
            <w:right w:val="none" w:sz="0" w:space="0" w:color="auto"/>
          </w:divBdr>
          <w:divsChild>
            <w:div w:id="1589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8665">
      <w:bodyDiv w:val="1"/>
      <w:marLeft w:val="0"/>
      <w:marRight w:val="0"/>
      <w:marTop w:val="0"/>
      <w:marBottom w:val="0"/>
      <w:divBdr>
        <w:top w:val="none" w:sz="0" w:space="0" w:color="auto"/>
        <w:left w:val="none" w:sz="0" w:space="0" w:color="auto"/>
        <w:bottom w:val="none" w:sz="0" w:space="0" w:color="auto"/>
        <w:right w:val="none" w:sz="0" w:space="0" w:color="auto"/>
      </w:divBdr>
      <w:divsChild>
        <w:div w:id="1534539943">
          <w:marLeft w:val="0"/>
          <w:marRight w:val="0"/>
          <w:marTop w:val="0"/>
          <w:marBottom w:val="0"/>
          <w:divBdr>
            <w:top w:val="none" w:sz="0" w:space="0" w:color="auto"/>
            <w:left w:val="none" w:sz="0" w:space="0" w:color="auto"/>
            <w:bottom w:val="none" w:sz="0" w:space="0" w:color="auto"/>
            <w:right w:val="none" w:sz="0" w:space="0" w:color="auto"/>
          </w:divBdr>
          <w:divsChild>
            <w:div w:id="7532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image" Target="media/image5.jpeg"/><Relationship Id="rId34"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9.jpg"/><Relationship Id="rId37"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39.png"/><Relationship Id="rId66"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11.jpeg"/><Relationship Id="rId30" Type="http://schemas.openxmlformats.org/officeDocument/2006/relationships/image" Target="media/image8.png"/><Relationship Id="rId35" Type="http://schemas.openxmlformats.org/officeDocument/2006/relationships/header" Target="header7.xml"/><Relationship Id="rId43" Type="http://schemas.openxmlformats.org/officeDocument/2006/relationships/image" Target="media/image13.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8.xml"/><Relationship Id="rId67" Type="http://schemas.openxmlformats.org/officeDocument/2006/relationships/fontTable" Target="fontTable.xml"/><Relationship Id="rId20" Type="http://schemas.openxmlformats.org/officeDocument/2006/relationships/image" Target="media/image3.jpg"/><Relationship Id="rId41" Type="http://schemas.openxmlformats.org/officeDocument/2006/relationships/image" Target="media/image12.png"/><Relationship Id="rId54" Type="http://schemas.openxmlformats.org/officeDocument/2006/relationships/image" Target="media/image35.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7.jpg"/><Relationship Id="rId36" Type="http://schemas.openxmlformats.org/officeDocument/2006/relationships/footer" Target="footer4.xml"/><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26.png"/><Relationship Id="rId65" Type="http://schemas.openxmlformats.org/officeDocument/2006/relationships/hyperlink" Target="https://github.com/HLS-UESTHU/HLS"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b:Source>
    <b:Tag>Zha10</b:Tag>
    <b:SourceType>ArticleInAPeriodical</b:SourceType>
    <b:Guid>{DCD5E273-03FA-4DF5-B349-EA1B3C5CE7EC}</b:Guid>
    <b:Author>
      <b:Author>
        <b:NameList>
          <b:Person>
            <b:Last>Zhang K</b:Last>
            <b:First>Zhang</b:First>
            <b:Middle>Z , Li Z , et al.</b:Middle>
          </b:Person>
        </b:NameList>
      </b:Author>
    </b:Author>
    <b:Title>Joint Face Detection and Alignment Using Multitask Cascaded Convolutional Networks</b:Title>
    <b:Pages>1499-1503</b:Pages>
    <b:ConferenceName>IEEE Signal Processing Letters</b:ConferenceName>
    <b:PeriodicalTitle>IEEE Signal Processing Letters</b:PeriodicalTitle>
    <b:Volume>23</b:Volume>
    <b:Issue>10</b:Issue>
    <b:Year>2016</b:Year>
    <b:RefOrder>1</b:RefOrder>
  </b:Source>
  <b:Source>
    <b:Tag>Yao17</b:Tag>
    <b:SourceType>Book</b:SourceType>
    <b:Guid>{3D146B70-918B-4028-982D-076C0CFC6286}</b:Guid>
    <b:Title>https://www.xilinx.com/support/documentation/white_papers/wp486-deep-learning-int8.pdf</b:Title>
    <b:Year>2017</b:Year>
    <b:Author>
      <b:Author>
        <b:NameList>
          <b:Person>
            <b:Last>Yao Fu</b:Last>
            <b:First>Ephrem</b:First>
            <b:Middle>Wu, Ashish Sirasao, Sedny Attia, Kamran Khan, and Ralph Wittig</b:Middle>
          </b:Person>
        </b:NameList>
      </b:Author>
    </b:Author>
    <b:InternetSiteTitle>https://www.xilinx.com/</b:InternetSiteTitle>
    <b:ProductionCompany>Xilinx</b:ProductionCompany>
    <b:Month>4</b:Month>
    <b:Day>24</b:Day>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18651-4969-4C48-B740-AC9FA01C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888</Words>
  <Characters>5063</Characters>
  <Application>Microsoft Office Word</Application>
  <DocSecurity>0</DocSecurity>
  <Lines>42</Lines>
  <Paragraphs>11</Paragraphs>
  <ScaleCrop>false</ScaleCrop>
  <Company>Hewlett-Packard Company</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金楚丰</dc:creator>
  <cp:lastModifiedBy>Administrator</cp:lastModifiedBy>
  <cp:revision>43</cp:revision>
  <cp:lastPrinted>2021-06-08T12:46:00Z</cp:lastPrinted>
  <dcterms:created xsi:type="dcterms:W3CDTF">2021-06-27T12:41:00Z</dcterms:created>
  <dcterms:modified xsi:type="dcterms:W3CDTF">2021-06-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MTWinEqns">
    <vt:bool>true</vt:bool>
  </property>
  <property fmtid="{D5CDD505-2E9C-101B-9397-08002B2CF9AE}" pid="4" name="ICV">
    <vt:lpwstr>BEA16003E3BB4BC88DDE06D77B04A451</vt:lpwstr>
  </property>
</Properties>
</file>